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6C" w:rsidRDefault="00977A05" w:rsidP="00E056B9">
      <w:pPr>
        <w:rPr>
          <w:rFonts w:ascii="Bookman Old Style" w:hAnsi="Bookman Old Style"/>
          <w:i/>
          <w:sz w:val="26"/>
          <w:szCs w:val="26"/>
        </w:rPr>
      </w:pPr>
      <w:r w:rsidRPr="00147A06">
        <w:rPr>
          <w:rFonts w:ascii="Bookman Old Style" w:hAnsi="Bookman Old Style"/>
          <w:i/>
          <w:sz w:val="26"/>
          <w:szCs w:val="26"/>
        </w:rPr>
        <w:t>Arcidiocesi di Brindisi-Ostuni</w:t>
      </w:r>
    </w:p>
    <w:p w:rsidR="005862E4" w:rsidRDefault="005862E4" w:rsidP="00E056B9">
      <w:pPr>
        <w:rPr>
          <w:rFonts w:ascii="Bookman Old Style" w:hAnsi="Bookman Old Style"/>
          <w:i/>
          <w:sz w:val="26"/>
          <w:szCs w:val="26"/>
        </w:rPr>
      </w:pPr>
    </w:p>
    <w:p w:rsidR="005862E4" w:rsidRPr="00147A06" w:rsidRDefault="005862E4" w:rsidP="00E056B9">
      <w:pPr>
        <w:rPr>
          <w:rFonts w:ascii="Bookman Old Style" w:hAnsi="Bookman Old Style"/>
          <w:i/>
          <w:sz w:val="26"/>
          <w:szCs w:val="26"/>
        </w:rPr>
      </w:pPr>
    </w:p>
    <w:p w:rsidR="00977A05" w:rsidRPr="008523EC" w:rsidRDefault="00977A05">
      <w:pPr>
        <w:rPr>
          <w:rFonts w:ascii="Arial Narrow" w:hAnsi="Arial Narrow"/>
          <w:i/>
        </w:rPr>
      </w:pPr>
    </w:p>
    <w:p w:rsidR="00977A05" w:rsidRPr="008523EC" w:rsidRDefault="00977A05">
      <w:pPr>
        <w:rPr>
          <w:rFonts w:ascii="Arial Narrow" w:hAnsi="Arial Narrow"/>
          <w:i/>
        </w:rPr>
      </w:pPr>
    </w:p>
    <w:p w:rsidR="00977A05" w:rsidRPr="008523EC" w:rsidRDefault="00A83973" w:rsidP="000D0BBC">
      <w:pPr>
        <w:jc w:val="center"/>
        <w:rPr>
          <w:rFonts w:ascii="Arial Narrow" w:hAnsi="Arial Narrow"/>
          <w:i/>
        </w:rPr>
      </w:pPr>
      <w:r>
        <w:rPr>
          <w:noProof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79.15pt;height:256.2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BkAAAATAAAACjIwMjM6MTI6MjUg&#10;MTA6Mzk6MTUAMjAyMzoxMjoyNSAxMDozOToxNQAAAAHQAAAAZAAAALkAAABk////mAAAAGQAAAAA&#10;AAAACgAAALkAAABkAAABaAAAAGQHAAEABwAEAAAAMDEwMAIABAABAAAAACABAAwABAABAAAAAAAA&#10;ABAABQABAAAAWgAAAEAABAABAAAAAAAAAFAABAABAAAAAQAAAAABAwABAAAAAAAAAAAAAAAAAAAA&#10;AAAAAAAAAAAAAAAAAAAAAAAAMDk4MwAAWTEzTExMQTAwTk0gWTEzTExMSjAxTkEKAAAAAP/hCdF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yMy0xMi0yNVQxMDozOToxNS4wOTA8L3htcDpD&#10;cmVhdGVEYXRlPjx4bXA6Q3JlYXRvclRvb2w+SjYwMEZOWFhVM0FSSzM8L3htcDpDcmVhdG9yVG9v&#10;bD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EBAQEBAQEBAQEBAQEBAQICAQEBAQMCAgICAwMEBAMDAwMEBAYFBAQFBAMDBQcFBQYG&#10;BgYGBAUHBwcGBwYGBgb/2wBDAQEBAQEBAQMCAgMGBAMEBgYGBgYGBgYGBgYGBgYGBgYGBgYGBgYG&#10;BgYGBgYGBgYGBgYGBgYGBgYGBgYGBgYGBgb/wAARCAHA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">
            <v:imagedata r:id="rId8" o:title="" cropbottom="-77f"/>
            <o:lock v:ext="edit" aspectratio="f"/>
          </v:shape>
        </w:pict>
      </w:r>
    </w:p>
    <w:p w:rsidR="00977A05" w:rsidRPr="008523EC" w:rsidRDefault="00977A05" w:rsidP="00B61669">
      <w:pPr>
        <w:jc w:val="center"/>
        <w:rPr>
          <w:rFonts w:ascii="Arial Narrow" w:hAnsi="Arial Narrow"/>
          <w:i/>
        </w:rPr>
      </w:pPr>
    </w:p>
    <w:p w:rsidR="00977A05" w:rsidRPr="008523EC" w:rsidRDefault="00977A05">
      <w:pPr>
        <w:rPr>
          <w:rFonts w:ascii="Arial Narrow" w:hAnsi="Arial Narrow"/>
          <w:i/>
        </w:rPr>
      </w:pPr>
    </w:p>
    <w:p w:rsidR="00977A05" w:rsidRPr="008523EC" w:rsidRDefault="00977A05">
      <w:pPr>
        <w:rPr>
          <w:rFonts w:ascii="Arial Narrow" w:hAnsi="Arial Narrow"/>
          <w:i/>
        </w:rPr>
      </w:pPr>
    </w:p>
    <w:p w:rsidR="00977A05" w:rsidRDefault="00147A06" w:rsidP="00E056B9">
      <w:pPr>
        <w:ind w:firstLine="0"/>
        <w:jc w:val="center"/>
        <w:rPr>
          <w:rFonts w:ascii="Bookman Old Style" w:hAnsi="Bookman Old Style"/>
          <w:b/>
          <w:sz w:val="32"/>
          <w:szCs w:val="32"/>
        </w:rPr>
      </w:pPr>
      <w:r w:rsidRPr="00147A06">
        <w:rPr>
          <w:rFonts w:ascii="Bookman Old Style" w:hAnsi="Bookman Old Style"/>
          <w:b/>
          <w:sz w:val="32"/>
          <w:szCs w:val="32"/>
        </w:rPr>
        <w:t>CRISTO NELLA NOSTRA UM</w:t>
      </w:r>
      <w:r>
        <w:rPr>
          <w:rFonts w:ascii="Bookman Old Style" w:hAnsi="Bookman Old Style"/>
          <w:b/>
          <w:sz w:val="32"/>
          <w:szCs w:val="32"/>
        </w:rPr>
        <w:t>A</w:t>
      </w:r>
      <w:r w:rsidRPr="00147A06">
        <w:rPr>
          <w:rFonts w:ascii="Bookman Old Style" w:hAnsi="Bookman Old Style"/>
          <w:b/>
          <w:sz w:val="32"/>
          <w:szCs w:val="32"/>
        </w:rPr>
        <w:t>NITÀ, NOI NELLA SUA DIVINITÀ</w:t>
      </w:r>
    </w:p>
    <w:p w:rsidR="00147A06" w:rsidRPr="00147A06" w:rsidRDefault="00147A06" w:rsidP="00E056B9">
      <w:pPr>
        <w:ind w:firstLine="0"/>
        <w:jc w:val="center"/>
        <w:rPr>
          <w:rFonts w:ascii="Bookman Old Style" w:hAnsi="Bookman Old Style"/>
          <w:b/>
          <w:sz w:val="32"/>
          <w:szCs w:val="32"/>
        </w:rPr>
      </w:pPr>
    </w:p>
    <w:p w:rsidR="00E056B9" w:rsidRPr="00147A06" w:rsidRDefault="00977A05" w:rsidP="00E056B9">
      <w:pPr>
        <w:ind w:firstLine="0"/>
        <w:jc w:val="center"/>
        <w:rPr>
          <w:rFonts w:ascii="Bookman Old Style" w:hAnsi="Bookman Old Style"/>
          <w:sz w:val="28"/>
          <w:szCs w:val="28"/>
        </w:rPr>
      </w:pPr>
      <w:r w:rsidRPr="00147A06">
        <w:rPr>
          <w:rFonts w:ascii="Bookman Old Style" w:hAnsi="Bookman Old Style"/>
          <w:sz w:val="28"/>
          <w:szCs w:val="28"/>
        </w:rPr>
        <w:t>Noven</w:t>
      </w:r>
      <w:r w:rsidR="00C42B9A" w:rsidRPr="00147A06">
        <w:rPr>
          <w:rFonts w:ascii="Bookman Old Style" w:hAnsi="Bookman Old Style"/>
          <w:sz w:val="28"/>
          <w:szCs w:val="28"/>
        </w:rPr>
        <w:t>a in preparazione al Natale 2025</w:t>
      </w:r>
    </w:p>
    <w:p w:rsidR="00E056B9" w:rsidRPr="008523EC" w:rsidRDefault="00E056B9" w:rsidP="00E056B9">
      <w:pPr>
        <w:ind w:firstLine="0"/>
        <w:jc w:val="center"/>
        <w:rPr>
          <w:rFonts w:ascii="Bookman Old Style" w:hAnsi="Bookman Old Style"/>
          <w:sz w:val="32"/>
          <w:szCs w:val="32"/>
        </w:rPr>
      </w:pPr>
    </w:p>
    <w:p w:rsidR="00977A05" w:rsidRPr="00147A06" w:rsidRDefault="00515F81" w:rsidP="00CA47CE">
      <w:pPr>
        <w:ind w:firstLine="0"/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ura dell’Ufficio Liturgico D</w:t>
      </w:r>
      <w:r w:rsidR="00E056B9" w:rsidRPr="00147A06">
        <w:rPr>
          <w:rFonts w:ascii="Bookman Old Style" w:hAnsi="Bookman Old Style"/>
          <w:sz w:val="24"/>
          <w:szCs w:val="24"/>
        </w:rPr>
        <w:t>iocesano</w:t>
      </w:r>
      <w:r w:rsidR="00977A05" w:rsidRPr="00147A06">
        <w:rPr>
          <w:rFonts w:ascii="Arial Narrow" w:hAnsi="Arial Narrow"/>
          <w:i/>
          <w:sz w:val="24"/>
          <w:szCs w:val="24"/>
        </w:rPr>
        <w:br w:type="page"/>
      </w:r>
    </w:p>
    <w:p w:rsidR="00977A05" w:rsidRPr="00E74C36" w:rsidRDefault="00977A05">
      <w:pPr>
        <w:rPr>
          <w:rFonts w:ascii="Arial Narrow" w:hAnsi="Arial Narrow"/>
          <w:sz w:val="24"/>
          <w:szCs w:val="24"/>
        </w:rPr>
      </w:pPr>
      <w:r w:rsidRPr="008523EC">
        <w:rPr>
          <w:rFonts w:ascii="Arial Narrow" w:hAnsi="Arial Narrow"/>
          <w:i/>
        </w:rPr>
        <w:br w:type="page"/>
      </w:r>
      <w:r w:rsidR="00E74C36" w:rsidRPr="00E74C36">
        <w:rPr>
          <w:rFonts w:ascii="Arial Narrow" w:hAnsi="Arial Narrow"/>
          <w:sz w:val="24"/>
          <w:szCs w:val="24"/>
        </w:rPr>
        <w:lastRenderedPageBreak/>
        <w:t xml:space="preserve">Presentazione </w:t>
      </w:r>
    </w:p>
    <w:p w:rsidR="002767FD" w:rsidRPr="008523EC" w:rsidRDefault="002767FD" w:rsidP="00AE076C">
      <w:pPr>
        <w:jc w:val="both"/>
        <w:rPr>
          <w:rFonts w:ascii="Arial Narrow" w:hAnsi="Arial Narrow"/>
          <w:i/>
        </w:rPr>
      </w:pPr>
    </w:p>
    <w:p w:rsidR="00AE076C" w:rsidRPr="008523EC" w:rsidRDefault="00D8326C" w:rsidP="00AE076C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er vivere la preparazione immediata al Natale nei giorni che chiamiamo della “novena”,</w:t>
      </w:r>
      <w:r w:rsidR="00E74C36">
        <w:rPr>
          <w:rFonts w:ascii="Arial Narrow" w:hAnsi="Arial Narrow"/>
          <w:i/>
        </w:rPr>
        <w:t xml:space="preserve"> invitando a non cercare proposte alternative</w:t>
      </w:r>
      <w:r>
        <w:rPr>
          <w:rFonts w:ascii="Arial Narrow" w:hAnsi="Arial Narrow"/>
          <w:i/>
        </w:rPr>
        <w:t xml:space="preserve"> oltre il cammino ecclesiale dell’anno liturgico, q</w:t>
      </w:r>
      <w:r w:rsidR="00AE076C" w:rsidRPr="008523EC">
        <w:rPr>
          <w:rFonts w:ascii="Arial Narrow" w:hAnsi="Arial Narrow"/>
          <w:i/>
        </w:rPr>
        <w:t xml:space="preserve">uesto sussidio offre come di consueto </w:t>
      </w:r>
      <w:r w:rsidR="00AE076C" w:rsidRPr="008523EC">
        <w:rPr>
          <w:rFonts w:ascii="Arial Narrow" w:hAnsi="Arial Narrow"/>
          <w:i/>
          <w:u w:val="dash"/>
        </w:rPr>
        <w:t>una proposta per le preghiere dei fedeli</w:t>
      </w:r>
      <w:r w:rsidR="00AE076C" w:rsidRPr="008523EC">
        <w:rPr>
          <w:rFonts w:ascii="Arial Narrow" w:hAnsi="Arial Narrow"/>
          <w:i/>
        </w:rPr>
        <w:t xml:space="preserve">, valida sia per l’Eucaristia, sia per una Liturgia della Parola, sia per la  celebrazione delle Lodi o dei Vespri. </w:t>
      </w:r>
    </w:p>
    <w:p w:rsidR="00AE076C" w:rsidRPr="008523EC" w:rsidRDefault="00D8326C" w:rsidP="00AE076C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L’utilizzo nella celebrazione E</w:t>
      </w:r>
      <w:r w:rsidR="00AE076C" w:rsidRPr="008523EC">
        <w:rPr>
          <w:rFonts w:ascii="Arial Narrow" w:hAnsi="Arial Narrow"/>
          <w:i/>
        </w:rPr>
        <w:t xml:space="preserve">ucaristica  e nella Liturgia delle ore è immediato. Per le celebrazioni della Parola ogni comunità studierà come inserire questa proposta </w:t>
      </w:r>
      <w:r>
        <w:rPr>
          <w:rFonts w:ascii="Arial Narrow" w:hAnsi="Arial Narrow"/>
          <w:i/>
        </w:rPr>
        <w:t>nella modalità che meglio esprima</w:t>
      </w:r>
      <w:r w:rsidR="00AE076C" w:rsidRPr="008523EC">
        <w:rPr>
          <w:rFonts w:ascii="Arial Narrow" w:hAnsi="Arial Narrow"/>
          <w:i/>
        </w:rPr>
        <w:t xml:space="preserve"> l’itinerario d</w:t>
      </w:r>
      <w:r>
        <w:rPr>
          <w:rFonts w:ascii="Arial Narrow" w:hAnsi="Arial Narrow"/>
          <w:i/>
        </w:rPr>
        <w:t>i fede e di  preghiera comunitario.</w:t>
      </w:r>
    </w:p>
    <w:p w:rsidR="00AE076C" w:rsidRPr="008523EC" w:rsidRDefault="00AE076C" w:rsidP="00AE076C">
      <w:pPr>
        <w:jc w:val="both"/>
        <w:rPr>
          <w:rFonts w:ascii="Arial Narrow" w:hAnsi="Arial Narrow"/>
          <w:i/>
        </w:rPr>
      </w:pPr>
    </w:p>
    <w:p w:rsidR="00AE076C" w:rsidRPr="008523EC" w:rsidRDefault="002767FD" w:rsidP="00AE076C">
      <w:pPr>
        <w:jc w:val="both"/>
        <w:rPr>
          <w:rFonts w:ascii="Arial Narrow" w:hAnsi="Arial Narrow"/>
          <w:i/>
        </w:rPr>
      </w:pPr>
      <w:r w:rsidRPr="008523EC">
        <w:rPr>
          <w:rFonts w:ascii="Arial Narrow" w:hAnsi="Arial Narrow"/>
          <w:i/>
        </w:rPr>
        <w:t>Quando si opta per una Liturgia della Parola</w:t>
      </w:r>
      <w:r w:rsidR="00D8326C">
        <w:rPr>
          <w:rFonts w:ascii="Arial Narrow" w:hAnsi="Arial Narrow"/>
          <w:i/>
        </w:rPr>
        <w:t>, in luogo del</w:t>
      </w:r>
      <w:r w:rsidRPr="008523EC">
        <w:rPr>
          <w:rFonts w:ascii="Arial Narrow" w:hAnsi="Arial Narrow"/>
          <w:i/>
        </w:rPr>
        <w:t>l’Eucaristia,</w:t>
      </w:r>
      <w:r w:rsidR="00D8326C">
        <w:rPr>
          <w:rFonts w:ascii="Arial Narrow" w:hAnsi="Arial Narrow"/>
          <w:i/>
        </w:rPr>
        <w:t xml:space="preserve"> si potranno anche recuperare,</w:t>
      </w:r>
      <w:r w:rsidR="00AE076C" w:rsidRPr="008523EC">
        <w:rPr>
          <w:rFonts w:ascii="Arial Narrow" w:hAnsi="Arial Narrow"/>
          <w:i/>
        </w:rPr>
        <w:t xml:space="preserve"> quale preparazione all’ascolto de</w:t>
      </w:r>
      <w:r w:rsidRPr="008523EC">
        <w:rPr>
          <w:rFonts w:ascii="Arial Narrow" w:hAnsi="Arial Narrow"/>
          <w:i/>
        </w:rPr>
        <w:t>lle</w:t>
      </w:r>
      <w:r w:rsidR="00D8326C">
        <w:rPr>
          <w:rFonts w:ascii="Arial Narrow" w:hAnsi="Arial Narrow"/>
          <w:i/>
        </w:rPr>
        <w:t xml:space="preserve"> letture</w:t>
      </w:r>
      <w:r w:rsidR="00AE076C" w:rsidRPr="008523EC">
        <w:rPr>
          <w:rFonts w:ascii="Arial Narrow" w:hAnsi="Arial Narrow"/>
          <w:i/>
        </w:rPr>
        <w:t xml:space="preserve"> biblic</w:t>
      </w:r>
      <w:r w:rsidRPr="008523EC">
        <w:rPr>
          <w:rFonts w:ascii="Arial Narrow" w:hAnsi="Arial Narrow"/>
          <w:i/>
        </w:rPr>
        <w:t>he</w:t>
      </w:r>
      <w:r w:rsidR="00AE076C" w:rsidRPr="008523EC">
        <w:rPr>
          <w:rFonts w:ascii="Arial Narrow" w:hAnsi="Arial Narrow"/>
          <w:i/>
        </w:rPr>
        <w:t xml:space="preserve"> del giorno</w:t>
      </w:r>
      <w:r w:rsidR="00D8326C">
        <w:rPr>
          <w:rFonts w:ascii="Arial Narrow" w:hAnsi="Arial Narrow"/>
          <w:i/>
        </w:rPr>
        <w:t>,</w:t>
      </w:r>
      <w:r w:rsidR="00AE076C" w:rsidRPr="008523EC">
        <w:rPr>
          <w:rFonts w:ascii="Arial Narrow" w:hAnsi="Arial Narrow"/>
          <w:i/>
        </w:rPr>
        <w:t xml:space="preserve"> testi</w:t>
      </w:r>
      <w:r w:rsidR="00515F81">
        <w:rPr>
          <w:rFonts w:ascii="Arial Narrow" w:hAnsi="Arial Narrow"/>
          <w:i/>
        </w:rPr>
        <w:t xml:space="preserve"> </w:t>
      </w:r>
      <w:r w:rsidR="00D8326C">
        <w:rPr>
          <w:rFonts w:ascii="Arial Narrow" w:hAnsi="Arial Narrow"/>
          <w:i/>
        </w:rPr>
        <w:t>di contenuti</w:t>
      </w:r>
      <w:r w:rsidR="00AE076C" w:rsidRPr="008523EC">
        <w:rPr>
          <w:rFonts w:ascii="Arial Narrow" w:hAnsi="Arial Narrow"/>
          <w:i/>
        </w:rPr>
        <w:t xml:space="preserve"> biblicamente ispirati di antica tradizione (</w:t>
      </w:r>
      <w:r w:rsidR="00AE076C" w:rsidRPr="008523EC">
        <w:rPr>
          <w:rFonts w:ascii="Arial Narrow" w:hAnsi="Arial Narrow"/>
        </w:rPr>
        <w:t xml:space="preserve">Regem venturum Dominum </w:t>
      </w:r>
      <w:r w:rsidR="00AE076C" w:rsidRPr="008523EC">
        <w:rPr>
          <w:rFonts w:ascii="Arial Narrow" w:hAnsi="Arial Narrow"/>
          <w:i/>
        </w:rPr>
        <w:t>e</w:t>
      </w:r>
      <w:r w:rsidR="00AE076C" w:rsidRPr="008523EC">
        <w:rPr>
          <w:rFonts w:ascii="Arial Narrow" w:hAnsi="Arial Narrow"/>
        </w:rPr>
        <w:t xml:space="preserve"> Rorate coeli </w:t>
      </w:r>
      <w:r w:rsidR="00AE076C" w:rsidRPr="008523EC">
        <w:rPr>
          <w:rFonts w:ascii="Arial Narrow" w:hAnsi="Arial Narrow"/>
          <w:i/>
        </w:rPr>
        <w:t>si trovan</w:t>
      </w:r>
      <w:r w:rsidR="00D8326C">
        <w:rPr>
          <w:rFonts w:ascii="Arial Narrow" w:hAnsi="Arial Narrow"/>
          <w:i/>
        </w:rPr>
        <w:t>o in ottime versioni italiane) non tralasciando di</w:t>
      </w:r>
      <w:r w:rsidR="00AE076C" w:rsidRPr="008523EC">
        <w:rPr>
          <w:rFonts w:ascii="Arial Narrow" w:hAnsi="Arial Narrow"/>
          <w:i/>
        </w:rPr>
        <w:t xml:space="preserve"> cantare</w:t>
      </w:r>
      <w:r w:rsidR="00E74C36">
        <w:rPr>
          <w:rFonts w:ascii="Arial Narrow" w:hAnsi="Arial Narrow"/>
          <w:i/>
        </w:rPr>
        <w:t>,</w:t>
      </w:r>
      <w:r w:rsidR="00AE076C" w:rsidRPr="008523EC">
        <w:rPr>
          <w:rFonts w:ascii="Arial Narrow" w:hAnsi="Arial Narrow"/>
          <w:i/>
        </w:rPr>
        <w:t xml:space="preserve"> prima della preghiera dei fedeli</w:t>
      </w:r>
      <w:r w:rsidR="00E74C36">
        <w:rPr>
          <w:rFonts w:ascii="Arial Narrow" w:hAnsi="Arial Narrow"/>
          <w:i/>
        </w:rPr>
        <w:t>,</w:t>
      </w:r>
      <w:r w:rsidR="00AE076C" w:rsidRPr="008523EC">
        <w:rPr>
          <w:rFonts w:ascii="Arial Narrow" w:hAnsi="Arial Narrow"/>
          <w:i/>
        </w:rPr>
        <w:t xml:space="preserve"> il </w:t>
      </w:r>
      <w:r w:rsidR="00AE076C" w:rsidRPr="008523EC">
        <w:rPr>
          <w:rFonts w:ascii="Arial Narrow" w:hAnsi="Arial Narrow"/>
        </w:rPr>
        <w:t>Magnificat</w:t>
      </w:r>
      <w:r w:rsidR="00AE076C" w:rsidRPr="008523EC">
        <w:rPr>
          <w:rFonts w:ascii="Arial Narrow" w:hAnsi="Arial Narrow"/>
          <w:i/>
        </w:rPr>
        <w:t xml:space="preserve"> con le antifone</w:t>
      </w:r>
      <w:r w:rsidR="00E74C36">
        <w:rPr>
          <w:rFonts w:ascii="Arial Narrow" w:hAnsi="Arial Narrow"/>
          <w:i/>
        </w:rPr>
        <w:t xml:space="preserve"> (cosiddette) </w:t>
      </w:r>
      <w:r w:rsidR="00AE076C" w:rsidRPr="008523EC">
        <w:rPr>
          <w:rFonts w:ascii="Arial Narrow" w:hAnsi="Arial Narrow"/>
        </w:rPr>
        <w:t>“O”</w:t>
      </w:r>
      <w:r w:rsidR="00D8326C">
        <w:rPr>
          <w:rFonts w:ascii="Arial Narrow" w:hAnsi="Arial Narrow"/>
        </w:rPr>
        <w:t>. S</w:t>
      </w:r>
      <w:r w:rsidR="00AE076C" w:rsidRPr="008523EC">
        <w:rPr>
          <w:rFonts w:ascii="Arial Narrow" w:hAnsi="Arial Narrow"/>
          <w:i/>
        </w:rPr>
        <w:t xml:space="preserve">empre si dovrà custodire agilità e nobile semplicità, evitando di appesantire le celebrazioni con </w:t>
      </w:r>
      <w:r w:rsidR="00AE076C" w:rsidRPr="008523EC">
        <w:rPr>
          <w:rFonts w:ascii="Arial Narrow" w:hAnsi="Arial Narrow"/>
        </w:rPr>
        <w:t xml:space="preserve">segni </w:t>
      </w:r>
      <w:r w:rsidR="00AE076C" w:rsidRPr="008523EC">
        <w:rPr>
          <w:rFonts w:ascii="Arial Narrow" w:hAnsi="Arial Narrow"/>
          <w:i/>
        </w:rPr>
        <w:t>che richiedano</w:t>
      </w:r>
      <w:r w:rsidR="0078580E">
        <w:rPr>
          <w:rFonts w:ascii="Arial Narrow" w:hAnsi="Arial Narrow"/>
          <w:i/>
        </w:rPr>
        <w:t xml:space="preserve"> essi stessi,  </w:t>
      </w:r>
      <w:r w:rsidR="0078580E" w:rsidRPr="008523EC">
        <w:rPr>
          <w:rFonts w:ascii="Arial Narrow" w:hAnsi="Arial Narrow"/>
          <w:i/>
        </w:rPr>
        <w:t xml:space="preserve"> </w:t>
      </w:r>
      <w:r w:rsidR="0078580E">
        <w:rPr>
          <w:rFonts w:ascii="Arial Narrow" w:hAnsi="Arial Narrow"/>
          <w:i/>
        </w:rPr>
        <w:t xml:space="preserve"> </w:t>
      </w:r>
      <w:r w:rsidRPr="008523EC">
        <w:rPr>
          <w:rFonts w:ascii="Arial Narrow" w:hAnsi="Arial Narrow"/>
          <w:i/>
        </w:rPr>
        <w:t>per essere compresi</w:t>
      </w:r>
      <w:r w:rsidR="00515F81">
        <w:rPr>
          <w:rFonts w:ascii="Arial Narrow" w:hAnsi="Arial Narrow"/>
          <w:i/>
        </w:rPr>
        <w:t xml:space="preserve">, </w:t>
      </w:r>
      <w:r w:rsidRPr="008523EC">
        <w:rPr>
          <w:rFonts w:ascii="Arial Narrow" w:hAnsi="Arial Narrow"/>
          <w:i/>
        </w:rPr>
        <w:t xml:space="preserve"> </w:t>
      </w:r>
      <w:r w:rsidR="00AE076C" w:rsidRPr="008523EC">
        <w:rPr>
          <w:rFonts w:ascii="Arial Narrow" w:hAnsi="Arial Narrow"/>
          <w:i/>
        </w:rPr>
        <w:t xml:space="preserve">lunghe didascalie. </w:t>
      </w:r>
      <w:r w:rsidRPr="008523EC">
        <w:rPr>
          <w:rFonts w:ascii="Arial Narrow" w:hAnsi="Arial Narrow"/>
          <w:i/>
        </w:rPr>
        <w:t xml:space="preserve"> </w:t>
      </w:r>
    </w:p>
    <w:p w:rsidR="00AE076C" w:rsidRPr="008523EC" w:rsidRDefault="00AE076C" w:rsidP="00AE076C">
      <w:pPr>
        <w:jc w:val="both"/>
        <w:rPr>
          <w:rFonts w:ascii="Arial Narrow" w:hAnsi="Arial Narrow"/>
          <w:i/>
        </w:rPr>
      </w:pPr>
    </w:p>
    <w:p w:rsidR="000479BF" w:rsidRPr="008523EC" w:rsidRDefault="00AE076C" w:rsidP="00E74C36">
      <w:pPr>
        <w:jc w:val="both"/>
        <w:rPr>
          <w:rFonts w:ascii="Arial Narrow" w:hAnsi="Arial Narrow"/>
          <w:i/>
        </w:rPr>
      </w:pPr>
      <w:r w:rsidRPr="008523EC">
        <w:rPr>
          <w:rFonts w:ascii="Arial Narrow" w:hAnsi="Arial Narrow"/>
          <w:i/>
          <w:u w:val="single"/>
        </w:rPr>
        <w:t>In nessun caso</w:t>
      </w:r>
      <w:r w:rsidR="0078580E">
        <w:rPr>
          <w:rFonts w:ascii="Arial Narrow" w:hAnsi="Arial Narrow"/>
          <w:i/>
        </w:rPr>
        <w:t xml:space="preserve">, </w:t>
      </w:r>
      <w:r w:rsidR="0078580E" w:rsidRPr="008523EC">
        <w:rPr>
          <w:rFonts w:ascii="Arial Narrow" w:hAnsi="Arial Narrow"/>
          <w:i/>
        </w:rPr>
        <w:t>nemmeno in celebrazioni per i piccoli,</w:t>
      </w:r>
      <w:r w:rsidR="0078580E">
        <w:rPr>
          <w:rFonts w:ascii="Arial Narrow" w:hAnsi="Arial Narrow"/>
          <w:i/>
        </w:rPr>
        <w:t xml:space="preserve"> </w:t>
      </w:r>
      <w:r w:rsidRPr="008523EC">
        <w:rPr>
          <w:rFonts w:ascii="Arial Narrow" w:hAnsi="Arial Narrow"/>
          <w:i/>
        </w:rPr>
        <w:t xml:space="preserve">è opportuno optare, per pagine bibliche diverse da quelle che nel Lezionario contrassegnano il cammino dei giorni precedenti il Natale del Signore. </w:t>
      </w:r>
    </w:p>
    <w:p w:rsidR="00AE076C" w:rsidRPr="008523EC" w:rsidRDefault="000479BF" w:rsidP="00AE076C">
      <w:pPr>
        <w:jc w:val="both"/>
        <w:rPr>
          <w:rFonts w:ascii="Arial Narrow" w:hAnsi="Arial Narrow"/>
          <w:i/>
        </w:rPr>
      </w:pPr>
      <w:r w:rsidRPr="008523EC">
        <w:rPr>
          <w:rFonts w:ascii="Arial Narrow" w:hAnsi="Arial Narrow"/>
          <w:i/>
        </w:rPr>
        <w:t xml:space="preserve">Sia nella Novena sia nelle Feste di Natale si celebra </w:t>
      </w:r>
      <w:r w:rsidR="00A13C83" w:rsidRPr="008523EC">
        <w:rPr>
          <w:rFonts w:ascii="Arial Narrow" w:hAnsi="Arial Narrow"/>
          <w:i/>
        </w:rPr>
        <w:t xml:space="preserve">sempre </w:t>
      </w:r>
      <w:r w:rsidRPr="008523EC">
        <w:rPr>
          <w:rFonts w:ascii="Arial Narrow" w:hAnsi="Arial Narrow"/>
          <w:i/>
        </w:rPr>
        <w:t>la Pasqua del Signore per cui si devono</w:t>
      </w:r>
      <w:r w:rsidR="00AE076C" w:rsidRPr="008523EC">
        <w:rPr>
          <w:rFonts w:ascii="Arial Narrow" w:hAnsi="Arial Narrow"/>
          <w:i/>
        </w:rPr>
        <w:t xml:space="preserve"> lasciare</w:t>
      </w:r>
      <w:r w:rsidR="002767FD" w:rsidRPr="008523EC">
        <w:rPr>
          <w:rFonts w:ascii="Arial Narrow" w:hAnsi="Arial Narrow"/>
          <w:i/>
        </w:rPr>
        <w:t xml:space="preserve"> ad eventuali momenti culturali, ben staccati dalle celebrazioni, </w:t>
      </w:r>
      <w:r w:rsidR="00AE076C" w:rsidRPr="008523EC">
        <w:rPr>
          <w:rFonts w:ascii="Arial Narrow" w:hAnsi="Arial Narrow"/>
          <w:i/>
        </w:rPr>
        <w:t xml:space="preserve">stornellate natalizie, Ninnenanne e altri testi di impatto emotivo (es. </w:t>
      </w:r>
      <w:r w:rsidR="00AE076C" w:rsidRPr="008523EC">
        <w:rPr>
          <w:rFonts w:ascii="Arial Narrow" w:hAnsi="Arial Narrow"/>
        </w:rPr>
        <w:t>Bianco Natale)</w:t>
      </w:r>
      <w:r w:rsidR="00AE076C" w:rsidRPr="008523EC">
        <w:rPr>
          <w:rFonts w:ascii="Arial Narrow" w:hAnsi="Arial Narrow"/>
          <w:i/>
        </w:rPr>
        <w:t xml:space="preserve"> che nulla hanno a che fare con Liturgia e </w:t>
      </w:r>
      <w:r w:rsidRPr="008523EC">
        <w:rPr>
          <w:rFonts w:ascii="Arial Narrow" w:hAnsi="Arial Narrow"/>
          <w:i/>
        </w:rPr>
        <w:t xml:space="preserve">talora </w:t>
      </w:r>
      <w:r w:rsidR="00AE076C" w:rsidRPr="008523EC">
        <w:rPr>
          <w:rFonts w:ascii="Arial Narrow" w:hAnsi="Arial Narrow"/>
          <w:i/>
        </w:rPr>
        <w:t xml:space="preserve">nemmeno con la preghiera più popolare. </w:t>
      </w:r>
    </w:p>
    <w:p w:rsidR="00AE076C" w:rsidRDefault="00AE076C" w:rsidP="00AE076C">
      <w:pPr>
        <w:jc w:val="both"/>
        <w:rPr>
          <w:rFonts w:ascii="Arial Narrow" w:hAnsi="Arial Narrow"/>
          <w:i/>
        </w:rPr>
      </w:pPr>
      <w:r w:rsidRPr="008523EC">
        <w:rPr>
          <w:rFonts w:ascii="Arial Narrow" w:hAnsi="Arial Narrow"/>
          <w:i/>
        </w:rPr>
        <w:t>Nello stesso tempo, soprattutto nella Notte di Natale, non si ceda facilmente al</w:t>
      </w:r>
      <w:r w:rsidR="002767FD" w:rsidRPr="008523EC">
        <w:rPr>
          <w:rFonts w:ascii="Arial Narrow" w:hAnsi="Arial Narrow"/>
          <w:i/>
        </w:rPr>
        <w:t>l’ultimo canto</w:t>
      </w:r>
      <w:r w:rsidRPr="008523EC">
        <w:rPr>
          <w:rFonts w:ascii="Arial Narrow" w:hAnsi="Arial Narrow"/>
          <w:i/>
        </w:rPr>
        <w:t xml:space="preserve"> edito trascurando testi tradizionali da</w:t>
      </w:r>
      <w:r w:rsidR="002767FD" w:rsidRPr="008523EC">
        <w:rPr>
          <w:rFonts w:ascii="Arial Narrow" w:hAnsi="Arial Narrow"/>
          <w:i/>
        </w:rPr>
        <w:t>l</w:t>
      </w:r>
      <w:r w:rsidRPr="008523EC">
        <w:rPr>
          <w:rFonts w:ascii="Arial Narrow" w:hAnsi="Arial Narrow"/>
          <w:i/>
        </w:rPr>
        <w:t xml:space="preserve"> buon contenuto biblico e teologico</w:t>
      </w:r>
      <w:r w:rsidR="000479BF" w:rsidRPr="008523EC">
        <w:rPr>
          <w:rFonts w:ascii="Arial Narrow" w:hAnsi="Arial Narrow"/>
          <w:i/>
        </w:rPr>
        <w:t xml:space="preserve">, conosciuti dal popolo e che aiutano </w:t>
      </w:r>
      <w:r w:rsidR="003C7D5B">
        <w:rPr>
          <w:rFonts w:ascii="Arial Narrow" w:hAnsi="Arial Narrow"/>
          <w:i/>
        </w:rPr>
        <w:t>tutti</w:t>
      </w:r>
      <w:r w:rsidR="000479BF" w:rsidRPr="008523EC">
        <w:rPr>
          <w:rFonts w:ascii="Arial Narrow" w:hAnsi="Arial Narrow"/>
          <w:i/>
        </w:rPr>
        <w:t xml:space="preserve"> ad entrare nella celebrazione</w:t>
      </w:r>
      <w:r w:rsidR="0078580E">
        <w:rPr>
          <w:rFonts w:ascii="Arial Narrow" w:hAnsi="Arial Narrow"/>
          <w:i/>
        </w:rPr>
        <w:t xml:space="preserve"> con la partecipazione piena, consapevole e fruttuosa, richiesta dalla Liturgia viva che risponde a Cristo vivo.</w:t>
      </w:r>
    </w:p>
    <w:p w:rsidR="0078580E" w:rsidRPr="008523EC" w:rsidRDefault="00E74C36" w:rsidP="0078580E">
      <w:pPr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Nella Liturgia poi,</w:t>
      </w:r>
      <w:r w:rsidR="0078580E">
        <w:rPr>
          <w:rFonts w:ascii="Arial Narrow" w:hAnsi="Arial Narrow"/>
          <w:i/>
        </w:rPr>
        <w:t xml:space="preserve"> si può esprimere e accogliere al meglio la sinodalità del nostro cammino di Chiesa.</w:t>
      </w:r>
    </w:p>
    <w:p w:rsidR="00AE076C" w:rsidRPr="008523EC" w:rsidRDefault="00AE076C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AE076C" w:rsidRPr="008523EC" w:rsidRDefault="00AE076C" w:rsidP="00667F45">
      <w:pPr>
        <w:jc w:val="right"/>
        <w:rPr>
          <w:rFonts w:ascii="Times New Roman" w:hAnsi="Times New Roman"/>
        </w:rPr>
      </w:pPr>
    </w:p>
    <w:p w:rsidR="00080537" w:rsidRPr="008523EC" w:rsidRDefault="00C42B9A" w:rsidP="00667F45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</w:rPr>
        <w:t>Martedì</w:t>
      </w:r>
      <w:r w:rsidR="00E74C36">
        <w:rPr>
          <w:rFonts w:ascii="Times New Roman" w:hAnsi="Times New Roman"/>
        </w:rPr>
        <w:t xml:space="preserve"> 16 dicembre 2025</w:t>
      </w:r>
      <w:r w:rsidR="004F561B" w:rsidRPr="008523EC">
        <w:rPr>
          <w:rFonts w:ascii="Times New Roman" w:hAnsi="Times New Roman"/>
        </w:rPr>
        <w:t xml:space="preserve"> </w:t>
      </w:r>
    </w:p>
    <w:p w:rsidR="00667F45" w:rsidRPr="008523EC" w:rsidRDefault="00667F45" w:rsidP="00667F45">
      <w:pPr>
        <w:jc w:val="right"/>
        <w:rPr>
          <w:rFonts w:ascii="Times New Roman" w:hAnsi="Times New Roman"/>
        </w:rPr>
      </w:pPr>
    </w:p>
    <w:p w:rsidR="004F561B" w:rsidRPr="008523EC" w:rsidRDefault="00EC3696" w:rsidP="00667F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amati ad entrare nella vigna del Signore</w:t>
      </w:r>
    </w:p>
    <w:p w:rsidR="00807333" w:rsidRPr="008523EC" w:rsidRDefault="00807333" w:rsidP="00667F45">
      <w:pPr>
        <w:jc w:val="center"/>
        <w:rPr>
          <w:rFonts w:ascii="Times New Roman" w:hAnsi="Times New Roman"/>
          <w:i/>
        </w:rPr>
      </w:pPr>
    </w:p>
    <w:p w:rsidR="00807333" w:rsidRPr="008523EC" w:rsidRDefault="00807333" w:rsidP="00667F45">
      <w:pPr>
        <w:jc w:val="center"/>
        <w:rPr>
          <w:rFonts w:ascii="Times New Roman" w:hAnsi="Times New Roman"/>
          <w:i/>
        </w:rPr>
      </w:pPr>
    </w:p>
    <w:p w:rsidR="003A659B" w:rsidRPr="008523EC" w:rsidRDefault="00C42B9A" w:rsidP="00667F45">
      <w:pPr>
        <w:jc w:val="center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>Sof 3</w:t>
      </w:r>
      <w:r w:rsidR="00051453">
        <w:rPr>
          <w:rFonts w:ascii="Times New Roman" w:hAnsi="Times New Roman"/>
          <w:i/>
        </w:rPr>
        <w:t>, 1-2.9-13</w:t>
      </w:r>
      <w:r w:rsidR="001D05F7" w:rsidRPr="008523EC">
        <w:rPr>
          <w:rFonts w:ascii="Times New Roman" w:hAnsi="Times New Roman"/>
          <w:i/>
        </w:rPr>
        <w:t xml:space="preserve">                             </w:t>
      </w:r>
      <w:r w:rsidR="00051453">
        <w:rPr>
          <w:rFonts w:ascii="Times New Roman" w:hAnsi="Times New Roman"/>
          <w:i/>
        </w:rPr>
        <w:t xml:space="preserve">                              </w:t>
      </w:r>
      <w:r w:rsidR="001D05F7" w:rsidRPr="008523EC">
        <w:rPr>
          <w:rFonts w:ascii="Times New Roman" w:hAnsi="Times New Roman"/>
          <w:i/>
        </w:rPr>
        <w:t xml:space="preserve"> </w:t>
      </w:r>
      <w:r w:rsidR="00051453">
        <w:rPr>
          <w:rFonts w:ascii="Times New Roman" w:hAnsi="Times New Roman"/>
          <w:i/>
        </w:rPr>
        <w:t xml:space="preserve"> Mt 21,28-32</w:t>
      </w:r>
    </w:p>
    <w:p w:rsidR="00807333" w:rsidRPr="008523EC" w:rsidRDefault="00807333" w:rsidP="00667F45">
      <w:pPr>
        <w:jc w:val="center"/>
        <w:rPr>
          <w:rFonts w:ascii="Times New Roman" w:hAnsi="Times New Roman"/>
          <w:i/>
        </w:rPr>
      </w:pPr>
    </w:p>
    <w:p w:rsidR="00A90B58" w:rsidRPr="008523EC" w:rsidRDefault="00A90B58" w:rsidP="00667F45">
      <w:pPr>
        <w:jc w:val="center"/>
        <w:rPr>
          <w:rFonts w:ascii="Times New Roman" w:hAnsi="Times New Roman"/>
          <w:i/>
        </w:rPr>
      </w:pPr>
    </w:p>
    <w:p w:rsidR="004F561B" w:rsidRPr="008523EC" w:rsidRDefault="00667F45" w:rsidP="004F561B">
      <w:pPr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A90B58" w:rsidRPr="008523EC" w:rsidRDefault="00A90B58" w:rsidP="00A90B58">
      <w:pPr>
        <w:ind w:firstLine="0"/>
        <w:jc w:val="both"/>
        <w:rPr>
          <w:rFonts w:ascii="Times New Roman" w:hAnsi="Times New Roman"/>
          <w:i/>
        </w:rPr>
      </w:pPr>
    </w:p>
    <w:p w:rsidR="00667F45" w:rsidRPr="008523EC" w:rsidRDefault="00667F45" w:rsidP="00A90B5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A90B58" w:rsidRPr="008523EC" w:rsidRDefault="00667F45" w:rsidP="00667F4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invochiamo</w:t>
      </w:r>
      <w:r w:rsidR="00C42B9A" w:rsidRPr="008523EC">
        <w:rPr>
          <w:rFonts w:ascii="Times New Roman" w:hAnsi="Times New Roman"/>
          <w:sz w:val="28"/>
          <w:szCs w:val="28"/>
        </w:rPr>
        <w:t xml:space="preserve"> da</w:t>
      </w:r>
      <w:r w:rsidRPr="008523EC">
        <w:rPr>
          <w:rFonts w:ascii="Times New Roman" w:hAnsi="Times New Roman"/>
          <w:sz w:val="28"/>
          <w:szCs w:val="28"/>
        </w:rPr>
        <w:t xml:space="preserve"> Dio, nostro Padre, </w:t>
      </w:r>
      <w:r w:rsidR="00C42B9A" w:rsidRPr="008523EC">
        <w:rPr>
          <w:rFonts w:ascii="Times New Roman" w:hAnsi="Times New Roman"/>
          <w:sz w:val="28"/>
          <w:szCs w:val="28"/>
        </w:rPr>
        <w:t xml:space="preserve">un </w:t>
      </w:r>
      <w:r w:rsidR="00051453">
        <w:rPr>
          <w:rFonts w:ascii="Times New Roman" w:hAnsi="Times New Roman"/>
          <w:sz w:val="28"/>
          <w:szCs w:val="28"/>
        </w:rPr>
        <w:t xml:space="preserve">cuore povero e un </w:t>
      </w:r>
      <w:r w:rsidR="00C42B9A" w:rsidRPr="008523EC">
        <w:rPr>
          <w:rFonts w:ascii="Times New Roman" w:hAnsi="Times New Roman"/>
          <w:sz w:val="28"/>
          <w:szCs w:val="28"/>
        </w:rPr>
        <w:t>labbro puro che invochi il suo nome e impari da Cristo, Figlio suo, a servirlo nei fratelli</w:t>
      </w:r>
      <w:r w:rsidR="00807333" w:rsidRPr="008523EC">
        <w:rPr>
          <w:rFonts w:ascii="Times New Roman" w:hAnsi="Times New Roman"/>
          <w:sz w:val="28"/>
          <w:szCs w:val="28"/>
        </w:rPr>
        <w:t>.</w:t>
      </w:r>
    </w:p>
    <w:p w:rsidR="00A90B58" w:rsidRPr="008523EC" w:rsidRDefault="00A90B58" w:rsidP="00667F45">
      <w:pPr>
        <w:ind w:firstLine="0"/>
        <w:jc w:val="both"/>
        <w:rPr>
          <w:rFonts w:ascii="Times New Roman" w:hAnsi="Times New Roman"/>
        </w:rPr>
      </w:pPr>
    </w:p>
    <w:p w:rsidR="00807333" w:rsidRPr="008523EC" w:rsidRDefault="00807333" w:rsidP="00667F45">
      <w:pPr>
        <w:ind w:firstLine="0"/>
        <w:jc w:val="both"/>
        <w:rPr>
          <w:rFonts w:ascii="Times New Roman" w:hAnsi="Times New Roman"/>
        </w:rPr>
      </w:pPr>
    </w:p>
    <w:p w:rsidR="00A90B58" w:rsidRPr="008523EC" w:rsidRDefault="00667F45" w:rsidP="00A90B58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="00A90B58" w:rsidRPr="008523EC">
        <w:rPr>
          <w:rFonts w:ascii="Times New Roman" w:hAnsi="Times New Roman"/>
          <w:i/>
          <w:sz w:val="24"/>
          <w:szCs w:val="24"/>
        </w:rPr>
        <w:t>L</w:t>
      </w:r>
      <w:r w:rsidR="00A90B58" w:rsidRPr="008523EC">
        <w:rPr>
          <w:rFonts w:ascii="Times New Roman" w:hAnsi="Times New Roman"/>
          <w:i/>
          <w:sz w:val="24"/>
          <w:szCs w:val="24"/>
        </w:rPr>
        <w:tab/>
      </w:r>
      <w:r w:rsidR="00A90B58" w:rsidRPr="008523EC">
        <w:rPr>
          <w:rFonts w:ascii="Times New Roman" w:hAnsi="Times New Roman"/>
          <w:sz w:val="24"/>
          <w:szCs w:val="24"/>
        </w:rPr>
        <w:t>Preghiamo insieme e diciamo</w:t>
      </w:r>
      <w:r w:rsidR="00C42B9A" w:rsidRPr="008523EC">
        <w:rPr>
          <w:rFonts w:ascii="Times New Roman" w:hAnsi="Times New Roman"/>
          <w:sz w:val="24"/>
          <w:szCs w:val="24"/>
        </w:rPr>
        <w:t xml:space="preserve">: </w:t>
      </w:r>
      <w:r w:rsidR="00EF53F7" w:rsidRPr="008523EC">
        <w:rPr>
          <w:rFonts w:ascii="Times New Roman" w:hAnsi="Times New Roman"/>
          <w:b/>
          <w:sz w:val="24"/>
          <w:szCs w:val="24"/>
        </w:rPr>
        <w:t>Dona</w:t>
      </w:r>
      <w:r w:rsidR="00051453">
        <w:rPr>
          <w:rFonts w:ascii="Times New Roman" w:hAnsi="Times New Roman"/>
          <w:b/>
          <w:sz w:val="24"/>
          <w:szCs w:val="24"/>
        </w:rPr>
        <w:t>ci</w:t>
      </w:r>
      <w:r w:rsidR="00C42B9A" w:rsidRPr="008523EC">
        <w:rPr>
          <w:rFonts w:ascii="Times New Roman" w:hAnsi="Times New Roman"/>
          <w:b/>
          <w:sz w:val="24"/>
          <w:szCs w:val="24"/>
        </w:rPr>
        <w:t xml:space="preserve">, </w:t>
      </w:r>
      <w:r w:rsidR="00A90B58" w:rsidRPr="008523EC">
        <w:rPr>
          <w:rFonts w:ascii="Times New Roman" w:hAnsi="Times New Roman"/>
          <w:b/>
          <w:sz w:val="24"/>
          <w:szCs w:val="24"/>
        </w:rPr>
        <w:t xml:space="preserve">Signore, </w:t>
      </w:r>
      <w:r w:rsidR="00C42B9A" w:rsidRPr="008523EC">
        <w:rPr>
          <w:rFonts w:ascii="Times New Roman" w:hAnsi="Times New Roman"/>
          <w:b/>
          <w:sz w:val="24"/>
          <w:szCs w:val="24"/>
        </w:rPr>
        <w:t>un cuore che ascolta</w:t>
      </w:r>
      <w:r w:rsidR="00A90B58" w:rsidRPr="008523EC">
        <w:rPr>
          <w:rFonts w:ascii="Times New Roman" w:hAnsi="Times New Roman"/>
          <w:b/>
          <w:sz w:val="24"/>
          <w:szCs w:val="24"/>
        </w:rPr>
        <w:t>!</w:t>
      </w:r>
    </w:p>
    <w:p w:rsidR="00A90B58" w:rsidRPr="008523EC" w:rsidRDefault="00A90B58" w:rsidP="00A90B58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90B58" w:rsidRPr="008523EC" w:rsidRDefault="00C42B9A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Tutti i battezzati </w:t>
      </w:r>
      <w:r w:rsidR="003202A5" w:rsidRPr="008523EC">
        <w:rPr>
          <w:rFonts w:ascii="Times New Roman" w:hAnsi="Times New Roman"/>
          <w:sz w:val="24"/>
          <w:szCs w:val="24"/>
        </w:rPr>
        <w:t>siano pronti a rispondere alla chiamata del Signore a lavorare nella sua vigna per renderla feconda di frutti a servizio dell’umanità intera</w:t>
      </w:r>
      <w:r w:rsidR="00051453">
        <w:rPr>
          <w:rFonts w:ascii="Times New Roman" w:hAnsi="Times New Roman"/>
          <w:sz w:val="24"/>
          <w:szCs w:val="24"/>
        </w:rPr>
        <w:t>. P</w:t>
      </w:r>
      <w:r w:rsidR="00A90B58" w:rsidRPr="008523EC">
        <w:rPr>
          <w:rFonts w:ascii="Times New Roman" w:hAnsi="Times New Roman"/>
          <w:sz w:val="24"/>
          <w:szCs w:val="24"/>
        </w:rPr>
        <w:t>reghiamo.</w:t>
      </w:r>
    </w:p>
    <w:p w:rsidR="00A90B58" w:rsidRPr="008523EC" w:rsidRDefault="00A90B58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A90B58" w:rsidRPr="008523EC" w:rsidRDefault="003202A5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Il papa Leone e tutti i pastori delle Chiese accompagnino fratelli e sorelle a</w:t>
      </w:r>
      <w:r w:rsidR="00051453">
        <w:rPr>
          <w:rFonts w:ascii="Times New Roman" w:hAnsi="Times New Roman"/>
          <w:sz w:val="24"/>
          <w:szCs w:val="24"/>
        </w:rPr>
        <w:t xml:space="preserve"> discernere cosa Dio</w:t>
      </w:r>
      <w:r w:rsidR="008930B6" w:rsidRPr="008523EC">
        <w:rPr>
          <w:rFonts w:ascii="Times New Roman" w:hAnsi="Times New Roman"/>
          <w:sz w:val="24"/>
          <w:szCs w:val="24"/>
        </w:rPr>
        <w:t xml:space="preserve"> chiede</w:t>
      </w:r>
      <w:r w:rsidR="00051453">
        <w:rPr>
          <w:rFonts w:ascii="Times New Roman" w:hAnsi="Times New Roman"/>
          <w:sz w:val="24"/>
          <w:szCs w:val="24"/>
        </w:rPr>
        <w:t xml:space="preserve"> oggi</w:t>
      </w:r>
      <w:r w:rsidRPr="008523EC">
        <w:rPr>
          <w:rFonts w:ascii="Times New Roman" w:hAnsi="Times New Roman"/>
          <w:sz w:val="24"/>
          <w:szCs w:val="24"/>
        </w:rPr>
        <w:t xml:space="preserve"> per servir</w:t>
      </w:r>
      <w:r w:rsidR="00051453">
        <w:rPr>
          <w:rFonts w:ascii="Times New Roman" w:hAnsi="Times New Roman"/>
          <w:sz w:val="24"/>
          <w:szCs w:val="24"/>
        </w:rPr>
        <w:t>lo in ogni persona. P</w:t>
      </w:r>
      <w:r w:rsidR="00A90B58" w:rsidRPr="008523EC">
        <w:rPr>
          <w:rFonts w:ascii="Times New Roman" w:hAnsi="Times New Roman"/>
          <w:sz w:val="24"/>
          <w:szCs w:val="24"/>
        </w:rPr>
        <w:t xml:space="preserve">reghiamo.  </w:t>
      </w:r>
    </w:p>
    <w:p w:rsidR="00A90B58" w:rsidRPr="008523EC" w:rsidRDefault="00A90B58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A90B58" w:rsidRPr="008523EC" w:rsidRDefault="00A90B58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I giovani </w:t>
      </w:r>
      <w:r w:rsidR="003202A5" w:rsidRPr="008523EC">
        <w:rPr>
          <w:rFonts w:ascii="Times New Roman" w:hAnsi="Times New Roman"/>
          <w:sz w:val="24"/>
          <w:szCs w:val="24"/>
        </w:rPr>
        <w:t>vincano le lusinghe del guadagno e del piacere per divenire disponibili a costruire un mondo nuovo servendo amore, pace, dialogo</w:t>
      </w:r>
      <w:r w:rsidR="00051453">
        <w:rPr>
          <w:rFonts w:ascii="Times New Roman" w:hAnsi="Times New Roman"/>
          <w:sz w:val="24"/>
          <w:szCs w:val="24"/>
        </w:rPr>
        <w:t xml:space="preserve"> nelle parole e nei gesti di ogni giorno. P</w:t>
      </w:r>
      <w:r w:rsidRPr="008523EC">
        <w:rPr>
          <w:rFonts w:ascii="Times New Roman" w:hAnsi="Times New Roman"/>
          <w:sz w:val="24"/>
          <w:szCs w:val="24"/>
        </w:rPr>
        <w:t>reghiamo.</w:t>
      </w:r>
    </w:p>
    <w:p w:rsidR="00A90B58" w:rsidRPr="008523EC" w:rsidRDefault="00A90B58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A90B58" w:rsidRPr="008523EC" w:rsidRDefault="003202A5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lastRenderedPageBreak/>
        <w:t>Ciascuno di noi, a</w:t>
      </w:r>
      <w:r w:rsidR="00E74C36">
        <w:rPr>
          <w:rFonts w:ascii="Times New Roman" w:hAnsi="Times New Roman"/>
          <w:sz w:val="24"/>
          <w:szCs w:val="24"/>
        </w:rPr>
        <w:t>l</w:t>
      </w:r>
      <w:r w:rsidRPr="008523EC">
        <w:rPr>
          <w:rFonts w:ascii="Times New Roman" w:hAnsi="Times New Roman"/>
          <w:sz w:val="24"/>
          <w:szCs w:val="24"/>
        </w:rPr>
        <w:t xml:space="preserve"> di là di occasionali ribellioni, trovi</w:t>
      </w:r>
      <w:r w:rsidR="008930B6" w:rsidRPr="008523EC">
        <w:rPr>
          <w:rFonts w:ascii="Times New Roman" w:hAnsi="Times New Roman"/>
          <w:sz w:val="24"/>
          <w:szCs w:val="24"/>
        </w:rPr>
        <w:t xml:space="preserve"> sempre la via per </w:t>
      </w:r>
      <w:r w:rsidRPr="008523EC">
        <w:rPr>
          <w:rFonts w:ascii="Times New Roman" w:hAnsi="Times New Roman"/>
          <w:sz w:val="24"/>
          <w:szCs w:val="24"/>
        </w:rPr>
        <w:t>tornare a lavorare</w:t>
      </w:r>
      <w:r w:rsidR="00E17523" w:rsidRPr="008523EC">
        <w:rPr>
          <w:rFonts w:ascii="Times New Roman" w:hAnsi="Times New Roman"/>
          <w:sz w:val="24"/>
          <w:szCs w:val="24"/>
        </w:rPr>
        <w:t>,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="00E17523" w:rsidRPr="008523EC">
        <w:rPr>
          <w:rFonts w:ascii="Times New Roman" w:hAnsi="Times New Roman"/>
          <w:sz w:val="24"/>
          <w:szCs w:val="24"/>
        </w:rPr>
        <w:t xml:space="preserve">con gratuità e dedizione, </w:t>
      </w:r>
      <w:r w:rsidRPr="008523EC">
        <w:rPr>
          <w:rFonts w:ascii="Times New Roman" w:hAnsi="Times New Roman"/>
          <w:sz w:val="24"/>
          <w:szCs w:val="24"/>
        </w:rPr>
        <w:t>nella vigna del Signore</w:t>
      </w:r>
      <w:r w:rsidR="00B05FE1">
        <w:rPr>
          <w:rFonts w:ascii="Times New Roman" w:hAnsi="Times New Roman"/>
          <w:sz w:val="24"/>
          <w:szCs w:val="24"/>
        </w:rPr>
        <w:t>, nella sua Chiesa</w:t>
      </w:r>
      <w:r w:rsidR="00795099">
        <w:rPr>
          <w:rFonts w:ascii="Times New Roman" w:hAnsi="Times New Roman"/>
          <w:sz w:val="24"/>
          <w:szCs w:val="24"/>
        </w:rPr>
        <w:t xml:space="preserve"> per la vita del mondo</w:t>
      </w:r>
      <w:r w:rsidR="00B05FE1">
        <w:rPr>
          <w:rFonts w:ascii="Times New Roman" w:hAnsi="Times New Roman"/>
          <w:sz w:val="24"/>
          <w:szCs w:val="24"/>
        </w:rPr>
        <w:t>. P</w:t>
      </w:r>
      <w:r w:rsidR="00A90B58" w:rsidRPr="008523EC">
        <w:rPr>
          <w:rFonts w:ascii="Times New Roman" w:hAnsi="Times New Roman"/>
          <w:sz w:val="24"/>
          <w:szCs w:val="24"/>
        </w:rPr>
        <w:t>reghiamo.</w:t>
      </w:r>
    </w:p>
    <w:p w:rsidR="00A90B58" w:rsidRPr="008523EC" w:rsidRDefault="00A90B58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A90B58" w:rsidRPr="008523EC" w:rsidRDefault="00E17523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I capi dei popoli accolgano i disegni di pace di Dio e si adoperino perché cessino guerre, genocidi, ogni genere di oppressione</w:t>
      </w:r>
      <w:r w:rsidR="00B05FE1">
        <w:rPr>
          <w:rFonts w:ascii="Times New Roman" w:hAnsi="Times New Roman"/>
          <w:sz w:val="24"/>
          <w:szCs w:val="24"/>
        </w:rPr>
        <w:t>. P</w:t>
      </w:r>
      <w:r w:rsidR="00A90B58" w:rsidRPr="008523EC">
        <w:rPr>
          <w:rFonts w:ascii="Times New Roman" w:hAnsi="Times New Roman"/>
          <w:sz w:val="24"/>
          <w:szCs w:val="24"/>
        </w:rPr>
        <w:t>reghiamo.</w:t>
      </w:r>
    </w:p>
    <w:p w:rsidR="00807333" w:rsidRPr="008523EC" w:rsidRDefault="00807333" w:rsidP="00807333">
      <w:pPr>
        <w:pStyle w:val="Paragrafoelenco"/>
        <w:rPr>
          <w:rFonts w:ascii="Times New Roman" w:hAnsi="Times New Roman"/>
          <w:sz w:val="24"/>
          <w:szCs w:val="24"/>
        </w:rPr>
      </w:pPr>
    </w:p>
    <w:p w:rsidR="00807333" w:rsidRPr="008523EC" w:rsidRDefault="00807333" w:rsidP="00807333">
      <w:pPr>
        <w:jc w:val="both"/>
        <w:rPr>
          <w:rFonts w:ascii="Times New Roman" w:hAnsi="Times New Roman"/>
          <w:sz w:val="24"/>
          <w:szCs w:val="24"/>
        </w:rPr>
      </w:pPr>
    </w:p>
    <w:p w:rsidR="00807333" w:rsidRPr="008523EC" w:rsidRDefault="00A90B58" w:rsidP="00A90B5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Ascolta, Padre, la nostra supplica </w:t>
      </w:r>
    </w:p>
    <w:p w:rsidR="00807333" w:rsidRPr="008523EC" w:rsidRDefault="00A90B58" w:rsidP="008073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e donaci lo Spirito santo </w:t>
      </w:r>
    </w:p>
    <w:p w:rsidR="00EF53F7" w:rsidRPr="008523EC" w:rsidRDefault="00795099" w:rsidP="00EF53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ffinché ascoltando</w:t>
      </w:r>
      <w:r w:rsidR="00EF53F7" w:rsidRPr="008523EC">
        <w:rPr>
          <w:rFonts w:ascii="Times New Roman" w:hAnsi="Times New Roman"/>
          <w:sz w:val="28"/>
          <w:szCs w:val="28"/>
        </w:rPr>
        <w:t xml:space="preserve"> la tua voce </w:t>
      </w:r>
    </w:p>
    <w:p w:rsidR="00EF53F7" w:rsidRDefault="00EF53F7" w:rsidP="00EF53F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 obbed</w:t>
      </w:r>
      <w:r w:rsidR="00795099">
        <w:rPr>
          <w:rFonts w:ascii="Times New Roman" w:hAnsi="Times New Roman"/>
          <w:sz w:val="28"/>
          <w:szCs w:val="28"/>
        </w:rPr>
        <w:t>iamo all’evangelo del tuo Figlio,</w:t>
      </w:r>
    </w:p>
    <w:p w:rsidR="00795099" w:rsidRDefault="00795099" w:rsidP="00EF53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e chiama tutti i battezzati a lavorare</w:t>
      </w:r>
    </w:p>
    <w:p w:rsidR="00795099" w:rsidRPr="008523EC" w:rsidRDefault="00795099" w:rsidP="00EF53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ella tua vigna.</w:t>
      </w:r>
    </w:p>
    <w:p w:rsidR="00A90B58" w:rsidRPr="008523EC" w:rsidRDefault="00795099" w:rsidP="00EF53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F00B59" w:rsidRPr="008523EC">
        <w:rPr>
          <w:rFonts w:ascii="Times New Roman" w:hAnsi="Times New Roman"/>
          <w:sz w:val="28"/>
          <w:szCs w:val="28"/>
        </w:rPr>
        <w:t>Cristo, nostro Signore.</w:t>
      </w:r>
    </w:p>
    <w:p w:rsidR="00667F45" w:rsidRPr="008523EC" w:rsidRDefault="006848DF" w:rsidP="00667F45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667F45" w:rsidRPr="008523EC" w:rsidRDefault="00667F45" w:rsidP="004F561B">
      <w:pPr>
        <w:rPr>
          <w:rFonts w:ascii="Times New Roman" w:hAnsi="Times New Roman"/>
          <w:b/>
        </w:rPr>
      </w:pPr>
    </w:p>
    <w:p w:rsidR="00807333" w:rsidRPr="008523EC" w:rsidRDefault="00807333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4F561B" w:rsidRPr="008523EC" w:rsidRDefault="00F71FE4" w:rsidP="008073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ercoledì 17 dicembre 2025</w:t>
      </w:r>
    </w:p>
    <w:p w:rsidR="00807333" w:rsidRPr="008523EC" w:rsidRDefault="00807333" w:rsidP="00807333">
      <w:pPr>
        <w:jc w:val="right"/>
        <w:rPr>
          <w:rFonts w:ascii="Times New Roman" w:hAnsi="Times New Roman"/>
        </w:rPr>
      </w:pPr>
    </w:p>
    <w:p w:rsidR="004F561B" w:rsidRPr="008523EC" w:rsidRDefault="00EC3696" w:rsidP="00B917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tti chiamati a varcare la soglia della salvezza</w:t>
      </w:r>
    </w:p>
    <w:p w:rsidR="00807333" w:rsidRPr="008523EC" w:rsidRDefault="00807333" w:rsidP="004F561B">
      <w:pPr>
        <w:rPr>
          <w:rFonts w:ascii="Times New Roman" w:hAnsi="Times New Roman"/>
          <w:i/>
        </w:rPr>
      </w:pPr>
    </w:p>
    <w:p w:rsidR="004F561B" w:rsidRPr="008523EC" w:rsidRDefault="00692EF8" w:rsidP="00807333">
      <w:pPr>
        <w:jc w:val="center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Gen 49,2.8-10         </w:t>
      </w:r>
      <w:r w:rsidR="001D05F7" w:rsidRPr="008523EC">
        <w:rPr>
          <w:rFonts w:ascii="Times New Roman" w:hAnsi="Times New Roman"/>
          <w:i/>
        </w:rPr>
        <w:t xml:space="preserve">                                              </w:t>
      </w:r>
      <w:r w:rsidRPr="008523EC">
        <w:rPr>
          <w:rFonts w:ascii="Times New Roman" w:hAnsi="Times New Roman"/>
          <w:i/>
        </w:rPr>
        <w:t xml:space="preserve">           </w:t>
      </w:r>
      <w:r w:rsidR="003A659B" w:rsidRPr="008523EC">
        <w:rPr>
          <w:rFonts w:ascii="Times New Roman" w:hAnsi="Times New Roman"/>
          <w:i/>
        </w:rPr>
        <w:t>Mt 1,1-17</w:t>
      </w:r>
    </w:p>
    <w:p w:rsidR="003A659B" w:rsidRPr="008523EC" w:rsidRDefault="003A659B" w:rsidP="004F561B">
      <w:pPr>
        <w:rPr>
          <w:rFonts w:ascii="Times New Roman" w:hAnsi="Times New Roman"/>
          <w:b/>
        </w:rPr>
      </w:pPr>
    </w:p>
    <w:p w:rsidR="00807333" w:rsidRPr="008523EC" w:rsidRDefault="00807333" w:rsidP="00807333">
      <w:pPr>
        <w:jc w:val="center"/>
        <w:rPr>
          <w:rFonts w:ascii="Times New Roman" w:hAnsi="Times New Roman"/>
          <w:i/>
        </w:rPr>
      </w:pPr>
    </w:p>
    <w:p w:rsidR="00807333" w:rsidRPr="008523EC" w:rsidRDefault="00807333" w:rsidP="0016027A">
      <w:pPr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16027A" w:rsidRPr="008523EC" w:rsidRDefault="0016027A" w:rsidP="0016027A">
      <w:pPr>
        <w:jc w:val="center"/>
        <w:rPr>
          <w:rFonts w:ascii="Times New Roman" w:hAnsi="Times New Roman"/>
          <w:i/>
          <w:sz w:val="24"/>
          <w:szCs w:val="24"/>
        </w:rPr>
      </w:pP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i/>
        </w:rPr>
      </w:pP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807333" w:rsidRPr="008523EC" w:rsidRDefault="00692EF8" w:rsidP="0080733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eleviamo la</w:t>
      </w:r>
      <w:r w:rsidR="008930B6" w:rsidRPr="008523EC">
        <w:rPr>
          <w:rFonts w:ascii="Times New Roman" w:hAnsi="Times New Roman"/>
          <w:sz w:val="28"/>
          <w:szCs w:val="28"/>
        </w:rPr>
        <w:t xml:space="preserve"> preghiera a Dio</w:t>
      </w:r>
      <w:r w:rsidR="00611C15">
        <w:rPr>
          <w:rFonts w:ascii="Times New Roman" w:hAnsi="Times New Roman"/>
          <w:sz w:val="28"/>
          <w:szCs w:val="28"/>
        </w:rPr>
        <w:t xml:space="preserve">, </w:t>
      </w:r>
      <w:r w:rsidR="008930B6" w:rsidRPr="008523EC">
        <w:rPr>
          <w:rFonts w:ascii="Times New Roman" w:hAnsi="Times New Roman"/>
          <w:sz w:val="28"/>
          <w:szCs w:val="28"/>
        </w:rPr>
        <w:t xml:space="preserve"> </w:t>
      </w:r>
      <w:r w:rsidRPr="008523EC">
        <w:rPr>
          <w:rFonts w:ascii="Times New Roman" w:hAnsi="Times New Roman"/>
          <w:sz w:val="28"/>
          <w:szCs w:val="28"/>
        </w:rPr>
        <w:t>raccontato dal</w:t>
      </w:r>
      <w:r w:rsidR="00807333" w:rsidRPr="008523EC">
        <w:rPr>
          <w:rFonts w:ascii="Times New Roman" w:hAnsi="Times New Roman"/>
          <w:sz w:val="28"/>
          <w:szCs w:val="28"/>
        </w:rPr>
        <w:t>la storia di Israele</w:t>
      </w:r>
      <w:r w:rsidR="00611C15">
        <w:rPr>
          <w:rFonts w:ascii="Times New Roman" w:hAnsi="Times New Roman"/>
          <w:sz w:val="28"/>
          <w:szCs w:val="28"/>
        </w:rPr>
        <w:t xml:space="preserve">, che chiama ancora oggi tutti </w:t>
      </w:r>
      <w:r w:rsidR="008930B6" w:rsidRPr="008523EC">
        <w:rPr>
          <w:rFonts w:ascii="Times New Roman" w:hAnsi="Times New Roman"/>
          <w:sz w:val="28"/>
          <w:szCs w:val="28"/>
        </w:rPr>
        <w:t xml:space="preserve"> </w:t>
      </w:r>
      <w:r w:rsidRPr="008523EC">
        <w:rPr>
          <w:rFonts w:ascii="Times New Roman" w:hAnsi="Times New Roman"/>
          <w:sz w:val="28"/>
          <w:szCs w:val="28"/>
        </w:rPr>
        <w:t>a collaborare alla sua opera di salvezza</w:t>
      </w:r>
      <w:r w:rsidR="00611C15">
        <w:rPr>
          <w:rFonts w:ascii="Times New Roman" w:hAnsi="Times New Roman"/>
          <w:sz w:val="28"/>
          <w:szCs w:val="28"/>
        </w:rPr>
        <w:t xml:space="preserve"> nella storia tra le generazioni</w:t>
      </w:r>
      <w:r w:rsidR="00807333" w:rsidRPr="008523EC">
        <w:rPr>
          <w:rFonts w:ascii="Times New Roman" w:hAnsi="Times New Roman"/>
          <w:sz w:val="28"/>
          <w:szCs w:val="28"/>
        </w:rPr>
        <w:t>.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</w:rPr>
      </w:pP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</w:rPr>
      </w:pP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Pr="008523EC">
        <w:rPr>
          <w:rFonts w:ascii="Times New Roman" w:hAnsi="Times New Roman"/>
          <w:b/>
          <w:sz w:val="24"/>
          <w:szCs w:val="24"/>
        </w:rPr>
        <w:t>Benedici, Signore, tutti i popoli!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07333" w:rsidRPr="008523EC" w:rsidRDefault="0065290F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</w:t>
      </w:r>
      <w:r w:rsidR="00807333" w:rsidRPr="008523EC">
        <w:rPr>
          <w:rFonts w:ascii="Times New Roman" w:hAnsi="Times New Roman"/>
          <w:sz w:val="24"/>
          <w:szCs w:val="24"/>
        </w:rPr>
        <w:t>hiamavi</w:t>
      </w:r>
      <w:r w:rsidRPr="008523EC">
        <w:rPr>
          <w:rFonts w:ascii="Times New Roman" w:hAnsi="Times New Roman"/>
          <w:sz w:val="24"/>
          <w:szCs w:val="24"/>
        </w:rPr>
        <w:t>, Signore,</w:t>
      </w:r>
      <w:r w:rsidR="00807333" w:rsidRPr="008523EC">
        <w:rPr>
          <w:rFonts w:ascii="Times New Roman" w:hAnsi="Times New Roman"/>
          <w:sz w:val="24"/>
          <w:szCs w:val="24"/>
        </w:rPr>
        <w:t xml:space="preserve"> Abramo a</w:t>
      </w:r>
      <w:r w:rsidR="008930B6" w:rsidRPr="008523EC">
        <w:rPr>
          <w:rFonts w:ascii="Times New Roman" w:hAnsi="Times New Roman"/>
          <w:sz w:val="24"/>
          <w:szCs w:val="24"/>
        </w:rPr>
        <w:t xml:space="preserve">d uscire dalle </w:t>
      </w:r>
      <w:r w:rsidR="00611C15">
        <w:rPr>
          <w:rFonts w:ascii="Times New Roman" w:hAnsi="Times New Roman"/>
          <w:sz w:val="24"/>
          <w:szCs w:val="24"/>
        </w:rPr>
        <w:t xml:space="preserve">sue </w:t>
      </w:r>
      <w:r w:rsidR="008930B6" w:rsidRPr="008523EC">
        <w:rPr>
          <w:rFonts w:ascii="Times New Roman" w:hAnsi="Times New Roman"/>
          <w:sz w:val="24"/>
          <w:szCs w:val="24"/>
        </w:rPr>
        <w:t>sicurezze</w:t>
      </w:r>
      <w:r w:rsidR="00611C15">
        <w:rPr>
          <w:rFonts w:ascii="Times New Roman" w:hAnsi="Times New Roman"/>
          <w:sz w:val="24"/>
          <w:szCs w:val="24"/>
        </w:rPr>
        <w:t xml:space="preserve"> per affidarsi</w:t>
      </w:r>
      <w:r w:rsidR="00692EF8" w:rsidRPr="008523EC">
        <w:rPr>
          <w:rFonts w:ascii="Times New Roman" w:hAnsi="Times New Roman"/>
          <w:sz w:val="24"/>
          <w:szCs w:val="24"/>
        </w:rPr>
        <w:t xml:space="preserve"> alla tua voce</w:t>
      </w:r>
      <w:r w:rsidR="00807333" w:rsidRPr="008523EC">
        <w:rPr>
          <w:rFonts w:ascii="Times New Roman" w:hAnsi="Times New Roman"/>
          <w:sz w:val="24"/>
          <w:szCs w:val="24"/>
        </w:rPr>
        <w:t xml:space="preserve">: </w:t>
      </w:r>
      <w:r w:rsidR="0016027A" w:rsidRPr="008523EC">
        <w:rPr>
          <w:rFonts w:ascii="Times New Roman" w:hAnsi="Times New Roman"/>
          <w:i/>
          <w:sz w:val="24"/>
          <w:szCs w:val="24"/>
        </w:rPr>
        <w:t xml:space="preserve">conduci ad affidarsi a te </w:t>
      </w:r>
      <w:r w:rsidR="008930B6" w:rsidRPr="008523EC">
        <w:rPr>
          <w:rFonts w:ascii="Times New Roman" w:hAnsi="Times New Roman"/>
          <w:i/>
          <w:sz w:val="24"/>
          <w:szCs w:val="24"/>
        </w:rPr>
        <w:t xml:space="preserve">chi </w:t>
      </w:r>
      <w:r w:rsidR="0016027A" w:rsidRPr="008523EC">
        <w:rPr>
          <w:rFonts w:ascii="Times New Roman" w:hAnsi="Times New Roman"/>
          <w:i/>
          <w:sz w:val="24"/>
          <w:szCs w:val="24"/>
        </w:rPr>
        <w:t xml:space="preserve">oggi </w:t>
      </w:r>
      <w:r w:rsidR="008930B6" w:rsidRPr="008523EC">
        <w:rPr>
          <w:rFonts w:ascii="Times New Roman" w:hAnsi="Times New Roman"/>
          <w:i/>
          <w:sz w:val="24"/>
          <w:szCs w:val="24"/>
        </w:rPr>
        <w:t>esita</w:t>
      </w:r>
      <w:r w:rsidR="0016027A" w:rsidRPr="008523EC">
        <w:rPr>
          <w:rFonts w:ascii="Times New Roman" w:hAnsi="Times New Roman"/>
          <w:i/>
          <w:sz w:val="24"/>
          <w:szCs w:val="24"/>
        </w:rPr>
        <w:t xml:space="preserve"> a varcare la soglia della fede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342219" w:rsidRPr="008523EC">
        <w:rPr>
          <w:rFonts w:ascii="Times New Roman" w:hAnsi="Times New Roman"/>
          <w:i/>
          <w:sz w:val="24"/>
          <w:szCs w:val="24"/>
        </w:rPr>
        <w:t>Noi ti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 preghiamo</w:t>
      </w:r>
      <w:r w:rsidR="00807333" w:rsidRPr="008523EC">
        <w:rPr>
          <w:rFonts w:ascii="Times New Roman" w:hAnsi="Times New Roman"/>
          <w:sz w:val="24"/>
          <w:szCs w:val="24"/>
        </w:rPr>
        <w:t>.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07333" w:rsidRPr="008523EC" w:rsidRDefault="0016027A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amavi</w:t>
      </w:r>
      <w:r w:rsidR="0065290F" w:rsidRPr="008523EC">
        <w:rPr>
          <w:rFonts w:ascii="Times New Roman" w:hAnsi="Times New Roman"/>
          <w:sz w:val="24"/>
          <w:szCs w:val="24"/>
        </w:rPr>
        <w:t xml:space="preserve">, Signore, </w:t>
      </w:r>
      <w:r w:rsidR="00E2562F" w:rsidRPr="008523EC">
        <w:rPr>
          <w:rFonts w:ascii="Times New Roman" w:hAnsi="Times New Roman"/>
          <w:sz w:val="24"/>
          <w:szCs w:val="24"/>
        </w:rPr>
        <w:t>Tamar, donna dimenticata, a varcare la soglia della tua promessa</w:t>
      </w:r>
      <w:r w:rsidR="0065290F" w:rsidRPr="008523EC">
        <w:rPr>
          <w:rFonts w:ascii="Times New Roman" w:hAnsi="Times New Roman"/>
          <w:sz w:val="24"/>
          <w:szCs w:val="24"/>
        </w:rPr>
        <w:t xml:space="preserve">: </w:t>
      </w:r>
      <w:r w:rsidR="00E2562F" w:rsidRPr="008523EC">
        <w:rPr>
          <w:rFonts w:ascii="Times New Roman" w:hAnsi="Times New Roman"/>
          <w:i/>
          <w:sz w:val="24"/>
          <w:szCs w:val="24"/>
        </w:rPr>
        <w:t xml:space="preserve">aiuta il mondo di oggi a non </w:t>
      </w:r>
      <w:r w:rsidR="008930B6" w:rsidRPr="008523EC">
        <w:rPr>
          <w:rFonts w:ascii="Times New Roman" w:hAnsi="Times New Roman"/>
          <w:i/>
          <w:sz w:val="24"/>
          <w:szCs w:val="24"/>
        </w:rPr>
        <w:t xml:space="preserve">considerare </w:t>
      </w:r>
      <w:r w:rsidR="00611C15">
        <w:rPr>
          <w:rFonts w:ascii="Times New Roman" w:hAnsi="Times New Roman"/>
          <w:i/>
          <w:sz w:val="24"/>
          <w:szCs w:val="24"/>
        </w:rPr>
        <w:t xml:space="preserve">nessuno come </w:t>
      </w:r>
      <w:r w:rsidR="008930B6" w:rsidRPr="008523EC">
        <w:rPr>
          <w:rFonts w:ascii="Times New Roman" w:hAnsi="Times New Roman"/>
          <w:i/>
          <w:sz w:val="24"/>
          <w:szCs w:val="24"/>
        </w:rPr>
        <w:t>“scarto</w:t>
      </w:r>
      <w:r w:rsidR="00EC3696">
        <w:rPr>
          <w:rFonts w:ascii="Times New Roman" w:hAnsi="Times New Roman"/>
          <w:i/>
          <w:sz w:val="24"/>
          <w:szCs w:val="24"/>
        </w:rPr>
        <w:t>”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342219" w:rsidRPr="008523EC">
        <w:rPr>
          <w:rFonts w:ascii="Times New Roman" w:hAnsi="Times New Roman"/>
          <w:i/>
          <w:sz w:val="24"/>
          <w:szCs w:val="24"/>
        </w:rPr>
        <w:t>Noi ti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 preghiamo</w:t>
      </w:r>
      <w:r w:rsidR="00807333" w:rsidRPr="008523EC">
        <w:rPr>
          <w:rFonts w:ascii="Times New Roman" w:hAnsi="Times New Roman"/>
          <w:sz w:val="24"/>
          <w:szCs w:val="24"/>
        </w:rPr>
        <w:t xml:space="preserve">.  </w:t>
      </w:r>
    </w:p>
    <w:p w:rsidR="00132087" w:rsidRPr="008523EC" w:rsidRDefault="00132087" w:rsidP="00132087">
      <w:pPr>
        <w:pStyle w:val="Paragrafoelenco"/>
        <w:rPr>
          <w:rFonts w:ascii="Times New Roman" w:hAnsi="Times New Roman"/>
          <w:sz w:val="24"/>
          <w:szCs w:val="24"/>
        </w:rPr>
      </w:pPr>
    </w:p>
    <w:p w:rsidR="00132087" w:rsidRPr="008523EC" w:rsidRDefault="00342219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Chiamavi, Signore, </w:t>
      </w:r>
      <w:r w:rsidR="00132087" w:rsidRPr="008523EC">
        <w:rPr>
          <w:rFonts w:ascii="Times New Roman" w:hAnsi="Times New Roman"/>
          <w:sz w:val="24"/>
          <w:szCs w:val="24"/>
        </w:rPr>
        <w:t xml:space="preserve">Racab </w:t>
      </w:r>
      <w:r w:rsidRPr="008523EC">
        <w:rPr>
          <w:rFonts w:ascii="Times New Roman" w:hAnsi="Times New Roman"/>
          <w:sz w:val="24"/>
          <w:szCs w:val="24"/>
        </w:rPr>
        <w:t xml:space="preserve">a varcare la soglia </w:t>
      </w:r>
      <w:r w:rsidR="00322178" w:rsidRPr="008523EC">
        <w:rPr>
          <w:rFonts w:ascii="Times New Roman" w:hAnsi="Times New Roman"/>
          <w:sz w:val="24"/>
          <w:szCs w:val="24"/>
        </w:rPr>
        <w:t>che separava</w:t>
      </w:r>
      <w:r w:rsidR="008930B6" w:rsidRPr="008523EC">
        <w:rPr>
          <w:rFonts w:ascii="Times New Roman" w:hAnsi="Times New Roman"/>
          <w:sz w:val="24"/>
          <w:szCs w:val="24"/>
        </w:rPr>
        <w:t xml:space="preserve"> due</w:t>
      </w:r>
      <w:r w:rsidRPr="008523EC">
        <w:rPr>
          <w:rFonts w:ascii="Times New Roman" w:hAnsi="Times New Roman"/>
          <w:sz w:val="24"/>
          <w:szCs w:val="24"/>
        </w:rPr>
        <w:t xml:space="preserve"> popoli: </w:t>
      </w:r>
      <w:r w:rsidRPr="008523EC">
        <w:rPr>
          <w:rFonts w:ascii="Times New Roman" w:hAnsi="Times New Roman"/>
          <w:i/>
          <w:sz w:val="24"/>
          <w:szCs w:val="24"/>
        </w:rPr>
        <w:t>sostien</w:t>
      </w:r>
      <w:r w:rsidR="00EC3696">
        <w:rPr>
          <w:rFonts w:ascii="Times New Roman" w:hAnsi="Times New Roman"/>
          <w:i/>
          <w:sz w:val="24"/>
          <w:szCs w:val="24"/>
        </w:rPr>
        <w:t>i oggi quanti si impegnano a</w:t>
      </w:r>
      <w:r w:rsidR="008930B6" w:rsidRPr="008523EC">
        <w:rPr>
          <w:rFonts w:ascii="Times New Roman" w:hAnsi="Times New Roman"/>
          <w:i/>
          <w:sz w:val="24"/>
          <w:szCs w:val="24"/>
        </w:rPr>
        <w:t>d</w:t>
      </w:r>
      <w:r w:rsidR="00EC3696">
        <w:rPr>
          <w:rFonts w:ascii="Times New Roman" w:hAnsi="Times New Roman"/>
          <w:i/>
          <w:sz w:val="24"/>
          <w:szCs w:val="24"/>
        </w:rPr>
        <w:t xml:space="preserve"> </w:t>
      </w:r>
      <w:r w:rsidR="008930B6" w:rsidRPr="008523EC">
        <w:rPr>
          <w:rFonts w:ascii="Times New Roman" w:hAnsi="Times New Roman"/>
          <w:i/>
          <w:sz w:val="24"/>
          <w:szCs w:val="24"/>
        </w:rPr>
        <w:t xml:space="preserve">accogliere </w:t>
      </w:r>
      <w:r w:rsidR="00EC3696">
        <w:rPr>
          <w:rFonts w:ascii="Times New Roman" w:hAnsi="Times New Roman"/>
          <w:i/>
          <w:sz w:val="24"/>
          <w:szCs w:val="24"/>
        </w:rPr>
        <w:t xml:space="preserve">ed </w:t>
      </w:r>
      <w:r w:rsidR="008930B6" w:rsidRPr="008523EC">
        <w:rPr>
          <w:rFonts w:ascii="Times New Roman" w:hAnsi="Times New Roman"/>
          <w:i/>
          <w:sz w:val="24"/>
          <w:szCs w:val="24"/>
        </w:rPr>
        <w:t>integrare</w:t>
      </w:r>
      <w:r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8930B6" w:rsidRPr="008523EC">
        <w:rPr>
          <w:rFonts w:ascii="Times New Roman" w:hAnsi="Times New Roman"/>
          <w:i/>
          <w:sz w:val="24"/>
          <w:szCs w:val="24"/>
        </w:rPr>
        <w:t>g</w:t>
      </w:r>
      <w:r w:rsidR="00F71FE4">
        <w:rPr>
          <w:rFonts w:ascii="Times New Roman" w:hAnsi="Times New Roman"/>
          <w:i/>
          <w:sz w:val="24"/>
          <w:szCs w:val="24"/>
        </w:rPr>
        <w:t>li immigrati, nei governi</w:t>
      </w:r>
      <w:r w:rsidR="00611C15">
        <w:rPr>
          <w:rFonts w:ascii="Times New Roman" w:hAnsi="Times New Roman"/>
          <w:i/>
          <w:sz w:val="24"/>
          <w:szCs w:val="24"/>
        </w:rPr>
        <w:t>, nella politica e in ogni società.</w:t>
      </w:r>
      <w:r w:rsidRPr="008523EC">
        <w:rPr>
          <w:rFonts w:ascii="Times New Roman" w:hAnsi="Times New Roman"/>
          <w:i/>
          <w:sz w:val="24"/>
          <w:szCs w:val="24"/>
        </w:rPr>
        <w:t xml:space="preserve"> Noi ti</w:t>
      </w:r>
      <w:r w:rsidR="00322178" w:rsidRPr="008523EC">
        <w:rPr>
          <w:rFonts w:ascii="Times New Roman" w:hAnsi="Times New Roman"/>
          <w:i/>
          <w:sz w:val="24"/>
          <w:szCs w:val="24"/>
        </w:rPr>
        <w:t xml:space="preserve"> preghiamo.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07333" w:rsidRPr="008523EC" w:rsidRDefault="0065290F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lastRenderedPageBreak/>
        <w:t xml:space="preserve">Chiamavi, Signore, </w:t>
      </w:r>
      <w:r w:rsidR="00E2562F" w:rsidRPr="008523EC">
        <w:rPr>
          <w:rFonts w:ascii="Times New Roman" w:hAnsi="Times New Roman"/>
          <w:sz w:val="24"/>
          <w:szCs w:val="24"/>
        </w:rPr>
        <w:t>Rut, la straniera, a va</w:t>
      </w:r>
      <w:r w:rsidR="00322178" w:rsidRPr="008523EC">
        <w:rPr>
          <w:rFonts w:ascii="Times New Roman" w:hAnsi="Times New Roman"/>
          <w:sz w:val="24"/>
          <w:szCs w:val="24"/>
        </w:rPr>
        <w:t>rcare la soglia dell’amore facendone un anello della tua alleanza</w:t>
      </w:r>
      <w:r w:rsidRPr="008523EC">
        <w:rPr>
          <w:rFonts w:ascii="Times New Roman" w:hAnsi="Times New Roman"/>
          <w:sz w:val="24"/>
          <w:szCs w:val="24"/>
        </w:rPr>
        <w:t xml:space="preserve">: </w:t>
      </w:r>
      <w:r w:rsidR="00E2562F" w:rsidRPr="008523EC">
        <w:rPr>
          <w:rFonts w:ascii="Times New Roman" w:hAnsi="Times New Roman"/>
          <w:i/>
          <w:sz w:val="24"/>
          <w:szCs w:val="24"/>
        </w:rPr>
        <w:t xml:space="preserve">conduci </w:t>
      </w:r>
      <w:r w:rsidR="00830622">
        <w:rPr>
          <w:rFonts w:ascii="Times New Roman" w:hAnsi="Times New Roman"/>
          <w:i/>
          <w:sz w:val="24"/>
          <w:szCs w:val="24"/>
        </w:rPr>
        <w:t xml:space="preserve">anche </w:t>
      </w:r>
      <w:r w:rsidR="00E2562F" w:rsidRPr="008523EC">
        <w:rPr>
          <w:rFonts w:ascii="Times New Roman" w:hAnsi="Times New Roman"/>
          <w:i/>
          <w:sz w:val="24"/>
          <w:szCs w:val="24"/>
        </w:rPr>
        <w:t>noi a</w:t>
      </w:r>
      <w:r w:rsidR="00B26AFF" w:rsidRPr="008523EC">
        <w:rPr>
          <w:rFonts w:ascii="Times New Roman" w:hAnsi="Times New Roman"/>
          <w:i/>
          <w:sz w:val="24"/>
          <w:szCs w:val="24"/>
        </w:rPr>
        <w:t xml:space="preserve"> valorizzare ogni cultura</w:t>
      </w:r>
      <w:r w:rsidR="00322178" w:rsidRPr="008523EC">
        <w:rPr>
          <w:rFonts w:ascii="Times New Roman" w:hAnsi="Times New Roman"/>
          <w:i/>
          <w:sz w:val="24"/>
          <w:szCs w:val="24"/>
        </w:rPr>
        <w:t>. Noi ti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 preghiamo</w:t>
      </w:r>
      <w:r w:rsidR="00807333" w:rsidRPr="008523EC">
        <w:rPr>
          <w:rFonts w:ascii="Times New Roman" w:hAnsi="Times New Roman"/>
          <w:sz w:val="24"/>
          <w:szCs w:val="24"/>
        </w:rPr>
        <w:t>.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07333" w:rsidRPr="008523EC" w:rsidRDefault="00E2562F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amavi, Signore, il pastorello Davide a varcare la sogli</w:t>
      </w:r>
      <w:r w:rsidR="00B26AFF" w:rsidRPr="008523EC">
        <w:rPr>
          <w:rFonts w:ascii="Times New Roman" w:hAnsi="Times New Roman"/>
          <w:sz w:val="24"/>
          <w:szCs w:val="24"/>
        </w:rPr>
        <w:t>a che lo faceva pastore d’Israele</w:t>
      </w:r>
      <w:r w:rsidR="000605E2" w:rsidRPr="008523EC">
        <w:rPr>
          <w:rFonts w:ascii="Times New Roman" w:hAnsi="Times New Roman"/>
          <w:sz w:val="24"/>
          <w:szCs w:val="24"/>
        </w:rPr>
        <w:t>: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="00B26AFF" w:rsidRPr="008523EC">
        <w:rPr>
          <w:rFonts w:ascii="Times New Roman" w:hAnsi="Times New Roman"/>
          <w:i/>
          <w:sz w:val="24"/>
          <w:szCs w:val="24"/>
        </w:rPr>
        <w:t xml:space="preserve">fa’ </w:t>
      </w:r>
      <w:r w:rsidR="00EC3696">
        <w:rPr>
          <w:rFonts w:ascii="Times New Roman" w:hAnsi="Times New Roman"/>
          <w:i/>
          <w:sz w:val="24"/>
          <w:szCs w:val="24"/>
        </w:rPr>
        <w:t>entrare tutti</w:t>
      </w:r>
      <w:r w:rsidR="00B26AFF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322178" w:rsidRPr="008523EC">
        <w:rPr>
          <w:rFonts w:ascii="Times New Roman" w:hAnsi="Times New Roman"/>
          <w:i/>
          <w:sz w:val="24"/>
          <w:szCs w:val="24"/>
        </w:rPr>
        <w:t xml:space="preserve"> i capi dei popoli </w:t>
      </w:r>
      <w:r w:rsidR="00EC3696">
        <w:rPr>
          <w:rFonts w:ascii="Times New Roman" w:hAnsi="Times New Roman"/>
          <w:i/>
          <w:sz w:val="24"/>
          <w:szCs w:val="24"/>
        </w:rPr>
        <w:t>in</w:t>
      </w:r>
      <w:r w:rsidR="00322178" w:rsidRPr="008523EC">
        <w:rPr>
          <w:rFonts w:ascii="Times New Roman" w:hAnsi="Times New Roman"/>
          <w:i/>
          <w:sz w:val="24"/>
          <w:szCs w:val="24"/>
        </w:rPr>
        <w:t xml:space="preserve"> logic</w:t>
      </w:r>
      <w:r w:rsidR="00B26AFF" w:rsidRPr="008523EC">
        <w:rPr>
          <w:rFonts w:ascii="Times New Roman" w:hAnsi="Times New Roman"/>
          <w:i/>
          <w:sz w:val="24"/>
          <w:szCs w:val="24"/>
        </w:rPr>
        <w:t>he</w:t>
      </w:r>
      <w:r w:rsidR="00830622">
        <w:rPr>
          <w:rFonts w:ascii="Times New Roman" w:hAnsi="Times New Roman"/>
          <w:i/>
          <w:sz w:val="24"/>
          <w:szCs w:val="24"/>
        </w:rPr>
        <w:t xml:space="preserve"> diplomatiche e pratiche</w:t>
      </w:r>
      <w:r w:rsidR="00322178" w:rsidRPr="008523EC">
        <w:rPr>
          <w:rFonts w:ascii="Times New Roman" w:hAnsi="Times New Roman"/>
          <w:i/>
          <w:sz w:val="24"/>
          <w:szCs w:val="24"/>
        </w:rPr>
        <w:t xml:space="preserve"> di </w:t>
      </w:r>
      <w:r w:rsidR="00EC3696">
        <w:rPr>
          <w:rFonts w:ascii="Times New Roman" w:hAnsi="Times New Roman"/>
          <w:i/>
          <w:sz w:val="24"/>
          <w:szCs w:val="24"/>
        </w:rPr>
        <w:t>pace e disarmo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322178" w:rsidRPr="008523EC">
        <w:rPr>
          <w:rFonts w:ascii="Times New Roman" w:hAnsi="Times New Roman"/>
          <w:i/>
          <w:sz w:val="24"/>
          <w:szCs w:val="24"/>
        </w:rPr>
        <w:t>Noi ti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 preghiamo</w:t>
      </w:r>
      <w:r w:rsidR="00807333" w:rsidRPr="008523EC">
        <w:rPr>
          <w:rFonts w:ascii="Times New Roman" w:hAnsi="Times New Roman"/>
          <w:sz w:val="24"/>
          <w:szCs w:val="24"/>
        </w:rPr>
        <w:t>.</w:t>
      </w:r>
    </w:p>
    <w:p w:rsidR="000605E2" w:rsidRPr="008523EC" w:rsidRDefault="000605E2" w:rsidP="000605E2">
      <w:pPr>
        <w:pStyle w:val="Paragrafoelenco"/>
        <w:rPr>
          <w:rFonts w:ascii="Times New Roman" w:hAnsi="Times New Roman"/>
          <w:sz w:val="24"/>
          <w:szCs w:val="24"/>
        </w:rPr>
      </w:pPr>
    </w:p>
    <w:p w:rsidR="000605E2" w:rsidRPr="008523EC" w:rsidRDefault="00B26AFF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Ric</w:t>
      </w:r>
      <w:r w:rsidR="000605E2" w:rsidRPr="008523EC">
        <w:rPr>
          <w:rFonts w:ascii="Times New Roman" w:hAnsi="Times New Roman"/>
          <w:sz w:val="24"/>
          <w:szCs w:val="24"/>
        </w:rPr>
        <w:t xml:space="preserve">hiamavi, Signore, </w:t>
      </w:r>
      <w:r w:rsidRPr="008523EC">
        <w:rPr>
          <w:rFonts w:ascii="Times New Roman" w:hAnsi="Times New Roman"/>
          <w:sz w:val="24"/>
          <w:szCs w:val="24"/>
        </w:rPr>
        <w:t>Israele dall’esilio</w:t>
      </w:r>
      <w:r w:rsidR="00132087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 xml:space="preserve">riporta </w:t>
      </w:r>
      <w:r w:rsidR="00132087" w:rsidRPr="008523EC">
        <w:rPr>
          <w:rFonts w:ascii="Times New Roman" w:hAnsi="Times New Roman"/>
          <w:i/>
          <w:sz w:val="24"/>
          <w:szCs w:val="24"/>
        </w:rPr>
        <w:t xml:space="preserve">ogni </w:t>
      </w:r>
      <w:r w:rsidR="00830622">
        <w:rPr>
          <w:rFonts w:ascii="Times New Roman" w:hAnsi="Times New Roman"/>
          <w:i/>
          <w:sz w:val="24"/>
          <w:szCs w:val="24"/>
        </w:rPr>
        <w:t>persona lontana o allontanata</w:t>
      </w:r>
      <w:r w:rsidRPr="008523EC">
        <w:rPr>
          <w:rFonts w:ascii="Times New Roman" w:hAnsi="Times New Roman"/>
          <w:i/>
          <w:sz w:val="24"/>
          <w:szCs w:val="24"/>
        </w:rPr>
        <w:t xml:space="preserve"> a varcare la soglia </w:t>
      </w:r>
      <w:r w:rsidR="00EC3696">
        <w:rPr>
          <w:rFonts w:ascii="Times New Roman" w:hAnsi="Times New Roman"/>
          <w:i/>
          <w:sz w:val="24"/>
          <w:szCs w:val="24"/>
        </w:rPr>
        <w:t>dell’incontro con te.</w:t>
      </w:r>
      <w:r w:rsidR="00132087" w:rsidRPr="008523EC">
        <w:rPr>
          <w:rFonts w:ascii="Times New Roman" w:hAnsi="Times New Roman"/>
          <w:i/>
          <w:sz w:val="24"/>
          <w:szCs w:val="24"/>
        </w:rPr>
        <w:t xml:space="preserve"> Noi ti preghiamo.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07333" w:rsidRPr="008523EC" w:rsidRDefault="0065290F" w:rsidP="008073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</w:t>
      </w:r>
      <w:r w:rsidR="00322178" w:rsidRPr="008523EC">
        <w:rPr>
          <w:rFonts w:ascii="Times New Roman" w:hAnsi="Times New Roman"/>
          <w:sz w:val="24"/>
          <w:szCs w:val="24"/>
        </w:rPr>
        <w:t>hiamavi</w:t>
      </w:r>
      <w:r w:rsidRPr="008523EC">
        <w:rPr>
          <w:rFonts w:ascii="Times New Roman" w:hAnsi="Times New Roman"/>
          <w:sz w:val="24"/>
          <w:szCs w:val="24"/>
        </w:rPr>
        <w:t xml:space="preserve">, Signore, </w:t>
      </w:r>
      <w:r w:rsidR="00322178" w:rsidRPr="008523EC">
        <w:rPr>
          <w:rFonts w:ascii="Times New Roman" w:hAnsi="Times New Roman"/>
          <w:sz w:val="24"/>
          <w:szCs w:val="24"/>
        </w:rPr>
        <w:t>Maria a generare Cristo, attraverso il quale i peccatori varcano la soglia della grazia</w:t>
      </w:r>
      <w:r w:rsidRPr="008523EC">
        <w:rPr>
          <w:rFonts w:ascii="Times New Roman" w:hAnsi="Times New Roman"/>
          <w:sz w:val="24"/>
          <w:szCs w:val="24"/>
        </w:rPr>
        <w:t xml:space="preserve">: </w:t>
      </w:r>
      <w:r w:rsidR="00B26AFF" w:rsidRPr="008523EC">
        <w:rPr>
          <w:rFonts w:ascii="Times New Roman" w:hAnsi="Times New Roman"/>
          <w:i/>
          <w:sz w:val="24"/>
          <w:szCs w:val="24"/>
        </w:rPr>
        <w:t xml:space="preserve">conducici ad accoglierlo </w:t>
      </w:r>
      <w:r w:rsidR="00322178" w:rsidRPr="008523EC">
        <w:rPr>
          <w:rFonts w:ascii="Times New Roman" w:hAnsi="Times New Roman"/>
          <w:i/>
          <w:sz w:val="24"/>
          <w:szCs w:val="24"/>
        </w:rPr>
        <w:t>nella grazia del Giubileo. Noi ti</w:t>
      </w:r>
      <w:r w:rsidR="00807333" w:rsidRPr="008523EC">
        <w:rPr>
          <w:rFonts w:ascii="Times New Roman" w:hAnsi="Times New Roman"/>
          <w:i/>
          <w:sz w:val="24"/>
          <w:szCs w:val="24"/>
        </w:rPr>
        <w:t xml:space="preserve"> preghiamo</w:t>
      </w:r>
      <w:r w:rsidR="00807333" w:rsidRPr="008523EC">
        <w:rPr>
          <w:rFonts w:ascii="Times New Roman" w:hAnsi="Times New Roman"/>
          <w:sz w:val="24"/>
          <w:szCs w:val="24"/>
        </w:rPr>
        <w:t>.</w:t>
      </w:r>
    </w:p>
    <w:p w:rsidR="00807333" w:rsidRPr="008523EC" w:rsidRDefault="0065290F" w:rsidP="0065290F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807333" w:rsidRPr="008523EC" w:rsidRDefault="00807333" w:rsidP="00807333">
      <w:pPr>
        <w:jc w:val="both"/>
        <w:rPr>
          <w:rFonts w:ascii="Times New Roman" w:hAnsi="Times New Roman"/>
          <w:sz w:val="24"/>
          <w:szCs w:val="24"/>
        </w:rPr>
      </w:pPr>
    </w:p>
    <w:p w:rsidR="007E6714" w:rsidRPr="008523EC" w:rsidRDefault="00807333" w:rsidP="007E671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7E6714" w:rsidRPr="008523EC">
        <w:rPr>
          <w:rFonts w:ascii="Times New Roman" w:hAnsi="Times New Roman"/>
          <w:sz w:val="28"/>
          <w:szCs w:val="28"/>
        </w:rPr>
        <w:t>La luce del tuo Spirito</w:t>
      </w:r>
      <w:r w:rsidRPr="008523EC">
        <w:rPr>
          <w:rFonts w:ascii="Times New Roman" w:hAnsi="Times New Roman"/>
          <w:sz w:val="28"/>
          <w:szCs w:val="28"/>
        </w:rPr>
        <w:t xml:space="preserve">, Padre, </w:t>
      </w:r>
    </w:p>
    <w:p w:rsidR="00B26AFF" w:rsidRPr="008523EC" w:rsidRDefault="007E6714" w:rsidP="00830622">
      <w:pPr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con</w:t>
      </w:r>
      <w:r w:rsidR="00830622">
        <w:rPr>
          <w:rFonts w:ascii="Times New Roman" w:hAnsi="Times New Roman"/>
          <w:sz w:val="28"/>
          <w:szCs w:val="28"/>
        </w:rPr>
        <w:t xml:space="preserve">duca ogni sorella e fratello in umanità a varcare </w:t>
      </w:r>
      <w:r w:rsidR="00B26AFF" w:rsidRPr="008523EC">
        <w:rPr>
          <w:rFonts w:ascii="Times New Roman" w:hAnsi="Times New Roman"/>
          <w:sz w:val="28"/>
          <w:szCs w:val="28"/>
        </w:rPr>
        <w:t xml:space="preserve">la soglia dell’incontro </w:t>
      </w:r>
      <w:r w:rsidR="00482969">
        <w:rPr>
          <w:rFonts w:ascii="Times New Roman" w:hAnsi="Times New Roman"/>
          <w:sz w:val="28"/>
          <w:szCs w:val="28"/>
        </w:rPr>
        <w:t xml:space="preserve">con te </w:t>
      </w:r>
    </w:p>
    <w:p w:rsidR="00963122" w:rsidRPr="008523EC" w:rsidRDefault="00482969" w:rsidP="00B26A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</w:t>
      </w:r>
      <w:r w:rsidR="00B26AFF" w:rsidRPr="008523EC">
        <w:rPr>
          <w:rFonts w:ascii="Times New Roman" w:hAnsi="Times New Roman"/>
          <w:sz w:val="28"/>
          <w:szCs w:val="28"/>
        </w:rPr>
        <w:t xml:space="preserve">l </w:t>
      </w:r>
      <w:r>
        <w:rPr>
          <w:rFonts w:ascii="Times New Roman" w:hAnsi="Times New Roman"/>
          <w:sz w:val="28"/>
          <w:szCs w:val="28"/>
        </w:rPr>
        <w:t>tuo Figlio</w:t>
      </w:r>
      <w:r w:rsidR="007E6714" w:rsidRPr="008523EC">
        <w:rPr>
          <w:rFonts w:ascii="Times New Roman" w:hAnsi="Times New Roman"/>
          <w:sz w:val="28"/>
          <w:szCs w:val="28"/>
        </w:rPr>
        <w:t>,</w:t>
      </w:r>
      <w:r w:rsidR="006848DF" w:rsidRPr="0085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enerato da Maria.</w:t>
      </w:r>
    </w:p>
    <w:p w:rsidR="00807333" w:rsidRPr="008523EC" w:rsidRDefault="00482969" w:rsidP="00963122">
      <w:pPr>
        <w:ind w:left="7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6848DF" w:rsidRPr="008523EC">
        <w:rPr>
          <w:rFonts w:ascii="Times New Roman" w:hAnsi="Times New Roman"/>
          <w:sz w:val="28"/>
          <w:szCs w:val="28"/>
        </w:rPr>
        <w:t xml:space="preserve">Cristo </w:t>
      </w:r>
      <w:r w:rsidR="00807333" w:rsidRPr="008523EC">
        <w:rPr>
          <w:rFonts w:ascii="Times New Roman" w:hAnsi="Times New Roman"/>
          <w:sz w:val="28"/>
          <w:szCs w:val="28"/>
        </w:rPr>
        <w:t>nostro Signore.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807333" w:rsidRPr="008523EC" w:rsidRDefault="00807333" w:rsidP="00807333">
      <w:pPr>
        <w:ind w:firstLine="0"/>
        <w:jc w:val="both"/>
        <w:rPr>
          <w:rFonts w:ascii="Times New Roman" w:hAnsi="Times New Roman"/>
        </w:rPr>
      </w:pPr>
    </w:p>
    <w:p w:rsidR="006848DF" w:rsidRPr="008523EC" w:rsidRDefault="006848DF" w:rsidP="00807333">
      <w:pPr>
        <w:ind w:firstLine="0"/>
        <w:jc w:val="both"/>
        <w:rPr>
          <w:rFonts w:ascii="Times New Roman" w:hAnsi="Times New Roman"/>
        </w:rPr>
      </w:pPr>
    </w:p>
    <w:p w:rsidR="00807333" w:rsidRPr="008523EC" w:rsidRDefault="00807333" w:rsidP="004F561B">
      <w:pPr>
        <w:rPr>
          <w:rFonts w:ascii="Times New Roman" w:hAnsi="Times New Roman"/>
          <w:b/>
        </w:rPr>
      </w:pPr>
    </w:p>
    <w:p w:rsidR="006848DF" w:rsidRPr="008523EC" w:rsidRDefault="006848DF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4F561B" w:rsidRPr="008523EC" w:rsidRDefault="00F71FE4" w:rsidP="006848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iovedì  18 dicembre 2025</w:t>
      </w:r>
    </w:p>
    <w:p w:rsidR="006848DF" w:rsidRPr="008523EC" w:rsidRDefault="006848DF" w:rsidP="006848DF">
      <w:pPr>
        <w:jc w:val="right"/>
        <w:rPr>
          <w:rFonts w:ascii="Times New Roman" w:hAnsi="Times New Roman"/>
        </w:rPr>
      </w:pPr>
    </w:p>
    <w:p w:rsidR="004F561B" w:rsidRPr="008523EC" w:rsidRDefault="00580AFC" w:rsidP="006848DF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 xml:space="preserve">La salvezza: </w:t>
      </w:r>
      <w:r w:rsidR="00EC3696">
        <w:rPr>
          <w:rFonts w:ascii="Times New Roman" w:hAnsi="Times New Roman"/>
          <w:b/>
          <w:sz w:val="28"/>
          <w:szCs w:val="28"/>
        </w:rPr>
        <w:t>condividere i progetti di Dio</w:t>
      </w:r>
    </w:p>
    <w:p w:rsidR="006848DF" w:rsidRPr="008523EC" w:rsidRDefault="006848DF" w:rsidP="006848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659B" w:rsidRPr="008523EC" w:rsidRDefault="00714A91" w:rsidP="004068C8">
      <w:pPr>
        <w:ind w:firstLine="0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Ger 23,5-8                            </w:t>
      </w:r>
      <w:r w:rsidR="004068C8" w:rsidRPr="008523EC">
        <w:rPr>
          <w:rFonts w:ascii="Times New Roman" w:hAnsi="Times New Roman"/>
          <w:i/>
        </w:rPr>
        <w:t xml:space="preserve">            </w:t>
      </w:r>
      <w:r w:rsidRPr="008523EC">
        <w:rPr>
          <w:rFonts w:ascii="Times New Roman" w:hAnsi="Times New Roman"/>
          <w:i/>
        </w:rPr>
        <w:t xml:space="preserve">                             </w:t>
      </w:r>
      <w:r w:rsidR="003A659B" w:rsidRPr="008523EC">
        <w:rPr>
          <w:rFonts w:ascii="Times New Roman" w:hAnsi="Times New Roman"/>
          <w:i/>
        </w:rPr>
        <w:t>Mt 1,18-24</w:t>
      </w:r>
    </w:p>
    <w:p w:rsidR="00DA7820" w:rsidRPr="008523EC" w:rsidRDefault="00DA7820" w:rsidP="00DA7820">
      <w:pPr>
        <w:ind w:firstLine="0"/>
        <w:rPr>
          <w:rFonts w:ascii="Times New Roman" w:hAnsi="Times New Roman"/>
          <w:b/>
        </w:rPr>
      </w:pPr>
    </w:p>
    <w:p w:rsidR="00DA7820" w:rsidRPr="008523EC" w:rsidRDefault="00DA7820" w:rsidP="00DA7820">
      <w:pPr>
        <w:ind w:firstLine="0"/>
        <w:rPr>
          <w:rFonts w:ascii="Times New Roman" w:hAnsi="Times New Roman"/>
          <w:b/>
        </w:rPr>
      </w:pPr>
    </w:p>
    <w:p w:rsidR="006848DF" w:rsidRPr="008523EC" w:rsidRDefault="006848DF" w:rsidP="009A680C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6848DF" w:rsidRPr="008523EC" w:rsidRDefault="006848DF" w:rsidP="006848DF">
      <w:pPr>
        <w:rPr>
          <w:rFonts w:ascii="Times New Roman" w:hAnsi="Times New Roman"/>
          <w:i/>
          <w:sz w:val="24"/>
          <w:szCs w:val="24"/>
        </w:rPr>
      </w:pP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i/>
        </w:rPr>
      </w:pP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6848DF" w:rsidRPr="008523EC" w:rsidRDefault="00482969" w:rsidP="006848DF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llo Spirito santo </w:t>
      </w:r>
      <w:r w:rsidR="00276375" w:rsidRPr="008523EC">
        <w:rPr>
          <w:rFonts w:ascii="Times New Roman" w:hAnsi="Times New Roman"/>
          <w:sz w:val="28"/>
          <w:szCs w:val="28"/>
        </w:rPr>
        <w:t>invochiamo Di</w:t>
      </w:r>
      <w:r w:rsidR="00EC3696">
        <w:rPr>
          <w:rFonts w:ascii="Times New Roman" w:hAnsi="Times New Roman"/>
          <w:sz w:val="28"/>
          <w:szCs w:val="28"/>
        </w:rPr>
        <w:t xml:space="preserve">o, nostro Padre, per </w:t>
      </w:r>
      <w:r w:rsidR="00276375" w:rsidRPr="008523EC">
        <w:rPr>
          <w:rFonts w:ascii="Times New Roman" w:hAnsi="Times New Roman"/>
          <w:sz w:val="28"/>
          <w:szCs w:val="28"/>
        </w:rPr>
        <w:t>varcare la sogl</w:t>
      </w:r>
      <w:r w:rsidR="00B26AFF" w:rsidRPr="008523EC">
        <w:rPr>
          <w:rFonts w:ascii="Times New Roman" w:hAnsi="Times New Roman"/>
          <w:sz w:val="28"/>
          <w:szCs w:val="28"/>
        </w:rPr>
        <w:t>ia che introduce a</w:t>
      </w:r>
      <w:r w:rsidR="00276375" w:rsidRPr="008523EC">
        <w:rPr>
          <w:rFonts w:ascii="Times New Roman" w:hAnsi="Times New Roman"/>
          <w:sz w:val="28"/>
          <w:szCs w:val="28"/>
        </w:rPr>
        <w:t>l suo progetto d’amore su noi e su</w:t>
      </w:r>
      <w:r w:rsidR="00B26AFF" w:rsidRPr="008523EC">
        <w:rPr>
          <w:rFonts w:ascii="Times New Roman" w:hAnsi="Times New Roman"/>
          <w:sz w:val="28"/>
          <w:szCs w:val="28"/>
        </w:rPr>
        <w:t>ll’umanità</w:t>
      </w:r>
      <w:r w:rsidR="006848DF" w:rsidRPr="008523EC">
        <w:rPr>
          <w:rFonts w:ascii="Times New Roman" w:hAnsi="Times New Roman"/>
          <w:sz w:val="28"/>
          <w:szCs w:val="28"/>
        </w:rPr>
        <w:t>.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</w:rPr>
      </w:pP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</w:rPr>
      </w:pP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276375" w:rsidRPr="008523EC">
        <w:rPr>
          <w:rFonts w:ascii="Times New Roman" w:hAnsi="Times New Roman"/>
          <w:b/>
          <w:sz w:val="24"/>
          <w:szCs w:val="24"/>
        </w:rPr>
        <w:t>Mostraci</w:t>
      </w:r>
      <w:r w:rsidRPr="008523EC">
        <w:rPr>
          <w:rFonts w:ascii="Times New Roman" w:hAnsi="Times New Roman"/>
          <w:b/>
          <w:sz w:val="24"/>
          <w:szCs w:val="24"/>
        </w:rPr>
        <w:t xml:space="preserve">, Signore, </w:t>
      </w:r>
      <w:r w:rsidR="00276375" w:rsidRPr="008523EC">
        <w:rPr>
          <w:rFonts w:ascii="Times New Roman" w:hAnsi="Times New Roman"/>
          <w:b/>
          <w:sz w:val="24"/>
          <w:szCs w:val="24"/>
        </w:rPr>
        <w:t>la tua via</w:t>
      </w:r>
      <w:r w:rsidRPr="008523EC">
        <w:rPr>
          <w:rFonts w:ascii="Times New Roman" w:hAnsi="Times New Roman"/>
          <w:b/>
          <w:sz w:val="24"/>
          <w:szCs w:val="24"/>
        </w:rPr>
        <w:t>!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848DF" w:rsidRPr="008523EC" w:rsidRDefault="00276375" w:rsidP="006848DF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edevi</w:t>
      </w:r>
      <w:r w:rsidR="006848DF" w:rsidRPr="008523EC">
        <w:rPr>
          <w:rFonts w:ascii="Times New Roman" w:hAnsi="Times New Roman"/>
          <w:sz w:val="24"/>
          <w:szCs w:val="24"/>
        </w:rPr>
        <w:t xml:space="preserve">, Signore, </w:t>
      </w:r>
      <w:r w:rsidRPr="008523EC">
        <w:rPr>
          <w:rFonts w:ascii="Times New Roman" w:hAnsi="Times New Roman"/>
          <w:sz w:val="24"/>
          <w:szCs w:val="24"/>
        </w:rPr>
        <w:t xml:space="preserve">a </w:t>
      </w:r>
      <w:r w:rsidR="00645399" w:rsidRPr="008523EC">
        <w:rPr>
          <w:rFonts w:ascii="Times New Roman" w:hAnsi="Times New Roman"/>
          <w:sz w:val="24"/>
          <w:szCs w:val="24"/>
        </w:rPr>
        <w:t xml:space="preserve">Giuseppe di </w:t>
      </w:r>
      <w:r w:rsidRPr="008523EC">
        <w:rPr>
          <w:rFonts w:ascii="Times New Roman" w:hAnsi="Times New Roman"/>
          <w:sz w:val="24"/>
          <w:szCs w:val="24"/>
        </w:rPr>
        <w:t xml:space="preserve">Nazaret di entrare nel tuo progetto di salvezza: </w:t>
      </w:r>
      <w:r w:rsidR="00482969">
        <w:rPr>
          <w:rFonts w:ascii="Times New Roman" w:hAnsi="Times New Roman"/>
          <w:i/>
          <w:sz w:val="24"/>
          <w:szCs w:val="24"/>
        </w:rPr>
        <w:t>guida ogni battezzato e ogni persona</w:t>
      </w:r>
      <w:r w:rsidRPr="008523EC">
        <w:rPr>
          <w:rFonts w:ascii="Times New Roman" w:hAnsi="Times New Roman"/>
          <w:i/>
          <w:sz w:val="24"/>
          <w:szCs w:val="24"/>
        </w:rPr>
        <w:t xml:space="preserve"> ad accogliere la tua volontà</w:t>
      </w:r>
      <w:r w:rsidR="006848DF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554D1F" w:rsidRPr="008523EC">
        <w:rPr>
          <w:rFonts w:ascii="Times New Roman" w:hAnsi="Times New Roman"/>
          <w:i/>
          <w:sz w:val="24"/>
          <w:szCs w:val="24"/>
        </w:rPr>
        <w:t>Noi ti</w:t>
      </w:r>
      <w:r w:rsidR="006848DF" w:rsidRPr="008523EC">
        <w:rPr>
          <w:rFonts w:ascii="Times New Roman" w:hAnsi="Times New Roman"/>
          <w:i/>
          <w:sz w:val="24"/>
          <w:szCs w:val="24"/>
        </w:rPr>
        <w:t xml:space="preserve"> preghiamo</w:t>
      </w:r>
      <w:r w:rsidR="006848DF" w:rsidRPr="008523EC">
        <w:rPr>
          <w:rFonts w:ascii="Times New Roman" w:hAnsi="Times New Roman"/>
          <w:sz w:val="24"/>
          <w:szCs w:val="24"/>
        </w:rPr>
        <w:t>.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6848DF" w:rsidRPr="008523EC" w:rsidRDefault="00276375" w:rsidP="006848DF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edevi</w:t>
      </w:r>
      <w:r w:rsidR="006848DF" w:rsidRPr="008523EC">
        <w:rPr>
          <w:rFonts w:ascii="Times New Roman" w:hAnsi="Times New Roman"/>
          <w:sz w:val="24"/>
          <w:szCs w:val="24"/>
        </w:rPr>
        <w:t xml:space="preserve">, Signore, </w:t>
      </w:r>
      <w:r w:rsidRPr="008523EC">
        <w:rPr>
          <w:rFonts w:ascii="Times New Roman" w:hAnsi="Times New Roman"/>
          <w:sz w:val="24"/>
          <w:szCs w:val="24"/>
        </w:rPr>
        <w:t xml:space="preserve">a </w:t>
      </w:r>
      <w:r w:rsidR="00645399" w:rsidRPr="008523EC">
        <w:rPr>
          <w:rFonts w:ascii="Times New Roman" w:hAnsi="Times New Roman"/>
          <w:sz w:val="24"/>
          <w:szCs w:val="24"/>
        </w:rPr>
        <w:t xml:space="preserve">Giuseppe </w:t>
      </w:r>
      <w:r w:rsidRPr="008523EC">
        <w:rPr>
          <w:rFonts w:ascii="Times New Roman" w:hAnsi="Times New Roman"/>
          <w:sz w:val="24"/>
          <w:szCs w:val="24"/>
        </w:rPr>
        <w:t>di entrare in una giustizia fondata sull’amore</w:t>
      </w:r>
      <w:r w:rsidR="006848DF" w:rsidRPr="008523EC">
        <w:rPr>
          <w:rFonts w:ascii="Times New Roman" w:hAnsi="Times New Roman"/>
          <w:sz w:val="24"/>
          <w:szCs w:val="24"/>
        </w:rPr>
        <w:t xml:space="preserve">: </w:t>
      </w:r>
      <w:r w:rsidR="00B26AFF" w:rsidRPr="008523EC">
        <w:rPr>
          <w:rFonts w:ascii="Times New Roman" w:hAnsi="Times New Roman"/>
          <w:i/>
          <w:sz w:val="24"/>
          <w:szCs w:val="24"/>
        </w:rPr>
        <w:t xml:space="preserve">aiuta il mondo di oggi </w:t>
      </w:r>
      <w:r w:rsidRPr="008523EC">
        <w:rPr>
          <w:rFonts w:ascii="Times New Roman" w:hAnsi="Times New Roman"/>
          <w:i/>
          <w:sz w:val="24"/>
          <w:szCs w:val="24"/>
        </w:rPr>
        <w:t xml:space="preserve"> a scegliere sempre pietà, accoglienza,</w:t>
      </w:r>
      <w:r w:rsidR="00554D1F" w:rsidRPr="008523EC">
        <w:rPr>
          <w:rFonts w:ascii="Times New Roman" w:hAnsi="Times New Roman"/>
          <w:i/>
          <w:sz w:val="24"/>
          <w:szCs w:val="24"/>
        </w:rPr>
        <w:t xml:space="preserve"> dono</w:t>
      </w:r>
      <w:r w:rsidR="00482969">
        <w:rPr>
          <w:rFonts w:ascii="Times New Roman" w:hAnsi="Times New Roman"/>
          <w:i/>
          <w:sz w:val="24"/>
          <w:szCs w:val="24"/>
        </w:rPr>
        <w:t xml:space="preserve"> per tutti</w:t>
      </w:r>
      <w:r w:rsidR="006848DF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554D1F" w:rsidRPr="008523EC">
        <w:rPr>
          <w:rFonts w:ascii="Times New Roman" w:hAnsi="Times New Roman"/>
          <w:i/>
          <w:sz w:val="24"/>
          <w:szCs w:val="24"/>
        </w:rPr>
        <w:t>Noi ti preghiamo</w:t>
      </w:r>
      <w:r w:rsidR="006848DF" w:rsidRPr="008523EC">
        <w:rPr>
          <w:rFonts w:ascii="Times New Roman" w:hAnsi="Times New Roman"/>
          <w:sz w:val="24"/>
          <w:szCs w:val="24"/>
        </w:rPr>
        <w:t xml:space="preserve">. 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6848DF" w:rsidRPr="008523EC" w:rsidRDefault="00580AFC" w:rsidP="006848DF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edevi</w:t>
      </w:r>
      <w:r w:rsidR="006848DF" w:rsidRPr="008523EC">
        <w:rPr>
          <w:rFonts w:ascii="Times New Roman" w:hAnsi="Times New Roman"/>
          <w:sz w:val="24"/>
          <w:szCs w:val="24"/>
        </w:rPr>
        <w:t xml:space="preserve">, Signore, </w:t>
      </w:r>
      <w:r w:rsidR="00554D1F" w:rsidRPr="008523EC">
        <w:rPr>
          <w:rFonts w:ascii="Times New Roman" w:hAnsi="Times New Roman"/>
          <w:sz w:val="24"/>
          <w:szCs w:val="24"/>
        </w:rPr>
        <w:t xml:space="preserve">a Giuseppe </w:t>
      </w:r>
      <w:r w:rsidRPr="008523EC">
        <w:rPr>
          <w:rFonts w:ascii="Times New Roman" w:hAnsi="Times New Roman"/>
          <w:sz w:val="24"/>
          <w:szCs w:val="24"/>
        </w:rPr>
        <w:t>di entrare nella</w:t>
      </w:r>
      <w:r w:rsidR="00554D1F" w:rsidRPr="008523EC">
        <w:rPr>
          <w:rFonts w:ascii="Times New Roman" w:hAnsi="Times New Roman"/>
          <w:sz w:val="24"/>
          <w:szCs w:val="24"/>
        </w:rPr>
        <w:t xml:space="preserve"> tua volontà di amore</w:t>
      </w:r>
      <w:r w:rsidR="006848DF" w:rsidRPr="008523EC">
        <w:rPr>
          <w:rFonts w:ascii="Times New Roman" w:hAnsi="Times New Roman"/>
          <w:sz w:val="24"/>
          <w:szCs w:val="24"/>
        </w:rPr>
        <w:t xml:space="preserve">: </w:t>
      </w:r>
      <w:r w:rsidR="00554D1F" w:rsidRPr="008523EC">
        <w:rPr>
          <w:rFonts w:ascii="Times New Roman" w:hAnsi="Times New Roman"/>
          <w:i/>
          <w:sz w:val="24"/>
          <w:szCs w:val="24"/>
        </w:rPr>
        <w:t xml:space="preserve">concedi alle Chiese di esserne trasparenza presso quanti si sentono </w:t>
      </w:r>
      <w:r w:rsidRPr="008523EC">
        <w:rPr>
          <w:rFonts w:ascii="Times New Roman" w:hAnsi="Times New Roman"/>
          <w:i/>
          <w:sz w:val="24"/>
          <w:szCs w:val="24"/>
        </w:rPr>
        <w:t>lontani o allontanati</w:t>
      </w:r>
      <w:r w:rsidR="006848DF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554D1F" w:rsidRPr="008523EC">
        <w:rPr>
          <w:rFonts w:ascii="Times New Roman" w:hAnsi="Times New Roman"/>
          <w:i/>
          <w:sz w:val="24"/>
          <w:szCs w:val="24"/>
        </w:rPr>
        <w:t>Noi ti preghiamo</w:t>
      </w:r>
      <w:r w:rsidR="006848DF" w:rsidRPr="008523EC">
        <w:rPr>
          <w:rFonts w:ascii="Times New Roman" w:hAnsi="Times New Roman"/>
          <w:sz w:val="24"/>
          <w:szCs w:val="24"/>
        </w:rPr>
        <w:t>.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6848DF" w:rsidRPr="008523EC" w:rsidRDefault="00580AFC" w:rsidP="006848DF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lastRenderedPageBreak/>
        <w:t>Chiedev</w:t>
      </w:r>
      <w:r w:rsidR="00554D1F" w:rsidRPr="008523EC">
        <w:rPr>
          <w:rFonts w:ascii="Times New Roman" w:hAnsi="Times New Roman"/>
          <w:sz w:val="24"/>
          <w:szCs w:val="24"/>
        </w:rPr>
        <w:t>i</w:t>
      </w:r>
      <w:r w:rsidR="00DA7820" w:rsidRPr="008523EC">
        <w:rPr>
          <w:rFonts w:ascii="Times New Roman" w:hAnsi="Times New Roman"/>
          <w:sz w:val="24"/>
          <w:szCs w:val="24"/>
        </w:rPr>
        <w:t xml:space="preserve">, Signore, </w:t>
      </w:r>
      <w:r w:rsidRPr="008523EC">
        <w:rPr>
          <w:rFonts w:ascii="Times New Roman" w:hAnsi="Times New Roman"/>
          <w:sz w:val="24"/>
          <w:szCs w:val="24"/>
        </w:rPr>
        <w:t>a</w:t>
      </w:r>
      <w:r w:rsidR="00554D1F" w:rsidRPr="008523EC">
        <w:rPr>
          <w:rFonts w:ascii="Times New Roman" w:hAnsi="Times New Roman"/>
          <w:sz w:val="24"/>
          <w:szCs w:val="24"/>
        </w:rPr>
        <w:t xml:space="preserve"> </w:t>
      </w:r>
      <w:r w:rsidR="00DA7820" w:rsidRPr="008523EC">
        <w:rPr>
          <w:rFonts w:ascii="Times New Roman" w:hAnsi="Times New Roman"/>
          <w:sz w:val="24"/>
          <w:szCs w:val="24"/>
        </w:rPr>
        <w:t xml:space="preserve">Giuseppe </w:t>
      </w:r>
      <w:r w:rsidRPr="008523EC">
        <w:rPr>
          <w:rFonts w:ascii="Times New Roman" w:hAnsi="Times New Roman"/>
          <w:sz w:val="24"/>
          <w:szCs w:val="24"/>
        </w:rPr>
        <w:t>di entrare nel</w:t>
      </w:r>
      <w:r w:rsidR="007838B9">
        <w:rPr>
          <w:rFonts w:ascii="Times New Roman" w:hAnsi="Times New Roman"/>
          <w:sz w:val="24"/>
          <w:szCs w:val="24"/>
        </w:rPr>
        <w:t xml:space="preserve"> tuo disegno di salvezza</w:t>
      </w:r>
      <w:r w:rsidR="006848DF" w:rsidRPr="008523EC">
        <w:rPr>
          <w:rFonts w:ascii="Times New Roman" w:hAnsi="Times New Roman"/>
          <w:sz w:val="24"/>
          <w:szCs w:val="24"/>
        </w:rPr>
        <w:t xml:space="preserve">: </w:t>
      </w:r>
      <w:r w:rsidR="00554D1F" w:rsidRPr="008523EC">
        <w:rPr>
          <w:rFonts w:ascii="Times New Roman" w:hAnsi="Times New Roman"/>
          <w:i/>
          <w:sz w:val="24"/>
          <w:szCs w:val="24"/>
        </w:rPr>
        <w:t>accogli oggi l’obbedienza all’evangelo del papa Leone e di tutti i pastori delle Chiese Noi ti preghiamo</w:t>
      </w:r>
      <w:r w:rsidR="006848DF" w:rsidRPr="008523EC">
        <w:rPr>
          <w:rFonts w:ascii="Times New Roman" w:hAnsi="Times New Roman"/>
          <w:sz w:val="24"/>
          <w:szCs w:val="24"/>
        </w:rPr>
        <w:t>.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6848DF" w:rsidRPr="008523EC" w:rsidRDefault="00580AFC" w:rsidP="006848DF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edevi</w:t>
      </w:r>
      <w:r w:rsidR="006848DF" w:rsidRPr="008523EC">
        <w:rPr>
          <w:rFonts w:ascii="Times New Roman" w:hAnsi="Times New Roman"/>
          <w:sz w:val="24"/>
          <w:szCs w:val="24"/>
        </w:rPr>
        <w:t xml:space="preserve">, Signore, </w:t>
      </w:r>
      <w:r w:rsidR="008E094E" w:rsidRPr="008523EC">
        <w:rPr>
          <w:rFonts w:ascii="Times New Roman" w:hAnsi="Times New Roman"/>
          <w:sz w:val="24"/>
          <w:szCs w:val="24"/>
        </w:rPr>
        <w:t xml:space="preserve">a Giuseppe </w:t>
      </w:r>
      <w:r w:rsidRPr="008523EC">
        <w:rPr>
          <w:rFonts w:ascii="Times New Roman" w:hAnsi="Times New Roman"/>
          <w:sz w:val="24"/>
          <w:szCs w:val="24"/>
        </w:rPr>
        <w:t xml:space="preserve">di accogliere </w:t>
      </w:r>
      <w:r w:rsidR="008E094E" w:rsidRPr="008523EC">
        <w:rPr>
          <w:rFonts w:ascii="Times New Roman" w:hAnsi="Times New Roman"/>
          <w:sz w:val="24"/>
          <w:szCs w:val="24"/>
        </w:rPr>
        <w:t xml:space="preserve">Maria quale </w:t>
      </w:r>
      <w:r w:rsidR="00DA7820" w:rsidRPr="008523EC">
        <w:rPr>
          <w:rFonts w:ascii="Times New Roman" w:hAnsi="Times New Roman"/>
          <w:sz w:val="24"/>
          <w:szCs w:val="24"/>
        </w:rPr>
        <w:t xml:space="preserve">sua sposa: </w:t>
      </w:r>
      <w:r w:rsidR="00554D1F" w:rsidRPr="008523EC">
        <w:rPr>
          <w:rFonts w:ascii="Times New Roman" w:hAnsi="Times New Roman"/>
          <w:i/>
          <w:sz w:val="24"/>
          <w:szCs w:val="24"/>
        </w:rPr>
        <w:t>sostieni gli sposi nell’accogliersi reciprocamente come dono tuo</w:t>
      </w:r>
      <w:r w:rsidR="006848DF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554D1F" w:rsidRPr="008523EC">
        <w:rPr>
          <w:rFonts w:ascii="Times New Roman" w:hAnsi="Times New Roman"/>
          <w:i/>
          <w:sz w:val="24"/>
          <w:szCs w:val="24"/>
        </w:rPr>
        <w:t>Noi ti preghiamo</w:t>
      </w:r>
      <w:r w:rsidR="006848DF" w:rsidRPr="008523EC">
        <w:rPr>
          <w:rFonts w:ascii="Times New Roman" w:hAnsi="Times New Roman"/>
          <w:sz w:val="24"/>
          <w:szCs w:val="24"/>
        </w:rPr>
        <w:t>.</w:t>
      </w:r>
    </w:p>
    <w:p w:rsidR="006848DF" w:rsidRPr="008523EC" w:rsidRDefault="006848DF" w:rsidP="006848DF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6848DF" w:rsidRPr="008523EC" w:rsidRDefault="006848DF" w:rsidP="006848DF">
      <w:pPr>
        <w:jc w:val="both"/>
        <w:rPr>
          <w:rFonts w:ascii="Times New Roman" w:hAnsi="Times New Roman"/>
          <w:sz w:val="24"/>
          <w:szCs w:val="24"/>
        </w:rPr>
      </w:pPr>
    </w:p>
    <w:p w:rsidR="00C3027D" w:rsidRPr="008523EC" w:rsidRDefault="006848DF" w:rsidP="00C3027D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554D1F" w:rsidRPr="008523EC">
        <w:rPr>
          <w:rFonts w:ascii="Times New Roman" w:hAnsi="Times New Roman"/>
          <w:sz w:val="28"/>
          <w:szCs w:val="28"/>
        </w:rPr>
        <w:t>La sapienza del tuo Spirito</w:t>
      </w:r>
      <w:r w:rsidRPr="008523EC">
        <w:rPr>
          <w:rFonts w:ascii="Times New Roman" w:hAnsi="Times New Roman"/>
          <w:sz w:val="28"/>
          <w:szCs w:val="28"/>
        </w:rPr>
        <w:t xml:space="preserve">, Padre, </w:t>
      </w:r>
    </w:p>
    <w:p w:rsidR="00C3027D" w:rsidRPr="008523EC" w:rsidRDefault="00C3027D" w:rsidP="00C302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ci </w:t>
      </w:r>
      <w:r w:rsidR="00554D1F" w:rsidRPr="008523EC">
        <w:rPr>
          <w:rFonts w:ascii="Times New Roman" w:hAnsi="Times New Roman"/>
          <w:sz w:val="28"/>
          <w:szCs w:val="28"/>
        </w:rPr>
        <w:t xml:space="preserve">aiuti </w:t>
      </w:r>
      <w:r w:rsidRPr="008523EC">
        <w:rPr>
          <w:rFonts w:ascii="Times New Roman" w:hAnsi="Times New Roman"/>
          <w:sz w:val="28"/>
          <w:szCs w:val="28"/>
        </w:rPr>
        <w:t xml:space="preserve">a costruire comunione </w:t>
      </w:r>
    </w:p>
    <w:p w:rsidR="00482969" w:rsidRDefault="00C3027D" w:rsidP="00C302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accogliendoci l’un l’altro</w:t>
      </w:r>
      <w:r w:rsidR="00482969">
        <w:rPr>
          <w:rFonts w:ascii="Times New Roman" w:hAnsi="Times New Roman"/>
          <w:sz w:val="28"/>
          <w:szCs w:val="28"/>
        </w:rPr>
        <w:t xml:space="preserve"> nel disegno</w:t>
      </w:r>
    </w:p>
    <w:p w:rsidR="00C3027D" w:rsidRPr="008523EC" w:rsidRDefault="00482969" w:rsidP="00C3027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l tuo Amore secondo la tua Parola.</w:t>
      </w:r>
      <w:r w:rsidR="00C3027D" w:rsidRPr="008523EC">
        <w:rPr>
          <w:rFonts w:ascii="Times New Roman" w:hAnsi="Times New Roman"/>
          <w:sz w:val="28"/>
          <w:szCs w:val="28"/>
        </w:rPr>
        <w:t xml:space="preserve"> </w:t>
      </w:r>
    </w:p>
    <w:p w:rsidR="006848DF" w:rsidRPr="008523EC" w:rsidRDefault="00482969" w:rsidP="00C3027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6848DF" w:rsidRPr="008523EC">
        <w:rPr>
          <w:rFonts w:ascii="Times New Roman" w:hAnsi="Times New Roman"/>
          <w:sz w:val="28"/>
          <w:szCs w:val="28"/>
        </w:rPr>
        <w:t>Cristo nostro Signore.</w:t>
      </w:r>
    </w:p>
    <w:p w:rsidR="006848DF" w:rsidRPr="008523EC" w:rsidRDefault="006848DF" w:rsidP="006848DF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6848DF" w:rsidRPr="008523EC" w:rsidRDefault="006848DF" w:rsidP="004F561B">
      <w:pPr>
        <w:rPr>
          <w:rFonts w:ascii="Times New Roman" w:hAnsi="Times New Roman"/>
          <w:b/>
        </w:rPr>
      </w:pPr>
    </w:p>
    <w:p w:rsidR="006848DF" w:rsidRPr="008523EC" w:rsidRDefault="006848DF" w:rsidP="004F561B">
      <w:pPr>
        <w:rPr>
          <w:rFonts w:ascii="Times New Roman" w:hAnsi="Times New Roman"/>
          <w:b/>
        </w:rPr>
      </w:pPr>
    </w:p>
    <w:p w:rsidR="006848DF" w:rsidRPr="008523EC" w:rsidRDefault="006848DF" w:rsidP="004F561B">
      <w:pPr>
        <w:rPr>
          <w:rFonts w:ascii="Times New Roman" w:hAnsi="Times New Roman"/>
          <w:b/>
        </w:rPr>
      </w:pPr>
    </w:p>
    <w:p w:rsidR="00DA7820" w:rsidRPr="008523EC" w:rsidRDefault="00DA7820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4F561B" w:rsidRPr="008523EC" w:rsidRDefault="00580AFC" w:rsidP="00DA7820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</w:rPr>
        <w:t>Vener</w:t>
      </w:r>
      <w:r w:rsidR="007838B9">
        <w:rPr>
          <w:rFonts w:ascii="Times New Roman" w:hAnsi="Times New Roman"/>
        </w:rPr>
        <w:t>dì 19 dicembre 2025</w:t>
      </w:r>
      <w:r w:rsidR="004F561B" w:rsidRPr="008523EC">
        <w:rPr>
          <w:rFonts w:ascii="Times New Roman" w:hAnsi="Times New Roman"/>
        </w:rPr>
        <w:t xml:space="preserve"> </w:t>
      </w:r>
    </w:p>
    <w:p w:rsidR="00DA7820" w:rsidRPr="008523EC" w:rsidRDefault="00DA7820" w:rsidP="00DA7820">
      <w:pPr>
        <w:jc w:val="right"/>
        <w:rPr>
          <w:rFonts w:ascii="Times New Roman" w:hAnsi="Times New Roman"/>
        </w:rPr>
      </w:pPr>
    </w:p>
    <w:p w:rsidR="004F561B" w:rsidRPr="008523EC" w:rsidRDefault="00EE7FA8" w:rsidP="00DA7820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 xml:space="preserve">Chiamati </w:t>
      </w:r>
      <w:r w:rsidR="00482969">
        <w:rPr>
          <w:rFonts w:ascii="Times New Roman" w:hAnsi="Times New Roman"/>
          <w:b/>
          <w:sz w:val="28"/>
          <w:szCs w:val="28"/>
        </w:rPr>
        <w:t xml:space="preserve">da Dio </w:t>
      </w:r>
      <w:r w:rsidRPr="008523EC">
        <w:rPr>
          <w:rFonts w:ascii="Times New Roman" w:hAnsi="Times New Roman"/>
          <w:b/>
          <w:sz w:val="28"/>
          <w:szCs w:val="28"/>
        </w:rPr>
        <w:t xml:space="preserve">a </w:t>
      </w:r>
      <w:r w:rsidR="00357F4D" w:rsidRPr="008523EC">
        <w:rPr>
          <w:rFonts w:ascii="Times New Roman" w:hAnsi="Times New Roman"/>
          <w:b/>
          <w:sz w:val="28"/>
          <w:szCs w:val="28"/>
        </w:rPr>
        <w:t>entrare</w:t>
      </w:r>
      <w:r w:rsidR="00482969">
        <w:rPr>
          <w:rFonts w:ascii="Times New Roman" w:hAnsi="Times New Roman"/>
          <w:b/>
          <w:sz w:val="28"/>
          <w:szCs w:val="28"/>
        </w:rPr>
        <w:t xml:space="preserve"> nell’inatteso del suo disegno d’Amore</w:t>
      </w:r>
    </w:p>
    <w:p w:rsidR="00DA7820" w:rsidRPr="008523EC" w:rsidRDefault="009A680C" w:rsidP="00DA7820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 xml:space="preserve">   </w:t>
      </w:r>
    </w:p>
    <w:p w:rsidR="003A659B" w:rsidRPr="008523EC" w:rsidRDefault="00A0768E" w:rsidP="009A680C">
      <w:pPr>
        <w:ind w:firstLine="0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>G</w:t>
      </w:r>
      <w:r w:rsidR="00580AFC" w:rsidRPr="008523EC">
        <w:rPr>
          <w:rFonts w:ascii="Times New Roman" w:hAnsi="Times New Roman"/>
          <w:i/>
        </w:rPr>
        <w:t xml:space="preserve">dc </w:t>
      </w:r>
      <w:r w:rsidRPr="008523EC">
        <w:rPr>
          <w:rFonts w:ascii="Times New Roman" w:hAnsi="Times New Roman"/>
          <w:i/>
        </w:rPr>
        <w:t xml:space="preserve">13,2-7.24-25a                                   </w:t>
      </w:r>
      <w:r w:rsidR="009A680C" w:rsidRPr="008523EC">
        <w:rPr>
          <w:rFonts w:ascii="Times New Roman" w:hAnsi="Times New Roman"/>
          <w:i/>
        </w:rPr>
        <w:t xml:space="preserve">            </w:t>
      </w:r>
      <w:r w:rsidRPr="008523EC">
        <w:rPr>
          <w:rFonts w:ascii="Times New Roman" w:hAnsi="Times New Roman"/>
          <w:i/>
        </w:rPr>
        <w:t xml:space="preserve">                   </w:t>
      </w:r>
      <w:r w:rsidR="003A659B" w:rsidRPr="008523EC">
        <w:rPr>
          <w:rFonts w:ascii="Times New Roman" w:hAnsi="Times New Roman"/>
          <w:i/>
        </w:rPr>
        <w:t>Lc 1,5-25</w:t>
      </w: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DA7820" w:rsidRPr="008523EC" w:rsidRDefault="00DA7820" w:rsidP="004F561B">
      <w:pPr>
        <w:rPr>
          <w:rFonts w:ascii="Times New Roman" w:hAnsi="Times New Roman"/>
          <w:b/>
        </w:rPr>
      </w:pPr>
    </w:p>
    <w:p w:rsidR="00DA7820" w:rsidRPr="008523EC" w:rsidRDefault="00DA7820" w:rsidP="004F561B">
      <w:pPr>
        <w:rPr>
          <w:rFonts w:ascii="Times New Roman" w:hAnsi="Times New Roman"/>
          <w:b/>
        </w:rPr>
      </w:pPr>
    </w:p>
    <w:p w:rsidR="00DA7820" w:rsidRPr="008523EC" w:rsidRDefault="00DA7820" w:rsidP="009A680C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DA7820" w:rsidRPr="008523EC" w:rsidRDefault="00DA7820" w:rsidP="00DA7820">
      <w:pPr>
        <w:rPr>
          <w:rFonts w:ascii="Times New Roman" w:hAnsi="Times New Roman"/>
          <w:i/>
          <w:sz w:val="24"/>
          <w:szCs w:val="24"/>
        </w:rPr>
      </w:pP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i/>
        </w:rPr>
      </w:pP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DA7820" w:rsidRPr="008523EC" w:rsidRDefault="004068C8" w:rsidP="00DA782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riuniti oggi, come</w:t>
      </w:r>
      <w:r w:rsidR="00DC555E" w:rsidRPr="008523EC">
        <w:rPr>
          <w:rFonts w:ascii="Times New Roman" w:hAnsi="Times New Roman"/>
          <w:sz w:val="28"/>
          <w:szCs w:val="28"/>
        </w:rPr>
        <w:t xml:space="preserve"> </w:t>
      </w:r>
      <w:r w:rsidR="00DA7820" w:rsidRPr="008523EC">
        <w:rPr>
          <w:rFonts w:ascii="Times New Roman" w:hAnsi="Times New Roman"/>
          <w:sz w:val="28"/>
          <w:szCs w:val="28"/>
        </w:rPr>
        <w:t xml:space="preserve">Zaccaria, il padre di Giovanni, </w:t>
      </w:r>
      <w:r w:rsidRPr="008523EC">
        <w:rPr>
          <w:rFonts w:ascii="Times New Roman" w:hAnsi="Times New Roman"/>
          <w:sz w:val="28"/>
          <w:szCs w:val="28"/>
        </w:rPr>
        <w:t xml:space="preserve">nel  </w:t>
      </w:r>
      <w:r w:rsidR="00EC3696">
        <w:rPr>
          <w:rFonts w:ascii="Times New Roman" w:hAnsi="Times New Roman"/>
          <w:sz w:val="28"/>
          <w:szCs w:val="28"/>
        </w:rPr>
        <w:t>culto a Dio</w:t>
      </w:r>
      <w:r w:rsidRPr="008523EC">
        <w:rPr>
          <w:rFonts w:ascii="Times New Roman" w:hAnsi="Times New Roman"/>
          <w:sz w:val="28"/>
          <w:szCs w:val="28"/>
        </w:rPr>
        <w:t xml:space="preserve">, </w:t>
      </w:r>
      <w:r w:rsidR="00EC3696">
        <w:rPr>
          <w:rFonts w:ascii="Times New Roman" w:hAnsi="Times New Roman"/>
          <w:sz w:val="28"/>
          <w:szCs w:val="28"/>
        </w:rPr>
        <w:t xml:space="preserve">lo invochiamo </w:t>
      </w:r>
      <w:r w:rsidRPr="008523EC">
        <w:rPr>
          <w:rFonts w:ascii="Times New Roman" w:hAnsi="Times New Roman"/>
          <w:sz w:val="28"/>
          <w:szCs w:val="28"/>
        </w:rPr>
        <w:t>nostro Padre, per essere resi pronti a percorrere le sue vie</w:t>
      </w:r>
      <w:r w:rsidR="00DA7820" w:rsidRPr="008523EC">
        <w:rPr>
          <w:rFonts w:ascii="Times New Roman" w:hAnsi="Times New Roman"/>
          <w:sz w:val="28"/>
          <w:szCs w:val="28"/>
        </w:rPr>
        <w:t>.</w:t>
      </w: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</w:rPr>
      </w:pP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</w:rPr>
      </w:pP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EE7FA8" w:rsidRPr="008523EC">
        <w:rPr>
          <w:rFonts w:ascii="Times New Roman" w:hAnsi="Times New Roman"/>
          <w:b/>
          <w:sz w:val="24"/>
          <w:szCs w:val="24"/>
        </w:rPr>
        <w:t>Illumina, Signore,</w:t>
      </w:r>
      <w:r w:rsidR="009A680C" w:rsidRPr="008523EC">
        <w:rPr>
          <w:rFonts w:ascii="Times New Roman" w:hAnsi="Times New Roman"/>
          <w:b/>
          <w:sz w:val="24"/>
          <w:szCs w:val="24"/>
        </w:rPr>
        <w:t xml:space="preserve"> i </w:t>
      </w:r>
      <w:r w:rsidR="00EE7FA8" w:rsidRPr="008523EC">
        <w:rPr>
          <w:rFonts w:ascii="Times New Roman" w:hAnsi="Times New Roman"/>
          <w:b/>
          <w:sz w:val="24"/>
          <w:szCs w:val="24"/>
        </w:rPr>
        <w:t>nostri</w:t>
      </w:r>
      <w:r w:rsidR="009A680C" w:rsidRPr="008523EC">
        <w:rPr>
          <w:rFonts w:ascii="Times New Roman" w:hAnsi="Times New Roman"/>
          <w:b/>
          <w:sz w:val="24"/>
          <w:szCs w:val="24"/>
        </w:rPr>
        <w:t xml:space="preserve"> sentieri</w:t>
      </w:r>
      <w:r w:rsidR="004068C8" w:rsidRPr="008523EC">
        <w:rPr>
          <w:rFonts w:ascii="Times New Roman" w:hAnsi="Times New Roman"/>
          <w:b/>
          <w:sz w:val="24"/>
          <w:szCs w:val="24"/>
        </w:rPr>
        <w:t>!</w:t>
      </w: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A7820" w:rsidRPr="008523EC" w:rsidRDefault="00A903C2" w:rsidP="00DA782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Il tuo angelo</w:t>
      </w:r>
      <w:r w:rsidR="00DA7820" w:rsidRPr="008523EC">
        <w:rPr>
          <w:rFonts w:ascii="Times New Roman" w:hAnsi="Times New Roman"/>
          <w:sz w:val="24"/>
          <w:szCs w:val="24"/>
        </w:rPr>
        <w:t xml:space="preserve">, Signore, </w:t>
      </w:r>
      <w:r w:rsidRPr="008523EC">
        <w:rPr>
          <w:rFonts w:ascii="Times New Roman" w:hAnsi="Times New Roman"/>
          <w:sz w:val="24"/>
          <w:szCs w:val="24"/>
        </w:rPr>
        <w:t>si presentò</w:t>
      </w:r>
      <w:r w:rsidR="00A46CB0" w:rsidRPr="008523EC">
        <w:rPr>
          <w:rFonts w:ascii="Times New Roman" w:hAnsi="Times New Roman"/>
          <w:sz w:val="24"/>
          <w:szCs w:val="24"/>
        </w:rPr>
        <w:t xml:space="preserve"> a Zaccaria </w:t>
      </w:r>
      <w:r w:rsidRPr="008523EC">
        <w:rPr>
          <w:rFonts w:ascii="Times New Roman" w:hAnsi="Times New Roman"/>
          <w:sz w:val="24"/>
          <w:szCs w:val="24"/>
        </w:rPr>
        <w:t>che</w:t>
      </w:r>
      <w:r w:rsidR="0040550D" w:rsidRPr="008523EC">
        <w:rPr>
          <w:rFonts w:ascii="Times New Roman" w:hAnsi="Times New Roman"/>
          <w:sz w:val="24"/>
          <w:szCs w:val="24"/>
        </w:rPr>
        <w:t xml:space="preserve"> </w:t>
      </w:r>
      <w:r w:rsidRPr="008523EC">
        <w:rPr>
          <w:rFonts w:ascii="Times New Roman" w:hAnsi="Times New Roman"/>
          <w:sz w:val="24"/>
          <w:szCs w:val="24"/>
        </w:rPr>
        <w:t>serviva al tuo altare</w:t>
      </w:r>
      <w:r w:rsidR="00DA7820" w:rsidRPr="008523EC">
        <w:rPr>
          <w:rFonts w:ascii="Times New Roman" w:hAnsi="Times New Roman"/>
          <w:sz w:val="24"/>
          <w:szCs w:val="24"/>
        </w:rPr>
        <w:t>: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ibera il pregare dei cristiani da tradizionalismi, sentimentalismi, superstizioni</w:t>
      </w:r>
      <w:r w:rsidR="00716C86">
        <w:rPr>
          <w:rFonts w:ascii="Times New Roman" w:hAnsi="Times New Roman"/>
          <w:i/>
          <w:sz w:val="24"/>
          <w:szCs w:val="24"/>
        </w:rPr>
        <w:t xml:space="preserve"> che ostacolano l’ascolto della tua parola. P</w:t>
      </w:r>
      <w:r w:rsidR="00DA7820" w:rsidRPr="008523EC">
        <w:rPr>
          <w:rFonts w:ascii="Times New Roman" w:hAnsi="Times New Roman"/>
          <w:i/>
          <w:sz w:val="24"/>
          <w:szCs w:val="24"/>
        </w:rPr>
        <w:t>reghiamo</w:t>
      </w:r>
      <w:r w:rsidR="00DA7820" w:rsidRPr="008523EC">
        <w:rPr>
          <w:rFonts w:ascii="Times New Roman" w:hAnsi="Times New Roman"/>
          <w:sz w:val="24"/>
          <w:szCs w:val="24"/>
        </w:rPr>
        <w:t>.</w:t>
      </w: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A7820" w:rsidRPr="008523EC" w:rsidRDefault="00A903C2" w:rsidP="00DA782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Il tuo angelo</w:t>
      </w:r>
      <w:r w:rsidR="00DA7820" w:rsidRPr="008523EC">
        <w:rPr>
          <w:rFonts w:ascii="Times New Roman" w:hAnsi="Times New Roman"/>
          <w:sz w:val="24"/>
          <w:szCs w:val="24"/>
        </w:rPr>
        <w:t xml:space="preserve">, Signore,  </w:t>
      </w:r>
      <w:r w:rsidRPr="008523EC">
        <w:rPr>
          <w:rFonts w:ascii="Times New Roman" w:hAnsi="Times New Roman"/>
          <w:sz w:val="24"/>
          <w:szCs w:val="24"/>
        </w:rPr>
        <w:t>chiamò</w:t>
      </w:r>
      <w:r w:rsidR="00A46CB0" w:rsidRPr="008523EC">
        <w:rPr>
          <w:rFonts w:ascii="Times New Roman" w:hAnsi="Times New Roman"/>
          <w:sz w:val="24"/>
          <w:szCs w:val="24"/>
        </w:rPr>
        <w:t xml:space="preserve"> Zaccaria </w:t>
      </w:r>
      <w:r w:rsidRPr="008523EC">
        <w:rPr>
          <w:rFonts w:ascii="Times New Roman" w:hAnsi="Times New Roman"/>
          <w:sz w:val="24"/>
          <w:szCs w:val="24"/>
        </w:rPr>
        <w:t>a uscire dalle sue certezze</w:t>
      </w:r>
      <w:r w:rsidR="00DA7820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 xml:space="preserve">sostieni il papa Leone e tutti i vescovi nel guidare </w:t>
      </w:r>
      <w:r w:rsidR="00B26AFF" w:rsidRPr="008523EC">
        <w:rPr>
          <w:rFonts w:ascii="Times New Roman" w:hAnsi="Times New Roman"/>
          <w:i/>
          <w:sz w:val="24"/>
          <w:szCs w:val="24"/>
        </w:rPr>
        <w:t>la Chiesa</w:t>
      </w:r>
      <w:r w:rsidR="00076D03" w:rsidRPr="008523EC">
        <w:rPr>
          <w:rFonts w:ascii="Times New Roman" w:hAnsi="Times New Roman"/>
          <w:i/>
          <w:sz w:val="24"/>
          <w:szCs w:val="24"/>
        </w:rPr>
        <w:t xml:space="preserve"> verso i tuoi </w:t>
      </w:r>
      <w:r w:rsidRPr="008523EC">
        <w:rPr>
          <w:rFonts w:ascii="Times New Roman" w:hAnsi="Times New Roman"/>
          <w:i/>
          <w:sz w:val="24"/>
          <w:szCs w:val="24"/>
        </w:rPr>
        <w:t xml:space="preserve"> orizzonti</w:t>
      </w:r>
      <w:r w:rsidR="00716C86">
        <w:rPr>
          <w:rFonts w:ascii="Times New Roman" w:hAnsi="Times New Roman"/>
          <w:i/>
          <w:sz w:val="24"/>
          <w:szCs w:val="24"/>
        </w:rPr>
        <w:t>. P</w:t>
      </w:r>
      <w:r w:rsidR="00DA7820" w:rsidRPr="008523EC">
        <w:rPr>
          <w:rFonts w:ascii="Times New Roman" w:hAnsi="Times New Roman"/>
          <w:i/>
          <w:sz w:val="24"/>
          <w:szCs w:val="24"/>
        </w:rPr>
        <w:t>reghiamo</w:t>
      </w:r>
      <w:r w:rsidR="00DA7820" w:rsidRPr="008523EC">
        <w:rPr>
          <w:rFonts w:ascii="Times New Roman" w:hAnsi="Times New Roman"/>
          <w:sz w:val="24"/>
          <w:szCs w:val="24"/>
        </w:rPr>
        <w:t xml:space="preserve">. </w:t>
      </w: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A7820" w:rsidRPr="008523EC" w:rsidRDefault="00A903C2" w:rsidP="00DA782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Il tuo angelo</w:t>
      </w:r>
      <w:r w:rsidR="00DA7820" w:rsidRPr="008523EC">
        <w:rPr>
          <w:rFonts w:ascii="Times New Roman" w:hAnsi="Times New Roman"/>
          <w:sz w:val="24"/>
          <w:szCs w:val="24"/>
        </w:rPr>
        <w:t>, Signore,</w:t>
      </w:r>
      <w:r w:rsidRPr="008523EC">
        <w:rPr>
          <w:rFonts w:ascii="Times New Roman" w:hAnsi="Times New Roman"/>
          <w:sz w:val="24"/>
          <w:szCs w:val="24"/>
        </w:rPr>
        <w:t xml:space="preserve"> rinfacciò</w:t>
      </w:r>
      <w:r w:rsidR="00DA7820" w:rsidRPr="008523EC">
        <w:rPr>
          <w:rFonts w:ascii="Times New Roman" w:hAnsi="Times New Roman"/>
          <w:sz w:val="24"/>
          <w:szCs w:val="24"/>
        </w:rPr>
        <w:t xml:space="preserve"> </w:t>
      </w:r>
      <w:r w:rsidRPr="008523EC">
        <w:rPr>
          <w:rFonts w:ascii="Times New Roman" w:hAnsi="Times New Roman"/>
          <w:sz w:val="24"/>
          <w:szCs w:val="24"/>
        </w:rPr>
        <w:t>a</w:t>
      </w:r>
      <w:r w:rsidR="00A46CB0" w:rsidRPr="008523EC">
        <w:rPr>
          <w:rFonts w:ascii="Times New Roman" w:hAnsi="Times New Roman"/>
          <w:sz w:val="24"/>
          <w:szCs w:val="24"/>
        </w:rPr>
        <w:t xml:space="preserve"> Zaccaria</w:t>
      </w:r>
      <w:r w:rsidRPr="008523EC">
        <w:rPr>
          <w:rFonts w:ascii="Times New Roman" w:hAnsi="Times New Roman"/>
          <w:sz w:val="24"/>
          <w:szCs w:val="24"/>
        </w:rPr>
        <w:t xml:space="preserve"> il suo dubitare</w:t>
      </w:r>
      <w:r w:rsidR="00DA7820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>illumina quanti ch</w:t>
      </w:r>
      <w:r w:rsidR="00716C86">
        <w:rPr>
          <w:rFonts w:ascii="Times New Roman" w:hAnsi="Times New Roman"/>
          <w:i/>
          <w:sz w:val="24"/>
          <w:szCs w:val="24"/>
        </w:rPr>
        <w:t xml:space="preserve">iami ad accompagnare il cammino di ricerca di tanti </w:t>
      </w:r>
      <w:r w:rsidRPr="008523EC">
        <w:rPr>
          <w:rFonts w:ascii="Times New Roman" w:hAnsi="Times New Roman"/>
          <w:i/>
          <w:sz w:val="24"/>
          <w:szCs w:val="24"/>
        </w:rPr>
        <w:t>fratelli e sorelle</w:t>
      </w:r>
      <w:r w:rsidR="00716C86">
        <w:rPr>
          <w:rFonts w:ascii="Times New Roman" w:hAnsi="Times New Roman"/>
          <w:i/>
          <w:sz w:val="24"/>
          <w:szCs w:val="24"/>
        </w:rPr>
        <w:t>. P</w:t>
      </w:r>
      <w:r w:rsidR="00DA7820" w:rsidRPr="008523EC">
        <w:rPr>
          <w:rFonts w:ascii="Times New Roman" w:hAnsi="Times New Roman"/>
          <w:i/>
          <w:sz w:val="24"/>
          <w:szCs w:val="24"/>
        </w:rPr>
        <w:t>reghiamo</w:t>
      </w:r>
      <w:r w:rsidR="00DA7820" w:rsidRPr="008523EC">
        <w:rPr>
          <w:rFonts w:ascii="Times New Roman" w:hAnsi="Times New Roman"/>
          <w:sz w:val="24"/>
          <w:szCs w:val="24"/>
        </w:rPr>
        <w:t>.</w:t>
      </w: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A7820" w:rsidRPr="008523EC" w:rsidRDefault="00A903C2" w:rsidP="00DA782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Zaccaria</w:t>
      </w:r>
      <w:r w:rsidR="00DA7820" w:rsidRPr="008523EC">
        <w:rPr>
          <w:rFonts w:ascii="Times New Roman" w:hAnsi="Times New Roman"/>
          <w:sz w:val="24"/>
          <w:szCs w:val="24"/>
        </w:rPr>
        <w:t xml:space="preserve">, Signore, </w:t>
      </w:r>
      <w:r w:rsidRPr="008523EC">
        <w:rPr>
          <w:rFonts w:ascii="Times New Roman" w:hAnsi="Times New Roman"/>
          <w:sz w:val="24"/>
          <w:szCs w:val="24"/>
        </w:rPr>
        <w:t xml:space="preserve">tardava ad uscire </w:t>
      </w:r>
      <w:r w:rsidR="00275AED" w:rsidRPr="008523EC">
        <w:rPr>
          <w:rFonts w:ascii="Times New Roman" w:hAnsi="Times New Roman"/>
          <w:sz w:val="24"/>
          <w:szCs w:val="24"/>
        </w:rPr>
        <w:t xml:space="preserve">verso il popolo in attesa di </w:t>
      </w:r>
      <w:r w:rsidRPr="008523EC">
        <w:rPr>
          <w:rFonts w:ascii="Times New Roman" w:hAnsi="Times New Roman"/>
          <w:sz w:val="24"/>
          <w:szCs w:val="24"/>
        </w:rPr>
        <w:t>benedizione</w:t>
      </w:r>
      <w:r w:rsidR="00DA7820" w:rsidRPr="008523EC">
        <w:rPr>
          <w:rFonts w:ascii="Times New Roman" w:hAnsi="Times New Roman"/>
          <w:sz w:val="24"/>
          <w:szCs w:val="24"/>
        </w:rPr>
        <w:t xml:space="preserve">: </w:t>
      </w:r>
      <w:r w:rsidR="00275AED" w:rsidRPr="008523EC">
        <w:rPr>
          <w:rFonts w:ascii="Times New Roman" w:hAnsi="Times New Roman"/>
          <w:i/>
          <w:sz w:val="24"/>
          <w:szCs w:val="24"/>
        </w:rPr>
        <w:t>spingi le n</w:t>
      </w:r>
      <w:r w:rsidR="00C60A6B">
        <w:rPr>
          <w:rFonts w:ascii="Times New Roman" w:hAnsi="Times New Roman"/>
          <w:i/>
          <w:sz w:val="24"/>
          <w:szCs w:val="24"/>
        </w:rPr>
        <w:t xml:space="preserve">ostre parrocchie ad abitare e superare la soglia tra il tempio e la strada per recare </w:t>
      </w:r>
      <w:r w:rsidR="00275AED" w:rsidRPr="008523EC">
        <w:rPr>
          <w:rFonts w:ascii="Times New Roman" w:hAnsi="Times New Roman"/>
          <w:i/>
          <w:sz w:val="24"/>
          <w:szCs w:val="24"/>
        </w:rPr>
        <w:t xml:space="preserve"> benedizione alle genti d’oggi</w:t>
      </w:r>
      <w:r w:rsidR="00C60A6B">
        <w:rPr>
          <w:rFonts w:ascii="Times New Roman" w:hAnsi="Times New Roman"/>
          <w:i/>
          <w:sz w:val="24"/>
          <w:szCs w:val="24"/>
        </w:rPr>
        <w:t>. P</w:t>
      </w:r>
      <w:r w:rsidR="00DA7820" w:rsidRPr="008523EC">
        <w:rPr>
          <w:rFonts w:ascii="Times New Roman" w:hAnsi="Times New Roman"/>
          <w:i/>
          <w:sz w:val="24"/>
          <w:szCs w:val="24"/>
        </w:rPr>
        <w:t>reghiamo</w:t>
      </w:r>
      <w:r w:rsidR="00DA7820" w:rsidRPr="008523EC">
        <w:rPr>
          <w:rFonts w:ascii="Times New Roman" w:hAnsi="Times New Roman"/>
          <w:sz w:val="24"/>
          <w:szCs w:val="24"/>
        </w:rPr>
        <w:t>.</w:t>
      </w:r>
    </w:p>
    <w:p w:rsidR="00DA7820" w:rsidRPr="008523EC" w:rsidRDefault="00DA7820" w:rsidP="00DA782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A7820" w:rsidRPr="008523EC" w:rsidRDefault="00A46CB0" w:rsidP="00DA782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Elisabetta</w:t>
      </w:r>
      <w:r w:rsidR="00DA7820" w:rsidRPr="008523EC">
        <w:rPr>
          <w:rFonts w:ascii="Times New Roman" w:hAnsi="Times New Roman"/>
          <w:sz w:val="24"/>
          <w:szCs w:val="24"/>
        </w:rPr>
        <w:t xml:space="preserve">, Signore, </w:t>
      </w:r>
      <w:r w:rsidR="00275AED" w:rsidRPr="008523EC">
        <w:rPr>
          <w:rFonts w:ascii="Times New Roman" w:hAnsi="Times New Roman"/>
          <w:sz w:val="24"/>
          <w:szCs w:val="24"/>
        </w:rPr>
        <w:t xml:space="preserve">accoglieva grata </w:t>
      </w:r>
      <w:r w:rsidRPr="008523EC">
        <w:rPr>
          <w:rFonts w:ascii="Times New Roman" w:hAnsi="Times New Roman"/>
          <w:sz w:val="24"/>
          <w:szCs w:val="24"/>
        </w:rPr>
        <w:t>il dono della maternità</w:t>
      </w:r>
      <w:r w:rsidR="00DA7820" w:rsidRPr="008523EC">
        <w:rPr>
          <w:rFonts w:ascii="Times New Roman" w:hAnsi="Times New Roman"/>
          <w:sz w:val="24"/>
          <w:szCs w:val="24"/>
        </w:rPr>
        <w:t xml:space="preserve">: </w:t>
      </w:r>
      <w:r w:rsidR="00275AED" w:rsidRPr="008523EC">
        <w:rPr>
          <w:rFonts w:ascii="Times New Roman" w:hAnsi="Times New Roman"/>
          <w:i/>
          <w:sz w:val="24"/>
          <w:szCs w:val="24"/>
        </w:rPr>
        <w:t>ricopri del tuo amore le donne che in questo tempo vivono l’attesa di un figlio</w:t>
      </w:r>
      <w:r w:rsidR="00C60A6B">
        <w:rPr>
          <w:rFonts w:ascii="Times New Roman" w:hAnsi="Times New Roman"/>
          <w:i/>
          <w:sz w:val="24"/>
          <w:szCs w:val="24"/>
        </w:rPr>
        <w:t>. P</w:t>
      </w:r>
      <w:r w:rsidR="00DA7820" w:rsidRPr="008523EC">
        <w:rPr>
          <w:rFonts w:ascii="Times New Roman" w:hAnsi="Times New Roman"/>
          <w:i/>
          <w:sz w:val="24"/>
          <w:szCs w:val="24"/>
        </w:rPr>
        <w:t>reghiamo</w:t>
      </w:r>
      <w:r w:rsidR="00DA7820" w:rsidRPr="008523EC">
        <w:rPr>
          <w:rFonts w:ascii="Times New Roman" w:hAnsi="Times New Roman"/>
          <w:sz w:val="24"/>
          <w:szCs w:val="24"/>
        </w:rPr>
        <w:t>.</w:t>
      </w:r>
    </w:p>
    <w:p w:rsidR="00DA7820" w:rsidRPr="008523EC" w:rsidRDefault="00DA7820" w:rsidP="00DA7820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DA7820" w:rsidRPr="008523EC" w:rsidRDefault="00DA7820" w:rsidP="00DA7820">
      <w:pPr>
        <w:jc w:val="both"/>
        <w:rPr>
          <w:rFonts w:ascii="Times New Roman" w:hAnsi="Times New Roman"/>
          <w:sz w:val="24"/>
          <w:szCs w:val="24"/>
        </w:rPr>
      </w:pPr>
    </w:p>
    <w:p w:rsidR="00D87FA1" w:rsidRPr="008523EC" w:rsidRDefault="00DA7820" w:rsidP="00275AED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275AED" w:rsidRPr="008523EC">
        <w:rPr>
          <w:rFonts w:ascii="Times New Roman" w:hAnsi="Times New Roman"/>
          <w:sz w:val="28"/>
          <w:szCs w:val="28"/>
        </w:rPr>
        <w:t>Guarda</w:t>
      </w:r>
      <w:r w:rsidRPr="008523EC">
        <w:rPr>
          <w:rFonts w:ascii="Times New Roman" w:hAnsi="Times New Roman"/>
          <w:sz w:val="28"/>
          <w:szCs w:val="28"/>
        </w:rPr>
        <w:t xml:space="preserve">, Padre, </w:t>
      </w:r>
      <w:r w:rsidR="006237FB" w:rsidRPr="008523EC">
        <w:rPr>
          <w:rFonts w:ascii="Times New Roman" w:hAnsi="Times New Roman"/>
          <w:sz w:val="28"/>
          <w:szCs w:val="28"/>
        </w:rPr>
        <w:t xml:space="preserve">alla </w:t>
      </w:r>
      <w:r w:rsidR="00275AED" w:rsidRPr="008523EC">
        <w:rPr>
          <w:rFonts w:ascii="Times New Roman" w:hAnsi="Times New Roman"/>
          <w:sz w:val="28"/>
          <w:szCs w:val="28"/>
        </w:rPr>
        <w:t xml:space="preserve">Chiesa </w:t>
      </w:r>
    </w:p>
    <w:p w:rsidR="00275AED" w:rsidRPr="008523EC" w:rsidRDefault="00D87FA1" w:rsidP="00275A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e </w:t>
      </w:r>
      <w:r w:rsidR="00275AED" w:rsidRPr="008523EC">
        <w:rPr>
          <w:rFonts w:ascii="Times New Roman" w:hAnsi="Times New Roman"/>
          <w:sz w:val="28"/>
          <w:szCs w:val="28"/>
        </w:rPr>
        <w:t xml:space="preserve">donale la forza dello </w:t>
      </w:r>
      <w:r w:rsidR="006237FB" w:rsidRPr="008523EC">
        <w:rPr>
          <w:rFonts w:ascii="Times New Roman" w:hAnsi="Times New Roman"/>
          <w:sz w:val="28"/>
          <w:szCs w:val="28"/>
        </w:rPr>
        <w:t xml:space="preserve">Spirito </w:t>
      </w:r>
      <w:r w:rsidR="00C60A6B">
        <w:rPr>
          <w:rFonts w:ascii="Times New Roman" w:hAnsi="Times New Roman"/>
          <w:sz w:val="28"/>
          <w:szCs w:val="28"/>
        </w:rPr>
        <w:t xml:space="preserve"> santo</w:t>
      </w:r>
    </w:p>
    <w:p w:rsidR="00275AED" w:rsidRPr="008523EC" w:rsidRDefault="00275AED" w:rsidP="00275A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per essere nella storia e fra la gente </w:t>
      </w:r>
    </w:p>
    <w:p w:rsidR="00C60A6B" w:rsidRDefault="00C60A6B" w:rsidP="00275A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imone della grazia dona</w:t>
      </w:r>
      <w:r w:rsidR="007838B9">
        <w:rPr>
          <w:rFonts w:ascii="Times New Roman" w:hAnsi="Times New Roman"/>
          <w:sz w:val="28"/>
          <w:szCs w:val="28"/>
        </w:rPr>
        <w:t>ta</w:t>
      </w:r>
      <w:r>
        <w:rPr>
          <w:rFonts w:ascii="Times New Roman" w:hAnsi="Times New Roman"/>
          <w:sz w:val="28"/>
          <w:szCs w:val="28"/>
        </w:rPr>
        <w:t>ci</w:t>
      </w:r>
    </w:p>
    <w:p w:rsidR="00275AED" w:rsidRPr="008523EC" w:rsidRDefault="00C60A6B" w:rsidP="00275A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l tuo Figlio Gesù.</w:t>
      </w:r>
      <w:r w:rsidR="00275AED" w:rsidRPr="008523EC">
        <w:rPr>
          <w:rFonts w:ascii="Times New Roman" w:hAnsi="Times New Roman"/>
          <w:sz w:val="28"/>
          <w:szCs w:val="28"/>
        </w:rPr>
        <w:t xml:space="preserve"> </w:t>
      </w:r>
    </w:p>
    <w:p w:rsidR="00DA7820" w:rsidRPr="008523EC" w:rsidRDefault="00C60A6B" w:rsidP="00275A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275AED" w:rsidRPr="008523EC">
        <w:rPr>
          <w:rFonts w:ascii="Times New Roman" w:hAnsi="Times New Roman"/>
          <w:sz w:val="28"/>
          <w:szCs w:val="28"/>
        </w:rPr>
        <w:t xml:space="preserve"> </w:t>
      </w:r>
      <w:r w:rsidR="00DA7820" w:rsidRPr="008523EC">
        <w:rPr>
          <w:rFonts w:ascii="Times New Roman" w:hAnsi="Times New Roman"/>
          <w:sz w:val="28"/>
          <w:szCs w:val="28"/>
        </w:rPr>
        <w:t>Cristo nostro Signore.</w:t>
      </w:r>
    </w:p>
    <w:p w:rsidR="00DA7820" w:rsidRPr="008523EC" w:rsidRDefault="00DA7820" w:rsidP="009A680C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313D35" w:rsidRPr="008523EC" w:rsidRDefault="00313D35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4F561B" w:rsidRPr="008523EC" w:rsidRDefault="00EE7FA8" w:rsidP="00313D35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</w:rPr>
        <w:t>Sabato</w:t>
      </w:r>
      <w:r w:rsidR="007838B9">
        <w:rPr>
          <w:rFonts w:ascii="Times New Roman" w:hAnsi="Times New Roman"/>
        </w:rPr>
        <w:t xml:space="preserve"> 20 dicembre 2025</w:t>
      </w:r>
    </w:p>
    <w:p w:rsidR="00313D35" w:rsidRPr="008523EC" w:rsidRDefault="00313D35" w:rsidP="00313D35">
      <w:pPr>
        <w:jc w:val="right"/>
        <w:rPr>
          <w:rFonts w:ascii="Times New Roman" w:hAnsi="Times New Roman"/>
        </w:rPr>
      </w:pPr>
    </w:p>
    <w:p w:rsidR="004F561B" w:rsidRPr="008523EC" w:rsidRDefault="006F1C20" w:rsidP="006F1C2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>Come Maria, servi della Parola</w:t>
      </w:r>
    </w:p>
    <w:p w:rsidR="00313D35" w:rsidRPr="008523EC" w:rsidRDefault="00313D35" w:rsidP="004F561B">
      <w:pPr>
        <w:rPr>
          <w:rFonts w:ascii="Times New Roman" w:hAnsi="Times New Roman"/>
          <w:b/>
          <w:sz w:val="28"/>
          <w:szCs w:val="28"/>
        </w:rPr>
      </w:pPr>
    </w:p>
    <w:p w:rsidR="003A659B" w:rsidRPr="008523EC" w:rsidRDefault="00EE7FA8" w:rsidP="00EE7FA8">
      <w:pPr>
        <w:ind w:firstLine="0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Is 7,10-14                                                             </w:t>
      </w:r>
      <w:r w:rsidR="00B7050E" w:rsidRPr="008523EC">
        <w:rPr>
          <w:rFonts w:ascii="Times New Roman" w:hAnsi="Times New Roman"/>
          <w:i/>
        </w:rPr>
        <w:t xml:space="preserve">       </w:t>
      </w:r>
      <w:r w:rsidRPr="008523EC">
        <w:rPr>
          <w:rFonts w:ascii="Times New Roman" w:hAnsi="Times New Roman"/>
          <w:i/>
        </w:rPr>
        <w:t xml:space="preserve">          </w:t>
      </w:r>
      <w:r w:rsidR="003A659B" w:rsidRPr="008523EC">
        <w:rPr>
          <w:rFonts w:ascii="Times New Roman" w:hAnsi="Times New Roman"/>
          <w:i/>
        </w:rPr>
        <w:t>Lc 1,26-38</w:t>
      </w:r>
    </w:p>
    <w:p w:rsidR="00313D35" w:rsidRPr="008523EC" w:rsidRDefault="00313D35" w:rsidP="00EE7FA8">
      <w:pPr>
        <w:ind w:firstLine="0"/>
        <w:rPr>
          <w:rFonts w:ascii="Times New Roman" w:hAnsi="Times New Roman"/>
          <w:i/>
        </w:rPr>
      </w:pPr>
    </w:p>
    <w:p w:rsidR="00313D35" w:rsidRPr="008523EC" w:rsidRDefault="00313D35" w:rsidP="00313D35">
      <w:pPr>
        <w:jc w:val="center"/>
        <w:rPr>
          <w:rFonts w:ascii="Times New Roman" w:hAnsi="Times New Roman"/>
          <w:i/>
        </w:rPr>
      </w:pPr>
    </w:p>
    <w:p w:rsidR="00313D35" w:rsidRPr="008523EC" w:rsidRDefault="00313D35" w:rsidP="00EE7FA8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313D35" w:rsidRPr="008523EC" w:rsidRDefault="00313D35" w:rsidP="00313D35">
      <w:pPr>
        <w:rPr>
          <w:rFonts w:ascii="Times New Roman" w:hAnsi="Times New Roman"/>
          <w:i/>
          <w:sz w:val="24"/>
          <w:szCs w:val="24"/>
        </w:rPr>
      </w:pP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i/>
        </w:rPr>
      </w:pPr>
    </w:p>
    <w:p w:rsidR="00313D35" w:rsidRDefault="00313D35" w:rsidP="00313D3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313D35" w:rsidRPr="008523EC" w:rsidRDefault="00FB09A5" w:rsidP="00313D35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iediamo a Dio nostro Padre di saper stare al suo servizio </w:t>
      </w:r>
      <w:r w:rsidR="00EE7FA8" w:rsidRPr="008523EC">
        <w:rPr>
          <w:rFonts w:ascii="Times New Roman" w:hAnsi="Times New Roman"/>
          <w:sz w:val="28"/>
          <w:szCs w:val="28"/>
        </w:rPr>
        <w:t>accoglie</w:t>
      </w:r>
      <w:r w:rsidR="006331AC" w:rsidRPr="008523EC">
        <w:rPr>
          <w:rFonts w:ascii="Times New Roman" w:hAnsi="Times New Roman"/>
          <w:sz w:val="28"/>
          <w:szCs w:val="28"/>
        </w:rPr>
        <w:t>ndo</w:t>
      </w:r>
      <w:r w:rsidR="00EE7FA8" w:rsidRPr="008523EC">
        <w:rPr>
          <w:rFonts w:ascii="Times New Roman" w:hAnsi="Times New Roman"/>
          <w:sz w:val="28"/>
          <w:szCs w:val="28"/>
        </w:rPr>
        <w:t xml:space="preserve"> Cristo nella vita </w:t>
      </w:r>
      <w:r w:rsidR="006331AC" w:rsidRPr="008523EC">
        <w:rPr>
          <w:rFonts w:ascii="Times New Roman" w:hAnsi="Times New Roman"/>
          <w:sz w:val="28"/>
          <w:szCs w:val="28"/>
        </w:rPr>
        <w:t xml:space="preserve">e </w:t>
      </w:r>
      <w:r w:rsidR="00EE7FA8" w:rsidRPr="008523EC">
        <w:rPr>
          <w:rFonts w:ascii="Times New Roman" w:hAnsi="Times New Roman"/>
          <w:sz w:val="28"/>
          <w:szCs w:val="28"/>
        </w:rPr>
        <w:t>divenendo sua presenza in mezzo agli uomini</w:t>
      </w:r>
      <w:r w:rsidR="00313D35" w:rsidRPr="008523EC">
        <w:rPr>
          <w:rFonts w:ascii="Times New Roman" w:hAnsi="Times New Roman"/>
          <w:sz w:val="28"/>
          <w:szCs w:val="28"/>
        </w:rPr>
        <w:t>.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</w:rPr>
      </w:pP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</w:rPr>
      </w:pP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E36603">
        <w:rPr>
          <w:rFonts w:ascii="Times New Roman" w:hAnsi="Times New Roman"/>
          <w:b/>
          <w:sz w:val="24"/>
          <w:szCs w:val="24"/>
        </w:rPr>
        <w:t>Guidaci</w:t>
      </w:r>
      <w:r w:rsidRPr="008523EC">
        <w:rPr>
          <w:rFonts w:ascii="Times New Roman" w:hAnsi="Times New Roman"/>
          <w:b/>
          <w:sz w:val="24"/>
          <w:szCs w:val="24"/>
        </w:rPr>
        <w:t xml:space="preserve">, Signore, </w:t>
      </w:r>
      <w:r w:rsidR="00C6059E">
        <w:rPr>
          <w:rFonts w:ascii="Times New Roman" w:hAnsi="Times New Roman"/>
          <w:b/>
          <w:sz w:val="24"/>
          <w:szCs w:val="24"/>
        </w:rPr>
        <w:t>con la luce della</w:t>
      </w:r>
      <w:r w:rsidR="006331AC" w:rsidRPr="008523EC">
        <w:rPr>
          <w:rFonts w:ascii="Times New Roman" w:hAnsi="Times New Roman"/>
          <w:b/>
          <w:sz w:val="24"/>
          <w:szCs w:val="24"/>
        </w:rPr>
        <w:t xml:space="preserve"> tua parola</w:t>
      </w:r>
      <w:r w:rsidRPr="008523EC">
        <w:rPr>
          <w:rFonts w:ascii="Times New Roman" w:hAnsi="Times New Roman"/>
          <w:b/>
          <w:sz w:val="24"/>
          <w:szCs w:val="24"/>
        </w:rPr>
        <w:t>!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13D35" w:rsidRPr="008523EC" w:rsidRDefault="006331AC" w:rsidP="00313D35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hiamavi, Signore,</w:t>
      </w:r>
      <w:r w:rsidR="00313D35" w:rsidRPr="008523EC">
        <w:rPr>
          <w:rFonts w:ascii="Times New Roman" w:hAnsi="Times New Roman"/>
          <w:sz w:val="24"/>
          <w:szCs w:val="24"/>
        </w:rPr>
        <w:t xml:space="preserve"> </w:t>
      </w:r>
      <w:r w:rsidRPr="008523EC">
        <w:rPr>
          <w:rFonts w:ascii="Times New Roman" w:hAnsi="Times New Roman"/>
          <w:sz w:val="24"/>
          <w:szCs w:val="24"/>
        </w:rPr>
        <w:t xml:space="preserve">Maria, </w:t>
      </w:r>
      <w:r w:rsidR="00D86159" w:rsidRPr="008523EC">
        <w:rPr>
          <w:rFonts w:ascii="Times New Roman" w:hAnsi="Times New Roman"/>
          <w:sz w:val="24"/>
          <w:szCs w:val="24"/>
        </w:rPr>
        <w:t>umile ragazza di Nazaret</w:t>
      </w:r>
      <w:r w:rsidR="00313D35" w:rsidRPr="008523EC">
        <w:rPr>
          <w:rFonts w:ascii="Times New Roman" w:hAnsi="Times New Roman"/>
          <w:sz w:val="24"/>
          <w:szCs w:val="24"/>
        </w:rPr>
        <w:t xml:space="preserve">: </w:t>
      </w:r>
      <w:r w:rsidR="00B954F8" w:rsidRPr="008523EC">
        <w:rPr>
          <w:rFonts w:ascii="Times New Roman" w:hAnsi="Times New Roman"/>
          <w:i/>
          <w:sz w:val="24"/>
          <w:szCs w:val="24"/>
        </w:rPr>
        <w:t>dona a noi l’umiltà de</w:t>
      </w:r>
      <w:r w:rsidR="002B3FF4" w:rsidRPr="008523EC">
        <w:rPr>
          <w:rFonts w:ascii="Times New Roman" w:hAnsi="Times New Roman"/>
          <w:i/>
          <w:sz w:val="24"/>
          <w:szCs w:val="24"/>
        </w:rPr>
        <w:t xml:space="preserve">ll’ascolto </w:t>
      </w:r>
      <w:r w:rsidR="00C6059E">
        <w:rPr>
          <w:rFonts w:ascii="Times New Roman" w:hAnsi="Times New Roman"/>
          <w:i/>
          <w:sz w:val="24"/>
          <w:szCs w:val="24"/>
        </w:rPr>
        <w:t xml:space="preserve">e l’accoglienza della </w:t>
      </w:r>
      <w:r w:rsidR="002B3FF4" w:rsidRPr="008523EC">
        <w:rPr>
          <w:rFonts w:ascii="Times New Roman" w:hAnsi="Times New Roman"/>
          <w:i/>
          <w:sz w:val="24"/>
          <w:szCs w:val="24"/>
        </w:rPr>
        <w:t>chiamata</w:t>
      </w:r>
      <w:r w:rsidR="00C6059E">
        <w:rPr>
          <w:rFonts w:ascii="Times New Roman" w:hAnsi="Times New Roman"/>
          <w:i/>
          <w:sz w:val="24"/>
          <w:szCs w:val="24"/>
        </w:rPr>
        <w:t>. P</w:t>
      </w:r>
      <w:r w:rsidR="00313D35" w:rsidRPr="008523EC">
        <w:rPr>
          <w:rFonts w:ascii="Times New Roman" w:hAnsi="Times New Roman"/>
          <w:i/>
          <w:sz w:val="24"/>
          <w:szCs w:val="24"/>
        </w:rPr>
        <w:t>reghiamo</w:t>
      </w:r>
      <w:r w:rsidR="00313D35" w:rsidRPr="008523EC">
        <w:rPr>
          <w:rFonts w:ascii="Times New Roman" w:hAnsi="Times New Roman"/>
          <w:sz w:val="24"/>
          <w:szCs w:val="24"/>
        </w:rPr>
        <w:t>.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13D35" w:rsidRPr="008523EC" w:rsidRDefault="00B2780E" w:rsidP="00313D35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Rispondevi</w:t>
      </w:r>
      <w:r w:rsidR="002B3FF4" w:rsidRPr="008523EC">
        <w:rPr>
          <w:rFonts w:ascii="Times New Roman" w:hAnsi="Times New Roman"/>
          <w:sz w:val="24"/>
          <w:szCs w:val="24"/>
        </w:rPr>
        <w:t xml:space="preserve">, Signore, </w:t>
      </w:r>
      <w:r w:rsidRPr="008523EC">
        <w:rPr>
          <w:rFonts w:ascii="Times New Roman" w:hAnsi="Times New Roman"/>
          <w:sz w:val="24"/>
          <w:szCs w:val="24"/>
        </w:rPr>
        <w:t>a</w:t>
      </w:r>
      <w:r w:rsidR="002B3FF4" w:rsidRPr="008523EC">
        <w:rPr>
          <w:rFonts w:ascii="Times New Roman" w:hAnsi="Times New Roman"/>
          <w:sz w:val="24"/>
          <w:szCs w:val="24"/>
        </w:rPr>
        <w:t xml:space="preserve">l </w:t>
      </w:r>
      <w:r w:rsidR="00C6059E">
        <w:rPr>
          <w:rFonts w:ascii="Times New Roman" w:hAnsi="Times New Roman"/>
          <w:sz w:val="24"/>
          <w:szCs w:val="24"/>
        </w:rPr>
        <w:t>turbamento e alla domanda</w:t>
      </w:r>
      <w:r w:rsidR="002B3FF4" w:rsidRPr="008523EC">
        <w:rPr>
          <w:rFonts w:ascii="Times New Roman" w:hAnsi="Times New Roman"/>
          <w:sz w:val="24"/>
          <w:szCs w:val="24"/>
        </w:rPr>
        <w:t xml:space="preserve"> di </w:t>
      </w:r>
      <w:r w:rsidR="00802C9D" w:rsidRPr="008523EC">
        <w:rPr>
          <w:rFonts w:ascii="Times New Roman" w:hAnsi="Times New Roman"/>
          <w:sz w:val="24"/>
          <w:szCs w:val="24"/>
        </w:rPr>
        <w:t>Maria</w:t>
      </w:r>
      <w:r w:rsidR="00313D35" w:rsidRPr="008523EC">
        <w:rPr>
          <w:rFonts w:ascii="Times New Roman" w:hAnsi="Times New Roman"/>
          <w:sz w:val="24"/>
          <w:szCs w:val="24"/>
        </w:rPr>
        <w:t xml:space="preserve">: </w:t>
      </w:r>
      <w:r w:rsidR="00C6059E">
        <w:rPr>
          <w:rFonts w:ascii="Times New Roman" w:hAnsi="Times New Roman"/>
          <w:i/>
          <w:sz w:val="24"/>
          <w:szCs w:val="24"/>
        </w:rPr>
        <w:t>dona luce e sapienza di discernimento</w:t>
      </w:r>
      <w:r w:rsidR="002B3FF4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7838B9">
        <w:rPr>
          <w:rFonts w:ascii="Times New Roman" w:hAnsi="Times New Roman"/>
          <w:i/>
          <w:sz w:val="24"/>
          <w:szCs w:val="24"/>
        </w:rPr>
        <w:t xml:space="preserve">ai </w:t>
      </w:r>
      <w:r w:rsidR="002B3FF4" w:rsidRPr="008523EC">
        <w:rPr>
          <w:rFonts w:ascii="Times New Roman" w:hAnsi="Times New Roman"/>
          <w:i/>
          <w:sz w:val="24"/>
          <w:szCs w:val="24"/>
        </w:rPr>
        <w:t xml:space="preserve">giovani di fronte ai cammini </w:t>
      </w:r>
      <w:r w:rsidR="00C6059E">
        <w:rPr>
          <w:rFonts w:ascii="Times New Roman" w:hAnsi="Times New Roman"/>
          <w:i/>
          <w:sz w:val="24"/>
          <w:szCs w:val="24"/>
        </w:rPr>
        <w:t xml:space="preserve">e alle difficoltà </w:t>
      </w:r>
      <w:r w:rsidR="002B3FF4" w:rsidRPr="008523EC">
        <w:rPr>
          <w:rFonts w:ascii="Times New Roman" w:hAnsi="Times New Roman"/>
          <w:i/>
          <w:sz w:val="24"/>
          <w:szCs w:val="24"/>
        </w:rPr>
        <w:t>della vita</w:t>
      </w:r>
      <w:r w:rsidR="00C6059E">
        <w:rPr>
          <w:rFonts w:ascii="Times New Roman" w:hAnsi="Times New Roman"/>
          <w:i/>
          <w:sz w:val="24"/>
          <w:szCs w:val="24"/>
        </w:rPr>
        <w:t>. P</w:t>
      </w:r>
      <w:r w:rsidR="00313D35" w:rsidRPr="008523EC">
        <w:rPr>
          <w:rFonts w:ascii="Times New Roman" w:hAnsi="Times New Roman"/>
          <w:i/>
          <w:sz w:val="24"/>
          <w:szCs w:val="24"/>
        </w:rPr>
        <w:t>reghiamo</w:t>
      </w:r>
      <w:r w:rsidR="00313D35" w:rsidRPr="008523EC">
        <w:rPr>
          <w:rFonts w:ascii="Times New Roman" w:hAnsi="Times New Roman"/>
          <w:sz w:val="24"/>
          <w:szCs w:val="24"/>
        </w:rPr>
        <w:t xml:space="preserve">. 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13D35" w:rsidRPr="008523EC" w:rsidRDefault="002B3FF4" w:rsidP="00313D35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Ricordavi, Signore, a</w:t>
      </w:r>
      <w:r w:rsidR="00D653DC" w:rsidRPr="008523EC">
        <w:rPr>
          <w:rFonts w:ascii="Times New Roman" w:hAnsi="Times New Roman"/>
          <w:sz w:val="24"/>
          <w:szCs w:val="24"/>
        </w:rPr>
        <w:t xml:space="preserve"> Maria </w:t>
      </w:r>
      <w:r w:rsidRPr="008523EC">
        <w:rPr>
          <w:rFonts w:ascii="Times New Roman" w:hAnsi="Times New Roman"/>
          <w:sz w:val="24"/>
          <w:szCs w:val="24"/>
        </w:rPr>
        <w:t>la potenza creatrice del tuo Spirito:</w:t>
      </w:r>
      <w:r w:rsidR="00313D35" w:rsidRPr="008523EC">
        <w:rPr>
          <w:rFonts w:ascii="Times New Roman" w:hAnsi="Times New Roman"/>
          <w:sz w:val="24"/>
          <w:szCs w:val="24"/>
        </w:rPr>
        <w:t xml:space="preserve"> </w:t>
      </w:r>
      <w:r w:rsidR="00E36603">
        <w:rPr>
          <w:rFonts w:ascii="Times New Roman" w:hAnsi="Times New Roman"/>
          <w:i/>
          <w:sz w:val="24"/>
          <w:szCs w:val="24"/>
        </w:rPr>
        <w:t>rendi</w:t>
      </w:r>
      <w:r w:rsidR="00B954F8" w:rsidRPr="008523EC">
        <w:rPr>
          <w:rFonts w:ascii="Times New Roman" w:hAnsi="Times New Roman"/>
          <w:i/>
          <w:sz w:val="24"/>
          <w:szCs w:val="24"/>
        </w:rPr>
        <w:t xml:space="preserve"> fecondi </w:t>
      </w:r>
      <w:r w:rsidR="00B2780E" w:rsidRPr="008523EC">
        <w:rPr>
          <w:rFonts w:ascii="Times New Roman" w:hAnsi="Times New Roman"/>
          <w:i/>
          <w:sz w:val="24"/>
          <w:szCs w:val="24"/>
        </w:rPr>
        <w:t xml:space="preserve"> uomini e donne di opere e progetti di pace</w:t>
      </w:r>
      <w:r w:rsidR="00B954F8" w:rsidRPr="008523EC">
        <w:rPr>
          <w:rFonts w:ascii="Times New Roman" w:hAnsi="Times New Roman"/>
          <w:i/>
          <w:sz w:val="24"/>
          <w:szCs w:val="24"/>
        </w:rPr>
        <w:t xml:space="preserve"> e di amore</w:t>
      </w:r>
      <w:r w:rsidR="00C6059E">
        <w:rPr>
          <w:rFonts w:ascii="Times New Roman" w:hAnsi="Times New Roman"/>
          <w:i/>
          <w:sz w:val="24"/>
          <w:szCs w:val="24"/>
        </w:rPr>
        <w:t xml:space="preserve"> nei popoli. P</w:t>
      </w:r>
      <w:r w:rsidR="00313D35" w:rsidRPr="008523EC">
        <w:rPr>
          <w:rFonts w:ascii="Times New Roman" w:hAnsi="Times New Roman"/>
          <w:i/>
          <w:sz w:val="24"/>
          <w:szCs w:val="24"/>
        </w:rPr>
        <w:t>reghiamo</w:t>
      </w:r>
      <w:r w:rsidR="00313D35" w:rsidRPr="008523EC">
        <w:rPr>
          <w:rFonts w:ascii="Times New Roman" w:hAnsi="Times New Roman"/>
          <w:sz w:val="24"/>
          <w:szCs w:val="24"/>
        </w:rPr>
        <w:t>.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13D35" w:rsidRPr="008523EC" w:rsidRDefault="00B2780E" w:rsidP="00313D35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lastRenderedPageBreak/>
        <w:t>Accoglievi, Signore, Maria nella sua disponibilità alla</w:t>
      </w:r>
      <w:r w:rsidR="00D653DC" w:rsidRPr="008523EC">
        <w:rPr>
          <w:rFonts w:ascii="Times New Roman" w:hAnsi="Times New Roman"/>
          <w:sz w:val="24"/>
          <w:szCs w:val="24"/>
        </w:rPr>
        <w:t xml:space="preserve"> tua Parola</w:t>
      </w:r>
      <w:r w:rsidR="00313D35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>accompagna la</w:t>
      </w:r>
      <w:r w:rsidR="00B954F8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737482">
        <w:rPr>
          <w:rFonts w:ascii="Times New Roman" w:hAnsi="Times New Roman"/>
          <w:i/>
          <w:sz w:val="24"/>
          <w:szCs w:val="24"/>
        </w:rPr>
        <w:t xml:space="preserve"> Chiesa ad ascoltarla</w:t>
      </w:r>
      <w:r w:rsidR="00014B73">
        <w:rPr>
          <w:rFonts w:ascii="Times New Roman" w:hAnsi="Times New Roman"/>
          <w:i/>
          <w:sz w:val="24"/>
          <w:szCs w:val="24"/>
        </w:rPr>
        <w:t xml:space="preserve">, </w:t>
      </w:r>
      <w:r w:rsidR="007838B9">
        <w:rPr>
          <w:rFonts w:ascii="Times New Roman" w:hAnsi="Times New Roman"/>
          <w:i/>
          <w:sz w:val="24"/>
          <w:szCs w:val="24"/>
        </w:rPr>
        <w:t xml:space="preserve">a </w:t>
      </w:r>
      <w:r w:rsidR="00014B73">
        <w:rPr>
          <w:rFonts w:ascii="Times New Roman" w:hAnsi="Times New Roman"/>
          <w:i/>
          <w:sz w:val="24"/>
          <w:szCs w:val="24"/>
        </w:rPr>
        <w:t xml:space="preserve">custodirla e a testimoniarla  nel mondo </w:t>
      </w:r>
      <w:r w:rsidRPr="008523EC">
        <w:rPr>
          <w:rFonts w:ascii="Times New Roman" w:hAnsi="Times New Roman"/>
          <w:i/>
          <w:sz w:val="24"/>
          <w:szCs w:val="24"/>
        </w:rPr>
        <w:t>di oggi</w:t>
      </w:r>
      <w:r w:rsidR="00737482">
        <w:rPr>
          <w:rFonts w:ascii="Times New Roman" w:hAnsi="Times New Roman"/>
          <w:i/>
          <w:sz w:val="24"/>
          <w:szCs w:val="24"/>
        </w:rPr>
        <w:t>. P</w:t>
      </w:r>
      <w:r w:rsidR="00313D35" w:rsidRPr="008523EC">
        <w:rPr>
          <w:rFonts w:ascii="Times New Roman" w:hAnsi="Times New Roman"/>
          <w:i/>
          <w:sz w:val="24"/>
          <w:szCs w:val="24"/>
        </w:rPr>
        <w:t>reghiamo</w:t>
      </w:r>
      <w:r w:rsidR="00313D35" w:rsidRPr="008523EC">
        <w:rPr>
          <w:rFonts w:ascii="Times New Roman" w:hAnsi="Times New Roman"/>
          <w:sz w:val="24"/>
          <w:szCs w:val="24"/>
        </w:rPr>
        <w:t>.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13D35" w:rsidRPr="008523EC" w:rsidRDefault="00B2780E" w:rsidP="00313D35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Eri, Signore, silenzioso sostegno alla vita quotidiana di</w:t>
      </w:r>
      <w:r w:rsidR="00DA4CD6" w:rsidRPr="008523EC">
        <w:rPr>
          <w:rFonts w:ascii="Times New Roman" w:hAnsi="Times New Roman"/>
          <w:sz w:val="24"/>
          <w:szCs w:val="24"/>
        </w:rPr>
        <w:t xml:space="preserve"> Maria</w:t>
      </w:r>
      <w:r w:rsidR="00313D35" w:rsidRPr="008523EC">
        <w:rPr>
          <w:rFonts w:ascii="Times New Roman" w:hAnsi="Times New Roman"/>
          <w:sz w:val="24"/>
          <w:szCs w:val="24"/>
        </w:rPr>
        <w:t xml:space="preserve">: </w:t>
      </w:r>
      <w:r w:rsidR="00E36603">
        <w:rPr>
          <w:rFonts w:ascii="Times New Roman" w:hAnsi="Times New Roman"/>
          <w:i/>
          <w:sz w:val="24"/>
          <w:szCs w:val="24"/>
        </w:rPr>
        <w:t>accompagna oggi</w:t>
      </w:r>
      <w:r w:rsidR="00B954F8" w:rsidRPr="008523EC">
        <w:rPr>
          <w:rFonts w:ascii="Times New Roman" w:hAnsi="Times New Roman"/>
          <w:i/>
          <w:sz w:val="24"/>
          <w:szCs w:val="24"/>
        </w:rPr>
        <w:t xml:space="preserve"> la vita quotidiana di </w:t>
      </w:r>
      <w:r w:rsidR="00014B73">
        <w:rPr>
          <w:rFonts w:ascii="Times New Roman" w:hAnsi="Times New Roman"/>
          <w:i/>
          <w:sz w:val="24"/>
          <w:szCs w:val="24"/>
        </w:rPr>
        <w:t xml:space="preserve">ogni persona nella fede, nel dubbio e in ogni circostanza. </w:t>
      </w:r>
      <w:r w:rsidR="00737482">
        <w:rPr>
          <w:rFonts w:ascii="Times New Roman" w:hAnsi="Times New Roman"/>
          <w:i/>
          <w:sz w:val="24"/>
          <w:szCs w:val="24"/>
        </w:rPr>
        <w:t>P</w:t>
      </w:r>
      <w:r w:rsidR="00313D35" w:rsidRPr="008523EC">
        <w:rPr>
          <w:rFonts w:ascii="Times New Roman" w:hAnsi="Times New Roman"/>
          <w:i/>
          <w:sz w:val="24"/>
          <w:szCs w:val="24"/>
        </w:rPr>
        <w:t>reghiamo</w:t>
      </w:r>
      <w:r w:rsidR="00313D35" w:rsidRPr="008523EC">
        <w:rPr>
          <w:rFonts w:ascii="Times New Roman" w:hAnsi="Times New Roman"/>
          <w:sz w:val="24"/>
          <w:szCs w:val="24"/>
        </w:rPr>
        <w:t>.</w:t>
      </w:r>
    </w:p>
    <w:p w:rsidR="00313D35" w:rsidRPr="008523EC" w:rsidRDefault="00313D35" w:rsidP="00313D35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313D35" w:rsidRPr="008523EC" w:rsidRDefault="00313D35" w:rsidP="00313D35">
      <w:pPr>
        <w:jc w:val="both"/>
        <w:rPr>
          <w:rFonts w:ascii="Times New Roman" w:hAnsi="Times New Roman"/>
          <w:sz w:val="24"/>
          <w:szCs w:val="24"/>
        </w:rPr>
      </w:pPr>
    </w:p>
    <w:p w:rsidR="00446440" w:rsidRPr="008523EC" w:rsidRDefault="00313D35" w:rsidP="0044644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B2780E" w:rsidRPr="008523EC">
        <w:rPr>
          <w:rFonts w:ascii="Times New Roman" w:hAnsi="Times New Roman"/>
          <w:sz w:val="28"/>
          <w:szCs w:val="28"/>
        </w:rPr>
        <w:t>Il tuo</w:t>
      </w:r>
      <w:r w:rsidR="00014B73">
        <w:rPr>
          <w:rFonts w:ascii="Times New Roman" w:hAnsi="Times New Roman"/>
          <w:sz w:val="28"/>
          <w:szCs w:val="28"/>
        </w:rPr>
        <w:t xml:space="preserve"> s</w:t>
      </w:r>
      <w:r w:rsidR="00DA4CD6" w:rsidRPr="008523EC">
        <w:rPr>
          <w:rFonts w:ascii="Times New Roman" w:hAnsi="Times New Roman"/>
          <w:sz w:val="28"/>
          <w:szCs w:val="28"/>
        </w:rPr>
        <w:t xml:space="preserve">anto Spirito, </w:t>
      </w:r>
      <w:r w:rsidR="00B2780E" w:rsidRPr="008523EC">
        <w:rPr>
          <w:rFonts w:ascii="Times New Roman" w:hAnsi="Times New Roman"/>
          <w:sz w:val="28"/>
          <w:szCs w:val="28"/>
        </w:rPr>
        <w:t xml:space="preserve">Padre, </w:t>
      </w:r>
    </w:p>
    <w:p w:rsidR="00014B73" w:rsidRDefault="00B2780E" w:rsidP="004464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ci renda </w:t>
      </w:r>
      <w:r w:rsidR="007838B9">
        <w:rPr>
          <w:rFonts w:ascii="Times New Roman" w:hAnsi="Times New Roman"/>
          <w:sz w:val="28"/>
          <w:szCs w:val="28"/>
        </w:rPr>
        <w:t>ascoltatori assidui e</w:t>
      </w:r>
      <w:r w:rsidR="00014B73">
        <w:rPr>
          <w:rFonts w:ascii="Times New Roman" w:hAnsi="Times New Roman"/>
          <w:sz w:val="28"/>
          <w:szCs w:val="28"/>
        </w:rPr>
        <w:t xml:space="preserve"> </w:t>
      </w:r>
    </w:p>
    <w:p w:rsidR="00E36603" w:rsidRDefault="00B2780E" w:rsidP="004464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servi </w:t>
      </w:r>
      <w:r w:rsidR="00014B73">
        <w:rPr>
          <w:rFonts w:ascii="Times New Roman" w:hAnsi="Times New Roman"/>
          <w:sz w:val="28"/>
          <w:szCs w:val="28"/>
        </w:rPr>
        <w:t xml:space="preserve">fedeli </w:t>
      </w:r>
      <w:r w:rsidR="00446440" w:rsidRPr="008523EC">
        <w:rPr>
          <w:rFonts w:ascii="Times New Roman" w:hAnsi="Times New Roman"/>
          <w:sz w:val="28"/>
          <w:szCs w:val="28"/>
        </w:rPr>
        <w:t>della</w:t>
      </w:r>
      <w:r w:rsidRPr="008523EC">
        <w:rPr>
          <w:rFonts w:ascii="Times New Roman" w:hAnsi="Times New Roman"/>
          <w:sz w:val="28"/>
          <w:szCs w:val="28"/>
        </w:rPr>
        <w:t xml:space="preserve"> tua </w:t>
      </w:r>
      <w:r w:rsidR="00446440" w:rsidRPr="008523EC">
        <w:rPr>
          <w:rFonts w:ascii="Times New Roman" w:hAnsi="Times New Roman"/>
          <w:sz w:val="28"/>
          <w:szCs w:val="28"/>
        </w:rPr>
        <w:t xml:space="preserve"> Parola</w:t>
      </w:r>
      <w:r w:rsidR="00E36603">
        <w:rPr>
          <w:rFonts w:ascii="Times New Roman" w:hAnsi="Times New Roman"/>
          <w:sz w:val="28"/>
          <w:szCs w:val="28"/>
        </w:rPr>
        <w:t xml:space="preserve">, </w:t>
      </w:r>
    </w:p>
    <w:p w:rsidR="00446440" w:rsidRPr="008523EC" w:rsidRDefault="00E36603" w:rsidP="004464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ta</w:t>
      </w:r>
      <w:r w:rsidR="00014B73">
        <w:rPr>
          <w:rFonts w:ascii="Times New Roman" w:hAnsi="Times New Roman"/>
          <w:sz w:val="28"/>
          <w:szCs w:val="28"/>
        </w:rPr>
        <w:t xml:space="preserve">tori nella storia </w:t>
      </w:r>
    </w:p>
    <w:p w:rsidR="00DA4CD6" w:rsidRPr="008523EC" w:rsidRDefault="00B954F8" w:rsidP="00B954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del</w:t>
      </w:r>
      <w:r w:rsidR="00446440" w:rsidRPr="008523EC">
        <w:rPr>
          <w:rFonts w:ascii="Times New Roman" w:hAnsi="Times New Roman"/>
          <w:sz w:val="28"/>
          <w:szCs w:val="28"/>
        </w:rPr>
        <w:t>la novità salvifica</w:t>
      </w:r>
      <w:r w:rsidR="00014B73">
        <w:rPr>
          <w:rFonts w:ascii="Times New Roman" w:hAnsi="Times New Roman"/>
          <w:sz w:val="28"/>
          <w:szCs w:val="28"/>
        </w:rPr>
        <w:t xml:space="preserve"> dell’Evangelo.</w:t>
      </w:r>
    </w:p>
    <w:p w:rsidR="00313D35" w:rsidRPr="008523EC" w:rsidRDefault="00014B73" w:rsidP="00313D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313D35" w:rsidRPr="008523EC">
        <w:rPr>
          <w:rFonts w:ascii="Times New Roman" w:hAnsi="Times New Roman"/>
          <w:sz w:val="28"/>
          <w:szCs w:val="28"/>
        </w:rPr>
        <w:t>Cristo nostro Signore.</w:t>
      </w:r>
    </w:p>
    <w:p w:rsidR="00313D35" w:rsidRPr="008523EC" w:rsidRDefault="00313D35" w:rsidP="00313D35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313D35" w:rsidRPr="008523EC" w:rsidRDefault="00313D35" w:rsidP="00313D35">
      <w:pPr>
        <w:jc w:val="center"/>
        <w:rPr>
          <w:rFonts w:ascii="Times New Roman" w:hAnsi="Times New Roman"/>
          <w:i/>
        </w:rPr>
      </w:pPr>
    </w:p>
    <w:p w:rsidR="00313D35" w:rsidRPr="008523EC" w:rsidRDefault="00313D35" w:rsidP="00313D35">
      <w:pPr>
        <w:jc w:val="center"/>
        <w:rPr>
          <w:rFonts w:ascii="Times New Roman" w:hAnsi="Times New Roman"/>
          <w:i/>
        </w:rPr>
      </w:pPr>
    </w:p>
    <w:p w:rsidR="00313D35" w:rsidRPr="008523EC" w:rsidRDefault="00313D35" w:rsidP="00313D35">
      <w:pPr>
        <w:jc w:val="center"/>
        <w:rPr>
          <w:rFonts w:ascii="Times New Roman" w:hAnsi="Times New Roman"/>
          <w:i/>
        </w:rPr>
      </w:pP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180B30" w:rsidRPr="008523EC" w:rsidRDefault="00180B30" w:rsidP="00DF7820">
      <w:pPr>
        <w:ind w:firstLine="0"/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0673A0" w:rsidRPr="008523EC" w:rsidRDefault="000673A0" w:rsidP="00180B30">
      <w:pPr>
        <w:jc w:val="right"/>
        <w:rPr>
          <w:rFonts w:ascii="Times New Roman" w:hAnsi="Times New Roman"/>
          <w:b/>
          <w:sz w:val="26"/>
          <w:szCs w:val="26"/>
        </w:rPr>
      </w:pPr>
      <w:r w:rsidRPr="008523EC">
        <w:rPr>
          <w:rFonts w:ascii="Times New Roman" w:hAnsi="Times New Roman"/>
          <w:b/>
          <w:sz w:val="26"/>
          <w:szCs w:val="26"/>
        </w:rPr>
        <w:t>IV DOMENICA</w:t>
      </w:r>
      <w:r w:rsidR="004F561B" w:rsidRPr="008523EC">
        <w:rPr>
          <w:rFonts w:ascii="Times New Roman" w:hAnsi="Times New Roman"/>
          <w:b/>
          <w:sz w:val="26"/>
          <w:szCs w:val="26"/>
        </w:rPr>
        <w:t xml:space="preserve"> </w:t>
      </w:r>
      <w:r w:rsidRPr="008523EC">
        <w:rPr>
          <w:rFonts w:ascii="Times New Roman" w:hAnsi="Times New Roman"/>
          <w:b/>
          <w:sz w:val="26"/>
          <w:szCs w:val="26"/>
        </w:rPr>
        <w:t>D’AVVENTO</w:t>
      </w:r>
    </w:p>
    <w:p w:rsidR="004F561B" w:rsidRPr="008523EC" w:rsidRDefault="001C31D1" w:rsidP="00180B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1 dicembre 2025</w:t>
      </w:r>
      <w:r w:rsidR="004F561B" w:rsidRPr="008523EC">
        <w:rPr>
          <w:rFonts w:ascii="Times New Roman" w:hAnsi="Times New Roman"/>
        </w:rPr>
        <w:t xml:space="preserve"> </w:t>
      </w:r>
    </w:p>
    <w:p w:rsidR="00180B30" w:rsidRPr="008523EC" w:rsidRDefault="00180B30" w:rsidP="00180B30">
      <w:pPr>
        <w:jc w:val="right"/>
        <w:rPr>
          <w:rFonts w:ascii="Times New Roman" w:hAnsi="Times New Roman"/>
        </w:rPr>
      </w:pPr>
    </w:p>
    <w:p w:rsidR="004F561B" w:rsidRPr="008523EC" w:rsidRDefault="00357F4D" w:rsidP="000673A0">
      <w:pPr>
        <w:tabs>
          <w:tab w:val="left" w:pos="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>Accompagnati da Dio nel suo piano d’amore</w:t>
      </w:r>
      <w:r w:rsidR="00014B73">
        <w:rPr>
          <w:rFonts w:ascii="Times New Roman" w:hAnsi="Times New Roman"/>
          <w:b/>
          <w:sz w:val="28"/>
          <w:szCs w:val="28"/>
        </w:rPr>
        <w:t xml:space="preserve"> per l’umanità</w:t>
      </w:r>
    </w:p>
    <w:p w:rsidR="00784CDB" w:rsidRPr="008523EC" w:rsidRDefault="00784CDB" w:rsidP="000673A0">
      <w:pPr>
        <w:tabs>
          <w:tab w:val="left" w:pos="1560"/>
        </w:tabs>
        <w:jc w:val="center"/>
        <w:rPr>
          <w:rFonts w:ascii="Times New Roman" w:hAnsi="Times New Roman"/>
          <w:b/>
          <w:dstrike/>
          <w:sz w:val="28"/>
          <w:szCs w:val="28"/>
        </w:rPr>
      </w:pPr>
    </w:p>
    <w:p w:rsidR="00784CDB" w:rsidRPr="008523EC" w:rsidRDefault="00784CDB" w:rsidP="00784CD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A659B" w:rsidRPr="008523EC" w:rsidRDefault="00784CDB" w:rsidP="00784CDB">
      <w:pPr>
        <w:ind w:firstLine="0"/>
        <w:jc w:val="center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Is 7,10-14         </w:t>
      </w:r>
      <w:r w:rsidR="00014B73">
        <w:rPr>
          <w:rFonts w:ascii="Times New Roman" w:hAnsi="Times New Roman"/>
          <w:i/>
        </w:rPr>
        <w:t xml:space="preserve">                        Rm 1,1-7</w:t>
      </w:r>
      <w:r w:rsidRPr="008523EC">
        <w:rPr>
          <w:rFonts w:ascii="Times New Roman" w:hAnsi="Times New Roman"/>
          <w:i/>
        </w:rPr>
        <w:t xml:space="preserve">       </w:t>
      </w:r>
      <w:r w:rsidR="00014B73">
        <w:rPr>
          <w:rFonts w:ascii="Times New Roman" w:hAnsi="Times New Roman"/>
          <w:i/>
        </w:rPr>
        <w:t xml:space="preserve">                      Mt 1,18-24</w:t>
      </w:r>
    </w:p>
    <w:p w:rsidR="00180B30" w:rsidRPr="008523EC" w:rsidRDefault="00180B30" w:rsidP="00784CDB">
      <w:pPr>
        <w:jc w:val="center"/>
        <w:rPr>
          <w:rFonts w:ascii="Times New Roman" w:hAnsi="Times New Roman"/>
          <w:i/>
        </w:rPr>
      </w:pPr>
    </w:p>
    <w:p w:rsidR="00180B30" w:rsidRPr="008523EC" w:rsidRDefault="00180B30" w:rsidP="00DF7820">
      <w:pPr>
        <w:ind w:firstLine="0"/>
        <w:rPr>
          <w:rFonts w:ascii="Times New Roman" w:hAnsi="Times New Roman"/>
          <w:i/>
        </w:rPr>
      </w:pPr>
    </w:p>
    <w:p w:rsidR="00180B30" w:rsidRPr="008523EC" w:rsidRDefault="00180B30" w:rsidP="00784CDB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180B30" w:rsidRPr="008523EC" w:rsidRDefault="00180B30" w:rsidP="00180B30">
      <w:pPr>
        <w:rPr>
          <w:rFonts w:ascii="Times New Roman" w:hAnsi="Times New Roman"/>
          <w:i/>
          <w:sz w:val="24"/>
          <w:szCs w:val="24"/>
        </w:rPr>
      </w:pP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i/>
        </w:rPr>
      </w:pP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180B30" w:rsidRPr="008523EC" w:rsidRDefault="00DF7820" w:rsidP="00180B3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hiamo e invochiamo</w:t>
      </w:r>
      <w:r w:rsidR="0008476F" w:rsidRPr="008523EC">
        <w:rPr>
          <w:rFonts w:ascii="Times New Roman" w:hAnsi="Times New Roman"/>
          <w:sz w:val="28"/>
          <w:szCs w:val="28"/>
        </w:rPr>
        <w:t xml:space="preserve"> da </w:t>
      </w:r>
      <w:r w:rsidR="00784CDB" w:rsidRPr="008523EC">
        <w:rPr>
          <w:rFonts w:ascii="Times New Roman" w:hAnsi="Times New Roman"/>
          <w:sz w:val="28"/>
          <w:szCs w:val="28"/>
        </w:rPr>
        <w:t xml:space="preserve">Dio, nostro Padre, </w:t>
      </w:r>
      <w:r w:rsidR="0008476F" w:rsidRPr="008523EC">
        <w:rPr>
          <w:rFonts w:ascii="Times New Roman" w:hAnsi="Times New Roman"/>
          <w:sz w:val="28"/>
          <w:szCs w:val="28"/>
        </w:rPr>
        <w:t>di comprendere</w:t>
      </w:r>
      <w:r w:rsidR="00784CDB" w:rsidRPr="008523EC">
        <w:rPr>
          <w:rFonts w:ascii="Times New Roman" w:hAnsi="Times New Roman"/>
          <w:sz w:val="28"/>
          <w:szCs w:val="28"/>
        </w:rPr>
        <w:t xml:space="preserve"> la sua Parola</w:t>
      </w:r>
      <w:r w:rsidR="00357F4D" w:rsidRPr="008523EC">
        <w:rPr>
          <w:rFonts w:ascii="Times New Roman" w:hAnsi="Times New Roman"/>
          <w:sz w:val="28"/>
          <w:szCs w:val="28"/>
        </w:rPr>
        <w:t xml:space="preserve"> che ci sveglia</w:t>
      </w:r>
      <w:r w:rsidR="0008476F" w:rsidRPr="008523EC">
        <w:rPr>
          <w:rFonts w:ascii="Times New Roman" w:hAnsi="Times New Roman"/>
          <w:sz w:val="28"/>
          <w:szCs w:val="28"/>
        </w:rPr>
        <w:t xml:space="preserve"> </w:t>
      </w:r>
      <w:r w:rsidR="00784CDB" w:rsidRPr="008523EC">
        <w:rPr>
          <w:rFonts w:ascii="Times New Roman" w:hAnsi="Times New Roman"/>
          <w:sz w:val="28"/>
          <w:szCs w:val="28"/>
        </w:rPr>
        <w:t>d</w:t>
      </w:r>
      <w:r w:rsidR="0008476F" w:rsidRPr="008523EC">
        <w:rPr>
          <w:rFonts w:ascii="Times New Roman" w:hAnsi="Times New Roman"/>
          <w:sz w:val="28"/>
          <w:szCs w:val="28"/>
        </w:rPr>
        <w:t>ai nostri torpori e</w:t>
      </w:r>
      <w:r w:rsidR="00357F4D" w:rsidRPr="008523EC">
        <w:rPr>
          <w:rFonts w:ascii="Times New Roman" w:hAnsi="Times New Roman"/>
          <w:sz w:val="28"/>
          <w:szCs w:val="28"/>
        </w:rPr>
        <w:t xml:space="preserve"> ci </w:t>
      </w:r>
      <w:r w:rsidR="00681341">
        <w:rPr>
          <w:rFonts w:ascii="Times New Roman" w:hAnsi="Times New Roman"/>
          <w:sz w:val="28"/>
          <w:szCs w:val="28"/>
        </w:rPr>
        <w:t>salva</w:t>
      </w:r>
      <w:r w:rsidR="00784CDB" w:rsidRPr="008523EC">
        <w:rPr>
          <w:rFonts w:ascii="Times New Roman" w:hAnsi="Times New Roman"/>
          <w:sz w:val="28"/>
          <w:szCs w:val="28"/>
        </w:rPr>
        <w:t xml:space="preserve"> nel Figlio suo nato da Maria</w:t>
      </w:r>
      <w:r w:rsidR="00180B30" w:rsidRPr="008523EC">
        <w:rPr>
          <w:rFonts w:ascii="Times New Roman" w:hAnsi="Times New Roman"/>
          <w:sz w:val="28"/>
          <w:szCs w:val="28"/>
        </w:rPr>
        <w:t>.</w:t>
      </w: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</w:rPr>
      </w:pP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</w:rPr>
      </w:pP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784CDB" w:rsidRPr="008523EC">
        <w:rPr>
          <w:rFonts w:ascii="Times New Roman" w:hAnsi="Times New Roman"/>
          <w:b/>
          <w:sz w:val="24"/>
          <w:szCs w:val="24"/>
        </w:rPr>
        <w:t>Rialzaci</w:t>
      </w:r>
      <w:r w:rsidRPr="008523EC">
        <w:rPr>
          <w:rFonts w:ascii="Times New Roman" w:hAnsi="Times New Roman"/>
          <w:b/>
          <w:sz w:val="24"/>
          <w:szCs w:val="24"/>
        </w:rPr>
        <w:t>, Signore</w:t>
      </w:r>
      <w:r w:rsidR="00DF7820">
        <w:rPr>
          <w:rFonts w:ascii="Times New Roman" w:hAnsi="Times New Roman"/>
          <w:b/>
          <w:sz w:val="24"/>
          <w:szCs w:val="24"/>
        </w:rPr>
        <w:t xml:space="preserve"> e indicaci il cammino</w:t>
      </w:r>
      <w:r w:rsidRPr="008523EC">
        <w:rPr>
          <w:rFonts w:ascii="Times New Roman" w:hAnsi="Times New Roman"/>
          <w:b/>
          <w:sz w:val="24"/>
          <w:szCs w:val="24"/>
        </w:rPr>
        <w:t>!</w:t>
      </w: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80B30" w:rsidRPr="008523EC" w:rsidRDefault="00312B41" w:rsidP="00180B3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Giuseppe s</w:t>
      </w:r>
      <w:r w:rsidR="00784CDB" w:rsidRPr="008523EC">
        <w:rPr>
          <w:rFonts w:ascii="Times New Roman" w:hAnsi="Times New Roman"/>
          <w:sz w:val="24"/>
          <w:szCs w:val="24"/>
        </w:rPr>
        <w:t>i trovò improvvisamente di fronte alla novità della salvezza</w:t>
      </w:r>
      <w:r w:rsidR="00180B30" w:rsidRPr="008523EC">
        <w:rPr>
          <w:rFonts w:ascii="Times New Roman" w:hAnsi="Times New Roman"/>
          <w:sz w:val="24"/>
          <w:szCs w:val="24"/>
        </w:rPr>
        <w:t xml:space="preserve">: </w:t>
      </w:r>
      <w:r w:rsidR="004C2EC4" w:rsidRPr="008523EC">
        <w:rPr>
          <w:rFonts w:ascii="Times New Roman" w:hAnsi="Times New Roman"/>
          <w:i/>
          <w:sz w:val="24"/>
          <w:szCs w:val="24"/>
        </w:rPr>
        <w:t>dona</w:t>
      </w:r>
      <w:r w:rsidR="00784CDB"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4C2EC4" w:rsidRPr="008523EC">
        <w:rPr>
          <w:rFonts w:ascii="Times New Roman" w:hAnsi="Times New Roman"/>
          <w:i/>
          <w:sz w:val="24"/>
          <w:szCs w:val="24"/>
        </w:rPr>
        <w:t xml:space="preserve">alle Chiese di accoglierla </w:t>
      </w:r>
      <w:r w:rsidRPr="008523EC">
        <w:rPr>
          <w:rFonts w:ascii="Times New Roman" w:hAnsi="Times New Roman"/>
          <w:i/>
          <w:sz w:val="24"/>
          <w:szCs w:val="24"/>
        </w:rPr>
        <w:t>sempre</w:t>
      </w:r>
      <w:r w:rsidR="004C2EC4" w:rsidRPr="008523EC">
        <w:rPr>
          <w:rFonts w:ascii="Times New Roman" w:hAnsi="Times New Roman"/>
          <w:i/>
          <w:sz w:val="24"/>
          <w:szCs w:val="24"/>
        </w:rPr>
        <w:t xml:space="preserve"> con grato stupore</w:t>
      </w:r>
      <w:r w:rsidR="00784CDB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DF7820">
        <w:rPr>
          <w:rFonts w:ascii="Times New Roman" w:hAnsi="Times New Roman"/>
          <w:i/>
          <w:sz w:val="24"/>
          <w:szCs w:val="24"/>
        </w:rPr>
        <w:t>e obbedienza. P</w:t>
      </w:r>
      <w:r w:rsidR="00180B30" w:rsidRPr="008523EC">
        <w:rPr>
          <w:rFonts w:ascii="Times New Roman" w:hAnsi="Times New Roman"/>
          <w:i/>
          <w:sz w:val="24"/>
          <w:szCs w:val="24"/>
        </w:rPr>
        <w:t>reghiam</w:t>
      </w:r>
      <w:r w:rsidR="00784CDB" w:rsidRPr="008523EC">
        <w:rPr>
          <w:rFonts w:ascii="Times New Roman" w:hAnsi="Times New Roman"/>
          <w:i/>
          <w:sz w:val="24"/>
          <w:szCs w:val="24"/>
        </w:rPr>
        <w:t>o.</w:t>
      </w: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80B30" w:rsidRPr="008523EC" w:rsidRDefault="00D41A49" w:rsidP="00180B3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Gi</w:t>
      </w:r>
      <w:r w:rsidR="004C2EC4" w:rsidRPr="008523EC">
        <w:rPr>
          <w:rFonts w:ascii="Times New Roman" w:hAnsi="Times New Roman"/>
          <w:sz w:val="24"/>
          <w:szCs w:val="24"/>
        </w:rPr>
        <w:t>useppe viveva l’essere giusto nel rispetto e</w:t>
      </w:r>
      <w:r w:rsidR="00312B41" w:rsidRPr="008523EC">
        <w:rPr>
          <w:rFonts w:ascii="Times New Roman" w:hAnsi="Times New Roman"/>
          <w:sz w:val="24"/>
          <w:szCs w:val="24"/>
        </w:rPr>
        <w:t xml:space="preserve"> </w:t>
      </w:r>
      <w:r w:rsidR="004C2EC4" w:rsidRPr="008523EC">
        <w:rPr>
          <w:rFonts w:ascii="Times New Roman" w:hAnsi="Times New Roman"/>
          <w:sz w:val="24"/>
          <w:szCs w:val="24"/>
        </w:rPr>
        <w:t xml:space="preserve">nell’amore dell’altro: </w:t>
      </w:r>
      <w:r w:rsidR="004C2EC4" w:rsidRPr="008523EC">
        <w:rPr>
          <w:rFonts w:ascii="Times New Roman" w:hAnsi="Times New Roman"/>
          <w:i/>
          <w:sz w:val="24"/>
          <w:szCs w:val="24"/>
        </w:rPr>
        <w:t>libera</w:t>
      </w:r>
      <w:r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312B41" w:rsidRPr="008523EC">
        <w:rPr>
          <w:rFonts w:ascii="Times New Roman" w:hAnsi="Times New Roman"/>
          <w:i/>
          <w:sz w:val="24"/>
          <w:szCs w:val="24"/>
        </w:rPr>
        <w:t>la società di oggi</w:t>
      </w:r>
      <w:r w:rsidR="004C2EC4" w:rsidRPr="008523EC">
        <w:rPr>
          <w:rFonts w:ascii="Times New Roman" w:hAnsi="Times New Roman"/>
          <w:i/>
          <w:sz w:val="24"/>
          <w:szCs w:val="24"/>
        </w:rPr>
        <w:t xml:space="preserve"> da intransigenze e fanatismi</w:t>
      </w:r>
      <w:r w:rsidR="00DF7820">
        <w:rPr>
          <w:rFonts w:ascii="Times New Roman" w:hAnsi="Times New Roman"/>
          <w:i/>
          <w:sz w:val="24"/>
          <w:szCs w:val="24"/>
        </w:rPr>
        <w:t>. P</w:t>
      </w:r>
      <w:r w:rsidR="00180B30" w:rsidRPr="008523EC">
        <w:rPr>
          <w:rFonts w:ascii="Times New Roman" w:hAnsi="Times New Roman"/>
          <w:i/>
          <w:sz w:val="24"/>
          <w:szCs w:val="24"/>
        </w:rPr>
        <w:t>reghiamo</w:t>
      </w:r>
      <w:r w:rsidR="00180B30" w:rsidRPr="008523EC">
        <w:rPr>
          <w:rFonts w:ascii="Times New Roman" w:hAnsi="Times New Roman"/>
          <w:sz w:val="24"/>
          <w:szCs w:val="24"/>
        </w:rPr>
        <w:t xml:space="preserve">. </w:t>
      </w: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80B30" w:rsidRPr="008523EC" w:rsidRDefault="004C2EC4" w:rsidP="00180B3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Giusepp</w:t>
      </w:r>
      <w:r w:rsidR="00312B41" w:rsidRPr="008523EC">
        <w:rPr>
          <w:rFonts w:ascii="Times New Roman" w:hAnsi="Times New Roman"/>
          <w:sz w:val="24"/>
          <w:szCs w:val="24"/>
        </w:rPr>
        <w:t xml:space="preserve">e era chiamato </w:t>
      </w:r>
      <w:r w:rsidRPr="008523EC">
        <w:rPr>
          <w:rFonts w:ascii="Times New Roman" w:hAnsi="Times New Roman"/>
          <w:sz w:val="24"/>
          <w:szCs w:val="24"/>
        </w:rPr>
        <w:t xml:space="preserve">ad essere parte attiva nella </w:t>
      </w:r>
      <w:r w:rsidR="00681341">
        <w:rPr>
          <w:rFonts w:ascii="Times New Roman" w:hAnsi="Times New Roman"/>
          <w:sz w:val="24"/>
          <w:szCs w:val="24"/>
        </w:rPr>
        <w:t>tua storia</w:t>
      </w:r>
      <w:r w:rsidR="00180B30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>concedi, Signore,</w:t>
      </w:r>
      <w:r w:rsidR="00C54D83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a tutti i battezzati di discern</w:t>
      </w:r>
      <w:r w:rsidR="00312B41" w:rsidRPr="008523EC">
        <w:rPr>
          <w:rFonts w:ascii="Times New Roman" w:hAnsi="Times New Roman"/>
          <w:i/>
          <w:sz w:val="24"/>
          <w:szCs w:val="24"/>
        </w:rPr>
        <w:t xml:space="preserve">ere fra </w:t>
      </w:r>
      <w:r w:rsidR="00312B41" w:rsidRPr="008523EC">
        <w:rPr>
          <w:rFonts w:ascii="Times New Roman" w:hAnsi="Times New Roman"/>
          <w:i/>
          <w:sz w:val="24"/>
          <w:szCs w:val="24"/>
        </w:rPr>
        <w:lastRenderedPageBreak/>
        <w:t xml:space="preserve">il frastuono del mondo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="00312B41" w:rsidRPr="008523EC">
        <w:rPr>
          <w:rFonts w:ascii="Times New Roman" w:hAnsi="Times New Roman"/>
          <w:i/>
          <w:sz w:val="24"/>
          <w:szCs w:val="24"/>
        </w:rPr>
        <w:t>a</w:t>
      </w:r>
      <w:r w:rsidRPr="008523EC">
        <w:rPr>
          <w:rFonts w:ascii="Times New Roman" w:hAnsi="Times New Roman"/>
          <w:i/>
          <w:sz w:val="24"/>
          <w:szCs w:val="24"/>
        </w:rPr>
        <w:t xml:space="preserve"> tua ch</w:t>
      </w:r>
      <w:r w:rsidR="00312B41" w:rsidRPr="008523EC">
        <w:rPr>
          <w:rFonts w:ascii="Times New Roman" w:hAnsi="Times New Roman"/>
          <w:i/>
          <w:sz w:val="24"/>
          <w:szCs w:val="24"/>
        </w:rPr>
        <w:t>i</w:t>
      </w:r>
      <w:r w:rsidR="00681341">
        <w:rPr>
          <w:rFonts w:ascii="Times New Roman" w:hAnsi="Times New Roman"/>
          <w:i/>
          <w:sz w:val="24"/>
          <w:szCs w:val="24"/>
        </w:rPr>
        <w:t>amata</w:t>
      </w:r>
      <w:r w:rsidR="00DF7820">
        <w:rPr>
          <w:rFonts w:ascii="Times New Roman" w:hAnsi="Times New Roman"/>
          <w:i/>
          <w:sz w:val="24"/>
          <w:szCs w:val="24"/>
        </w:rPr>
        <w:t xml:space="preserve"> e a fare la tua volontà. P</w:t>
      </w:r>
      <w:r w:rsidR="00180B30" w:rsidRPr="008523EC">
        <w:rPr>
          <w:rFonts w:ascii="Times New Roman" w:hAnsi="Times New Roman"/>
          <w:i/>
          <w:sz w:val="24"/>
          <w:szCs w:val="24"/>
        </w:rPr>
        <w:t>reghiamo</w:t>
      </w:r>
      <w:r w:rsidR="00180B30" w:rsidRPr="008523EC">
        <w:rPr>
          <w:rFonts w:ascii="Times New Roman" w:hAnsi="Times New Roman"/>
          <w:sz w:val="24"/>
          <w:szCs w:val="24"/>
        </w:rPr>
        <w:t>.</w:t>
      </w: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C6D52" w:rsidRPr="008523EC" w:rsidRDefault="004C2EC4" w:rsidP="004C6D52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Giuseppe </w:t>
      </w:r>
      <w:r w:rsidR="00312B41" w:rsidRPr="008523EC">
        <w:rPr>
          <w:rFonts w:ascii="Times New Roman" w:hAnsi="Times New Roman"/>
          <w:sz w:val="24"/>
          <w:szCs w:val="24"/>
        </w:rPr>
        <w:t xml:space="preserve">era confermato dall’angelo </w:t>
      </w:r>
      <w:r w:rsidRPr="008523EC">
        <w:rPr>
          <w:rFonts w:ascii="Times New Roman" w:hAnsi="Times New Roman"/>
          <w:sz w:val="24"/>
          <w:szCs w:val="24"/>
        </w:rPr>
        <w:t>nelle sue scelte di giustizia</w:t>
      </w:r>
      <w:r w:rsidR="00180B30" w:rsidRPr="008523EC">
        <w:rPr>
          <w:rFonts w:ascii="Times New Roman" w:hAnsi="Times New Roman"/>
          <w:sz w:val="24"/>
          <w:szCs w:val="24"/>
        </w:rPr>
        <w:t xml:space="preserve">: </w:t>
      </w:r>
      <w:r w:rsidR="00312B41" w:rsidRPr="008523EC">
        <w:rPr>
          <w:rFonts w:ascii="Times New Roman" w:hAnsi="Times New Roman"/>
          <w:i/>
          <w:sz w:val="24"/>
          <w:szCs w:val="24"/>
        </w:rPr>
        <w:t>sostieni</w:t>
      </w:r>
      <w:r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C54D83" w:rsidRPr="008523EC">
        <w:rPr>
          <w:rFonts w:ascii="Times New Roman" w:hAnsi="Times New Roman"/>
          <w:i/>
          <w:sz w:val="24"/>
          <w:szCs w:val="24"/>
        </w:rPr>
        <w:t>il papa Leo</w:t>
      </w:r>
      <w:r w:rsidR="00681341">
        <w:rPr>
          <w:rFonts w:ascii="Times New Roman" w:hAnsi="Times New Roman"/>
          <w:i/>
          <w:sz w:val="24"/>
          <w:szCs w:val="24"/>
        </w:rPr>
        <w:t>ne nell’osare</w:t>
      </w:r>
      <w:r w:rsidR="00342D96">
        <w:rPr>
          <w:rFonts w:ascii="Times New Roman" w:hAnsi="Times New Roman"/>
          <w:i/>
          <w:sz w:val="24"/>
          <w:szCs w:val="24"/>
        </w:rPr>
        <w:t xml:space="preserve"> le scelte alternative</w:t>
      </w:r>
      <w:r w:rsidR="00681341">
        <w:rPr>
          <w:rFonts w:ascii="Times New Roman" w:hAnsi="Times New Roman"/>
          <w:i/>
          <w:sz w:val="24"/>
          <w:szCs w:val="24"/>
        </w:rPr>
        <w:t xml:space="preserve"> della pace e dell’</w:t>
      </w:r>
      <w:r w:rsidRPr="008523EC">
        <w:rPr>
          <w:rFonts w:ascii="Times New Roman" w:hAnsi="Times New Roman"/>
          <w:i/>
          <w:sz w:val="24"/>
          <w:szCs w:val="24"/>
        </w:rPr>
        <w:t>amore</w:t>
      </w:r>
      <w:r w:rsidR="007838B9">
        <w:rPr>
          <w:rFonts w:ascii="Times New Roman" w:hAnsi="Times New Roman"/>
          <w:i/>
          <w:sz w:val="24"/>
          <w:szCs w:val="24"/>
        </w:rPr>
        <w:t xml:space="preserve"> per tutti i popoli della terra</w:t>
      </w:r>
      <w:r w:rsidR="00DF7820">
        <w:rPr>
          <w:rFonts w:ascii="Times New Roman" w:hAnsi="Times New Roman"/>
          <w:i/>
          <w:sz w:val="24"/>
          <w:szCs w:val="24"/>
        </w:rPr>
        <w:t>. P</w:t>
      </w:r>
      <w:r w:rsidR="00180B30" w:rsidRPr="008523EC">
        <w:rPr>
          <w:rFonts w:ascii="Times New Roman" w:hAnsi="Times New Roman"/>
          <w:i/>
          <w:sz w:val="24"/>
          <w:szCs w:val="24"/>
        </w:rPr>
        <w:t>reghiamo</w:t>
      </w:r>
      <w:r w:rsidR="00180B30" w:rsidRPr="008523EC">
        <w:rPr>
          <w:rFonts w:ascii="Times New Roman" w:hAnsi="Times New Roman"/>
          <w:sz w:val="24"/>
          <w:szCs w:val="24"/>
        </w:rPr>
        <w:t>.</w:t>
      </w:r>
    </w:p>
    <w:p w:rsidR="004C6D52" w:rsidRPr="008523EC" w:rsidRDefault="004C6D52" w:rsidP="004C6D52">
      <w:pPr>
        <w:pStyle w:val="Paragrafoelenco"/>
        <w:rPr>
          <w:rFonts w:ascii="Times New Roman" w:hAnsi="Times New Roman"/>
          <w:sz w:val="24"/>
          <w:szCs w:val="24"/>
        </w:rPr>
      </w:pPr>
    </w:p>
    <w:p w:rsidR="00180B30" w:rsidRPr="008523EC" w:rsidRDefault="004C6D52" w:rsidP="004C6D52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Giuseppe svegli</w:t>
      </w:r>
      <w:r w:rsidR="00342D96">
        <w:rPr>
          <w:rFonts w:ascii="Times New Roman" w:hAnsi="Times New Roman"/>
          <w:sz w:val="24"/>
          <w:szCs w:val="24"/>
        </w:rPr>
        <w:t>atosi dal sonno, obbediva alla</w:t>
      </w:r>
      <w:r w:rsidRPr="008523EC">
        <w:rPr>
          <w:rFonts w:ascii="Times New Roman" w:hAnsi="Times New Roman"/>
          <w:sz w:val="24"/>
          <w:szCs w:val="24"/>
        </w:rPr>
        <w:t xml:space="preserve"> novità della Parola</w:t>
      </w:r>
      <w:r w:rsidR="00180B30" w:rsidRPr="008523EC">
        <w:rPr>
          <w:rFonts w:ascii="Times New Roman" w:hAnsi="Times New Roman"/>
          <w:sz w:val="24"/>
          <w:szCs w:val="24"/>
        </w:rPr>
        <w:t xml:space="preserve">: </w:t>
      </w:r>
      <w:r w:rsidR="00681341">
        <w:rPr>
          <w:rFonts w:ascii="Times New Roman" w:hAnsi="Times New Roman"/>
          <w:i/>
          <w:sz w:val="24"/>
          <w:szCs w:val="24"/>
        </w:rPr>
        <w:t>risveglia</w:t>
      </w:r>
      <w:r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681341">
        <w:rPr>
          <w:rFonts w:ascii="Times New Roman" w:hAnsi="Times New Roman"/>
          <w:i/>
          <w:sz w:val="24"/>
          <w:szCs w:val="24"/>
        </w:rPr>
        <w:t>quanti sono assopiti in</w:t>
      </w:r>
      <w:r w:rsidRPr="008523EC">
        <w:rPr>
          <w:rFonts w:ascii="Times New Roman" w:hAnsi="Times New Roman"/>
          <w:i/>
          <w:sz w:val="24"/>
          <w:szCs w:val="24"/>
        </w:rPr>
        <w:t xml:space="preserve"> tradizi</w:t>
      </w:r>
      <w:r w:rsidR="00312B41" w:rsidRPr="008523EC">
        <w:rPr>
          <w:rFonts w:ascii="Times New Roman" w:hAnsi="Times New Roman"/>
          <w:i/>
          <w:sz w:val="24"/>
          <w:szCs w:val="24"/>
        </w:rPr>
        <w:t>onalismi e devozionismi</w:t>
      </w:r>
      <w:r w:rsidR="00342D96">
        <w:rPr>
          <w:rFonts w:ascii="Times New Roman" w:hAnsi="Times New Roman"/>
          <w:i/>
          <w:sz w:val="24"/>
          <w:szCs w:val="24"/>
        </w:rPr>
        <w:t xml:space="preserve"> che non fanno spazio al Vangelo del tuo Figlio</w:t>
      </w:r>
      <w:r w:rsidR="00DF7820">
        <w:rPr>
          <w:rFonts w:ascii="Times New Roman" w:hAnsi="Times New Roman"/>
          <w:i/>
          <w:sz w:val="24"/>
          <w:szCs w:val="24"/>
        </w:rPr>
        <w:t>. P</w:t>
      </w:r>
      <w:r w:rsidR="00180B30" w:rsidRPr="008523EC">
        <w:rPr>
          <w:rFonts w:ascii="Times New Roman" w:hAnsi="Times New Roman"/>
          <w:i/>
          <w:sz w:val="24"/>
          <w:szCs w:val="24"/>
        </w:rPr>
        <w:t>reghiamo</w:t>
      </w:r>
      <w:r w:rsidR="00180B30" w:rsidRPr="008523EC">
        <w:rPr>
          <w:rFonts w:ascii="Times New Roman" w:hAnsi="Times New Roman"/>
          <w:sz w:val="24"/>
          <w:szCs w:val="24"/>
        </w:rPr>
        <w:t>.</w:t>
      </w:r>
    </w:p>
    <w:p w:rsidR="004C6D52" w:rsidRPr="008523EC" w:rsidRDefault="004C6D52" w:rsidP="004C6D52">
      <w:pPr>
        <w:pStyle w:val="Paragrafoelenco"/>
        <w:rPr>
          <w:rFonts w:ascii="Times New Roman" w:hAnsi="Times New Roman"/>
          <w:sz w:val="24"/>
          <w:szCs w:val="24"/>
        </w:rPr>
      </w:pPr>
    </w:p>
    <w:p w:rsidR="004C6D52" w:rsidRPr="008523EC" w:rsidRDefault="004C6D52" w:rsidP="004C6D52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Giuseppe accoglie</w:t>
      </w:r>
      <w:r w:rsidR="00342D96">
        <w:rPr>
          <w:rFonts w:ascii="Times New Roman" w:hAnsi="Times New Roman"/>
          <w:sz w:val="24"/>
          <w:szCs w:val="24"/>
        </w:rPr>
        <w:t>va Maria sua sposa e Colui che</w:t>
      </w:r>
      <w:r w:rsidR="00681341">
        <w:rPr>
          <w:rFonts w:ascii="Times New Roman" w:hAnsi="Times New Roman"/>
          <w:sz w:val="24"/>
          <w:szCs w:val="24"/>
        </w:rPr>
        <w:t xml:space="preserve"> </w:t>
      </w:r>
      <w:r w:rsidRPr="008523EC">
        <w:rPr>
          <w:rFonts w:ascii="Times New Roman" w:hAnsi="Times New Roman"/>
          <w:sz w:val="24"/>
          <w:szCs w:val="24"/>
        </w:rPr>
        <w:t xml:space="preserve">in lei </w:t>
      </w:r>
      <w:r w:rsidR="00342D96">
        <w:rPr>
          <w:rFonts w:ascii="Times New Roman" w:hAnsi="Times New Roman"/>
          <w:sz w:val="24"/>
          <w:szCs w:val="24"/>
        </w:rPr>
        <w:t xml:space="preserve">era </w:t>
      </w:r>
      <w:r w:rsidRPr="008523EC">
        <w:rPr>
          <w:rFonts w:ascii="Times New Roman" w:hAnsi="Times New Roman"/>
          <w:sz w:val="24"/>
          <w:szCs w:val="24"/>
        </w:rPr>
        <w:t xml:space="preserve">generato dallo Spirito: </w:t>
      </w:r>
      <w:r w:rsidRPr="008523EC">
        <w:rPr>
          <w:rFonts w:ascii="Times New Roman" w:hAnsi="Times New Roman"/>
          <w:i/>
          <w:sz w:val="24"/>
          <w:szCs w:val="24"/>
        </w:rPr>
        <w:t>guidaci, Sig</w:t>
      </w:r>
      <w:r w:rsidR="00312B41" w:rsidRPr="008523EC">
        <w:rPr>
          <w:rFonts w:ascii="Times New Roman" w:hAnsi="Times New Roman"/>
          <w:i/>
          <w:sz w:val="24"/>
          <w:szCs w:val="24"/>
        </w:rPr>
        <w:t xml:space="preserve">nore, alla docilità  </w:t>
      </w:r>
      <w:r w:rsidRPr="008523EC">
        <w:rPr>
          <w:rFonts w:ascii="Times New Roman" w:hAnsi="Times New Roman"/>
          <w:i/>
          <w:sz w:val="24"/>
          <w:szCs w:val="24"/>
        </w:rPr>
        <w:t xml:space="preserve">al suo soffio </w:t>
      </w:r>
      <w:r w:rsidR="00681341">
        <w:rPr>
          <w:rFonts w:ascii="Times New Roman" w:hAnsi="Times New Roman"/>
          <w:i/>
          <w:sz w:val="24"/>
          <w:szCs w:val="24"/>
        </w:rPr>
        <w:t xml:space="preserve"> n</w:t>
      </w:r>
      <w:r w:rsidRPr="008523EC">
        <w:rPr>
          <w:rFonts w:ascii="Times New Roman" w:hAnsi="Times New Roman"/>
          <w:i/>
          <w:sz w:val="24"/>
          <w:szCs w:val="24"/>
        </w:rPr>
        <w:t>ella  Chies</w:t>
      </w:r>
      <w:r w:rsidR="00342D96">
        <w:rPr>
          <w:rFonts w:ascii="Times New Roman" w:hAnsi="Times New Roman"/>
          <w:i/>
          <w:sz w:val="24"/>
          <w:szCs w:val="24"/>
        </w:rPr>
        <w:t>a, nell’anima e</w:t>
      </w:r>
      <w:r w:rsidR="00681341">
        <w:rPr>
          <w:rFonts w:ascii="Times New Roman" w:hAnsi="Times New Roman"/>
          <w:i/>
          <w:sz w:val="24"/>
          <w:szCs w:val="24"/>
        </w:rPr>
        <w:t xml:space="preserve"> n</w:t>
      </w:r>
      <w:r w:rsidR="00DF7820">
        <w:rPr>
          <w:rFonts w:ascii="Times New Roman" w:hAnsi="Times New Roman"/>
          <w:i/>
          <w:sz w:val="24"/>
          <w:szCs w:val="24"/>
        </w:rPr>
        <w:t>el mondo. P</w:t>
      </w:r>
      <w:r w:rsidRPr="008523EC">
        <w:rPr>
          <w:rFonts w:ascii="Times New Roman" w:hAnsi="Times New Roman"/>
          <w:i/>
          <w:sz w:val="24"/>
          <w:szCs w:val="24"/>
        </w:rPr>
        <w:t>r</w:t>
      </w:r>
      <w:r w:rsidR="005668E5" w:rsidRPr="008523EC">
        <w:rPr>
          <w:rFonts w:ascii="Times New Roman" w:hAnsi="Times New Roman"/>
          <w:i/>
          <w:sz w:val="24"/>
          <w:szCs w:val="24"/>
        </w:rPr>
        <w:t>e</w:t>
      </w:r>
      <w:r w:rsidR="00681341">
        <w:rPr>
          <w:rFonts w:ascii="Times New Roman" w:hAnsi="Times New Roman"/>
          <w:i/>
          <w:sz w:val="24"/>
          <w:szCs w:val="24"/>
        </w:rPr>
        <w:t>ghiamo.</w:t>
      </w:r>
      <w:r w:rsidRPr="008523EC">
        <w:rPr>
          <w:rFonts w:ascii="Times New Roman" w:hAnsi="Times New Roman"/>
          <w:i/>
          <w:sz w:val="24"/>
          <w:szCs w:val="24"/>
        </w:rPr>
        <w:t xml:space="preserve"> </w:t>
      </w:r>
    </w:p>
    <w:p w:rsidR="00180B30" w:rsidRPr="008523EC" w:rsidRDefault="00180B30" w:rsidP="00180B30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180B30" w:rsidRPr="008523EC" w:rsidRDefault="00180B30" w:rsidP="00180B30">
      <w:pPr>
        <w:jc w:val="both"/>
        <w:rPr>
          <w:rFonts w:ascii="Times New Roman" w:hAnsi="Times New Roman"/>
          <w:sz w:val="24"/>
          <w:szCs w:val="24"/>
        </w:rPr>
      </w:pPr>
    </w:p>
    <w:p w:rsidR="004C6D52" w:rsidRPr="008523EC" w:rsidRDefault="00180B30" w:rsidP="004C6D52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4C6D52" w:rsidRPr="008523EC">
        <w:rPr>
          <w:rFonts w:ascii="Times New Roman" w:hAnsi="Times New Roman"/>
          <w:sz w:val="28"/>
          <w:szCs w:val="28"/>
        </w:rPr>
        <w:t>L’annuncio della tua parola</w:t>
      </w:r>
      <w:r w:rsidR="006A4BE6" w:rsidRPr="008523EC">
        <w:rPr>
          <w:rFonts w:ascii="Times New Roman" w:hAnsi="Times New Roman"/>
          <w:sz w:val="28"/>
          <w:szCs w:val="28"/>
        </w:rPr>
        <w:t xml:space="preserve">, </w:t>
      </w:r>
      <w:r w:rsidRPr="008523EC">
        <w:rPr>
          <w:rFonts w:ascii="Times New Roman" w:hAnsi="Times New Roman"/>
          <w:sz w:val="28"/>
          <w:szCs w:val="28"/>
        </w:rPr>
        <w:t xml:space="preserve">Padre, </w:t>
      </w:r>
    </w:p>
    <w:p w:rsidR="004C6D52" w:rsidRPr="008523EC" w:rsidRDefault="004C6D52" w:rsidP="004C6D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ci inc</w:t>
      </w:r>
      <w:r w:rsidR="007838B9">
        <w:rPr>
          <w:rFonts w:ascii="Times New Roman" w:hAnsi="Times New Roman"/>
          <w:sz w:val="28"/>
          <w:szCs w:val="28"/>
        </w:rPr>
        <w:t>oraggi,  ci risvegli, ci rialzi e</w:t>
      </w:r>
      <w:r w:rsidRPr="008523EC">
        <w:rPr>
          <w:rFonts w:ascii="Times New Roman" w:hAnsi="Times New Roman"/>
          <w:sz w:val="28"/>
          <w:szCs w:val="28"/>
        </w:rPr>
        <w:t xml:space="preserve"> </w:t>
      </w:r>
    </w:p>
    <w:p w:rsidR="00681341" w:rsidRDefault="004C6D52" w:rsidP="004C6D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ci </w:t>
      </w:r>
      <w:r w:rsidR="00681341">
        <w:rPr>
          <w:rFonts w:ascii="Times New Roman" w:hAnsi="Times New Roman"/>
          <w:sz w:val="28"/>
          <w:szCs w:val="28"/>
        </w:rPr>
        <w:t>renda docili allo Spirito</w:t>
      </w:r>
      <w:r w:rsidR="00342D96">
        <w:rPr>
          <w:rFonts w:ascii="Times New Roman" w:hAnsi="Times New Roman"/>
          <w:sz w:val="28"/>
          <w:szCs w:val="28"/>
        </w:rPr>
        <w:t xml:space="preserve"> santo</w:t>
      </w:r>
      <w:r w:rsidR="00681341">
        <w:rPr>
          <w:rFonts w:ascii="Times New Roman" w:hAnsi="Times New Roman"/>
          <w:sz w:val="28"/>
          <w:szCs w:val="28"/>
        </w:rPr>
        <w:t xml:space="preserve">, </w:t>
      </w:r>
    </w:p>
    <w:p w:rsidR="00681341" w:rsidRDefault="00681341" w:rsidP="004C6D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tatori d</w:t>
      </w:r>
      <w:r w:rsidR="00312B41" w:rsidRPr="008523EC">
        <w:rPr>
          <w:rFonts w:ascii="Times New Roman" w:hAnsi="Times New Roman"/>
          <w:sz w:val="28"/>
          <w:szCs w:val="28"/>
        </w:rPr>
        <w:t xml:space="preserve">ella </w:t>
      </w:r>
      <w:r>
        <w:rPr>
          <w:rFonts w:ascii="Times New Roman" w:hAnsi="Times New Roman"/>
          <w:sz w:val="28"/>
          <w:szCs w:val="28"/>
        </w:rPr>
        <w:t xml:space="preserve">tua </w:t>
      </w:r>
      <w:r w:rsidR="004C6D52" w:rsidRPr="008523EC">
        <w:rPr>
          <w:rFonts w:ascii="Times New Roman" w:hAnsi="Times New Roman"/>
          <w:sz w:val="28"/>
          <w:szCs w:val="28"/>
        </w:rPr>
        <w:t xml:space="preserve">perenne novità </w:t>
      </w:r>
    </w:p>
    <w:p w:rsidR="00C5606B" w:rsidRDefault="004C6D52" w:rsidP="004C6D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rivelata nella nascita </w:t>
      </w:r>
      <w:r w:rsidR="00342D96">
        <w:rPr>
          <w:rFonts w:ascii="Times New Roman" w:hAnsi="Times New Roman"/>
          <w:sz w:val="28"/>
          <w:szCs w:val="28"/>
        </w:rPr>
        <w:t xml:space="preserve">umana </w:t>
      </w:r>
      <w:r w:rsidR="007838B9">
        <w:rPr>
          <w:rFonts w:ascii="Times New Roman" w:hAnsi="Times New Roman"/>
          <w:sz w:val="28"/>
          <w:szCs w:val="28"/>
        </w:rPr>
        <w:t>del Figlio tuo</w:t>
      </w:r>
    </w:p>
    <w:p w:rsidR="00342D96" w:rsidRPr="008523EC" w:rsidRDefault="00342D96" w:rsidP="004C6D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lla Vergine Maria.</w:t>
      </w:r>
    </w:p>
    <w:p w:rsidR="00180B30" w:rsidRPr="008523EC" w:rsidRDefault="00342D96" w:rsidP="004C6D5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4C6D52" w:rsidRPr="008523EC">
        <w:rPr>
          <w:rFonts w:ascii="Times New Roman" w:hAnsi="Times New Roman"/>
          <w:sz w:val="28"/>
          <w:szCs w:val="28"/>
        </w:rPr>
        <w:t>Cristo nos</w:t>
      </w:r>
      <w:r w:rsidR="005668E5" w:rsidRPr="008523EC">
        <w:rPr>
          <w:rFonts w:ascii="Times New Roman" w:hAnsi="Times New Roman"/>
          <w:sz w:val="28"/>
          <w:szCs w:val="28"/>
        </w:rPr>
        <w:t>t</w:t>
      </w:r>
      <w:r w:rsidR="004C6D52" w:rsidRPr="008523EC">
        <w:rPr>
          <w:rFonts w:ascii="Times New Roman" w:hAnsi="Times New Roman"/>
          <w:sz w:val="28"/>
          <w:szCs w:val="28"/>
        </w:rPr>
        <w:t>ro Signore.</w:t>
      </w:r>
    </w:p>
    <w:p w:rsidR="00180B30" w:rsidRPr="008523EC" w:rsidRDefault="00180B30" w:rsidP="00180B30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180B30" w:rsidRPr="008523EC" w:rsidRDefault="00180B30" w:rsidP="004F561B">
      <w:pPr>
        <w:rPr>
          <w:rFonts w:ascii="Times New Roman" w:hAnsi="Times New Roman"/>
          <w:b/>
        </w:rPr>
      </w:pPr>
    </w:p>
    <w:p w:rsidR="00180B30" w:rsidRPr="008523EC" w:rsidRDefault="00180B30" w:rsidP="004F561B">
      <w:pPr>
        <w:rPr>
          <w:rFonts w:ascii="Times New Roman" w:hAnsi="Times New Roman"/>
          <w:b/>
        </w:rPr>
      </w:pPr>
    </w:p>
    <w:p w:rsidR="00180B30" w:rsidRPr="008523EC" w:rsidRDefault="00180B30" w:rsidP="004F561B">
      <w:pPr>
        <w:rPr>
          <w:rFonts w:ascii="Times New Roman" w:hAnsi="Times New Roman"/>
          <w:b/>
        </w:rPr>
      </w:pPr>
    </w:p>
    <w:p w:rsidR="003D6907" w:rsidRPr="008523EC" w:rsidRDefault="003D6907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4F561B" w:rsidRPr="008523EC" w:rsidRDefault="000673A0" w:rsidP="003D6907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</w:rPr>
        <w:t>Lunedì</w:t>
      </w:r>
      <w:r w:rsidR="0051273D">
        <w:rPr>
          <w:rFonts w:ascii="Times New Roman" w:hAnsi="Times New Roman"/>
        </w:rPr>
        <w:t>, 22 dicembre 2025</w:t>
      </w:r>
      <w:r w:rsidR="004F561B" w:rsidRPr="008523EC">
        <w:rPr>
          <w:rFonts w:ascii="Times New Roman" w:hAnsi="Times New Roman"/>
        </w:rPr>
        <w:t xml:space="preserve"> </w:t>
      </w:r>
    </w:p>
    <w:p w:rsidR="003D6907" w:rsidRPr="008523EC" w:rsidRDefault="003D6907" w:rsidP="003D6907">
      <w:pPr>
        <w:jc w:val="right"/>
        <w:rPr>
          <w:rFonts w:ascii="Times New Roman" w:hAnsi="Times New Roman"/>
        </w:rPr>
      </w:pPr>
    </w:p>
    <w:p w:rsidR="004F561B" w:rsidRPr="008523EC" w:rsidRDefault="00852DF5" w:rsidP="000673A0">
      <w:pPr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 xml:space="preserve">Con Maria </w:t>
      </w:r>
      <w:r w:rsidR="006134C5">
        <w:rPr>
          <w:rFonts w:ascii="Times New Roman" w:hAnsi="Times New Roman"/>
          <w:b/>
          <w:sz w:val="28"/>
          <w:szCs w:val="28"/>
        </w:rPr>
        <w:t xml:space="preserve">cantiamo </w:t>
      </w:r>
      <w:r w:rsidRPr="008523EC">
        <w:rPr>
          <w:rFonts w:ascii="Times New Roman" w:hAnsi="Times New Roman"/>
          <w:b/>
          <w:sz w:val="28"/>
          <w:szCs w:val="28"/>
        </w:rPr>
        <w:t xml:space="preserve">la </w:t>
      </w:r>
      <w:r w:rsidR="006134C5">
        <w:rPr>
          <w:rFonts w:ascii="Times New Roman" w:hAnsi="Times New Roman"/>
          <w:b/>
          <w:sz w:val="28"/>
          <w:szCs w:val="28"/>
        </w:rPr>
        <w:t xml:space="preserve">gioia della </w:t>
      </w:r>
      <w:r w:rsidRPr="008523EC">
        <w:rPr>
          <w:rFonts w:ascii="Times New Roman" w:hAnsi="Times New Roman"/>
          <w:b/>
          <w:sz w:val="28"/>
          <w:szCs w:val="28"/>
        </w:rPr>
        <w:t>sa</w:t>
      </w:r>
      <w:r w:rsidR="006134C5">
        <w:rPr>
          <w:rFonts w:ascii="Times New Roman" w:hAnsi="Times New Roman"/>
          <w:b/>
          <w:sz w:val="28"/>
          <w:szCs w:val="28"/>
        </w:rPr>
        <w:t>l</w:t>
      </w:r>
      <w:r w:rsidRPr="008523EC">
        <w:rPr>
          <w:rFonts w:ascii="Times New Roman" w:hAnsi="Times New Roman"/>
          <w:b/>
          <w:sz w:val="28"/>
          <w:szCs w:val="28"/>
        </w:rPr>
        <w:t>vezza</w:t>
      </w:r>
    </w:p>
    <w:p w:rsidR="003D6907" w:rsidRPr="008523EC" w:rsidRDefault="003D6907" w:rsidP="003D69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3A0" w:rsidRPr="008523EC" w:rsidRDefault="000673A0" w:rsidP="003D69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659B" w:rsidRPr="008523EC" w:rsidRDefault="000673A0" w:rsidP="000673A0">
      <w:pPr>
        <w:ind w:firstLine="0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1 Sam 1,24-28                                                                       </w:t>
      </w:r>
      <w:r w:rsidR="003A659B" w:rsidRPr="008523EC">
        <w:rPr>
          <w:rFonts w:ascii="Times New Roman" w:hAnsi="Times New Roman"/>
          <w:i/>
        </w:rPr>
        <w:t>Lc 1,</w:t>
      </w:r>
      <w:r w:rsidRPr="008523EC">
        <w:rPr>
          <w:rFonts w:ascii="Times New Roman" w:hAnsi="Times New Roman"/>
          <w:i/>
        </w:rPr>
        <w:t>46-55</w:t>
      </w:r>
    </w:p>
    <w:p w:rsidR="003D6907" w:rsidRPr="008523EC" w:rsidRDefault="003D6907" w:rsidP="003D6907">
      <w:pPr>
        <w:jc w:val="center"/>
        <w:rPr>
          <w:rFonts w:ascii="Times New Roman" w:hAnsi="Times New Roman"/>
          <w:i/>
        </w:rPr>
      </w:pPr>
    </w:p>
    <w:p w:rsidR="003D6907" w:rsidRPr="008523EC" w:rsidRDefault="003D6907" w:rsidP="003D6907">
      <w:pPr>
        <w:jc w:val="center"/>
        <w:rPr>
          <w:rFonts w:ascii="Times New Roman" w:hAnsi="Times New Roman"/>
          <w:i/>
        </w:rPr>
      </w:pPr>
    </w:p>
    <w:p w:rsidR="003D6907" w:rsidRPr="008523EC" w:rsidRDefault="003D6907" w:rsidP="000673A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3D6907" w:rsidRPr="008523EC" w:rsidRDefault="003D6907" w:rsidP="003D6907">
      <w:pPr>
        <w:rPr>
          <w:rFonts w:ascii="Times New Roman" w:hAnsi="Times New Roman"/>
          <w:i/>
          <w:sz w:val="24"/>
          <w:szCs w:val="24"/>
        </w:rPr>
      </w:pP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i/>
        </w:rPr>
      </w:pP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3D6907" w:rsidRPr="008523EC" w:rsidRDefault="0005472C" w:rsidP="003D690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grati e gioiosi uniamo la nostra voce </w:t>
      </w:r>
      <w:r w:rsidR="00C54D83" w:rsidRPr="008523EC">
        <w:rPr>
          <w:rFonts w:ascii="Times New Roman" w:hAnsi="Times New Roman"/>
          <w:sz w:val="28"/>
          <w:szCs w:val="28"/>
        </w:rPr>
        <w:t>a qu</w:t>
      </w:r>
      <w:r w:rsidR="006134C5">
        <w:rPr>
          <w:rFonts w:ascii="Times New Roman" w:hAnsi="Times New Roman"/>
          <w:sz w:val="28"/>
          <w:szCs w:val="28"/>
        </w:rPr>
        <w:t xml:space="preserve">ella di Maria che canta </w:t>
      </w:r>
      <w:r w:rsidR="00852DF5" w:rsidRPr="008523EC">
        <w:rPr>
          <w:rFonts w:ascii="Times New Roman" w:hAnsi="Times New Roman"/>
          <w:sz w:val="28"/>
          <w:szCs w:val="28"/>
        </w:rPr>
        <w:t>lo</w:t>
      </w:r>
      <w:r w:rsidR="00C54D83" w:rsidRPr="008523EC">
        <w:rPr>
          <w:rFonts w:ascii="Times New Roman" w:hAnsi="Times New Roman"/>
          <w:sz w:val="28"/>
          <w:szCs w:val="28"/>
        </w:rPr>
        <w:t xml:space="preserve"> </w:t>
      </w:r>
      <w:r w:rsidRPr="008523EC">
        <w:rPr>
          <w:rFonts w:ascii="Times New Roman" w:hAnsi="Times New Roman"/>
          <w:sz w:val="28"/>
          <w:szCs w:val="28"/>
        </w:rPr>
        <w:t xml:space="preserve"> sguardo misericordioso </w:t>
      </w:r>
      <w:r w:rsidR="00852DF5" w:rsidRPr="008523EC">
        <w:rPr>
          <w:rFonts w:ascii="Times New Roman" w:hAnsi="Times New Roman"/>
          <w:sz w:val="28"/>
          <w:szCs w:val="28"/>
        </w:rPr>
        <w:t xml:space="preserve">di Dio </w:t>
      </w:r>
      <w:r w:rsidRPr="008523EC">
        <w:rPr>
          <w:rFonts w:ascii="Times New Roman" w:hAnsi="Times New Roman"/>
          <w:sz w:val="28"/>
          <w:szCs w:val="28"/>
        </w:rPr>
        <w:t>su lei, sui credenti, su</w:t>
      </w:r>
      <w:r w:rsidR="00C54D83" w:rsidRPr="008523EC">
        <w:rPr>
          <w:rFonts w:ascii="Times New Roman" w:hAnsi="Times New Roman"/>
          <w:sz w:val="28"/>
          <w:szCs w:val="28"/>
        </w:rPr>
        <w:t xml:space="preserve">gli </w:t>
      </w:r>
      <w:r w:rsidR="00EB0A16">
        <w:rPr>
          <w:rFonts w:ascii="Times New Roman" w:hAnsi="Times New Roman"/>
          <w:sz w:val="28"/>
          <w:szCs w:val="28"/>
        </w:rPr>
        <w:t>umili</w:t>
      </w:r>
      <w:r w:rsidR="00C54D83" w:rsidRPr="008523EC">
        <w:rPr>
          <w:rFonts w:ascii="Times New Roman" w:hAnsi="Times New Roman"/>
          <w:sz w:val="28"/>
          <w:szCs w:val="28"/>
        </w:rPr>
        <w:t xml:space="preserve"> e </w:t>
      </w:r>
      <w:r w:rsidR="00EB0A16">
        <w:rPr>
          <w:rFonts w:ascii="Times New Roman" w:hAnsi="Times New Roman"/>
          <w:sz w:val="28"/>
          <w:szCs w:val="28"/>
        </w:rPr>
        <w:t xml:space="preserve">sui </w:t>
      </w:r>
      <w:r w:rsidR="00C54D83" w:rsidRPr="008523EC">
        <w:rPr>
          <w:rFonts w:ascii="Times New Roman" w:hAnsi="Times New Roman"/>
          <w:sz w:val="28"/>
          <w:szCs w:val="28"/>
        </w:rPr>
        <w:t>puri di cuore</w:t>
      </w:r>
      <w:r w:rsidR="003D6907" w:rsidRPr="008523EC">
        <w:rPr>
          <w:rFonts w:ascii="Times New Roman" w:hAnsi="Times New Roman"/>
          <w:sz w:val="28"/>
          <w:szCs w:val="28"/>
        </w:rPr>
        <w:t>.</w:t>
      </w: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</w:rPr>
      </w:pP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</w:rPr>
      </w:pP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852DF5" w:rsidRPr="008523EC">
        <w:rPr>
          <w:rFonts w:ascii="Times New Roman" w:hAnsi="Times New Roman"/>
          <w:b/>
          <w:sz w:val="24"/>
          <w:szCs w:val="24"/>
        </w:rPr>
        <w:t xml:space="preserve">Grande è </w:t>
      </w:r>
      <w:r w:rsidR="0005472C" w:rsidRPr="008523EC">
        <w:rPr>
          <w:rFonts w:ascii="Times New Roman" w:hAnsi="Times New Roman"/>
          <w:b/>
          <w:sz w:val="24"/>
          <w:szCs w:val="24"/>
        </w:rPr>
        <w:t>i</w:t>
      </w:r>
      <w:r w:rsidR="009463D3" w:rsidRPr="008523EC">
        <w:rPr>
          <w:rFonts w:ascii="Times New Roman" w:hAnsi="Times New Roman"/>
          <w:b/>
          <w:sz w:val="24"/>
          <w:szCs w:val="24"/>
        </w:rPr>
        <w:t xml:space="preserve">l tuo </w:t>
      </w:r>
      <w:r w:rsidR="0005472C" w:rsidRPr="008523EC">
        <w:rPr>
          <w:rFonts w:ascii="Times New Roman" w:hAnsi="Times New Roman"/>
          <w:b/>
          <w:sz w:val="24"/>
          <w:szCs w:val="24"/>
        </w:rPr>
        <w:t>amore</w:t>
      </w:r>
      <w:r w:rsidR="00852DF5" w:rsidRPr="008523EC">
        <w:rPr>
          <w:rFonts w:ascii="Times New Roman" w:hAnsi="Times New Roman"/>
          <w:b/>
          <w:sz w:val="24"/>
          <w:szCs w:val="24"/>
        </w:rPr>
        <w:t>, Signore</w:t>
      </w:r>
      <w:r w:rsidRPr="008523EC">
        <w:rPr>
          <w:rFonts w:ascii="Times New Roman" w:hAnsi="Times New Roman"/>
          <w:b/>
          <w:sz w:val="24"/>
          <w:szCs w:val="24"/>
        </w:rPr>
        <w:t>!</w:t>
      </w: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C40EA" w:rsidRPr="008523EC" w:rsidRDefault="00496FDE" w:rsidP="007C40EA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an</w:t>
      </w:r>
      <w:r w:rsidR="0074771C" w:rsidRPr="008523EC">
        <w:rPr>
          <w:rFonts w:ascii="Times New Roman" w:hAnsi="Times New Roman"/>
          <w:sz w:val="24"/>
          <w:szCs w:val="24"/>
        </w:rPr>
        <w:t>tiamo con Maria, il tuo sguardo</w:t>
      </w:r>
      <w:r w:rsidRPr="008523EC">
        <w:rPr>
          <w:rFonts w:ascii="Times New Roman" w:hAnsi="Times New Roman"/>
          <w:sz w:val="24"/>
          <w:szCs w:val="24"/>
        </w:rPr>
        <w:t xml:space="preserve"> su umili e miti</w:t>
      </w:r>
      <w:r w:rsidR="003D6907" w:rsidRPr="008523EC">
        <w:rPr>
          <w:rFonts w:ascii="Times New Roman" w:hAnsi="Times New Roman"/>
          <w:sz w:val="24"/>
          <w:szCs w:val="24"/>
        </w:rPr>
        <w:t xml:space="preserve">: </w:t>
      </w:r>
      <w:r w:rsidR="00C54D83" w:rsidRPr="008523EC">
        <w:rPr>
          <w:rFonts w:ascii="Times New Roman" w:hAnsi="Times New Roman"/>
          <w:i/>
          <w:sz w:val="24"/>
          <w:szCs w:val="24"/>
        </w:rPr>
        <w:t>aiuta</w:t>
      </w:r>
      <w:r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C54D83" w:rsidRPr="008523EC">
        <w:rPr>
          <w:rFonts w:ascii="Times New Roman" w:hAnsi="Times New Roman"/>
          <w:i/>
          <w:sz w:val="24"/>
          <w:szCs w:val="24"/>
        </w:rPr>
        <w:t xml:space="preserve">le Chiese </w:t>
      </w:r>
      <w:r w:rsidRPr="008523EC">
        <w:rPr>
          <w:rFonts w:ascii="Times New Roman" w:hAnsi="Times New Roman"/>
          <w:i/>
          <w:sz w:val="24"/>
          <w:szCs w:val="24"/>
        </w:rPr>
        <w:t>a</w:t>
      </w:r>
      <w:r w:rsidR="00EB0A16">
        <w:rPr>
          <w:rFonts w:ascii="Times New Roman" w:hAnsi="Times New Roman"/>
          <w:i/>
          <w:sz w:val="24"/>
          <w:szCs w:val="24"/>
        </w:rPr>
        <w:t xml:space="preserve"> riconoscere i segni del Vangelo</w:t>
      </w:r>
      <w:r w:rsidRPr="008523EC">
        <w:rPr>
          <w:rFonts w:ascii="Times New Roman" w:hAnsi="Times New Roman"/>
          <w:i/>
          <w:sz w:val="24"/>
          <w:szCs w:val="24"/>
        </w:rPr>
        <w:t xml:space="preserve"> nelle periferie della storia</w:t>
      </w:r>
      <w:r w:rsidR="006D0D7D">
        <w:rPr>
          <w:rFonts w:ascii="Times New Roman" w:hAnsi="Times New Roman"/>
          <w:i/>
          <w:sz w:val="24"/>
          <w:szCs w:val="24"/>
        </w:rPr>
        <w:t>. P</w:t>
      </w:r>
      <w:r w:rsidR="003D6907" w:rsidRPr="008523EC">
        <w:rPr>
          <w:rFonts w:ascii="Times New Roman" w:hAnsi="Times New Roman"/>
          <w:i/>
          <w:sz w:val="24"/>
          <w:szCs w:val="24"/>
        </w:rPr>
        <w:t>reghiamo</w:t>
      </w:r>
      <w:r w:rsidR="003D6907" w:rsidRPr="008523EC">
        <w:rPr>
          <w:rFonts w:ascii="Times New Roman" w:hAnsi="Times New Roman"/>
          <w:sz w:val="24"/>
          <w:szCs w:val="24"/>
        </w:rPr>
        <w:t>.</w:t>
      </w: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D6907" w:rsidRPr="008523EC" w:rsidRDefault="007C40EA" w:rsidP="004F5BCE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Cantiamo con </w:t>
      </w:r>
      <w:r w:rsidR="00477A18" w:rsidRPr="008523EC">
        <w:rPr>
          <w:rFonts w:ascii="Times New Roman" w:hAnsi="Times New Roman"/>
          <w:sz w:val="24"/>
          <w:szCs w:val="24"/>
        </w:rPr>
        <w:t xml:space="preserve">Maria, </w:t>
      </w:r>
      <w:r w:rsidRPr="008523EC">
        <w:rPr>
          <w:rFonts w:ascii="Times New Roman" w:hAnsi="Times New Roman"/>
          <w:sz w:val="24"/>
          <w:szCs w:val="24"/>
        </w:rPr>
        <w:t>il tuo disperdere superbi e potenti</w:t>
      </w:r>
      <w:r w:rsidR="003D6907" w:rsidRPr="008523EC">
        <w:rPr>
          <w:rFonts w:ascii="Times New Roman" w:hAnsi="Times New Roman"/>
          <w:sz w:val="24"/>
          <w:szCs w:val="24"/>
        </w:rPr>
        <w:t xml:space="preserve">: </w:t>
      </w:r>
      <w:r w:rsidR="00C54D83" w:rsidRPr="008523EC">
        <w:rPr>
          <w:rFonts w:ascii="Times New Roman" w:hAnsi="Times New Roman"/>
          <w:i/>
          <w:sz w:val="24"/>
          <w:szCs w:val="24"/>
        </w:rPr>
        <w:t>convinci</w:t>
      </w:r>
      <w:r w:rsidR="0074771C"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C54D83" w:rsidRPr="008523EC">
        <w:rPr>
          <w:rFonts w:ascii="Times New Roman" w:hAnsi="Times New Roman"/>
          <w:i/>
          <w:sz w:val="24"/>
          <w:szCs w:val="24"/>
        </w:rPr>
        <w:t xml:space="preserve">i </w:t>
      </w:r>
      <w:r w:rsidR="006134C5">
        <w:rPr>
          <w:rFonts w:ascii="Times New Roman" w:hAnsi="Times New Roman"/>
          <w:i/>
          <w:sz w:val="24"/>
          <w:szCs w:val="24"/>
        </w:rPr>
        <w:t>capi dei popoli</w:t>
      </w:r>
      <w:r w:rsidR="00C54D83" w:rsidRPr="008523EC">
        <w:rPr>
          <w:rFonts w:ascii="Times New Roman" w:hAnsi="Times New Roman"/>
          <w:i/>
          <w:sz w:val="24"/>
          <w:szCs w:val="24"/>
        </w:rPr>
        <w:t xml:space="preserve"> a rifiutare ogni ipotesi </w:t>
      </w:r>
      <w:r w:rsidR="0074771C" w:rsidRPr="008523EC">
        <w:rPr>
          <w:rFonts w:ascii="Times New Roman" w:hAnsi="Times New Roman"/>
          <w:i/>
          <w:sz w:val="24"/>
          <w:szCs w:val="24"/>
        </w:rPr>
        <w:t>di riarmo e guerra</w:t>
      </w:r>
      <w:r w:rsidR="006D0D7D">
        <w:rPr>
          <w:rFonts w:ascii="Times New Roman" w:hAnsi="Times New Roman"/>
          <w:i/>
          <w:sz w:val="24"/>
          <w:szCs w:val="24"/>
        </w:rPr>
        <w:t xml:space="preserve"> e ad aprirsi alla necessità umana della fraternità universale. P</w:t>
      </w:r>
      <w:r w:rsidR="003D6907" w:rsidRPr="008523EC">
        <w:rPr>
          <w:rFonts w:ascii="Times New Roman" w:hAnsi="Times New Roman"/>
          <w:i/>
          <w:sz w:val="24"/>
          <w:szCs w:val="24"/>
        </w:rPr>
        <w:t>reghiamo</w:t>
      </w:r>
      <w:r w:rsidR="003D6907" w:rsidRPr="008523EC">
        <w:rPr>
          <w:rFonts w:ascii="Times New Roman" w:hAnsi="Times New Roman"/>
          <w:sz w:val="24"/>
          <w:szCs w:val="24"/>
        </w:rPr>
        <w:t xml:space="preserve">. </w:t>
      </w: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D6907" w:rsidRPr="008523EC" w:rsidRDefault="004F5BCE" w:rsidP="003D6907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Cantiamo con</w:t>
      </w:r>
      <w:r w:rsidR="00477A18" w:rsidRPr="008523EC">
        <w:rPr>
          <w:rFonts w:ascii="Times New Roman" w:hAnsi="Times New Roman"/>
          <w:sz w:val="24"/>
          <w:szCs w:val="24"/>
        </w:rPr>
        <w:t xml:space="preserve"> Maria </w:t>
      </w:r>
      <w:r w:rsidRPr="008523EC">
        <w:rPr>
          <w:rFonts w:ascii="Times New Roman" w:hAnsi="Times New Roman"/>
          <w:sz w:val="24"/>
          <w:szCs w:val="24"/>
        </w:rPr>
        <w:t>il tuo saziare gli affamati</w:t>
      </w:r>
      <w:r w:rsidR="003D6907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>poni</w:t>
      </w:r>
      <w:r w:rsidR="00BE6B0F" w:rsidRPr="008523EC">
        <w:rPr>
          <w:rFonts w:ascii="Times New Roman" w:hAnsi="Times New Roman"/>
          <w:i/>
          <w:sz w:val="24"/>
          <w:szCs w:val="24"/>
        </w:rPr>
        <w:t>, Signore, la società di oggi i</w:t>
      </w:r>
      <w:r w:rsidRPr="008523EC">
        <w:rPr>
          <w:rFonts w:ascii="Times New Roman" w:hAnsi="Times New Roman"/>
          <w:i/>
          <w:sz w:val="24"/>
          <w:szCs w:val="24"/>
        </w:rPr>
        <w:t>n ascolto de</w:t>
      </w:r>
      <w:r w:rsidR="0074771C" w:rsidRPr="008523EC">
        <w:rPr>
          <w:rFonts w:ascii="Times New Roman" w:hAnsi="Times New Roman"/>
          <w:i/>
          <w:sz w:val="24"/>
          <w:szCs w:val="24"/>
        </w:rPr>
        <w:t>l grido d</w:t>
      </w:r>
      <w:r w:rsidR="00BE6B0F" w:rsidRPr="008523EC">
        <w:rPr>
          <w:rFonts w:ascii="Times New Roman" w:hAnsi="Times New Roman"/>
          <w:i/>
          <w:sz w:val="24"/>
          <w:szCs w:val="24"/>
        </w:rPr>
        <w:t xml:space="preserve">egli affamati di pane, </w:t>
      </w:r>
      <w:r w:rsidR="006D0D7D">
        <w:rPr>
          <w:rFonts w:ascii="Times New Roman" w:hAnsi="Times New Roman"/>
          <w:i/>
          <w:sz w:val="24"/>
          <w:szCs w:val="24"/>
        </w:rPr>
        <w:t xml:space="preserve">di dignità e di </w:t>
      </w:r>
      <w:r w:rsidR="00852DF5" w:rsidRPr="008523EC">
        <w:rPr>
          <w:rFonts w:ascii="Times New Roman" w:hAnsi="Times New Roman"/>
          <w:i/>
          <w:sz w:val="24"/>
          <w:szCs w:val="24"/>
        </w:rPr>
        <w:t>pace</w:t>
      </w:r>
      <w:r w:rsidR="006D0D7D">
        <w:rPr>
          <w:rFonts w:ascii="Times New Roman" w:hAnsi="Times New Roman"/>
          <w:i/>
          <w:sz w:val="24"/>
          <w:szCs w:val="24"/>
        </w:rPr>
        <w:t>. P</w:t>
      </w:r>
      <w:r w:rsidR="003D6907" w:rsidRPr="008523EC">
        <w:rPr>
          <w:rFonts w:ascii="Times New Roman" w:hAnsi="Times New Roman"/>
          <w:i/>
          <w:sz w:val="24"/>
          <w:szCs w:val="24"/>
        </w:rPr>
        <w:t>reghiamo</w:t>
      </w:r>
      <w:r w:rsidR="003D6907" w:rsidRPr="008523EC">
        <w:rPr>
          <w:rFonts w:ascii="Times New Roman" w:hAnsi="Times New Roman"/>
          <w:sz w:val="24"/>
          <w:szCs w:val="24"/>
        </w:rPr>
        <w:t>.</w:t>
      </w: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D6907" w:rsidRPr="008523EC" w:rsidRDefault="0033484A" w:rsidP="003D6907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lastRenderedPageBreak/>
        <w:t xml:space="preserve">Cantiamo con </w:t>
      </w:r>
      <w:r w:rsidR="00DC1697" w:rsidRPr="008523EC">
        <w:rPr>
          <w:rFonts w:ascii="Times New Roman" w:hAnsi="Times New Roman"/>
          <w:sz w:val="24"/>
          <w:szCs w:val="24"/>
        </w:rPr>
        <w:t xml:space="preserve">Maria </w:t>
      </w:r>
      <w:r w:rsidRPr="008523EC">
        <w:rPr>
          <w:rFonts w:ascii="Times New Roman" w:hAnsi="Times New Roman"/>
          <w:sz w:val="24"/>
          <w:szCs w:val="24"/>
        </w:rPr>
        <w:t>il tuo rimandare i ricchi a mani vuote</w:t>
      </w:r>
      <w:r w:rsidR="003D6907" w:rsidRPr="008523EC">
        <w:rPr>
          <w:rFonts w:ascii="Times New Roman" w:hAnsi="Times New Roman"/>
          <w:sz w:val="24"/>
          <w:szCs w:val="24"/>
        </w:rPr>
        <w:t xml:space="preserve">: </w:t>
      </w:r>
      <w:r w:rsidR="00852DF5" w:rsidRPr="008523EC">
        <w:rPr>
          <w:rFonts w:ascii="Times New Roman" w:hAnsi="Times New Roman"/>
          <w:i/>
          <w:sz w:val="24"/>
          <w:szCs w:val="24"/>
        </w:rPr>
        <w:t>tienici</w:t>
      </w:r>
      <w:r w:rsidRPr="008523EC">
        <w:rPr>
          <w:rFonts w:ascii="Times New Roman" w:hAnsi="Times New Roman"/>
          <w:i/>
          <w:sz w:val="24"/>
          <w:szCs w:val="24"/>
        </w:rPr>
        <w:t xml:space="preserve"> sempre</w:t>
      </w:r>
      <w:r w:rsidR="00852DF5" w:rsidRPr="008523EC">
        <w:rPr>
          <w:rFonts w:ascii="Times New Roman" w:hAnsi="Times New Roman"/>
          <w:i/>
          <w:sz w:val="24"/>
          <w:szCs w:val="24"/>
        </w:rPr>
        <w:t xml:space="preserve"> lontani</w:t>
      </w:r>
      <w:r w:rsidRPr="008523EC">
        <w:rPr>
          <w:rFonts w:ascii="Times New Roman" w:hAnsi="Times New Roman"/>
          <w:i/>
          <w:sz w:val="24"/>
          <w:szCs w:val="24"/>
        </w:rPr>
        <w:t xml:space="preserve">, </w:t>
      </w:r>
      <w:r w:rsidR="0074771C" w:rsidRPr="008523EC">
        <w:rPr>
          <w:rFonts w:ascii="Times New Roman" w:hAnsi="Times New Roman"/>
          <w:i/>
          <w:sz w:val="24"/>
          <w:szCs w:val="24"/>
        </w:rPr>
        <w:t xml:space="preserve">Signore, </w:t>
      </w:r>
      <w:r w:rsidR="00852DF5" w:rsidRPr="008523EC">
        <w:rPr>
          <w:rFonts w:ascii="Times New Roman" w:hAnsi="Times New Roman"/>
          <w:i/>
          <w:sz w:val="24"/>
          <w:szCs w:val="24"/>
        </w:rPr>
        <w:t>da ogni arroganza di potere</w:t>
      </w:r>
      <w:r w:rsidR="0081425D">
        <w:rPr>
          <w:rFonts w:ascii="Times New Roman" w:hAnsi="Times New Roman"/>
          <w:i/>
          <w:sz w:val="24"/>
          <w:szCs w:val="24"/>
        </w:rPr>
        <w:t xml:space="preserve"> e da ogni smodata bramosia di possesso</w:t>
      </w:r>
      <w:r w:rsidR="0095516B">
        <w:rPr>
          <w:rFonts w:ascii="Times New Roman" w:hAnsi="Times New Roman"/>
          <w:i/>
          <w:sz w:val="24"/>
          <w:szCs w:val="24"/>
        </w:rPr>
        <w:t>. P</w:t>
      </w:r>
      <w:r w:rsidR="003D6907" w:rsidRPr="008523EC">
        <w:rPr>
          <w:rFonts w:ascii="Times New Roman" w:hAnsi="Times New Roman"/>
          <w:i/>
          <w:sz w:val="24"/>
          <w:szCs w:val="24"/>
        </w:rPr>
        <w:t>reghiamo</w:t>
      </w:r>
      <w:r w:rsidR="003D6907" w:rsidRPr="008523EC">
        <w:rPr>
          <w:rFonts w:ascii="Times New Roman" w:hAnsi="Times New Roman"/>
          <w:sz w:val="24"/>
          <w:szCs w:val="24"/>
        </w:rPr>
        <w:t>.</w:t>
      </w:r>
    </w:p>
    <w:p w:rsidR="003D6907" w:rsidRPr="008523EC" w:rsidRDefault="003D6907" w:rsidP="003D690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D6907" w:rsidRPr="008523EC" w:rsidRDefault="009463D3" w:rsidP="003D6907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Cantiamo </w:t>
      </w:r>
      <w:r w:rsidR="0033484A" w:rsidRPr="008523EC">
        <w:rPr>
          <w:rFonts w:ascii="Times New Roman" w:hAnsi="Times New Roman"/>
          <w:sz w:val="24"/>
          <w:szCs w:val="24"/>
        </w:rPr>
        <w:t>con</w:t>
      </w:r>
      <w:r w:rsidRPr="008523EC">
        <w:rPr>
          <w:rFonts w:ascii="Times New Roman" w:hAnsi="Times New Roman"/>
          <w:sz w:val="24"/>
          <w:szCs w:val="24"/>
        </w:rPr>
        <w:t xml:space="preserve"> Maria </w:t>
      </w:r>
      <w:r w:rsidR="00852DF5" w:rsidRPr="008523EC">
        <w:rPr>
          <w:rFonts w:ascii="Times New Roman" w:hAnsi="Times New Roman"/>
          <w:sz w:val="24"/>
          <w:szCs w:val="24"/>
        </w:rPr>
        <w:t>la fedeltà del tuo amore</w:t>
      </w:r>
      <w:r w:rsidR="003D6907" w:rsidRPr="008523EC">
        <w:rPr>
          <w:rFonts w:ascii="Times New Roman" w:hAnsi="Times New Roman"/>
          <w:sz w:val="24"/>
          <w:szCs w:val="24"/>
        </w:rPr>
        <w:t xml:space="preserve">: </w:t>
      </w:r>
      <w:r w:rsidR="0074771C" w:rsidRPr="008523EC">
        <w:rPr>
          <w:rFonts w:ascii="Times New Roman" w:hAnsi="Times New Roman"/>
          <w:i/>
          <w:sz w:val="24"/>
          <w:szCs w:val="24"/>
        </w:rPr>
        <w:t>conferma</w:t>
      </w:r>
      <w:r w:rsidR="003D6907" w:rsidRPr="008523EC">
        <w:rPr>
          <w:rFonts w:ascii="Times New Roman" w:hAnsi="Times New Roman"/>
          <w:i/>
          <w:sz w:val="24"/>
          <w:szCs w:val="24"/>
        </w:rPr>
        <w:t>, Signore,</w:t>
      </w:r>
      <w:r w:rsidR="0081425D">
        <w:rPr>
          <w:rFonts w:ascii="Times New Roman" w:hAnsi="Times New Roman"/>
          <w:i/>
          <w:sz w:val="24"/>
          <w:szCs w:val="24"/>
        </w:rPr>
        <w:t xml:space="preserve"> in ogni persona battezzata</w:t>
      </w:r>
      <w:r w:rsidR="0051273D">
        <w:rPr>
          <w:rFonts w:ascii="Times New Roman" w:hAnsi="Times New Roman"/>
          <w:i/>
          <w:sz w:val="24"/>
          <w:szCs w:val="24"/>
        </w:rPr>
        <w:t xml:space="preserve"> fede, speranza e</w:t>
      </w:r>
      <w:r w:rsidR="0074771C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33484A" w:rsidRPr="008523EC">
        <w:rPr>
          <w:rFonts w:ascii="Times New Roman" w:hAnsi="Times New Roman"/>
          <w:i/>
          <w:sz w:val="24"/>
          <w:szCs w:val="24"/>
        </w:rPr>
        <w:t>amor</w:t>
      </w:r>
      <w:r w:rsidR="0051273D">
        <w:rPr>
          <w:rFonts w:ascii="Times New Roman" w:hAnsi="Times New Roman"/>
          <w:i/>
          <w:sz w:val="24"/>
          <w:szCs w:val="24"/>
        </w:rPr>
        <w:t>e</w:t>
      </w:r>
      <w:r w:rsidR="0081425D">
        <w:rPr>
          <w:rFonts w:ascii="Times New Roman" w:hAnsi="Times New Roman"/>
          <w:i/>
          <w:sz w:val="24"/>
          <w:szCs w:val="24"/>
        </w:rPr>
        <w:t xml:space="preserve"> che renda tutti capaci di accogliere e donare misericordia</w:t>
      </w:r>
      <w:r w:rsidR="0095516B">
        <w:rPr>
          <w:rFonts w:ascii="Times New Roman" w:hAnsi="Times New Roman"/>
          <w:i/>
          <w:sz w:val="24"/>
          <w:szCs w:val="24"/>
        </w:rPr>
        <w:t>. P</w:t>
      </w:r>
      <w:r w:rsidR="003D6907" w:rsidRPr="008523EC">
        <w:rPr>
          <w:rFonts w:ascii="Times New Roman" w:hAnsi="Times New Roman"/>
          <w:i/>
          <w:sz w:val="24"/>
          <w:szCs w:val="24"/>
        </w:rPr>
        <w:t>reghiamo</w:t>
      </w:r>
      <w:r w:rsidR="003D6907" w:rsidRPr="008523EC">
        <w:rPr>
          <w:rFonts w:ascii="Times New Roman" w:hAnsi="Times New Roman"/>
          <w:sz w:val="24"/>
          <w:szCs w:val="24"/>
        </w:rPr>
        <w:t>.</w:t>
      </w:r>
    </w:p>
    <w:p w:rsidR="003D6907" w:rsidRPr="008523EC" w:rsidRDefault="003D6907" w:rsidP="003D6907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3D6907" w:rsidRPr="008523EC" w:rsidRDefault="003D6907" w:rsidP="003D6907">
      <w:pPr>
        <w:jc w:val="both"/>
        <w:rPr>
          <w:rFonts w:ascii="Times New Roman" w:hAnsi="Times New Roman"/>
          <w:sz w:val="24"/>
          <w:szCs w:val="24"/>
        </w:rPr>
      </w:pPr>
    </w:p>
    <w:p w:rsidR="0033484A" w:rsidRPr="008523EC" w:rsidRDefault="003D6907" w:rsidP="0033484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33484A" w:rsidRPr="008523EC">
        <w:rPr>
          <w:rFonts w:ascii="Times New Roman" w:hAnsi="Times New Roman"/>
          <w:sz w:val="28"/>
          <w:szCs w:val="28"/>
        </w:rPr>
        <w:t>Dona, Padre, la gioia dello Spirito</w:t>
      </w:r>
      <w:r w:rsidR="0081425D">
        <w:rPr>
          <w:rFonts w:ascii="Times New Roman" w:hAnsi="Times New Roman"/>
          <w:sz w:val="28"/>
          <w:szCs w:val="28"/>
        </w:rPr>
        <w:t xml:space="preserve"> santo</w:t>
      </w:r>
      <w:r w:rsidR="0033484A" w:rsidRPr="008523EC">
        <w:rPr>
          <w:rFonts w:ascii="Times New Roman" w:hAnsi="Times New Roman"/>
          <w:sz w:val="28"/>
          <w:szCs w:val="28"/>
        </w:rPr>
        <w:t xml:space="preserve"> </w:t>
      </w:r>
    </w:p>
    <w:p w:rsidR="0033484A" w:rsidRPr="008523EC" w:rsidRDefault="0033484A" w:rsidP="003348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a noi che con Maria cantiamo </w:t>
      </w:r>
    </w:p>
    <w:p w:rsidR="0033484A" w:rsidRPr="008523EC" w:rsidRDefault="0033484A" w:rsidP="003348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la misericordia d</w:t>
      </w:r>
      <w:r w:rsidR="00852DF5" w:rsidRPr="008523EC">
        <w:rPr>
          <w:rFonts w:ascii="Times New Roman" w:hAnsi="Times New Roman"/>
          <w:sz w:val="28"/>
          <w:szCs w:val="28"/>
        </w:rPr>
        <w:t>a te donata</w:t>
      </w:r>
      <w:r w:rsidRPr="008523EC">
        <w:rPr>
          <w:rFonts w:ascii="Times New Roman" w:hAnsi="Times New Roman"/>
          <w:sz w:val="28"/>
          <w:szCs w:val="28"/>
        </w:rPr>
        <w:t xml:space="preserve"> </w:t>
      </w:r>
    </w:p>
    <w:p w:rsidR="003D6907" w:rsidRPr="008523EC" w:rsidRDefault="0033484A" w:rsidP="003348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nel Figlio tuo nato dal su</w:t>
      </w:r>
      <w:r w:rsidR="0081425D">
        <w:rPr>
          <w:rFonts w:ascii="Times New Roman" w:hAnsi="Times New Roman"/>
          <w:sz w:val="28"/>
          <w:szCs w:val="28"/>
        </w:rPr>
        <w:t>o grembo verginale.</w:t>
      </w:r>
      <w:r w:rsidR="003D6907" w:rsidRPr="008523EC">
        <w:rPr>
          <w:rFonts w:ascii="Times New Roman" w:hAnsi="Times New Roman"/>
          <w:sz w:val="28"/>
          <w:szCs w:val="28"/>
        </w:rPr>
        <w:t xml:space="preserve"> </w:t>
      </w:r>
    </w:p>
    <w:p w:rsidR="003D6907" w:rsidRPr="008523EC" w:rsidRDefault="0081425D" w:rsidP="003D69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3D6907" w:rsidRPr="008523EC">
        <w:rPr>
          <w:rFonts w:ascii="Times New Roman" w:hAnsi="Times New Roman"/>
          <w:sz w:val="28"/>
          <w:szCs w:val="28"/>
        </w:rPr>
        <w:t>Cristo nostro Signore.</w:t>
      </w:r>
    </w:p>
    <w:p w:rsidR="00030F9B" w:rsidRPr="008523EC" w:rsidRDefault="003D6907" w:rsidP="003D690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3D6907" w:rsidRPr="008523EC" w:rsidRDefault="003D6907" w:rsidP="003D6907">
      <w:pPr>
        <w:jc w:val="center"/>
        <w:rPr>
          <w:rFonts w:ascii="Times New Roman" w:hAnsi="Times New Roman"/>
          <w:i/>
        </w:rPr>
      </w:pPr>
    </w:p>
    <w:p w:rsidR="003D6907" w:rsidRPr="008523EC" w:rsidRDefault="003D6907" w:rsidP="003D6907">
      <w:pPr>
        <w:jc w:val="center"/>
        <w:rPr>
          <w:rFonts w:ascii="Times New Roman" w:hAnsi="Times New Roman"/>
          <w:i/>
        </w:rPr>
      </w:pPr>
    </w:p>
    <w:p w:rsidR="003D6907" w:rsidRPr="008523EC" w:rsidRDefault="003D6907" w:rsidP="003D6907">
      <w:pPr>
        <w:jc w:val="center"/>
        <w:rPr>
          <w:rFonts w:ascii="Times New Roman" w:hAnsi="Times New Roman"/>
          <w:i/>
        </w:rPr>
      </w:pPr>
    </w:p>
    <w:p w:rsidR="003D6907" w:rsidRPr="008523EC" w:rsidRDefault="003D6907" w:rsidP="003D6907">
      <w:pPr>
        <w:jc w:val="center"/>
        <w:rPr>
          <w:rFonts w:ascii="Times New Roman" w:hAnsi="Times New Roman"/>
          <w:i/>
        </w:rPr>
      </w:pP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B4287B" w:rsidRPr="008523EC" w:rsidRDefault="00B4287B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4F561B" w:rsidRPr="008523EC" w:rsidRDefault="00030F9B" w:rsidP="00B4287B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</w:rPr>
        <w:t>Martedì</w:t>
      </w:r>
      <w:r w:rsidR="0051273D">
        <w:rPr>
          <w:rFonts w:ascii="Times New Roman" w:hAnsi="Times New Roman"/>
        </w:rPr>
        <w:t xml:space="preserve"> 23 dicembre 2025</w:t>
      </w:r>
    </w:p>
    <w:p w:rsidR="00B4287B" w:rsidRPr="008523EC" w:rsidRDefault="00B4287B" w:rsidP="00B4287B">
      <w:pPr>
        <w:jc w:val="right"/>
        <w:rPr>
          <w:rFonts w:ascii="Times New Roman" w:hAnsi="Times New Roman"/>
        </w:rPr>
      </w:pPr>
    </w:p>
    <w:p w:rsidR="004F561B" w:rsidRPr="008523EC" w:rsidRDefault="00CF6625" w:rsidP="00B4287B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>Sotto lo sguardo rigenerante di Dio</w:t>
      </w:r>
    </w:p>
    <w:p w:rsidR="00CF6625" w:rsidRPr="008523EC" w:rsidRDefault="00CF6625" w:rsidP="00B428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287B" w:rsidRPr="008523EC" w:rsidRDefault="00B4287B" w:rsidP="00B428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659B" w:rsidRPr="008523EC" w:rsidRDefault="00030F9B" w:rsidP="00030F9B">
      <w:pPr>
        <w:ind w:firstLine="0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Ml 3,1-4.23-24                                                                      </w:t>
      </w:r>
      <w:r w:rsidR="003A659B" w:rsidRPr="008523EC">
        <w:rPr>
          <w:rFonts w:ascii="Times New Roman" w:hAnsi="Times New Roman"/>
          <w:i/>
        </w:rPr>
        <w:t>Lc 1,57-66</w:t>
      </w:r>
    </w:p>
    <w:p w:rsidR="00B4287B" w:rsidRPr="008523EC" w:rsidRDefault="00B4287B" w:rsidP="00B4287B">
      <w:pPr>
        <w:jc w:val="center"/>
        <w:rPr>
          <w:rFonts w:ascii="Times New Roman" w:hAnsi="Times New Roman"/>
          <w:i/>
        </w:rPr>
      </w:pPr>
    </w:p>
    <w:p w:rsidR="00B4287B" w:rsidRPr="008523EC" w:rsidRDefault="00B4287B" w:rsidP="00B4287B">
      <w:pPr>
        <w:jc w:val="center"/>
        <w:rPr>
          <w:rFonts w:ascii="Times New Roman" w:hAnsi="Times New Roman"/>
          <w:i/>
        </w:rPr>
      </w:pPr>
    </w:p>
    <w:p w:rsidR="00B4287B" w:rsidRPr="008523EC" w:rsidRDefault="00B4287B" w:rsidP="00030F9B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B4287B" w:rsidRPr="008523EC" w:rsidRDefault="00B4287B" w:rsidP="00C84944">
      <w:pPr>
        <w:ind w:firstLine="0"/>
        <w:rPr>
          <w:rFonts w:ascii="Times New Roman" w:hAnsi="Times New Roman"/>
          <w:i/>
          <w:sz w:val="24"/>
          <w:szCs w:val="24"/>
        </w:rPr>
      </w:pP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i/>
        </w:rPr>
      </w:pP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B4287B" w:rsidRPr="008523EC" w:rsidRDefault="00A70C87" w:rsidP="00B4287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supplichiamo </w:t>
      </w:r>
      <w:r w:rsidR="00B4287B" w:rsidRPr="008523EC">
        <w:rPr>
          <w:rFonts w:ascii="Times New Roman" w:hAnsi="Times New Roman"/>
          <w:sz w:val="28"/>
          <w:szCs w:val="28"/>
        </w:rPr>
        <w:t xml:space="preserve">Dio </w:t>
      </w:r>
      <w:r w:rsidRPr="008523EC">
        <w:rPr>
          <w:rFonts w:ascii="Times New Roman" w:hAnsi="Times New Roman"/>
          <w:sz w:val="28"/>
          <w:szCs w:val="28"/>
        </w:rPr>
        <w:t xml:space="preserve">nostro Padre che nella nascita di Giovanni da Elisabetta </w:t>
      </w:r>
      <w:r w:rsidR="002F7F7F" w:rsidRPr="008523EC">
        <w:rPr>
          <w:rFonts w:ascii="Times New Roman" w:hAnsi="Times New Roman"/>
          <w:sz w:val="28"/>
          <w:szCs w:val="28"/>
        </w:rPr>
        <w:t>mostrava</w:t>
      </w:r>
      <w:r w:rsidRPr="008523EC">
        <w:rPr>
          <w:rFonts w:ascii="Times New Roman" w:hAnsi="Times New Roman"/>
          <w:sz w:val="28"/>
          <w:szCs w:val="28"/>
        </w:rPr>
        <w:t xml:space="preserve"> </w:t>
      </w:r>
      <w:r w:rsidR="002F7F7F" w:rsidRPr="008523EC">
        <w:rPr>
          <w:rFonts w:ascii="Times New Roman" w:hAnsi="Times New Roman"/>
          <w:sz w:val="28"/>
          <w:szCs w:val="28"/>
        </w:rPr>
        <w:t>gli inizi</w:t>
      </w:r>
      <w:r w:rsidRPr="008523EC">
        <w:rPr>
          <w:rFonts w:ascii="Times New Roman" w:hAnsi="Times New Roman"/>
          <w:sz w:val="28"/>
          <w:szCs w:val="28"/>
        </w:rPr>
        <w:t xml:space="preserve"> del suo far </w:t>
      </w:r>
      <w:r w:rsidR="00DE3FC4">
        <w:rPr>
          <w:rFonts w:ascii="Times New Roman" w:hAnsi="Times New Roman"/>
          <w:sz w:val="28"/>
          <w:szCs w:val="28"/>
        </w:rPr>
        <w:t xml:space="preserve">grazia e </w:t>
      </w:r>
      <w:r w:rsidRPr="008523EC">
        <w:rPr>
          <w:rFonts w:ascii="Times New Roman" w:hAnsi="Times New Roman"/>
          <w:sz w:val="28"/>
          <w:szCs w:val="28"/>
        </w:rPr>
        <w:t>misericordia</w:t>
      </w:r>
      <w:r w:rsidR="00B4287B" w:rsidRPr="008523EC">
        <w:rPr>
          <w:rFonts w:ascii="Times New Roman" w:hAnsi="Times New Roman"/>
          <w:sz w:val="28"/>
          <w:szCs w:val="28"/>
        </w:rPr>
        <w:t>.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</w:rPr>
      </w:pP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</w:rPr>
      </w:pP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A70C87" w:rsidRPr="008523EC">
        <w:rPr>
          <w:rFonts w:ascii="Times New Roman" w:hAnsi="Times New Roman"/>
          <w:b/>
          <w:sz w:val="24"/>
          <w:szCs w:val="24"/>
        </w:rPr>
        <w:t>Mostra ancora</w:t>
      </w:r>
      <w:r w:rsidRPr="008523EC">
        <w:rPr>
          <w:rFonts w:ascii="Times New Roman" w:hAnsi="Times New Roman"/>
          <w:b/>
          <w:sz w:val="24"/>
          <w:szCs w:val="24"/>
        </w:rPr>
        <w:t>, Signore, la tua misericordia!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4287B" w:rsidRPr="008523EC" w:rsidRDefault="00A70C87" w:rsidP="00B4287B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L</w:t>
      </w:r>
      <w:r w:rsidR="00B4287B" w:rsidRPr="008523EC">
        <w:rPr>
          <w:rFonts w:ascii="Times New Roman" w:hAnsi="Times New Roman"/>
          <w:sz w:val="24"/>
          <w:szCs w:val="24"/>
        </w:rPr>
        <w:t>a nascita di Giovanni</w:t>
      </w:r>
      <w:r w:rsidRPr="008523EC">
        <w:rPr>
          <w:rFonts w:ascii="Times New Roman" w:hAnsi="Times New Roman"/>
          <w:sz w:val="24"/>
          <w:szCs w:val="24"/>
        </w:rPr>
        <w:t xml:space="preserve"> era evento di gioia per Elisabetta e Zaccaria</w:t>
      </w:r>
      <w:r w:rsidR="00B4287B" w:rsidRPr="008523EC">
        <w:rPr>
          <w:rFonts w:ascii="Times New Roman" w:hAnsi="Times New Roman"/>
          <w:sz w:val="24"/>
          <w:szCs w:val="24"/>
        </w:rPr>
        <w:t xml:space="preserve">: </w:t>
      </w:r>
      <w:r w:rsidRPr="008523EC">
        <w:rPr>
          <w:rFonts w:ascii="Times New Roman" w:hAnsi="Times New Roman"/>
          <w:i/>
          <w:sz w:val="24"/>
          <w:szCs w:val="24"/>
        </w:rPr>
        <w:t>ravviva</w:t>
      </w:r>
      <w:r w:rsidR="00B4287B" w:rsidRPr="008523EC">
        <w:rPr>
          <w:rFonts w:ascii="Times New Roman" w:hAnsi="Times New Roman"/>
          <w:i/>
          <w:sz w:val="24"/>
          <w:szCs w:val="24"/>
        </w:rPr>
        <w:t>, Signore,</w:t>
      </w:r>
      <w:r w:rsidRPr="008523EC">
        <w:rPr>
          <w:rFonts w:ascii="Times New Roman" w:hAnsi="Times New Roman"/>
          <w:i/>
          <w:sz w:val="24"/>
          <w:szCs w:val="24"/>
        </w:rPr>
        <w:t xml:space="preserve"> nel</w:t>
      </w:r>
      <w:r w:rsidR="00B4287B" w:rsidRPr="008523EC">
        <w:rPr>
          <w:rFonts w:ascii="Times New Roman" w:hAnsi="Times New Roman"/>
          <w:i/>
          <w:sz w:val="24"/>
          <w:szCs w:val="24"/>
        </w:rPr>
        <w:t xml:space="preserve">le famiglie di oggi </w:t>
      </w:r>
      <w:r w:rsidRPr="008523EC">
        <w:rPr>
          <w:rFonts w:ascii="Times New Roman" w:hAnsi="Times New Roman"/>
          <w:i/>
          <w:sz w:val="24"/>
          <w:szCs w:val="24"/>
        </w:rPr>
        <w:t>la gioia di accogliere figli</w:t>
      </w:r>
      <w:r w:rsidR="0051273D">
        <w:rPr>
          <w:rFonts w:ascii="Times New Roman" w:hAnsi="Times New Roman"/>
          <w:i/>
          <w:sz w:val="24"/>
          <w:szCs w:val="24"/>
        </w:rPr>
        <w:t>,</w:t>
      </w:r>
      <w:r w:rsidR="00C84944">
        <w:rPr>
          <w:rFonts w:ascii="Times New Roman" w:hAnsi="Times New Roman"/>
          <w:i/>
          <w:sz w:val="24"/>
          <w:szCs w:val="24"/>
        </w:rPr>
        <w:t xml:space="preserve"> quali segni del tuo amore per il mondo. P</w:t>
      </w:r>
      <w:r w:rsidR="00B4287B" w:rsidRPr="008523EC">
        <w:rPr>
          <w:rFonts w:ascii="Times New Roman" w:hAnsi="Times New Roman"/>
          <w:i/>
          <w:sz w:val="24"/>
          <w:szCs w:val="24"/>
        </w:rPr>
        <w:t>reghiamo</w:t>
      </w:r>
      <w:r w:rsidR="00B4287B" w:rsidRPr="008523EC">
        <w:rPr>
          <w:rFonts w:ascii="Times New Roman" w:hAnsi="Times New Roman"/>
          <w:sz w:val="24"/>
          <w:szCs w:val="24"/>
        </w:rPr>
        <w:t>.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4287B" w:rsidRPr="008523EC" w:rsidRDefault="00B4287B" w:rsidP="00B4287B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Elisabetta chiedeva </w:t>
      </w:r>
      <w:r w:rsidR="00A70C87" w:rsidRPr="008523EC">
        <w:rPr>
          <w:rFonts w:ascii="Times New Roman" w:hAnsi="Times New Roman"/>
          <w:sz w:val="24"/>
          <w:szCs w:val="24"/>
        </w:rPr>
        <w:t>che il</w:t>
      </w:r>
      <w:r w:rsidRPr="008523EC">
        <w:rPr>
          <w:rFonts w:ascii="Times New Roman" w:hAnsi="Times New Roman"/>
          <w:sz w:val="24"/>
          <w:szCs w:val="24"/>
        </w:rPr>
        <w:t xml:space="preserve"> figlio </w:t>
      </w:r>
      <w:r w:rsidR="00A70C87" w:rsidRPr="008523EC">
        <w:rPr>
          <w:rFonts w:ascii="Times New Roman" w:hAnsi="Times New Roman"/>
          <w:sz w:val="24"/>
          <w:szCs w:val="24"/>
        </w:rPr>
        <w:t>fosse chiamato</w:t>
      </w:r>
      <w:r w:rsidRPr="008523EC">
        <w:rPr>
          <w:rFonts w:ascii="Times New Roman" w:hAnsi="Times New Roman"/>
          <w:sz w:val="24"/>
          <w:szCs w:val="24"/>
        </w:rPr>
        <w:t xml:space="preserve"> Giovanni: </w:t>
      </w:r>
      <w:r w:rsidR="00A70C87" w:rsidRPr="008523EC">
        <w:rPr>
          <w:rFonts w:ascii="Times New Roman" w:hAnsi="Times New Roman"/>
          <w:i/>
          <w:sz w:val="24"/>
          <w:szCs w:val="24"/>
        </w:rPr>
        <w:t xml:space="preserve">guida, Signore, </w:t>
      </w:r>
      <w:r w:rsidR="00AB1E30" w:rsidRPr="008523EC">
        <w:rPr>
          <w:rFonts w:ascii="Times New Roman" w:hAnsi="Times New Roman"/>
          <w:i/>
          <w:sz w:val="24"/>
          <w:szCs w:val="24"/>
        </w:rPr>
        <w:t>le donne</w:t>
      </w:r>
      <w:r w:rsidR="00A70C87" w:rsidRPr="008523EC">
        <w:rPr>
          <w:rFonts w:ascii="Times New Roman" w:hAnsi="Times New Roman"/>
          <w:i/>
          <w:sz w:val="24"/>
          <w:szCs w:val="24"/>
        </w:rPr>
        <w:t xml:space="preserve"> di oggi nell’</w:t>
      </w:r>
      <w:r w:rsidRPr="008523EC">
        <w:rPr>
          <w:rFonts w:ascii="Times New Roman" w:hAnsi="Times New Roman"/>
          <w:i/>
          <w:sz w:val="24"/>
          <w:szCs w:val="24"/>
        </w:rPr>
        <w:t xml:space="preserve">orientare </w:t>
      </w:r>
      <w:r w:rsidR="00EB441B" w:rsidRPr="008523EC">
        <w:rPr>
          <w:rFonts w:ascii="Times New Roman" w:hAnsi="Times New Roman"/>
          <w:i/>
          <w:sz w:val="24"/>
          <w:szCs w:val="24"/>
        </w:rPr>
        <w:t xml:space="preserve">le scelte </w:t>
      </w:r>
      <w:r w:rsidR="00F918B3" w:rsidRPr="008523EC">
        <w:rPr>
          <w:rFonts w:ascii="Times New Roman" w:hAnsi="Times New Roman"/>
          <w:i/>
          <w:sz w:val="24"/>
          <w:szCs w:val="24"/>
        </w:rPr>
        <w:t>de</w:t>
      </w:r>
      <w:r w:rsidR="00EB441B" w:rsidRPr="008523EC">
        <w:rPr>
          <w:rFonts w:ascii="Times New Roman" w:hAnsi="Times New Roman"/>
          <w:i/>
          <w:sz w:val="24"/>
          <w:szCs w:val="24"/>
        </w:rPr>
        <w:t>terminanti il futuro</w:t>
      </w:r>
      <w:r w:rsidR="00C84944">
        <w:rPr>
          <w:rFonts w:ascii="Times New Roman" w:hAnsi="Times New Roman"/>
          <w:i/>
          <w:sz w:val="24"/>
          <w:szCs w:val="24"/>
        </w:rPr>
        <w:t xml:space="preserve">  dei figli, narrando loro il dono del tuo amore. P</w:t>
      </w:r>
      <w:r w:rsidRPr="008523EC">
        <w:rPr>
          <w:rFonts w:ascii="Times New Roman" w:hAnsi="Times New Roman"/>
          <w:i/>
          <w:sz w:val="24"/>
          <w:szCs w:val="24"/>
        </w:rPr>
        <w:t>reghiamo</w:t>
      </w:r>
      <w:r w:rsidRPr="008523EC">
        <w:rPr>
          <w:rFonts w:ascii="Times New Roman" w:hAnsi="Times New Roman"/>
          <w:sz w:val="24"/>
          <w:szCs w:val="24"/>
        </w:rPr>
        <w:t xml:space="preserve">. 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4287B" w:rsidRPr="008523EC" w:rsidRDefault="00F918B3" w:rsidP="00B4287B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Zaccaria, in obbedienza all’angelo, </w:t>
      </w:r>
      <w:r w:rsidR="007A2D97" w:rsidRPr="008523EC">
        <w:rPr>
          <w:rFonts w:ascii="Times New Roman" w:hAnsi="Times New Roman"/>
          <w:sz w:val="24"/>
          <w:szCs w:val="24"/>
        </w:rPr>
        <w:t>confermava il nome</w:t>
      </w:r>
      <w:r w:rsidRPr="008523EC">
        <w:rPr>
          <w:rFonts w:ascii="Times New Roman" w:hAnsi="Times New Roman"/>
          <w:sz w:val="24"/>
          <w:szCs w:val="24"/>
        </w:rPr>
        <w:t xml:space="preserve"> di Giovanni al bambino</w:t>
      </w:r>
      <w:r w:rsidR="00B4287B" w:rsidRPr="008523EC">
        <w:rPr>
          <w:rFonts w:ascii="Times New Roman" w:hAnsi="Times New Roman"/>
          <w:sz w:val="24"/>
          <w:szCs w:val="24"/>
        </w:rPr>
        <w:t xml:space="preserve">: </w:t>
      </w:r>
      <w:r w:rsidR="007A2D97" w:rsidRPr="008523EC">
        <w:rPr>
          <w:rFonts w:ascii="Times New Roman" w:hAnsi="Times New Roman"/>
          <w:i/>
          <w:sz w:val="24"/>
          <w:szCs w:val="24"/>
        </w:rPr>
        <w:t>vinci</w:t>
      </w:r>
      <w:r w:rsidR="00B4287B"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7A2D97" w:rsidRPr="008523EC">
        <w:rPr>
          <w:rFonts w:ascii="Times New Roman" w:hAnsi="Times New Roman"/>
          <w:i/>
          <w:sz w:val="24"/>
          <w:szCs w:val="24"/>
        </w:rPr>
        <w:t xml:space="preserve">le resistenze </w:t>
      </w:r>
      <w:r w:rsidRPr="008523EC">
        <w:rPr>
          <w:rFonts w:ascii="Times New Roman" w:hAnsi="Times New Roman"/>
          <w:i/>
          <w:sz w:val="24"/>
          <w:szCs w:val="24"/>
        </w:rPr>
        <w:t xml:space="preserve">dei </w:t>
      </w:r>
      <w:r w:rsidRPr="008523EC">
        <w:rPr>
          <w:rFonts w:ascii="Times New Roman" w:hAnsi="Times New Roman"/>
          <w:i/>
          <w:sz w:val="24"/>
          <w:szCs w:val="24"/>
        </w:rPr>
        <w:lastRenderedPageBreak/>
        <w:t>credenti alla novità dell’evangelo</w:t>
      </w:r>
      <w:r w:rsidR="00C84944">
        <w:rPr>
          <w:rFonts w:ascii="Times New Roman" w:hAnsi="Times New Roman"/>
          <w:i/>
          <w:sz w:val="24"/>
          <w:szCs w:val="24"/>
        </w:rPr>
        <w:t xml:space="preserve"> e alla gioia di obbedirli. P</w:t>
      </w:r>
      <w:r w:rsidR="00B4287B" w:rsidRPr="008523EC">
        <w:rPr>
          <w:rFonts w:ascii="Times New Roman" w:hAnsi="Times New Roman"/>
          <w:i/>
          <w:sz w:val="24"/>
          <w:szCs w:val="24"/>
        </w:rPr>
        <w:t>reghiamo</w:t>
      </w:r>
      <w:r w:rsidR="00B4287B" w:rsidRPr="008523EC">
        <w:rPr>
          <w:rFonts w:ascii="Times New Roman" w:hAnsi="Times New Roman"/>
          <w:sz w:val="24"/>
          <w:szCs w:val="24"/>
        </w:rPr>
        <w:t>.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4287B" w:rsidRPr="008523EC" w:rsidRDefault="007A2D97" w:rsidP="00B4287B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Zaccaria </w:t>
      </w:r>
      <w:r w:rsidR="00F918B3" w:rsidRPr="008523EC">
        <w:rPr>
          <w:rFonts w:ascii="Times New Roman" w:hAnsi="Times New Roman"/>
          <w:sz w:val="24"/>
          <w:szCs w:val="24"/>
        </w:rPr>
        <w:t>tornava a parlare affidandosi alla tua parola</w:t>
      </w:r>
      <w:r w:rsidR="00B4287B" w:rsidRPr="008523EC">
        <w:rPr>
          <w:rFonts w:ascii="Times New Roman" w:hAnsi="Times New Roman"/>
          <w:sz w:val="24"/>
          <w:szCs w:val="24"/>
        </w:rPr>
        <w:t xml:space="preserve">: </w:t>
      </w:r>
      <w:r w:rsidR="00F918B3" w:rsidRPr="008523EC">
        <w:rPr>
          <w:rFonts w:ascii="Times New Roman" w:hAnsi="Times New Roman"/>
          <w:i/>
          <w:sz w:val="24"/>
          <w:szCs w:val="24"/>
        </w:rPr>
        <w:t>accogli oggi</w:t>
      </w:r>
      <w:r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F918B3" w:rsidRPr="008523EC">
        <w:rPr>
          <w:rFonts w:ascii="Times New Roman" w:hAnsi="Times New Roman"/>
          <w:i/>
          <w:sz w:val="24"/>
          <w:szCs w:val="24"/>
        </w:rPr>
        <w:t xml:space="preserve">l’obbedienza all’evangelo </w:t>
      </w:r>
      <w:r w:rsidR="00EB441B" w:rsidRPr="008523EC">
        <w:rPr>
          <w:rFonts w:ascii="Times New Roman" w:hAnsi="Times New Roman"/>
          <w:i/>
          <w:sz w:val="24"/>
          <w:szCs w:val="24"/>
        </w:rPr>
        <w:t>del papa Leone, d</w:t>
      </w:r>
      <w:r w:rsidR="003648F0">
        <w:rPr>
          <w:rFonts w:ascii="Times New Roman" w:hAnsi="Times New Roman"/>
          <w:i/>
          <w:sz w:val="24"/>
          <w:szCs w:val="24"/>
        </w:rPr>
        <w:t xml:space="preserve">ei vescovi, dei presbiteri e </w:t>
      </w:r>
      <w:r w:rsidR="00EB441B" w:rsidRPr="008523EC">
        <w:rPr>
          <w:rFonts w:ascii="Times New Roman" w:hAnsi="Times New Roman"/>
          <w:i/>
          <w:sz w:val="24"/>
          <w:szCs w:val="24"/>
        </w:rPr>
        <w:t xml:space="preserve"> dei laici</w:t>
      </w:r>
      <w:r w:rsidR="003648F0">
        <w:rPr>
          <w:rFonts w:ascii="Times New Roman" w:hAnsi="Times New Roman"/>
          <w:i/>
          <w:sz w:val="24"/>
          <w:szCs w:val="24"/>
        </w:rPr>
        <w:t>. P</w:t>
      </w:r>
      <w:r w:rsidR="00B4287B" w:rsidRPr="008523EC">
        <w:rPr>
          <w:rFonts w:ascii="Times New Roman" w:hAnsi="Times New Roman"/>
          <w:i/>
          <w:sz w:val="24"/>
          <w:szCs w:val="24"/>
        </w:rPr>
        <w:t>reghiamo</w:t>
      </w:r>
      <w:r w:rsidR="00B4287B" w:rsidRPr="008523EC">
        <w:rPr>
          <w:rFonts w:ascii="Times New Roman" w:hAnsi="Times New Roman"/>
          <w:sz w:val="24"/>
          <w:szCs w:val="24"/>
        </w:rPr>
        <w:t>.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4287B" w:rsidRPr="008523EC" w:rsidRDefault="007A2D97" w:rsidP="00B4287B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Giovanni</w:t>
      </w:r>
      <w:r w:rsidR="00F918B3" w:rsidRPr="008523EC">
        <w:rPr>
          <w:rFonts w:ascii="Times New Roman" w:hAnsi="Times New Roman"/>
          <w:sz w:val="24"/>
          <w:szCs w:val="24"/>
        </w:rPr>
        <w:t xml:space="preserve"> cresceva sorretto dalla tua mano</w:t>
      </w:r>
      <w:r w:rsidR="00B4287B" w:rsidRPr="008523EC">
        <w:rPr>
          <w:rFonts w:ascii="Times New Roman" w:hAnsi="Times New Roman"/>
          <w:sz w:val="24"/>
          <w:szCs w:val="24"/>
        </w:rPr>
        <w:t xml:space="preserve">: </w:t>
      </w:r>
      <w:r w:rsidR="00F918B3" w:rsidRPr="008523EC">
        <w:rPr>
          <w:rFonts w:ascii="Times New Roman" w:hAnsi="Times New Roman"/>
          <w:i/>
          <w:sz w:val="24"/>
          <w:szCs w:val="24"/>
        </w:rPr>
        <w:t>sostieni oggi</w:t>
      </w:r>
      <w:r w:rsidR="00B4287B" w:rsidRPr="008523EC">
        <w:rPr>
          <w:rFonts w:ascii="Times New Roman" w:hAnsi="Times New Roman"/>
          <w:i/>
          <w:sz w:val="24"/>
          <w:szCs w:val="24"/>
        </w:rPr>
        <w:t xml:space="preserve">, Signore, </w:t>
      </w:r>
      <w:r w:rsidR="00F918B3" w:rsidRPr="008523EC">
        <w:rPr>
          <w:rFonts w:ascii="Times New Roman" w:hAnsi="Times New Roman"/>
          <w:i/>
          <w:sz w:val="24"/>
          <w:szCs w:val="24"/>
        </w:rPr>
        <w:t>la vita dei b</w:t>
      </w:r>
      <w:r w:rsidR="003648F0">
        <w:rPr>
          <w:rFonts w:ascii="Times New Roman" w:hAnsi="Times New Roman"/>
          <w:i/>
          <w:sz w:val="24"/>
          <w:szCs w:val="24"/>
        </w:rPr>
        <w:t>ambini nelle regioni attraversat</w:t>
      </w:r>
      <w:r w:rsidR="00F918B3" w:rsidRPr="008523EC">
        <w:rPr>
          <w:rFonts w:ascii="Times New Roman" w:hAnsi="Times New Roman"/>
          <w:i/>
          <w:sz w:val="24"/>
          <w:szCs w:val="24"/>
        </w:rPr>
        <w:t>e da guerre e genocidi</w:t>
      </w:r>
      <w:r w:rsidR="003648F0">
        <w:rPr>
          <w:rFonts w:ascii="Times New Roman" w:hAnsi="Times New Roman"/>
          <w:i/>
          <w:sz w:val="24"/>
          <w:szCs w:val="24"/>
        </w:rPr>
        <w:t xml:space="preserve"> e dona agli adulti la sapienza di farli crescere come costruttori di pace. P</w:t>
      </w:r>
      <w:r w:rsidR="00B4287B" w:rsidRPr="008523EC">
        <w:rPr>
          <w:rFonts w:ascii="Times New Roman" w:hAnsi="Times New Roman"/>
          <w:i/>
          <w:sz w:val="24"/>
          <w:szCs w:val="24"/>
        </w:rPr>
        <w:t>reghiamo</w:t>
      </w:r>
      <w:r w:rsidR="00B4287B" w:rsidRPr="008523EC">
        <w:rPr>
          <w:rFonts w:ascii="Times New Roman" w:hAnsi="Times New Roman"/>
          <w:sz w:val="24"/>
          <w:szCs w:val="24"/>
        </w:rPr>
        <w:t>.</w:t>
      </w:r>
    </w:p>
    <w:p w:rsidR="00B4287B" w:rsidRPr="008523EC" w:rsidRDefault="00B4287B" w:rsidP="00B4287B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B4287B" w:rsidRPr="008523EC" w:rsidRDefault="00B4287B" w:rsidP="00B4287B">
      <w:pPr>
        <w:jc w:val="both"/>
        <w:rPr>
          <w:rFonts w:ascii="Times New Roman" w:hAnsi="Times New Roman"/>
          <w:sz w:val="24"/>
          <w:szCs w:val="24"/>
        </w:rPr>
      </w:pPr>
    </w:p>
    <w:p w:rsidR="00F918B3" w:rsidRPr="008523EC" w:rsidRDefault="00B4287B" w:rsidP="00F918B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F918B3" w:rsidRPr="008523EC">
        <w:rPr>
          <w:rFonts w:ascii="Times New Roman" w:hAnsi="Times New Roman"/>
          <w:sz w:val="28"/>
          <w:szCs w:val="28"/>
        </w:rPr>
        <w:t>La tua grazia</w:t>
      </w:r>
      <w:r w:rsidRPr="008523EC">
        <w:rPr>
          <w:rFonts w:ascii="Times New Roman" w:hAnsi="Times New Roman"/>
          <w:sz w:val="28"/>
          <w:szCs w:val="28"/>
        </w:rPr>
        <w:t xml:space="preserve">, Padre, </w:t>
      </w:r>
      <w:r w:rsidR="00F918B3" w:rsidRPr="008523EC">
        <w:rPr>
          <w:rFonts w:ascii="Times New Roman" w:hAnsi="Times New Roman"/>
          <w:sz w:val="28"/>
          <w:szCs w:val="28"/>
        </w:rPr>
        <w:t xml:space="preserve">si effonda sul mondo </w:t>
      </w:r>
    </w:p>
    <w:p w:rsidR="00F918B3" w:rsidRPr="008523EC" w:rsidRDefault="0051273D" w:rsidP="00F918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,</w:t>
      </w:r>
      <w:r w:rsidR="00F918B3" w:rsidRPr="008523EC">
        <w:rPr>
          <w:rFonts w:ascii="Times New Roman" w:hAnsi="Times New Roman"/>
          <w:sz w:val="28"/>
          <w:szCs w:val="28"/>
        </w:rPr>
        <w:t xml:space="preserve"> con il soffio dello Spirito </w:t>
      </w:r>
      <w:r w:rsidR="003648F0">
        <w:rPr>
          <w:rFonts w:ascii="Times New Roman" w:hAnsi="Times New Roman"/>
          <w:sz w:val="28"/>
          <w:szCs w:val="28"/>
        </w:rPr>
        <w:t>santo</w:t>
      </w:r>
      <w:r>
        <w:rPr>
          <w:rFonts w:ascii="Times New Roman" w:hAnsi="Times New Roman"/>
          <w:sz w:val="28"/>
          <w:szCs w:val="28"/>
        </w:rPr>
        <w:t>,</w:t>
      </w:r>
    </w:p>
    <w:p w:rsidR="00B4287B" w:rsidRPr="008523EC" w:rsidRDefault="00EB441B" w:rsidP="00F918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trasform</w:t>
      </w:r>
      <w:r w:rsidR="00CF6625" w:rsidRPr="008523EC">
        <w:rPr>
          <w:rFonts w:ascii="Times New Roman" w:hAnsi="Times New Roman"/>
          <w:sz w:val="28"/>
          <w:szCs w:val="28"/>
        </w:rPr>
        <w:t>alo</w:t>
      </w:r>
      <w:r w:rsidRPr="008523EC">
        <w:rPr>
          <w:rFonts w:ascii="Times New Roman" w:hAnsi="Times New Roman"/>
          <w:sz w:val="28"/>
          <w:szCs w:val="28"/>
        </w:rPr>
        <w:t xml:space="preserve"> </w:t>
      </w:r>
      <w:r w:rsidR="00F918B3" w:rsidRPr="008523EC">
        <w:rPr>
          <w:rFonts w:ascii="Times New Roman" w:hAnsi="Times New Roman"/>
          <w:sz w:val="28"/>
          <w:szCs w:val="28"/>
        </w:rPr>
        <w:t xml:space="preserve">secondo l’evangelo </w:t>
      </w:r>
    </w:p>
    <w:p w:rsidR="003648F0" w:rsidRDefault="00EB441B" w:rsidP="00B428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di </w:t>
      </w:r>
      <w:r w:rsidR="00B4287B" w:rsidRPr="008523EC">
        <w:rPr>
          <w:rFonts w:ascii="Times New Roman" w:hAnsi="Times New Roman"/>
          <w:sz w:val="28"/>
          <w:szCs w:val="28"/>
        </w:rPr>
        <w:t xml:space="preserve">Cristo </w:t>
      </w:r>
      <w:r w:rsidR="001866EF">
        <w:rPr>
          <w:rFonts w:ascii="Times New Roman" w:hAnsi="Times New Roman"/>
          <w:sz w:val="28"/>
          <w:szCs w:val="28"/>
        </w:rPr>
        <w:t>in una terra di pace e di giustizia.</w:t>
      </w:r>
    </w:p>
    <w:p w:rsidR="00B4287B" w:rsidRPr="008523EC" w:rsidRDefault="001866EF" w:rsidP="00B428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Cristo </w:t>
      </w:r>
      <w:r w:rsidR="00B4287B" w:rsidRPr="008523EC">
        <w:rPr>
          <w:rFonts w:ascii="Times New Roman" w:hAnsi="Times New Roman"/>
          <w:sz w:val="28"/>
          <w:szCs w:val="28"/>
        </w:rPr>
        <w:t>nostro Signore.</w:t>
      </w:r>
    </w:p>
    <w:p w:rsidR="00B4287B" w:rsidRPr="008523EC" w:rsidRDefault="00B4287B" w:rsidP="00B4287B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B4287B" w:rsidRPr="008523EC" w:rsidRDefault="00B4287B" w:rsidP="00B4287B">
      <w:pPr>
        <w:jc w:val="center"/>
        <w:rPr>
          <w:rFonts w:ascii="Times New Roman" w:hAnsi="Times New Roman"/>
          <w:i/>
        </w:rPr>
      </w:pPr>
    </w:p>
    <w:p w:rsidR="00B4287B" w:rsidRPr="008523EC" w:rsidRDefault="00B4287B" w:rsidP="00B4287B">
      <w:pPr>
        <w:jc w:val="center"/>
        <w:rPr>
          <w:rFonts w:ascii="Times New Roman" w:hAnsi="Times New Roman"/>
          <w:i/>
        </w:rPr>
      </w:pPr>
    </w:p>
    <w:p w:rsidR="00B4287B" w:rsidRPr="008523EC" w:rsidRDefault="00B4287B" w:rsidP="00B4287B">
      <w:pPr>
        <w:jc w:val="center"/>
        <w:rPr>
          <w:rFonts w:ascii="Times New Roman" w:hAnsi="Times New Roman"/>
          <w:i/>
        </w:rPr>
      </w:pPr>
    </w:p>
    <w:p w:rsidR="00357483" w:rsidRPr="008523EC" w:rsidRDefault="00357483" w:rsidP="004F561B">
      <w:pPr>
        <w:rPr>
          <w:rFonts w:ascii="Times New Roman" w:hAnsi="Times New Roman"/>
          <w:b/>
        </w:rPr>
      </w:pPr>
    </w:p>
    <w:p w:rsidR="00932C54" w:rsidRPr="008523EC" w:rsidRDefault="00932C54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357483" w:rsidRPr="008523EC" w:rsidRDefault="003F2686" w:rsidP="00932C54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</w:rPr>
        <w:t>Mercoledì</w:t>
      </w:r>
      <w:r w:rsidR="0051273D">
        <w:rPr>
          <w:rFonts w:ascii="Times New Roman" w:hAnsi="Times New Roman"/>
        </w:rPr>
        <w:t xml:space="preserve"> 24 dicembre 2025</w:t>
      </w:r>
    </w:p>
    <w:p w:rsidR="007D51F4" w:rsidRPr="008523EC" w:rsidRDefault="007D51F4" w:rsidP="00932C54">
      <w:pPr>
        <w:jc w:val="right"/>
        <w:rPr>
          <w:rFonts w:ascii="Times New Roman" w:hAnsi="Times New Roman"/>
        </w:rPr>
      </w:pPr>
    </w:p>
    <w:p w:rsidR="00932C54" w:rsidRPr="008523EC" w:rsidRDefault="00932C54" w:rsidP="00932C54">
      <w:pPr>
        <w:jc w:val="right"/>
        <w:rPr>
          <w:rFonts w:ascii="Times New Roman" w:hAnsi="Times New Roman"/>
        </w:rPr>
      </w:pPr>
    </w:p>
    <w:p w:rsidR="00357483" w:rsidRPr="008523EC" w:rsidRDefault="007D51F4" w:rsidP="00932C54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 xml:space="preserve">Benedetti in Cristo venuto e </w:t>
      </w:r>
      <w:r w:rsidR="007D3CEE">
        <w:rPr>
          <w:rFonts w:ascii="Times New Roman" w:hAnsi="Times New Roman"/>
          <w:b/>
          <w:sz w:val="28"/>
          <w:szCs w:val="28"/>
        </w:rPr>
        <w:t xml:space="preserve">sempre </w:t>
      </w:r>
      <w:r w:rsidRPr="008523EC">
        <w:rPr>
          <w:rFonts w:ascii="Times New Roman" w:hAnsi="Times New Roman"/>
          <w:b/>
          <w:sz w:val="28"/>
          <w:szCs w:val="28"/>
        </w:rPr>
        <w:t>veniente</w:t>
      </w:r>
    </w:p>
    <w:p w:rsidR="007D51F4" w:rsidRPr="008523EC" w:rsidRDefault="007D51F4" w:rsidP="00932C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659B" w:rsidRPr="008523EC" w:rsidRDefault="003F2686" w:rsidP="003F2686">
      <w:pPr>
        <w:ind w:firstLine="0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>2 Sam 7, 1-5.8</w:t>
      </w:r>
      <w:r w:rsidR="007D3CEE">
        <w:rPr>
          <w:rFonts w:ascii="Times New Roman" w:hAnsi="Times New Roman"/>
          <w:i/>
        </w:rPr>
        <w:t>b</w:t>
      </w:r>
      <w:r w:rsidRPr="008523EC">
        <w:rPr>
          <w:rFonts w:ascii="Times New Roman" w:hAnsi="Times New Roman"/>
          <w:i/>
        </w:rPr>
        <w:t>-12.14</w:t>
      </w:r>
      <w:r w:rsidR="007D3CEE">
        <w:rPr>
          <w:rFonts w:ascii="Times New Roman" w:hAnsi="Times New Roman"/>
          <w:i/>
        </w:rPr>
        <w:t>a</w:t>
      </w:r>
      <w:r w:rsidRPr="008523EC">
        <w:rPr>
          <w:rFonts w:ascii="Times New Roman" w:hAnsi="Times New Roman"/>
          <w:i/>
        </w:rPr>
        <w:t xml:space="preserve">.16                   </w:t>
      </w:r>
      <w:r w:rsidR="007D3CEE">
        <w:rPr>
          <w:rFonts w:ascii="Times New Roman" w:hAnsi="Times New Roman"/>
          <w:i/>
        </w:rPr>
        <w:t xml:space="preserve">                        </w:t>
      </w:r>
      <w:r w:rsidRPr="008523EC">
        <w:rPr>
          <w:rFonts w:ascii="Times New Roman" w:hAnsi="Times New Roman"/>
          <w:i/>
        </w:rPr>
        <w:t xml:space="preserve">    L</w:t>
      </w:r>
      <w:r w:rsidR="003A659B" w:rsidRPr="008523EC">
        <w:rPr>
          <w:rFonts w:ascii="Times New Roman" w:hAnsi="Times New Roman"/>
          <w:i/>
        </w:rPr>
        <w:t>c 1,67-79</w:t>
      </w:r>
    </w:p>
    <w:p w:rsidR="00932C54" w:rsidRPr="008523EC" w:rsidRDefault="00932C54" w:rsidP="00932C54">
      <w:pPr>
        <w:jc w:val="center"/>
        <w:rPr>
          <w:rFonts w:ascii="Times New Roman" w:hAnsi="Times New Roman"/>
          <w:i/>
        </w:rPr>
      </w:pPr>
    </w:p>
    <w:p w:rsidR="00932C54" w:rsidRPr="008523EC" w:rsidRDefault="00932C54" w:rsidP="00932C54">
      <w:pPr>
        <w:jc w:val="center"/>
        <w:rPr>
          <w:rFonts w:ascii="Times New Roman" w:hAnsi="Times New Roman"/>
          <w:i/>
        </w:rPr>
      </w:pPr>
    </w:p>
    <w:p w:rsidR="00932C54" w:rsidRPr="008523EC" w:rsidRDefault="00932C54" w:rsidP="00932C54">
      <w:pPr>
        <w:jc w:val="center"/>
        <w:rPr>
          <w:rFonts w:ascii="Times New Roman" w:hAnsi="Times New Roman"/>
          <w:i/>
        </w:rPr>
      </w:pPr>
    </w:p>
    <w:p w:rsidR="00932C54" w:rsidRPr="008523EC" w:rsidRDefault="00932C54" w:rsidP="003F2686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>Preghiere dei fedeli</w:t>
      </w:r>
    </w:p>
    <w:p w:rsidR="00932C54" w:rsidRPr="008523EC" w:rsidRDefault="00932C54" w:rsidP="00932C54">
      <w:pPr>
        <w:rPr>
          <w:rFonts w:ascii="Times New Roman" w:hAnsi="Times New Roman"/>
          <w:i/>
          <w:sz w:val="24"/>
          <w:szCs w:val="24"/>
        </w:rPr>
      </w:pP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i/>
        </w:rPr>
      </w:pP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932C54" w:rsidRPr="008523EC" w:rsidRDefault="007D3CEE" w:rsidP="00932C5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</w:t>
      </w:r>
      <w:r w:rsidR="00932C54" w:rsidRPr="008523EC">
        <w:rPr>
          <w:rFonts w:ascii="Times New Roman" w:hAnsi="Times New Roman"/>
          <w:sz w:val="28"/>
          <w:szCs w:val="28"/>
        </w:rPr>
        <w:t xml:space="preserve"> Za</w:t>
      </w:r>
      <w:r w:rsidR="00AB1E30" w:rsidRPr="008523EC">
        <w:rPr>
          <w:rFonts w:ascii="Times New Roman" w:hAnsi="Times New Roman"/>
          <w:sz w:val="28"/>
          <w:szCs w:val="28"/>
        </w:rPr>
        <w:t xml:space="preserve">ccaria, il padre di Giovanni, </w:t>
      </w:r>
      <w:r w:rsidR="003F2686" w:rsidRPr="008523EC">
        <w:rPr>
          <w:rFonts w:ascii="Times New Roman" w:hAnsi="Times New Roman"/>
          <w:sz w:val="28"/>
          <w:szCs w:val="28"/>
        </w:rPr>
        <w:t>lodiamo Dio che ancora pone nel mondo i segni del suo amore</w:t>
      </w:r>
      <w:r w:rsidR="00932C54" w:rsidRPr="008523EC">
        <w:rPr>
          <w:rFonts w:ascii="Times New Roman" w:hAnsi="Times New Roman"/>
          <w:sz w:val="28"/>
          <w:szCs w:val="28"/>
        </w:rPr>
        <w:t>.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</w:rPr>
      </w:pP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</w:rPr>
      </w:pP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Pr="008523EC">
        <w:rPr>
          <w:rFonts w:ascii="Times New Roman" w:hAnsi="Times New Roman"/>
          <w:b/>
          <w:sz w:val="24"/>
          <w:szCs w:val="24"/>
        </w:rPr>
        <w:t xml:space="preserve">Benedetto </w:t>
      </w:r>
      <w:r w:rsidR="003F2686" w:rsidRPr="008523EC">
        <w:rPr>
          <w:rFonts w:ascii="Times New Roman" w:hAnsi="Times New Roman"/>
          <w:b/>
          <w:sz w:val="24"/>
          <w:szCs w:val="24"/>
        </w:rPr>
        <w:t>il</w:t>
      </w:r>
      <w:r w:rsidRPr="008523EC">
        <w:rPr>
          <w:rFonts w:ascii="Times New Roman" w:hAnsi="Times New Roman"/>
          <w:b/>
          <w:sz w:val="24"/>
          <w:szCs w:val="24"/>
        </w:rPr>
        <w:t xml:space="preserve"> Signore</w:t>
      </w:r>
      <w:r w:rsidR="003F2686" w:rsidRPr="008523EC">
        <w:rPr>
          <w:rFonts w:ascii="Times New Roman" w:hAnsi="Times New Roman"/>
          <w:b/>
          <w:sz w:val="24"/>
          <w:szCs w:val="24"/>
        </w:rPr>
        <w:t>, nostro Dio</w:t>
      </w:r>
      <w:r w:rsidRPr="008523EC">
        <w:rPr>
          <w:rFonts w:ascii="Times New Roman" w:hAnsi="Times New Roman"/>
          <w:b/>
          <w:sz w:val="24"/>
          <w:szCs w:val="24"/>
        </w:rPr>
        <w:t>!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32C54" w:rsidRPr="008523EC" w:rsidRDefault="003F2686" w:rsidP="00932C54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Benedetto s</w:t>
      </w:r>
      <w:r w:rsidR="0005429B" w:rsidRPr="008523EC">
        <w:rPr>
          <w:rFonts w:ascii="Times New Roman" w:hAnsi="Times New Roman"/>
          <w:sz w:val="24"/>
          <w:szCs w:val="24"/>
        </w:rPr>
        <w:t>ei tu, o</w:t>
      </w:r>
      <w:r w:rsidRPr="008523EC">
        <w:rPr>
          <w:rFonts w:ascii="Times New Roman" w:hAnsi="Times New Roman"/>
          <w:sz w:val="24"/>
          <w:szCs w:val="24"/>
        </w:rPr>
        <w:t xml:space="preserve"> Dio</w:t>
      </w:r>
      <w:r w:rsidR="0005429B" w:rsidRPr="008523EC">
        <w:rPr>
          <w:rFonts w:ascii="Times New Roman" w:hAnsi="Times New Roman"/>
          <w:sz w:val="24"/>
          <w:szCs w:val="24"/>
        </w:rPr>
        <w:t>,</w:t>
      </w:r>
      <w:r w:rsidR="001A5633" w:rsidRPr="008523EC">
        <w:rPr>
          <w:rFonts w:ascii="Times New Roman" w:hAnsi="Times New Roman"/>
          <w:sz w:val="24"/>
          <w:szCs w:val="24"/>
        </w:rPr>
        <w:t xml:space="preserve"> che in Cristo visiti l’</w:t>
      </w:r>
      <w:r w:rsidRPr="008523EC">
        <w:rPr>
          <w:rFonts w:ascii="Times New Roman" w:hAnsi="Times New Roman"/>
          <w:sz w:val="24"/>
          <w:szCs w:val="24"/>
        </w:rPr>
        <w:t>umanità</w:t>
      </w:r>
      <w:r w:rsidR="00932C54" w:rsidRPr="008523EC">
        <w:rPr>
          <w:rFonts w:ascii="Times New Roman" w:hAnsi="Times New Roman"/>
          <w:sz w:val="24"/>
          <w:szCs w:val="24"/>
        </w:rPr>
        <w:t xml:space="preserve">: </w:t>
      </w:r>
      <w:r w:rsidR="007D3CEE">
        <w:rPr>
          <w:rFonts w:ascii="Times New Roman" w:hAnsi="Times New Roman"/>
          <w:sz w:val="24"/>
          <w:szCs w:val="24"/>
        </w:rPr>
        <w:t xml:space="preserve">con Lui </w:t>
      </w:r>
      <w:r w:rsidR="006134C5">
        <w:rPr>
          <w:rFonts w:ascii="Times New Roman" w:hAnsi="Times New Roman"/>
          <w:i/>
          <w:sz w:val="24"/>
          <w:szCs w:val="24"/>
        </w:rPr>
        <w:t xml:space="preserve">viene </w:t>
      </w:r>
      <w:r w:rsidRPr="008523EC">
        <w:rPr>
          <w:rFonts w:ascii="Times New Roman" w:hAnsi="Times New Roman"/>
          <w:i/>
          <w:sz w:val="24"/>
          <w:szCs w:val="24"/>
        </w:rPr>
        <w:t>pace e sicurezza</w:t>
      </w:r>
      <w:r w:rsidR="00932C54" w:rsidRPr="008523EC">
        <w:rPr>
          <w:rFonts w:ascii="Times New Roman" w:hAnsi="Times New Roman"/>
          <w:i/>
          <w:sz w:val="24"/>
          <w:szCs w:val="24"/>
        </w:rPr>
        <w:t xml:space="preserve"> </w:t>
      </w:r>
      <w:r w:rsidR="007D3CEE">
        <w:rPr>
          <w:rFonts w:ascii="Times New Roman" w:hAnsi="Times New Roman"/>
          <w:i/>
          <w:sz w:val="24"/>
          <w:szCs w:val="24"/>
        </w:rPr>
        <w:t>per</w:t>
      </w:r>
      <w:r w:rsidR="00932C54" w:rsidRPr="008523EC">
        <w:rPr>
          <w:rFonts w:ascii="Times New Roman" w:hAnsi="Times New Roman"/>
          <w:i/>
          <w:sz w:val="24"/>
          <w:szCs w:val="24"/>
        </w:rPr>
        <w:t xml:space="preserve"> tutt</w:t>
      </w:r>
      <w:r w:rsidRPr="008523EC">
        <w:rPr>
          <w:rFonts w:ascii="Times New Roman" w:hAnsi="Times New Roman"/>
          <w:i/>
          <w:sz w:val="24"/>
          <w:szCs w:val="24"/>
        </w:rPr>
        <w:t>i i popoli</w:t>
      </w:r>
      <w:r w:rsidR="00932C54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7D3CEE">
        <w:rPr>
          <w:rFonts w:ascii="Times New Roman" w:hAnsi="Times New Roman"/>
          <w:i/>
          <w:sz w:val="24"/>
          <w:szCs w:val="24"/>
        </w:rPr>
        <w:t>Sii benedetto</w:t>
      </w:r>
      <w:r w:rsidR="0051273D">
        <w:rPr>
          <w:rFonts w:ascii="Times New Roman" w:hAnsi="Times New Roman"/>
          <w:i/>
          <w:sz w:val="24"/>
          <w:szCs w:val="24"/>
        </w:rPr>
        <w:t>.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32C54" w:rsidRPr="008523EC" w:rsidRDefault="00932C54" w:rsidP="001A5633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Bene</w:t>
      </w:r>
      <w:r w:rsidR="003F2686" w:rsidRPr="008523EC">
        <w:rPr>
          <w:rFonts w:ascii="Times New Roman" w:hAnsi="Times New Roman"/>
          <w:sz w:val="24"/>
          <w:szCs w:val="24"/>
        </w:rPr>
        <w:t>detto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="0005429B" w:rsidRPr="008523EC">
        <w:rPr>
          <w:rFonts w:ascii="Times New Roman" w:hAnsi="Times New Roman"/>
          <w:sz w:val="24"/>
          <w:szCs w:val="24"/>
        </w:rPr>
        <w:t xml:space="preserve">sei tu, o </w:t>
      </w:r>
      <w:r w:rsidRPr="008523EC">
        <w:rPr>
          <w:rFonts w:ascii="Times New Roman" w:hAnsi="Times New Roman"/>
          <w:sz w:val="24"/>
          <w:szCs w:val="24"/>
        </w:rPr>
        <w:t>Dio</w:t>
      </w:r>
      <w:r w:rsidR="0005429B" w:rsidRPr="008523EC">
        <w:rPr>
          <w:rFonts w:ascii="Times New Roman" w:hAnsi="Times New Roman"/>
          <w:sz w:val="24"/>
          <w:szCs w:val="24"/>
        </w:rPr>
        <w:t>,</w:t>
      </w:r>
      <w:r w:rsidRPr="008523EC">
        <w:rPr>
          <w:rFonts w:ascii="Times New Roman" w:hAnsi="Times New Roman"/>
          <w:sz w:val="24"/>
          <w:szCs w:val="24"/>
        </w:rPr>
        <w:t xml:space="preserve"> che </w:t>
      </w:r>
      <w:r w:rsidR="001A5633" w:rsidRPr="008523EC">
        <w:rPr>
          <w:rFonts w:ascii="Times New Roman" w:hAnsi="Times New Roman"/>
          <w:sz w:val="24"/>
          <w:szCs w:val="24"/>
        </w:rPr>
        <w:t>in Cristo parli</w:t>
      </w:r>
      <w:r w:rsidR="003F2686" w:rsidRPr="008523EC">
        <w:rPr>
          <w:rFonts w:ascii="Times New Roman" w:hAnsi="Times New Roman"/>
          <w:sz w:val="24"/>
          <w:szCs w:val="24"/>
        </w:rPr>
        <w:t xml:space="preserve"> </w:t>
      </w:r>
      <w:r w:rsidR="0005429B" w:rsidRPr="008523EC">
        <w:rPr>
          <w:rFonts w:ascii="Times New Roman" w:hAnsi="Times New Roman"/>
          <w:sz w:val="24"/>
          <w:szCs w:val="24"/>
        </w:rPr>
        <w:t>ad ogni uomo e ciascuna donna</w:t>
      </w:r>
      <w:r w:rsidRPr="007D3CEE">
        <w:rPr>
          <w:rFonts w:ascii="Times New Roman" w:hAnsi="Times New Roman"/>
          <w:i/>
          <w:sz w:val="24"/>
          <w:szCs w:val="24"/>
        </w:rPr>
        <w:t xml:space="preserve">: </w:t>
      </w:r>
      <w:r w:rsidR="007D3CEE" w:rsidRPr="007D3CEE">
        <w:rPr>
          <w:rFonts w:ascii="Times New Roman" w:hAnsi="Times New Roman"/>
          <w:i/>
          <w:sz w:val="24"/>
          <w:szCs w:val="24"/>
        </w:rPr>
        <w:t>Egli</w:t>
      </w:r>
      <w:r w:rsidR="007D3CEE">
        <w:rPr>
          <w:rFonts w:ascii="Times New Roman" w:hAnsi="Times New Roman"/>
          <w:sz w:val="24"/>
          <w:szCs w:val="24"/>
        </w:rPr>
        <w:t xml:space="preserve"> </w:t>
      </w:r>
      <w:r w:rsidR="006134C5">
        <w:rPr>
          <w:rFonts w:ascii="Times New Roman" w:hAnsi="Times New Roman"/>
          <w:i/>
          <w:sz w:val="24"/>
          <w:szCs w:val="24"/>
        </w:rPr>
        <w:t xml:space="preserve">viene a </w:t>
      </w:r>
      <w:r w:rsidR="007D3CEE">
        <w:rPr>
          <w:rFonts w:ascii="Times New Roman" w:hAnsi="Times New Roman"/>
          <w:i/>
          <w:sz w:val="24"/>
          <w:szCs w:val="24"/>
        </w:rPr>
        <w:t>render</w:t>
      </w:r>
      <w:r w:rsidR="001A5633" w:rsidRPr="008523EC">
        <w:rPr>
          <w:rFonts w:ascii="Times New Roman" w:hAnsi="Times New Roman"/>
          <w:i/>
          <w:sz w:val="24"/>
          <w:szCs w:val="24"/>
        </w:rPr>
        <w:t xml:space="preserve">li docili all’evangelo. </w:t>
      </w:r>
      <w:r w:rsidR="007D3CEE">
        <w:rPr>
          <w:rFonts w:ascii="Times New Roman" w:hAnsi="Times New Roman"/>
          <w:i/>
          <w:sz w:val="24"/>
          <w:szCs w:val="24"/>
        </w:rPr>
        <w:t>Sii benedetto</w:t>
      </w:r>
      <w:r w:rsidRPr="008523EC">
        <w:rPr>
          <w:rFonts w:ascii="Times New Roman" w:hAnsi="Times New Roman"/>
          <w:sz w:val="24"/>
          <w:szCs w:val="24"/>
        </w:rPr>
        <w:t xml:space="preserve">. 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32C54" w:rsidRPr="008523EC" w:rsidRDefault="0005429B" w:rsidP="00932C54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Benedetto sei tu, o Dio,</w:t>
      </w:r>
      <w:r w:rsidR="00BC6BBB" w:rsidRPr="008523EC">
        <w:rPr>
          <w:rFonts w:ascii="Times New Roman" w:hAnsi="Times New Roman"/>
          <w:sz w:val="24"/>
          <w:szCs w:val="24"/>
        </w:rPr>
        <w:t xml:space="preserve"> </w:t>
      </w:r>
      <w:r w:rsidR="006134C5">
        <w:rPr>
          <w:rFonts w:ascii="Times New Roman" w:hAnsi="Times New Roman"/>
          <w:sz w:val="24"/>
          <w:szCs w:val="24"/>
        </w:rPr>
        <w:t xml:space="preserve">che in Cristo sei </w:t>
      </w:r>
      <w:r w:rsidRPr="008523EC">
        <w:rPr>
          <w:rFonts w:ascii="Times New Roman" w:hAnsi="Times New Roman"/>
          <w:sz w:val="24"/>
          <w:szCs w:val="24"/>
        </w:rPr>
        <w:t>salvezza e protezione</w:t>
      </w:r>
      <w:r w:rsidR="001A5633" w:rsidRPr="008523EC">
        <w:rPr>
          <w:rFonts w:ascii="Times New Roman" w:hAnsi="Times New Roman"/>
          <w:sz w:val="24"/>
          <w:szCs w:val="24"/>
        </w:rPr>
        <w:t xml:space="preserve"> del tuo popolo</w:t>
      </w:r>
      <w:r w:rsidR="00932C54" w:rsidRPr="008523EC">
        <w:rPr>
          <w:rFonts w:ascii="Times New Roman" w:hAnsi="Times New Roman"/>
          <w:sz w:val="24"/>
          <w:szCs w:val="24"/>
        </w:rPr>
        <w:t xml:space="preserve">: </w:t>
      </w:r>
      <w:r w:rsidR="007D3CEE" w:rsidRPr="007D3CEE">
        <w:rPr>
          <w:rFonts w:ascii="Times New Roman" w:hAnsi="Times New Roman"/>
          <w:i/>
          <w:sz w:val="24"/>
          <w:szCs w:val="24"/>
        </w:rPr>
        <w:t>Egli</w:t>
      </w:r>
      <w:r w:rsidR="007D3CEE">
        <w:rPr>
          <w:rFonts w:ascii="Times New Roman" w:hAnsi="Times New Roman"/>
          <w:sz w:val="24"/>
          <w:szCs w:val="24"/>
        </w:rPr>
        <w:t xml:space="preserve"> </w:t>
      </w:r>
      <w:r w:rsidR="007D3CEE">
        <w:rPr>
          <w:rFonts w:ascii="Times New Roman" w:hAnsi="Times New Roman"/>
          <w:i/>
          <w:sz w:val="24"/>
          <w:szCs w:val="24"/>
        </w:rPr>
        <w:t xml:space="preserve">viene a sostenere e guidare la Chiesa </w:t>
      </w:r>
      <w:r w:rsidRPr="008523EC">
        <w:rPr>
          <w:rFonts w:ascii="Times New Roman" w:hAnsi="Times New Roman"/>
          <w:i/>
          <w:sz w:val="24"/>
          <w:szCs w:val="24"/>
        </w:rPr>
        <w:t xml:space="preserve"> nella storia e fra la gente</w:t>
      </w:r>
      <w:r w:rsidR="00932C54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7D3CEE">
        <w:rPr>
          <w:rFonts w:ascii="Times New Roman" w:hAnsi="Times New Roman"/>
          <w:i/>
          <w:sz w:val="24"/>
          <w:szCs w:val="24"/>
        </w:rPr>
        <w:t>Sii benedetto</w:t>
      </w:r>
      <w:r w:rsidR="00932C54" w:rsidRPr="008523EC">
        <w:rPr>
          <w:rFonts w:ascii="Times New Roman" w:hAnsi="Times New Roman"/>
          <w:sz w:val="24"/>
          <w:szCs w:val="24"/>
        </w:rPr>
        <w:t>.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32C54" w:rsidRPr="008523EC" w:rsidRDefault="0005429B" w:rsidP="00932C54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lastRenderedPageBreak/>
        <w:t xml:space="preserve">Benedetto sei tu, o Dio, </w:t>
      </w:r>
      <w:r w:rsidR="006134C5">
        <w:rPr>
          <w:rFonts w:ascii="Times New Roman" w:hAnsi="Times New Roman"/>
          <w:sz w:val="24"/>
          <w:szCs w:val="24"/>
        </w:rPr>
        <w:t xml:space="preserve">che in Cristo sei </w:t>
      </w:r>
      <w:r w:rsidRPr="008523EC">
        <w:rPr>
          <w:rFonts w:ascii="Times New Roman" w:hAnsi="Times New Roman"/>
          <w:sz w:val="24"/>
          <w:szCs w:val="24"/>
        </w:rPr>
        <w:t>sempre presenza di misericordia</w:t>
      </w:r>
      <w:r w:rsidR="00932C54" w:rsidRPr="008523EC">
        <w:rPr>
          <w:rFonts w:ascii="Times New Roman" w:hAnsi="Times New Roman"/>
          <w:sz w:val="24"/>
          <w:szCs w:val="24"/>
        </w:rPr>
        <w:t xml:space="preserve">: </w:t>
      </w:r>
      <w:r w:rsidR="00701594" w:rsidRPr="00701594">
        <w:rPr>
          <w:rFonts w:ascii="Times New Roman" w:hAnsi="Times New Roman"/>
          <w:i/>
          <w:sz w:val="24"/>
          <w:szCs w:val="24"/>
        </w:rPr>
        <w:t>Egli</w:t>
      </w:r>
      <w:r w:rsidR="00701594">
        <w:rPr>
          <w:rFonts w:ascii="Times New Roman" w:hAnsi="Times New Roman"/>
          <w:sz w:val="24"/>
          <w:szCs w:val="24"/>
        </w:rPr>
        <w:t xml:space="preserve"> </w:t>
      </w:r>
      <w:r w:rsidR="006134C5">
        <w:rPr>
          <w:rFonts w:ascii="Times New Roman" w:hAnsi="Times New Roman"/>
          <w:i/>
          <w:sz w:val="24"/>
          <w:szCs w:val="24"/>
        </w:rPr>
        <w:t xml:space="preserve">viene a esortare </w:t>
      </w:r>
      <w:r w:rsidRPr="008523EC">
        <w:rPr>
          <w:rFonts w:ascii="Times New Roman" w:hAnsi="Times New Roman"/>
          <w:i/>
          <w:sz w:val="24"/>
          <w:szCs w:val="24"/>
        </w:rPr>
        <w:t>ciascuno di n</w:t>
      </w:r>
      <w:r w:rsidR="001A5633" w:rsidRPr="008523EC">
        <w:rPr>
          <w:rFonts w:ascii="Times New Roman" w:hAnsi="Times New Roman"/>
          <w:i/>
          <w:sz w:val="24"/>
          <w:szCs w:val="24"/>
        </w:rPr>
        <w:t>o</w:t>
      </w:r>
      <w:r w:rsidR="00701594">
        <w:rPr>
          <w:rFonts w:ascii="Times New Roman" w:hAnsi="Times New Roman"/>
          <w:i/>
          <w:sz w:val="24"/>
          <w:szCs w:val="24"/>
        </w:rPr>
        <w:t>i ad essere misericordiosi</w:t>
      </w:r>
      <w:r w:rsidR="00932C54" w:rsidRPr="008523EC">
        <w:rPr>
          <w:rFonts w:ascii="Times New Roman" w:hAnsi="Times New Roman"/>
          <w:i/>
          <w:sz w:val="24"/>
          <w:szCs w:val="24"/>
        </w:rPr>
        <w:t>.</w:t>
      </w:r>
      <w:r w:rsidR="00701594">
        <w:rPr>
          <w:rFonts w:ascii="Times New Roman" w:hAnsi="Times New Roman"/>
          <w:i/>
          <w:sz w:val="24"/>
          <w:szCs w:val="24"/>
        </w:rPr>
        <w:t xml:space="preserve"> Sii benedetto</w:t>
      </w:r>
      <w:r w:rsidR="0051273D">
        <w:rPr>
          <w:rFonts w:ascii="Times New Roman" w:hAnsi="Times New Roman"/>
          <w:i/>
          <w:sz w:val="24"/>
          <w:szCs w:val="24"/>
        </w:rPr>
        <w:t>.</w:t>
      </w:r>
      <w:r w:rsidR="00932C54" w:rsidRPr="008523EC">
        <w:rPr>
          <w:rFonts w:ascii="Times New Roman" w:hAnsi="Times New Roman"/>
          <w:i/>
          <w:sz w:val="24"/>
          <w:szCs w:val="24"/>
        </w:rPr>
        <w:t xml:space="preserve"> 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32C54" w:rsidRPr="008523EC" w:rsidRDefault="0005429B" w:rsidP="00932C54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Benedetto sei tu, o Dio,</w:t>
      </w:r>
      <w:r w:rsidR="00BC6BBB" w:rsidRPr="008523EC">
        <w:rPr>
          <w:rFonts w:ascii="Times New Roman" w:hAnsi="Times New Roman"/>
          <w:sz w:val="24"/>
          <w:szCs w:val="24"/>
        </w:rPr>
        <w:t xml:space="preserve"> che </w:t>
      </w:r>
      <w:r w:rsidR="006134C5">
        <w:rPr>
          <w:rFonts w:ascii="Times New Roman" w:hAnsi="Times New Roman"/>
          <w:sz w:val="24"/>
          <w:szCs w:val="24"/>
        </w:rPr>
        <w:t xml:space="preserve">in Cristo </w:t>
      </w:r>
      <w:r w:rsidRPr="008523EC">
        <w:rPr>
          <w:rFonts w:ascii="Times New Roman" w:hAnsi="Times New Roman"/>
          <w:sz w:val="24"/>
          <w:szCs w:val="24"/>
        </w:rPr>
        <w:t>chiedi di servirti in santità e giustizia</w:t>
      </w:r>
      <w:r w:rsidR="00932C54" w:rsidRPr="008523EC">
        <w:rPr>
          <w:rFonts w:ascii="Times New Roman" w:hAnsi="Times New Roman"/>
          <w:sz w:val="24"/>
          <w:szCs w:val="24"/>
        </w:rPr>
        <w:t>:</w:t>
      </w:r>
      <w:r w:rsidR="00701594">
        <w:rPr>
          <w:rFonts w:ascii="Times New Roman" w:hAnsi="Times New Roman"/>
          <w:sz w:val="24"/>
          <w:szCs w:val="24"/>
        </w:rPr>
        <w:t xml:space="preserve"> </w:t>
      </w:r>
      <w:r w:rsidR="00701594" w:rsidRPr="00701594">
        <w:rPr>
          <w:rFonts w:ascii="Times New Roman" w:hAnsi="Times New Roman"/>
          <w:i/>
          <w:sz w:val="24"/>
          <w:szCs w:val="24"/>
        </w:rPr>
        <w:t>Egli</w:t>
      </w:r>
      <w:r w:rsidR="00701594">
        <w:rPr>
          <w:rFonts w:ascii="Times New Roman" w:hAnsi="Times New Roman"/>
          <w:sz w:val="24"/>
          <w:szCs w:val="24"/>
        </w:rPr>
        <w:t xml:space="preserve"> </w:t>
      </w:r>
      <w:r w:rsidR="006134C5">
        <w:rPr>
          <w:rFonts w:ascii="Times New Roman" w:hAnsi="Times New Roman"/>
          <w:i/>
          <w:sz w:val="24"/>
          <w:szCs w:val="24"/>
        </w:rPr>
        <w:t xml:space="preserve">viene ad </w:t>
      </w:r>
      <w:r w:rsidR="001A5633" w:rsidRPr="008523EC">
        <w:rPr>
          <w:rFonts w:ascii="Times New Roman" w:hAnsi="Times New Roman"/>
          <w:i/>
          <w:sz w:val="24"/>
          <w:szCs w:val="24"/>
        </w:rPr>
        <w:t>accogli</w:t>
      </w:r>
      <w:r w:rsidR="006134C5">
        <w:rPr>
          <w:rFonts w:ascii="Times New Roman" w:hAnsi="Times New Roman"/>
          <w:i/>
          <w:sz w:val="24"/>
          <w:szCs w:val="24"/>
        </w:rPr>
        <w:t>ere</w:t>
      </w:r>
      <w:r w:rsidR="001A5633" w:rsidRPr="008523EC">
        <w:rPr>
          <w:rFonts w:ascii="Times New Roman" w:hAnsi="Times New Roman"/>
          <w:i/>
          <w:sz w:val="24"/>
          <w:szCs w:val="24"/>
        </w:rPr>
        <w:t xml:space="preserve"> il nascosto servizio delle sorelle dei monasteri</w:t>
      </w:r>
      <w:r w:rsidR="007D51F4" w:rsidRPr="008523EC">
        <w:rPr>
          <w:rFonts w:ascii="Times New Roman" w:hAnsi="Times New Roman"/>
          <w:i/>
          <w:sz w:val="24"/>
          <w:szCs w:val="24"/>
        </w:rPr>
        <w:t xml:space="preserve">. </w:t>
      </w:r>
      <w:r w:rsidR="0051273D">
        <w:rPr>
          <w:rFonts w:ascii="Times New Roman" w:hAnsi="Times New Roman"/>
          <w:i/>
          <w:sz w:val="24"/>
          <w:szCs w:val="24"/>
        </w:rPr>
        <w:t>Sii benedetto</w:t>
      </w:r>
      <w:r w:rsidR="00932C54" w:rsidRPr="008523EC">
        <w:rPr>
          <w:rFonts w:ascii="Times New Roman" w:hAnsi="Times New Roman"/>
          <w:sz w:val="24"/>
          <w:szCs w:val="24"/>
        </w:rPr>
        <w:t>.</w:t>
      </w:r>
    </w:p>
    <w:p w:rsidR="00932C54" w:rsidRPr="008523EC" w:rsidRDefault="00932C54" w:rsidP="00932C54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932C54" w:rsidRPr="008523EC" w:rsidRDefault="00932C54" w:rsidP="00932C54">
      <w:pPr>
        <w:jc w:val="both"/>
        <w:rPr>
          <w:rFonts w:ascii="Times New Roman" w:hAnsi="Times New Roman"/>
          <w:sz w:val="24"/>
          <w:szCs w:val="24"/>
        </w:rPr>
      </w:pPr>
    </w:p>
    <w:p w:rsidR="0005429B" w:rsidRPr="008523EC" w:rsidRDefault="00932C54" w:rsidP="0005429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05429B" w:rsidRPr="008523EC">
        <w:rPr>
          <w:rFonts w:ascii="Times New Roman" w:hAnsi="Times New Roman"/>
          <w:sz w:val="28"/>
          <w:szCs w:val="28"/>
        </w:rPr>
        <w:t>Il tuo volto</w:t>
      </w:r>
      <w:r w:rsidRPr="008523EC">
        <w:rPr>
          <w:rFonts w:ascii="Times New Roman" w:hAnsi="Times New Roman"/>
          <w:sz w:val="28"/>
          <w:szCs w:val="28"/>
        </w:rPr>
        <w:t xml:space="preserve">, Padre, </w:t>
      </w:r>
      <w:r w:rsidR="0005429B" w:rsidRPr="008523EC">
        <w:rPr>
          <w:rFonts w:ascii="Times New Roman" w:hAnsi="Times New Roman"/>
          <w:sz w:val="28"/>
          <w:szCs w:val="28"/>
        </w:rPr>
        <w:t xml:space="preserve">risplenda in ogni tenebra </w:t>
      </w:r>
    </w:p>
    <w:p w:rsidR="009F3FBB" w:rsidRPr="008523EC" w:rsidRDefault="001A5633" w:rsidP="002152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e </w:t>
      </w:r>
      <w:r w:rsidR="0005429B" w:rsidRPr="008523EC">
        <w:rPr>
          <w:rFonts w:ascii="Times New Roman" w:hAnsi="Times New Roman"/>
          <w:sz w:val="28"/>
          <w:szCs w:val="28"/>
        </w:rPr>
        <w:t>il fuoco dello Spirito</w:t>
      </w:r>
      <w:r w:rsidR="00701594">
        <w:rPr>
          <w:rFonts w:ascii="Times New Roman" w:hAnsi="Times New Roman"/>
          <w:sz w:val="28"/>
          <w:szCs w:val="28"/>
        </w:rPr>
        <w:t xml:space="preserve"> santo </w:t>
      </w:r>
      <w:r w:rsidR="0005429B" w:rsidRPr="008523EC">
        <w:rPr>
          <w:rFonts w:ascii="Times New Roman" w:hAnsi="Times New Roman"/>
          <w:sz w:val="28"/>
          <w:szCs w:val="28"/>
        </w:rPr>
        <w:t xml:space="preserve"> </w:t>
      </w:r>
      <w:r w:rsidR="009F3FBB" w:rsidRPr="008523EC">
        <w:rPr>
          <w:rFonts w:ascii="Times New Roman" w:hAnsi="Times New Roman"/>
          <w:sz w:val="28"/>
          <w:szCs w:val="28"/>
        </w:rPr>
        <w:t xml:space="preserve">la </w:t>
      </w:r>
      <w:r w:rsidR="00215277" w:rsidRPr="008523EC">
        <w:rPr>
          <w:rFonts w:ascii="Times New Roman" w:hAnsi="Times New Roman"/>
          <w:sz w:val="28"/>
          <w:szCs w:val="28"/>
        </w:rPr>
        <w:t>t</w:t>
      </w:r>
      <w:r w:rsidR="009F3FBB" w:rsidRPr="008523EC">
        <w:rPr>
          <w:rFonts w:ascii="Times New Roman" w:hAnsi="Times New Roman"/>
          <w:sz w:val="28"/>
          <w:szCs w:val="28"/>
        </w:rPr>
        <w:t>rasformi</w:t>
      </w:r>
      <w:r w:rsidR="0005429B" w:rsidRPr="008523EC">
        <w:rPr>
          <w:rFonts w:ascii="Times New Roman" w:hAnsi="Times New Roman"/>
          <w:sz w:val="28"/>
          <w:szCs w:val="28"/>
        </w:rPr>
        <w:t xml:space="preserve"> </w:t>
      </w:r>
    </w:p>
    <w:p w:rsidR="00701594" w:rsidRDefault="0005429B" w:rsidP="002152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in lampada</w:t>
      </w:r>
      <w:r w:rsidR="00BC6BBB" w:rsidRPr="008523EC">
        <w:rPr>
          <w:rFonts w:ascii="Times New Roman" w:hAnsi="Times New Roman"/>
          <w:sz w:val="28"/>
          <w:szCs w:val="28"/>
        </w:rPr>
        <w:t xml:space="preserve"> </w:t>
      </w:r>
      <w:r w:rsidR="00701594">
        <w:rPr>
          <w:rFonts w:ascii="Times New Roman" w:hAnsi="Times New Roman"/>
          <w:sz w:val="28"/>
          <w:szCs w:val="28"/>
        </w:rPr>
        <w:t>risplendente del Vangelo</w:t>
      </w:r>
    </w:p>
    <w:p w:rsidR="00E12D74" w:rsidRDefault="00701594" w:rsidP="0021527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l tuo Figlio per tutti quelli </w:t>
      </w:r>
    </w:p>
    <w:p w:rsidR="007D51F4" w:rsidRPr="008523EC" w:rsidRDefault="00701594" w:rsidP="0021527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e stanno nell’ombra di morte.</w:t>
      </w:r>
      <w:r w:rsidR="0005429B" w:rsidRPr="008523EC">
        <w:rPr>
          <w:rFonts w:ascii="Times New Roman" w:hAnsi="Times New Roman"/>
          <w:sz w:val="28"/>
          <w:szCs w:val="28"/>
        </w:rPr>
        <w:t xml:space="preserve"> </w:t>
      </w:r>
    </w:p>
    <w:p w:rsidR="00932C54" w:rsidRPr="008523EC" w:rsidRDefault="00E12D74" w:rsidP="00932C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7D51F4" w:rsidRPr="008523EC">
        <w:rPr>
          <w:rFonts w:ascii="Times New Roman" w:hAnsi="Times New Roman"/>
          <w:sz w:val="28"/>
          <w:szCs w:val="28"/>
        </w:rPr>
        <w:t xml:space="preserve"> </w:t>
      </w:r>
      <w:r w:rsidR="00932C54" w:rsidRPr="008523EC">
        <w:rPr>
          <w:rFonts w:ascii="Times New Roman" w:hAnsi="Times New Roman"/>
          <w:sz w:val="28"/>
          <w:szCs w:val="28"/>
        </w:rPr>
        <w:t>Cristo nostro Signore.</w:t>
      </w:r>
    </w:p>
    <w:p w:rsidR="00932C54" w:rsidRPr="008523EC" w:rsidRDefault="00932C54" w:rsidP="00932C54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932C54" w:rsidRPr="008523EC" w:rsidRDefault="00932C54" w:rsidP="00932C54">
      <w:pPr>
        <w:jc w:val="center"/>
        <w:rPr>
          <w:rFonts w:ascii="Times New Roman" w:hAnsi="Times New Roman"/>
          <w:i/>
        </w:rPr>
      </w:pPr>
    </w:p>
    <w:p w:rsidR="00357483" w:rsidRPr="008523EC" w:rsidRDefault="00357483" w:rsidP="00932C54">
      <w:pPr>
        <w:jc w:val="center"/>
        <w:rPr>
          <w:rFonts w:ascii="Times New Roman" w:hAnsi="Times New Roman"/>
          <w:b/>
        </w:rPr>
      </w:pPr>
    </w:p>
    <w:p w:rsidR="00D611CF" w:rsidRPr="008523EC" w:rsidRDefault="00D611CF">
      <w:pPr>
        <w:rPr>
          <w:rFonts w:ascii="Times New Roman" w:hAnsi="Times New Roman"/>
        </w:rPr>
      </w:pPr>
      <w:r w:rsidRPr="008523EC">
        <w:rPr>
          <w:rFonts w:ascii="Times New Roman" w:hAnsi="Times New Roman"/>
        </w:rPr>
        <w:br w:type="page"/>
      </w:r>
    </w:p>
    <w:p w:rsidR="00357483" w:rsidRPr="008523EC" w:rsidRDefault="00357483" w:rsidP="00D611CF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  <w:b/>
        </w:rPr>
        <w:t>NATALE DEL SIGNORE</w:t>
      </w:r>
      <w:r w:rsidR="005E2950">
        <w:rPr>
          <w:rFonts w:ascii="Times New Roman" w:hAnsi="Times New Roman"/>
        </w:rPr>
        <w:t>, 25 dicembre 2025</w:t>
      </w:r>
    </w:p>
    <w:p w:rsidR="003D1526" w:rsidRPr="008523EC" w:rsidRDefault="003D1526" w:rsidP="00D611CF">
      <w:pPr>
        <w:jc w:val="right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Notte </w:t>
      </w:r>
    </w:p>
    <w:p w:rsidR="00D611CF" w:rsidRPr="008523EC" w:rsidRDefault="00D611CF" w:rsidP="00D611CF">
      <w:pPr>
        <w:jc w:val="right"/>
        <w:rPr>
          <w:rFonts w:ascii="Times New Roman" w:hAnsi="Times New Roman"/>
        </w:rPr>
      </w:pPr>
    </w:p>
    <w:p w:rsidR="00D84DFE" w:rsidRPr="008523EC" w:rsidRDefault="009E4FE9" w:rsidP="00D84DFE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>Nella gioia e nella pace di Betlemme</w:t>
      </w:r>
    </w:p>
    <w:p w:rsidR="00357483" w:rsidRPr="008523EC" w:rsidRDefault="00357483" w:rsidP="004F561B">
      <w:pPr>
        <w:rPr>
          <w:rFonts w:ascii="Times New Roman" w:hAnsi="Times New Roman"/>
          <w:b/>
        </w:rPr>
      </w:pP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D611CF" w:rsidRPr="008523EC" w:rsidRDefault="00055F42" w:rsidP="00055F42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 xml:space="preserve">Preghiere dei fedeli </w:t>
      </w:r>
    </w:p>
    <w:p w:rsidR="00D611CF" w:rsidRPr="008523EC" w:rsidRDefault="00D611CF" w:rsidP="00D611CF">
      <w:pPr>
        <w:jc w:val="center"/>
        <w:rPr>
          <w:rFonts w:ascii="Times New Roman" w:hAnsi="Times New Roman"/>
          <w:i/>
        </w:rPr>
      </w:pPr>
    </w:p>
    <w:p w:rsidR="00D611CF" w:rsidRPr="008523EC" w:rsidRDefault="00D611CF" w:rsidP="00D611CF">
      <w:pPr>
        <w:jc w:val="center"/>
        <w:rPr>
          <w:rFonts w:ascii="Times New Roman" w:hAnsi="Times New Roman"/>
          <w:i/>
        </w:rPr>
      </w:pPr>
    </w:p>
    <w:p w:rsidR="00D611CF" w:rsidRPr="008523EC" w:rsidRDefault="00D611CF" w:rsidP="00D611CF">
      <w:pPr>
        <w:rPr>
          <w:rFonts w:ascii="Times New Roman" w:hAnsi="Times New Roman"/>
          <w:i/>
          <w:sz w:val="24"/>
          <w:szCs w:val="24"/>
        </w:rPr>
      </w:pP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i/>
        </w:rPr>
      </w:pP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D611CF" w:rsidRPr="008523EC" w:rsidRDefault="00A054FD" w:rsidP="00D611C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la gioia e la pace proclamate a</w:t>
      </w:r>
      <w:r w:rsidR="005659C7" w:rsidRPr="008523EC">
        <w:rPr>
          <w:rFonts w:ascii="Times New Roman" w:hAnsi="Times New Roman"/>
          <w:sz w:val="28"/>
          <w:szCs w:val="28"/>
        </w:rPr>
        <w:t xml:space="preserve"> Betlemme, </w:t>
      </w:r>
      <w:r w:rsidR="009F3FBB" w:rsidRPr="008523EC">
        <w:rPr>
          <w:rFonts w:ascii="Times New Roman" w:hAnsi="Times New Roman"/>
          <w:sz w:val="28"/>
          <w:szCs w:val="28"/>
        </w:rPr>
        <w:t xml:space="preserve">divengano </w:t>
      </w:r>
      <w:r w:rsidR="00914B70">
        <w:rPr>
          <w:rFonts w:ascii="Times New Roman" w:hAnsi="Times New Roman"/>
          <w:sz w:val="28"/>
          <w:szCs w:val="28"/>
        </w:rPr>
        <w:t>in noi preghiera e</w:t>
      </w:r>
      <w:r w:rsidRPr="008523EC">
        <w:rPr>
          <w:rFonts w:ascii="Times New Roman" w:hAnsi="Times New Roman"/>
          <w:sz w:val="28"/>
          <w:szCs w:val="28"/>
        </w:rPr>
        <w:t xml:space="preserve"> </w:t>
      </w:r>
      <w:r w:rsidR="005659C7" w:rsidRPr="008523EC">
        <w:rPr>
          <w:rFonts w:ascii="Times New Roman" w:hAnsi="Times New Roman"/>
          <w:sz w:val="28"/>
          <w:szCs w:val="28"/>
        </w:rPr>
        <w:t>rispost</w:t>
      </w:r>
      <w:r w:rsidR="000340ED" w:rsidRPr="008523EC">
        <w:rPr>
          <w:rFonts w:ascii="Times New Roman" w:hAnsi="Times New Roman"/>
          <w:sz w:val="28"/>
          <w:szCs w:val="28"/>
        </w:rPr>
        <w:t xml:space="preserve">a </w:t>
      </w:r>
      <w:r w:rsidR="009A7D62" w:rsidRPr="008523EC">
        <w:rPr>
          <w:rFonts w:ascii="Times New Roman" w:hAnsi="Times New Roman"/>
          <w:sz w:val="28"/>
          <w:szCs w:val="28"/>
        </w:rPr>
        <w:t xml:space="preserve">di pace </w:t>
      </w:r>
      <w:r w:rsidR="000340ED" w:rsidRPr="008523EC">
        <w:rPr>
          <w:rFonts w:ascii="Times New Roman" w:hAnsi="Times New Roman"/>
          <w:sz w:val="28"/>
          <w:szCs w:val="28"/>
        </w:rPr>
        <w:t xml:space="preserve">al grido </w:t>
      </w:r>
      <w:r w:rsidR="009A7D62" w:rsidRPr="008523EC">
        <w:rPr>
          <w:rFonts w:ascii="Times New Roman" w:hAnsi="Times New Roman"/>
          <w:sz w:val="28"/>
          <w:szCs w:val="28"/>
        </w:rPr>
        <w:t>de</w:t>
      </w:r>
      <w:r w:rsidR="000340ED" w:rsidRPr="008523EC">
        <w:rPr>
          <w:rFonts w:ascii="Times New Roman" w:hAnsi="Times New Roman"/>
          <w:sz w:val="28"/>
          <w:szCs w:val="28"/>
        </w:rPr>
        <w:t>lle genti della terra</w:t>
      </w:r>
      <w:r w:rsidR="000215A1" w:rsidRPr="008523EC">
        <w:rPr>
          <w:rFonts w:ascii="Times New Roman" w:hAnsi="Times New Roman"/>
          <w:sz w:val="28"/>
          <w:szCs w:val="28"/>
        </w:rPr>
        <w:t>.</w:t>
      </w: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</w:rPr>
      </w:pP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</w:rPr>
      </w:pP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0215A1" w:rsidRPr="008523EC">
        <w:rPr>
          <w:rFonts w:ascii="Times New Roman" w:hAnsi="Times New Roman"/>
          <w:b/>
          <w:sz w:val="24"/>
          <w:szCs w:val="24"/>
        </w:rPr>
        <w:t xml:space="preserve">Dona </w:t>
      </w:r>
      <w:r w:rsidR="005659C7" w:rsidRPr="008523EC">
        <w:rPr>
          <w:rFonts w:ascii="Times New Roman" w:hAnsi="Times New Roman"/>
          <w:b/>
          <w:sz w:val="24"/>
          <w:szCs w:val="24"/>
        </w:rPr>
        <w:t xml:space="preserve">gioia e </w:t>
      </w:r>
      <w:r w:rsidR="000215A1" w:rsidRPr="008523EC">
        <w:rPr>
          <w:rFonts w:ascii="Times New Roman" w:hAnsi="Times New Roman"/>
          <w:b/>
          <w:sz w:val="24"/>
          <w:szCs w:val="24"/>
        </w:rPr>
        <w:t>pace</w:t>
      </w:r>
      <w:r w:rsidRPr="008523EC">
        <w:rPr>
          <w:rFonts w:ascii="Times New Roman" w:hAnsi="Times New Roman"/>
          <w:b/>
          <w:sz w:val="24"/>
          <w:szCs w:val="24"/>
        </w:rPr>
        <w:t>, Signore!</w:t>
      </w: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611CF" w:rsidRPr="008523EC" w:rsidRDefault="00F24A53" w:rsidP="00D611CF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Il papa Leone sia</w:t>
      </w:r>
      <w:r w:rsidR="0052216F" w:rsidRPr="008523EC">
        <w:rPr>
          <w:rFonts w:ascii="Times New Roman" w:hAnsi="Times New Roman"/>
          <w:sz w:val="24"/>
          <w:szCs w:val="24"/>
        </w:rPr>
        <w:t xml:space="preserve"> instancabile nel chiedere preghiera ed impegno per disarmare cuori, parole</w:t>
      </w:r>
      <w:r w:rsidR="006134C5">
        <w:rPr>
          <w:rFonts w:ascii="Times New Roman" w:hAnsi="Times New Roman"/>
          <w:sz w:val="24"/>
          <w:szCs w:val="24"/>
        </w:rPr>
        <w:t xml:space="preserve">, </w:t>
      </w:r>
      <w:r w:rsidRPr="008523EC">
        <w:rPr>
          <w:rFonts w:ascii="Times New Roman" w:hAnsi="Times New Roman"/>
          <w:sz w:val="24"/>
          <w:szCs w:val="24"/>
        </w:rPr>
        <w:t>mani</w:t>
      </w:r>
      <w:r w:rsidR="00914B70">
        <w:rPr>
          <w:rFonts w:ascii="Times New Roman" w:hAnsi="Times New Roman"/>
          <w:sz w:val="24"/>
          <w:szCs w:val="24"/>
        </w:rPr>
        <w:t xml:space="preserve"> in tutti i popoli della terra</w:t>
      </w:r>
      <w:r w:rsidRPr="008523EC">
        <w:rPr>
          <w:rFonts w:ascii="Times New Roman" w:hAnsi="Times New Roman"/>
          <w:sz w:val="24"/>
          <w:szCs w:val="24"/>
        </w:rPr>
        <w:t xml:space="preserve">. </w:t>
      </w:r>
      <w:r w:rsidR="00914B70">
        <w:rPr>
          <w:rFonts w:ascii="Times New Roman" w:hAnsi="Times New Roman"/>
          <w:sz w:val="24"/>
          <w:szCs w:val="24"/>
        </w:rPr>
        <w:t>P</w:t>
      </w:r>
      <w:r w:rsidRPr="008523EC">
        <w:rPr>
          <w:rFonts w:ascii="Times New Roman" w:hAnsi="Times New Roman"/>
          <w:sz w:val="24"/>
          <w:szCs w:val="24"/>
        </w:rPr>
        <w:t>reghiamo</w:t>
      </w:r>
      <w:r w:rsidR="00D611CF" w:rsidRPr="008523EC">
        <w:rPr>
          <w:rFonts w:ascii="Times New Roman" w:hAnsi="Times New Roman"/>
          <w:sz w:val="24"/>
          <w:szCs w:val="24"/>
        </w:rPr>
        <w:t>.</w:t>
      </w: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A054FD" w:rsidRPr="008523EC" w:rsidRDefault="00F24A53" w:rsidP="00A054FD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V</w:t>
      </w:r>
      <w:r w:rsidR="0052216F" w:rsidRPr="008523EC">
        <w:rPr>
          <w:rFonts w:ascii="Times New Roman" w:hAnsi="Times New Roman"/>
          <w:sz w:val="24"/>
          <w:szCs w:val="24"/>
        </w:rPr>
        <w:t>es</w:t>
      </w:r>
      <w:r w:rsidR="00914B70">
        <w:rPr>
          <w:rFonts w:ascii="Times New Roman" w:hAnsi="Times New Roman"/>
          <w:sz w:val="24"/>
          <w:szCs w:val="24"/>
        </w:rPr>
        <w:t>covi, presbiteri e</w:t>
      </w:r>
      <w:r w:rsidRPr="008523EC">
        <w:rPr>
          <w:rFonts w:ascii="Times New Roman" w:hAnsi="Times New Roman"/>
          <w:sz w:val="24"/>
          <w:szCs w:val="24"/>
        </w:rPr>
        <w:t xml:space="preserve"> fedeli non esitino a chiedere</w:t>
      </w:r>
      <w:r w:rsidR="00914B70">
        <w:rPr>
          <w:rFonts w:ascii="Times New Roman" w:hAnsi="Times New Roman"/>
          <w:sz w:val="24"/>
          <w:szCs w:val="24"/>
        </w:rPr>
        <w:t xml:space="preserve"> ai governanti </w:t>
      </w:r>
      <w:r w:rsidR="0052216F" w:rsidRPr="008523EC">
        <w:rPr>
          <w:rFonts w:ascii="Times New Roman" w:hAnsi="Times New Roman"/>
          <w:sz w:val="24"/>
          <w:szCs w:val="24"/>
        </w:rPr>
        <w:t xml:space="preserve">politiche </w:t>
      </w:r>
      <w:r w:rsidRPr="008523EC">
        <w:rPr>
          <w:rFonts w:ascii="Times New Roman" w:hAnsi="Times New Roman"/>
          <w:sz w:val="24"/>
          <w:szCs w:val="24"/>
        </w:rPr>
        <w:t>che</w:t>
      </w:r>
      <w:r w:rsidR="00A054FD" w:rsidRPr="008523EC">
        <w:rPr>
          <w:rFonts w:ascii="Times New Roman" w:hAnsi="Times New Roman"/>
          <w:sz w:val="24"/>
          <w:szCs w:val="24"/>
        </w:rPr>
        <w:t xml:space="preserve"> superino</w:t>
      </w:r>
      <w:r w:rsidR="009F3FBB" w:rsidRPr="008523EC">
        <w:rPr>
          <w:rFonts w:ascii="Times New Roman" w:hAnsi="Times New Roman"/>
          <w:sz w:val="24"/>
          <w:szCs w:val="24"/>
        </w:rPr>
        <w:t xml:space="preserve"> </w:t>
      </w:r>
      <w:r w:rsidRPr="008523EC">
        <w:rPr>
          <w:rFonts w:ascii="Times New Roman" w:hAnsi="Times New Roman"/>
          <w:sz w:val="24"/>
          <w:szCs w:val="24"/>
        </w:rPr>
        <w:t>contrapposizioni</w:t>
      </w:r>
      <w:r w:rsidR="00A054FD" w:rsidRPr="008523EC">
        <w:rPr>
          <w:rFonts w:ascii="Times New Roman" w:hAnsi="Times New Roman"/>
          <w:sz w:val="24"/>
          <w:szCs w:val="24"/>
        </w:rPr>
        <w:t xml:space="preserve"> e</w:t>
      </w:r>
      <w:r w:rsidRPr="008523EC">
        <w:rPr>
          <w:rFonts w:ascii="Times New Roman" w:hAnsi="Times New Roman"/>
          <w:sz w:val="24"/>
          <w:szCs w:val="24"/>
        </w:rPr>
        <w:t xml:space="preserve"> costruiscano </w:t>
      </w:r>
      <w:r w:rsidR="0052216F" w:rsidRPr="008523EC">
        <w:rPr>
          <w:rFonts w:ascii="Times New Roman" w:hAnsi="Times New Roman"/>
          <w:sz w:val="24"/>
          <w:szCs w:val="24"/>
        </w:rPr>
        <w:t>pace, dialogo, disarmo</w:t>
      </w:r>
      <w:r w:rsidRPr="008523EC">
        <w:rPr>
          <w:rFonts w:ascii="Times New Roman" w:hAnsi="Times New Roman"/>
          <w:sz w:val="24"/>
          <w:szCs w:val="24"/>
        </w:rPr>
        <w:t>.</w:t>
      </w:r>
      <w:r w:rsidR="0052216F" w:rsidRPr="008523EC">
        <w:rPr>
          <w:rFonts w:ascii="Times New Roman" w:hAnsi="Times New Roman"/>
          <w:sz w:val="24"/>
          <w:szCs w:val="24"/>
        </w:rPr>
        <w:t xml:space="preserve"> </w:t>
      </w:r>
      <w:r w:rsidR="00914B70">
        <w:rPr>
          <w:rFonts w:ascii="Times New Roman" w:hAnsi="Times New Roman"/>
          <w:sz w:val="24"/>
          <w:szCs w:val="24"/>
        </w:rPr>
        <w:t>P</w:t>
      </w:r>
      <w:r w:rsidR="00A054FD" w:rsidRPr="008523EC">
        <w:rPr>
          <w:rFonts w:ascii="Times New Roman" w:hAnsi="Times New Roman"/>
          <w:sz w:val="24"/>
          <w:szCs w:val="24"/>
        </w:rPr>
        <w:t>reghiamo.</w:t>
      </w:r>
    </w:p>
    <w:p w:rsidR="00F24A53" w:rsidRPr="008523EC" w:rsidRDefault="00F24A53" w:rsidP="00A054FD">
      <w:pPr>
        <w:pStyle w:val="Paragrafoelenc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A054FD" w:rsidRPr="008523EC" w:rsidRDefault="00F24A53" w:rsidP="00A054FD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Uomini</w:t>
      </w:r>
      <w:r w:rsidR="00914B70">
        <w:rPr>
          <w:rFonts w:ascii="Times New Roman" w:hAnsi="Times New Roman"/>
          <w:sz w:val="24"/>
          <w:szCs w:val="24"/>
        </w:rPr>
        <w:t xml:space="preserve"> e</w:t>
      </w:r>
      <w:r w:rsidR="00A054FD" w:rsidRPr="008523EC">
        <w:rPr>
          <w:rFonts w:ascii="Times New Roman" w:hAnsi="Times New Roman"/>
          <w:sz w:val="24"/>
          <w:szCs w:val="24"/>
        </w:rPr>
        <w:t xml:space="preserve"> donne, vecchi e bambini </w:t>
      </w:r>
      <w:r w:rsidR="009E4FE9" w:rsidRPr="008523EC">
        <w:rPr>
          <w:rFonts w:ascii="Times New Roman" w:hAnsi="Times New Roman"/>
          <w:sz w:val="24"/>
          <w:szCs w:val="24"/>
        </w:rPr>
        <w:t>d</w:t>
      </w:r>
      <w:r w:rsidR="00A054FD" w:rsidRPr="008523EC">
        <w:rPr>
          <w:rFonts w:ascii="Times New Roman" w:hAnsi="Times New Roman"/>
          <w:sz w:val="24"/>
          <w:szCs w:val="24"/>
        </w:rPr>
        <w:t xml:space="preserve">a Gaza </w:t>
      </w:r>
      <w:r w:rsidR="005E2950">
        <w:rPr>
          <w:rFonts w:ascii="Times New Roman" w:hAnsi="Times New Roman"/>
          <w:sz w:val="24"/>
          <w:szCs w:val="24"/>
        </w:rPr>
        <w:t>a Gerusalemme, dall’Ucraì</w:t>
      </w:r>
      <w:r w:rsidR="009E4FE9" w:rsidRPr="008523EC">
        <w:rPr>
          <w:rFonts w:ascii="Times New Roman" w:hAnsi="Times New Roman"/>
          <w:sz w:val="24"/>
          <w:szCs w:val="24"/>
        </w:rPr>
        <w:t xml:space="preserve">na alla </w:t>
      </w:r>
      <w:r w:rsidR="00A054FD" w:rsidRPr="008523EC">
        <w:rPr>
          <w:rFonts w:ascii="Times New Roman" w:hAnsi="Times New Roman"/>
          <w:sz w:val="24"/>
          <w:szCs w:val="24"/>
        </w:rPr>
        <w:t>Russia e in</w:t>
      </w:r>
      <w:r w:rsidRPr="008523EC">
        <w:rPr>
          <w:rFonts w:ascii="Times New Roman" w:hAnsi="Times New Roman"/>
          <w:sz w:val="24"/>
          <w:szCs w:val="24"/>
        </w:rPr>
        <w:t xml:space="preserve"> tante regioni dimenticate vedano ascoltato</w:t>
      </w:r>
      <w:r w:rsidR="00914B70">
        <w:rPr>
          <w:rFonts w:ascii="Times New Roman" w:hAnsi="Times New Roman"/>
          <w:sz w:val="24"/>
          <w:szCs w:val="24"/>
        </w:rPr>
        <w:t xml:space="preserve"> e accolto</w:t>
      </w:r>
      <w:r w:rsidRPr="008523EC">
        <w:rPr>
          <w:rFonts w:ascii="Times New Roman" w:hAnsi="Times New Roman"/>
          <w:sz w:val="24"/>
          <w:szCs w:val="24"/>
        </w:rPr>
        <w:t xml:space="preserve"> il loro grido di pace </w:t>
      </w:r>
      <w:r w:rsidR="00914B70">
        <w:rPr>
          <w:rFonts w:ascii="Times New Roman" w:hAnsi="Times New Roman"/>
          <w:sz w:val="24"/>
          <w:szCs w:val="24"/>
        </w:rPr>
        <w:t>P</w:t>
      </w:r>
      <w:r w:rsidR="00A054FD" w:rsidRPr="008523EC">
        <w:rPr>
          <w:rFonts w:ascii="Times New Roman" w:hAnsi="Times New Roman"/>
          <w:sz w:val="24"/>
          <w:szCs w:val="24"/>
        </w:rPr>
        <w:t>reghiamo.</w:t>
      </w:r>
    </w:p>
    <w:p w:rsidR="00F94F9B" w:rsidRPr="008523EC" w:rsidRDefault="00F94F9B" w:rsidP="00A054FD">
      <w:pPr>
        <w:pStyle w:val="Paragrafoelenc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F94F9B" w:rsidRPr="008523EC" w:rsidRDefault="00346CCF" w:rsidP="00A054FD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“costruttori</w:t>
      </w:r>
      <w:r w:rsidR="00B927EB" w:rsidRPr="008523EC">
        <w:rPr>
          <w:rFonts w:ascii="Times New Roman" w:hAnsi="Times New Roman"/>
          <w:sz w:val="24"/>
          <w:szCs w:val="24"/>
        </w:rPr>
        <w:t xml:space="preserve"> di pace”</w:t>
      </w:r>
      <w:r w:rsidR="009E4FE9" w:rsidRPr="008523EC">
        <w:rPr>
          <w:rFonts w:ascii="Times New Roman" w:hAnsi="Times New Roman"/>
          <w:sz w:val="24"/>
          <w:szCs w:val="24"/>
        </w:rPr>
        <w:t>,</w:t>
      </w:r>
      <w:r w:rsidR="009F3FBB" w:rsidRPr="008523EC">
        <w:rPr>
          <w:rFonts w:ascii="Times New Roman" w:hAnsi="Times New Roman"/>
          <w:sz w:val="24"/>
          <w:szCs w:val="24"/>
        </w:rPr>
        <w:t xml:space="preserve"> perseverando </w:t>
      </w:r>
      <w:r w:rsidR="00B927EB" w:rsidRPr="008523EC">
        <w:rPr>
          <w:rFonts w:ascii="Times New Roman" w:hAnsi="Times New Roman"/>
          <w:sz w:val="24"/>
          <w:szCs w:val="24"/>
        </w:rPr>
        <w:t>nel loro generoso e talora rischioso</w:t>
      </w:r>
      <w:r w:rsidR="009F3FBB" w:rsidRPr="008523EC">
        <w:rPr>
          <w:rFonts w:ascii="Times New Roman" w:hAnsi="Times New Roman"/>
          <w:sz w:val="24"/>
          <w:szCs w:val="24"/>
        </w:rPr>
        <w:t xml:space="preserve"> impegno</w:t>
      </w:r>
      <w:r w:rsidR="009E4FE9" w:rsidRPr="008523EC">
        <w:rPr>
          <w:rFonts w:ascii="Times New Roman" w:hAnsi="Times New Roman"/>
          <w:sz w:val="24"/>
          <w:szCs w:val="24"/>
        </w:rPr>
        <w:t>,</w:t>
      </w:r>
      <w:r w:rsidR="009F3FBB" w:rsidRPr="008523EC">
        <w:rPr>
          <w:rFonts w:ascii="Times New Roman" w:hAnsi="Times New Roman"/>
          <w:sz w:val="24"/>
          <w:szCs w:val="24"/>
        </w:rPr>
        <w:t xml:space="preserve"> ricordino</w:t>
      </w:r>
      <w:r w:rsidR="00B927EB" w:rsidRPr="008523EC">
        <w:rPr>
          <w:rFonts w:ascii="Times New Roman" w:hAnsi="Times New Roman"/>
          <w:sz w:val="24"/>
          <w:szCs w:val="24"/>
        </w:rPr>
        <w:t xml:space="preserve"> a tutti l’esigenza di pretendere pace, anche a costo di derisioni. </w:t>
      </w:r>
      <w:r>
        <w:rPr>
          <w:rFonts w:ascii="Times New Roman" w:hAnsi="Times New Roman"/>
          <w:sz w:val="24"/>
          <w:szCs w:val="24"/>
        </w:rPr>
        <w:t>P</w:t>
      </w:r>
      <w:r w:rsidR="00A054FD" w:rsidRPr="008523EC">
        <w:rPr>
          <w:rFonts w:ascii="Times New Roman" w:hAnsi="Times New Roman"/>
          <w:sz w:val="24"/>
          <w:szCs w:val="24"/>
        </w:rPr>
        <w:t>reghiamo.</w:t>
      </w: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611CF" w:rsidRPr="008523EC" w:rsidRDefault="00B927EB" w:rsidP="00A054FD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Quanti soccorrono in mare i migranti</w:t>
      </w:r>
      <w:r w:rsidR="009F3FBB" w:rsidRPr="008523EC">
        <w:rPr>
          <w:rFonts w:ascii="Times New Roman" w:hAnsi="Times New Roman"/>
          <w:sz w:val="24"/>
          <w:szCs w:val="24"/>
        </w:rPr>
        <w:t>,</w:t>
      </w:r>
      <w:r w:rsidRPr="008523EC">
        <w:rPr>
          <w:rFonts w:ascii="Times New Roman" w:hAnsi="Times New Roman"/>
          <w:sz w:val="24"/>
          <w:szCs w:val="24"/>
        </w:rPr>
        <w:t xml:space="preserve"> nelle difficoltà</w:t>
      </w:r>
      <w:r w:rsidR="009E4FE9" w:rsidRPr="008523EC">
        <w:rPr>
          <w:rFonts w:ascii="Times New Roman" w:hAnsi="Times New Roman"/>
          <w:sz w:val="24"/>
          <w:szCs w:val="24"/>
        </w:rPr>
        <w:t xml:space="preserve"> e negli ostacoli posti </w:t>
      </w:r>
      <w:r w:rsidRPr="008523EC">
        <w:rPr>
          <w:rFonts w:ascii="Times New Roman" w:hAnsi="Times New Roman"/>
          <w:sz w:val="24"/>
          <w:szCs w:val="24"/>
        </w:rPr>
        <w:t>al loro lavoro, sentano accanto la solidarietà dei cristian</w:t>
      </w:r>
      <w:r w:rsidR="00346CCF">
        <w:rPr>
          <w:rFonts w:ascii="Times New Roman" w:hAnsi="Times New Roman"/>
          <w:sz w:val="24"/>
          <w:szCs w:val="24"/>
        </w:rPr>
        <w:t>i e di ogni persona di buona volontà.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="00346CCF">
        <w:rPr>
          <w:rFonts w:ascii="Times New Roman" w:hAnsi="Times New Roman"/>
          <w:sz w:val="24"/>
          <w:szCs w:val="24"/>
        </w:rPr>
        <w:t>P</w:t>
      </w:r>
      <w:r w:rsidR="00A054FD" w:rsidRPr="008523EC">
        <w:rPr>
          <w:rFonts w:ascii="Times New Roman" w:hAnsi="Times New Roman"/>
          <w:sz w:val="24"/>
          <w:szCs w:val="24"/>
        </w:rPr>
        <w:t>reghiamo.</w:t>
      </w:r>
    </w:p>
    <w:p w:rsidR="00F94F9B" w:rsidRPr="008523EC" w:rsidRDefault="00F94F9B" w:rsidP="00F94F9B">
      <w:pPr>
        <w:pStyle w:val="Paragrafoelenco"/>
        <w:rPr>
          <w:rFonts w:ascii="Times New Roman" w:hAnsi="Times New Roman"/>
          <w:sz w:val="24"/>
          <w:szCs w:val="24"/>
        </w:rPr>
      </w:pPr>
    </w:p>
    <w:p w:rsidR="00B927EB" w:rsidRPr="008523EC" w:rsidRDefault="00B927EB" w:rsidP="00A054FD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La nostra comunità sia nella città e fra la gente testim</w:t>
      </w:r>
      <w:r w:rsidR="009E4FE9" w:rsidRPr="008523EC">
        <w:rPr>
          <w:rFonts w:ascii="Times New Roman" w:hAnsi="Times New Roman"/>
          <w:sz w:val="24"/>
          <w:szCs w:val="24"/>
        </w:rPr>
        <w:t>onianza e richiamo di gioia e</w:t>
      </w:r>
      <w:r w:rsidRPr="008523EC">
        <w:rPr>
          <w:rFonts w:ascii="Times New Roman" w:hAnsi="Times New Roman"/>
          <w:sz w:val="24"/>
          <w:szCs w:val="24"/>
        </w:rPr>
        <w:t xml:space="preserve"> pace per un vivere civile rinnovato</w:t>
      </w:r>
      <w:r w:rsidR="00346CCF">
        <w:rPr>
          <w:rFonts w:ascii="Times New Roman" w:hAnsi="Times New Roman"/>
          <w:sz w:val="24"/>
          <w:szCs w:val="24"/>
        </w:rPr>
        <w:t xml:space="preserve"> che serva la città dell’uomo in attesa della città di Dio</w:t>
      </w:r>
      <w:r w:rsidRPr="008523EC">
        <w:rPr>
          <w:rFonts w:ascii="Times New Roman" w:hAnsi="Times New Roman"/>
          <w:sz w:val="24"/>
          <w:szCs w:val="24"/>
        </w:rPr>
        <w:t xml:space="preserve">. </w:t>
      </w:r>
      <w:r w:rsidR="00346CCF">
        <w:rPr>
          <w:rFonts w:ascii="Times New Roman" w:hAnsi="Times New Roman"/>
          <w:sz w:val="24"/>
          <w:szCs w:val="24"/>
        </w:rPr>
        <w:t>P</w:t>
      </w:r>
      <w:r w:rsidR="00A054FD" w:rsidRPr="008523EC">
        <w:rPr>
          <w:rFonts w:ascii="Times New Roman" w:hAnsi="Times New Roman"/>
          <w:sz w:val="24"/>
          <w:szCs w:val="24"/>
        </w:rPr>
        <w:t>reghiamo.</w:t>
      </w:r>
    </w:p>
    <w:p w:rsidR="00D611CF" w:rsidRPr="008523EC" w:rsidRDefault="00D611CF" w:rsidP="00D611CF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D611CF" w:rsidRPr="008523EC" w:rsidRDefault="00D611CF" w:rsidP="00D611CF">
      <w:pPr>
        <w:jc w:val="both"/>
        <w:rPr>
          <w:rFonts w:ascii="Times New Roman" w:hAnsi="Times New Roman"/>
          <w:sz w:val="24"/>
          <w:szCs w:val="24"/>
        </w:rPr>
      </w:pPr>
    </w:p>
    <w:p w:rsidR="00B845B1" w:rsidRPr="008523EC" w:rsidRDefault="00D611CF" w:rsidP="00B845B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="00B927EB" w:rsidRPr="008523EC">
        <w:rPr>
          <w:rFonts w:ascii="Times New Roman" w:hAnsi="Times New Roman"/>
          <w:sz w:val="28"/>
          <w:szCs w:val="28"/>
        </w:rPr>
        <w:t>La luce dei cieli di Betlemme</w:t>
      </w:r>
      <w:r w:rsidR="00B845B1" w:rsidRPr="008523EC">
        <w:rPr>
          <w:rFonts w:ascii="Times New Roman" w:hAnsi="Times New Roman"/>
          <w:sz w:val="28"/>
          <w:szCs w:val="28"/>
        </w:rPr>
        <w:t>,</w:t>
      </w:r>
      <w:r w:rsidR="00B927EB" w:rsidRPr="008523EC">
        <w:rPr>
          <w:rFonts w:ascii="Times New Roman" w:hAnsi="Times New Roman"/>
          <w:sz w:val="28"/>
          <w:szCs w:val="28"/>
        </w:rPr>
        <w:t xml:space="preserve"> Padre, </w:t>
      </w:r>
    </w:p>
    <w:p w:rsidR="00B845B1" w:rsidRPr="008523EC" w:rsidRDefault="009F3FBB" w:rsidP="00B84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ci avvolga e ci renda </w:t>
      </w:r>
      <w:r w:rsidR="00B927EB" w:rsidRPr="008523EC">
        <w:rPr>
          <w:rFonts w:ascii="Times New Roman" w:hAnsi="Times New Roman"/>
          <w:sz w:val="28"/>
          <w:szCs w:val="28"/>
        </w:rPr>
        <w:t xml:space="preserve">docili al tuo </w:t>
      </w:r>
      <w:r w:rsidR="00346CCF">
        <w:rPr>
          <w:rFonts w:ascii="Times New Roman" w:hAnsi="Times New Roman"/>
          <w:sz w:val="28"/>
          <w:szCs w:val="28"/>
        </w:rPr>
        <w:t xml:space="preserve">santo </w:t>
      </w:r>
      <w:r w:rsidR="00B927EB" w:rsidRPr="008523EC">
        <w:rPr>
          <w:rFonts w:ascii="Times New Roman" w:hAnsi="Times New Roman"/>
          <w:sz w:val="28"/>
          <w:szCs w:val="28"/>
        </w:rPr>
        <w:t xml:space="preserve">Spirito, </w:t>
      </w:r>
    </w:p>
    <w:p w:rsidR="00346CCF" w:rsidRDefault="009F3FBB" w:rsidP="00346C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 xml:space="preserve">per accogliere </w:t>
      </w:r>
      <w:r w:rsidR="00B927EB" w:rsidRPr="008523EC">
        <w:rPr>
          <w:rFonts w:ascii="Times New Roman" w:hAnsi="Times New Roman"/>
          <w:sz w:val="28"/>
          <w:szCs w:val="28"/>
        </w:rPr>
        <w:t xml:space="preserve">l’evangelo </w:t>
      </w:r>
    </w:p>
    <w:p w:rsidR="00D611CF" w:rsidRDefault="00346CCF" w:rsidP="00346C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lla pace e della gioia e portarlo</w:t>
      </w:r>
    </w:p>
    <w:p w:rsidR="00346CCF" w:rsidRPr="008523EC" w:rsidRDefault="00346CCF" w:rsidP="00346C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 donne e agli uomini del nostro tempo.</w:t>
      </w:r>
    </w:p>
    <w:p w:rsidR="00D611CF" w:rsidRPr="008523EC" w:rsidRDefault="00346CCF" w:rsidP="00D611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D611CF" w:rsidRPr="008523EC">
        <w:rPr>
          <w:rFonts w:ascii="Times New Roman" w:hAnsi="Times New Roman"/>
          <w:sz w:val="28"/>
          <w:szCs w:val="28"/>
        </w:rPr>
        <w:t>Cristo nostro Signore.</w:t>
      </w:r>
    </w:p>
    <w:p w:rsidR="00D611CF" w:rsidRPr="008523EC" w:rsidRDefault="00D611CF" w:rsidP="00D611C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3D1526" w:rsidRPr="008523EC" w:rsidRDefault="003D1526" w:rsidP="00D611C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3D1526" w:rsidRPr="008523EC" w:rsidRDefault="003D1526">
      <w:pPr>
        <w:rPr>
          <w:rFonts w:ascii="Times New Roman" w:hAnsi="Times New Roman"/>
          <w:b/>
        </w:rPr>
      </w:pPr>
      <w:r w:rsidRPr="008523EC">
        <w:rPr>
          <w:rFonts w:ascii="Times New Roman" w:hAnsi="Times New Roman"/>
          <w:b/>
        </w:rPr>
        <w:br w:type="page"/>
      </w:r>
    </w:p>
    <w:p w:rsidR="003D1526" w:rsidRPr="008523EC" w:rsidRDefault="003D1526" w:rsidP="003D1526">
      <w:pPr>
        <w:jc w:val="right"/>
        <w:rPr>
          <w:rFonts w:ascii="Times New Roman" w:hAnsi="Times New Roman"/>
        </w:rPr>
      </w:pPr>
      <w:r w:rsidRPr="008523EC">
        <w:rPr>
          <w:rFonts w:ascii="Times New Roman" w:hAnsi="Times New Roman"/>
          <w:b/>
        </w:rPr>
        <w:t>NATALE DEL SIGNORE</w:t>
      </w:r>
      <w:r w:rsidRPr="008523EC">
        <w:rPr>
          <w:rFonts w:ascii="Times New Roman" w:hAnsi="Times New Roman"/>
        </w:rPr>
        <w:t xml:space="preserve">, </w:t>
      </w:r>
      <w:r w:rsidR="00130FAD">
        <w:rPr>
          <w:rFonts w:ascii="Times New Roman" w:hAnsi="Times New Roman"/>
        </w:rPr>
        <w:t>25 dicembre 2025</w:t>
      </w:r>
    </w:p>
    <w:p w:rsidR="003D1526" w:rsidRPr="008523EC" w:rsidRDefault="003D1526" w:rsidP="003D1526">
      <w:pPr>
        <w:jc w:val="right"/>
        <w:rPr>
          <w:rFonts w:ascii="Times New Roman" w:hAnsi="Times New Roman"/>
          <w:i/>
        </w:rPr>
      </w:pPr>
      <w:r w:rsidRPr="008523EC">
        <w:rPr>
          <w:rFonts w:ascii="Times New Roman" w:hAnsi="Times New Roman"/>
          <w:i/>
        </w:rPr>
        <w:t xml:space="preserve">Aurora </w:t>
      </w:r>
    </w:p>
    <w:p w:rsidR="003D1526" w:rsidRPr="008523EC" w:rsidRDefault="003D1526" w:rsidP="003D1526">
      <w:pPr>
        <w:jc w:val="right"/>
        <w:rPr>
          <w:rFonts w:ascii="Times New Roman" w:hAnsi="Times New Roman"/>
        </w:rPr>
      </w:pPr>
    </w:p>
    <w:p w:rsidR="003D1526" w:rsidRPr="008523EC" w:rsidRDefault="00DC6EB9" w:rsidP="003D1526">
      <w:pPr>
        <w:jc w:val="center"/>
        <w:rPr>
          <w:rFonts w:ascii="Times New Roman" w:hAnsi="Times New Roman"/>
          <w:b/>
          <w:sz w:val="28"/>
          <w:szCs w:val="28"/>
        </w:rPr>
      </w:pPr>
      <w:r w:rsidRPr="008523EC">
        <w:rPr>
          <w:rFonts w:ascii="Times New Roman" w:hAnsi="Times New Roman"/>
          <w:b/>
          <w:sz w:val="28"/>
          <w:szCs w:val="28"/>
        </w:rPr>
        <w:t>Giungendo alla mangiatoia di Betlemme</w:t>
      </w:r>
    </w:p>
    <w:p w:rsidR="003D1526" w:rsidRPr="008523EC" w:rsidRDefault="003D1526" w:rsidP="003D1526">
      <w:pPr>
        <w:rPr>
          <w:rFonts w:ascii="Times New Roman" w:hAnsi="Times New Roman"/>
          <w:b/>
        </w:rPr>
      </w:pPr>
    </w:p>
    <w:p w:rsidR="003D1526" w:rsidRPr="008523EC" w:rsidRDefault="003D1526" w:rsidP="003D1526">
      <w:pPr>
        <w:rPr>
          <w:rFonts w:ascii="Times New Roman" w:hAnsi="Times New Roman"/>
          <w:b/>
        </w:rPr>
      </w:pPr>
    </w:p>
    <w:p w:rsidR="003D1526" w:rsidRPr="008523EC" w:rsidRDefault="003D1526" w:rsidP="003D1526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523EC">
        <w:rPr>
          <w:rFonts w:ascii="Times New Roman" w:hAnsi="Times New Roman"/>
          <w:i/>
          <w:sz w:val="24"/>
          <w:szCs w:val="24"/>
        </w:rPr>
        <w:t xml:space="preserve">Preghiere dei fedeli </w:t>
      </w:r>
    </w:p>
    <w:p w:rsidR="003D1526" w:rsidRPr="008523EC" w:rsidRDefault="003D1526" w:rsidP="003D1526">
      <w:pPr>
        <w:jc w:val="center"/>
        <w:rPr>
          <w:rFonts w:ascii="Times New Roman" w:hAnsi="Times New Roman"/>
          <w:i/>
        </w:rPr>
      </w:pPr>
    </w:p>
    <w:p w:rsidR="003D1526" w:rsidRPr="008523EC" w:rsidRDefault="003D1526" w:rsidP="003D1526">
      <w:pPr>
        <w:jc w:val="center"/>
        <w:rPr>
          <w:rFonts w:ascii="Times New Roman" w:hAnsi="Times New Roman"/>
          <w:i/>
        </w:rPr>
      </w:pPr>
    </w:p>
    <w:p w:rsidR="003D1526" w:rsidRPr="008523EC" w:rsidRDefault="003D1526" w:rsidP="003D1526">
      <w:pPr>
        <w:rPr>
          <w:rFonts w:ascii="Times New Roman" w:hAnsi="Times New Roman"/>
          <w:i/>
          <w:sz w:val="24"/>
          <w:szCs w:val="24"/>
        </w:rPr>
      </w:pP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i/>
        </w:rPr>
      </w:pP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Fratelli e sorelle, </w:t>
      </w:r>
    </w:p>
    <w:p w:rsidR="003D1526" w:rsidRPr="008523EC" w:rsidRDefault="00822424" w:rsidP="003D152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giunti per vie diverse</w:t>
      </w:r>
      <w:r w:rsidR="003D1526" w:rsidRPr="008523EC">
        <w:rPr>
          <w:rFonts w:ascii="Times New Roman" w:hAnsi="Times New Roman"/>
          <w:sz w:val="28"/>
          <w:szCs w:val="28"/>
        </w:rPr>
        <w:t xml:space="preserve"> alla mangiatoia di Betlemme</w:t>
      </w:r>
      <w:r w:rsidR="00BC016E" w:rsidRPr="008523EC">
        <w:rPr>
          <w:rFonts w:ascii="Times New Roman" w:hAnsi="Times New Roman"/>
          <w:sz w:val="28"/>
          <w:szCs w:val="28"/>
        </w:rPr>
        <w:t>,</w:t>
      </w:r>
      <w:r w:rsidRPr="008523EC">
        <w:rPr>
          <w:rFonts w:ascii="Times New Roman" w:hAnsi="Times New Roman"/>
          <w:sz w:val="28"/>
          <w:szCs w:val="28"/>
        </w:rPr>
        <w:t xml:space="preserve"> qui affidiamo gioie e speranze, fatiche e dolori al Figlio d</w:t>
      </w:r>
      <w:r w:rsidR="00BC016E" w:rsidRPr="008523EC">
        <w:rPr>
          <w:rFonts w:ascii="Times New Roman" w:hAnsi="Times New Roman"/>
          <w:sz w:val="28"/>
          <w:szCs w:val="28"/>
        </w:rPr>
        <w:t>i</w:t>
      </w:r>
      <w:r w:rsidRPr="008523EC">
        <w:rPr>
          <w:rFonts w:ascii="Times New Roman" w:hAnsi="Times New Roman"/>
          <w:sz w:val="28"/>
          <w:szCs w:val="28"/>
        </w:rPr>
        <w:t xml:space="preserve"> Dio, nato </w:t>
      </w:r>
      <w:r w:rsidR="00BC016E" w:rsidRPr="008523EC">
        <w:rPr>
          <w:rFonts w:ascii="Times New Roman" w:hAnsi="Times New Roman"/>
          <w:sz w:val="28"/>
          <w:szCs w:val="28"/>
        </w:rPr>
        <w:t xml:space="preserve">figlio </w:t>
      </w:r>
      <w:r w:rsidR="003D1526" w:rsidRPr="008523EC">
        <w:rPr>
          <w:rFonts w:ascii="Times New Roman" w:hAnsi="Times New Roman"/>
          <w:sz w:val="28"/>
          <w:szCs w:val="28"/>
        </w:rPr>
        <w:t>d</w:t>
      </w:r>
      <w:r w:rsidR="00BC016E" w:rsidRPr="008523EC">
        <w:rPr>
          <w:rFonts w:ascii="Times New Roman" w:hAnsi="Times New Roman"/>
          <w:sz w:val="28"/>
          <w:szCs w:val="28"/>
        </w:rPr>
        <w:t>i</w:t>
      </w:r>
      <w:r w:rsidR="003D1526" w:rsidRPr="008523EC">
        <w:rPr>
          <w:rFonts w:ascii="Times New Roman" w:hAnsi="Times New Roman"/>
          <w:sz w:val="28"/>
          <w:szCs w:val="28"/>
        </w:rPr>
        <w:t xml:space="preserve"> Maria</w:t>
      </w:r>
      <w:r w:rsidR="003F283E">
        <w:rPr>
          <w:rFonts w:ascii="Times New Roman" w:hAnsi="Times New Roman"/>
          <w:sz w:val="28"/>
          <w:szCs w:val="28"/>
        </w:rPr>
        <w:t xml:space="preserve"> sulla terra</w:t>
      </w:r>
      <w:r w:rsidR="003D1526" w:rsidRPr="008523EC">
        <w:rPr>
          <w:rFonts w:ascii="Times New Roman" w:hAnsi="Times New Roman"/>
          <w:sz w:val="28"/>
          <w:szCs w:val="28"/>
        </w:rPr>
        <w:t>.</w:t>
      </w: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</w:rPr>
      </w:pP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</w:rPr>
      </w:pP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23EC">
        <w:rPr>
          <w:rFonts w:ascii="Times New Roman" w:hAnsi="Times New Roman"/>
        </w:rPr>
        <w:t xml:space="preserve"> </w:t>
      </w:r>
      <w:r w:rsidRPr="008523EC">
        <w:rPr>
          <w:rFonts w:ascii="Times New Roman" w:hAnsi="Times New Roman"/>
          <w:i/>
          <w:sz w:val="24"/>
          <w:szCs w:val="24"/>
        </w:rPr>
        <w:t>L</w:t>
      </w:r>
      <w:r w:rsidRPr="008523EC">
        <w:rPr>
          <w:rFonts w:ascii="Times New Roman" w:hAnsi="Times New Roman"/>
          <w:i/>
          <w:sz w:val="24"/>
          <w:szCs w:val="24"/>
        </w:rPr>
        <w:tab/>
      </w:r>
      <w:r w:rsidRPr="008523EC">
        <w:rPr>
          <w:rFonts w:ascii="Times New Roman" w:hAnsi="Times New Roman"/>
          <w:sz w:val="24"/>
          <w:szCs w:val="24"/>
        </w:rPr>
        <w:t xml:space="preserve">Preghiamo insieme e diciamo: </w:t>
      </w:r>
      <w:r w:rsidR="00822424" w:rsidRPr="008523EC">
        <w:rPr>
          <w:rFonts w:ascii="Times New Roman" w:hAnsi="Times New Roman"/>
          <w:b/>
          <w:sz w:val="24"/>
          <w:szCs w:val="24"/>
        </w:rPr>
        <w:t>Ascolta</w:t>
      </w:r>
      <w:r w:rsidRPr="008523EC">
        <w:rPr>
          <w:rFonts w:ascii="Times New Roman" w:hAnsi="Times New Roman"/>
          <w:b/>
          <w:sz w:val="24"/>
          <w:szCs w:val="24"/>
        </w:rPr>
        <w:t>, Signore</w:t>
      </w:r>
      <w:r w:rsidR="00822424" w:rsidRPr="008523EC">
        <w:rPr>
          <w:rFonts w:ascii="Times New Roman" w:hAnsi="Times New Roman"/>
          <w:b/>
          <w:sz w:val="24"/>
          <w:szCs w:val="24"/>
        </w:rPr>
        <w:t>, le nostre voci</w:t>
      </w:r>
      <w:r w:rsidRPr="008523EC">
        <w:rPr>
          <w:rFonts w:ascii="Times New Roman" w:hAnsi="Times New Roman"/>
          <w:b/>
          <w:sz w:val="24"/>
          <w:szCs w:val="24"/>
        </w:rPr>
        <w:t>!</w:t>
      </w: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D1526" w:rsidRPr="008523EC" w:rsidRDefault="00822424" w:rsidP="003D1526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Deponiamo presso la mangiatoia di Betlemme i nostri </w:t>
      </w:r>
      <w:r w:rsidR="00BC016E" w:rsidRPr="008523EC">
        <w:rPr>
          <w:rFonts w:ascii="Times New Roman" w:hAnsi="Times New Roman"/>
          <w:sz w:val="24"/>
          <w:szCs w:val="24"/>
        </w:rPr>
        <w:t xml:space="preserve">incerti </w:t>
      </w:r>
      <w:r w:rsidRPr="008523EC">
        <w:rPr>
          <w:rFonts w:ascii="Times New Roman" w:hAnsi="Times New Roman"/>
          <w:sz w:val="24"/>
          <w:szCs w:val="24"/>
        </w:rPr>
        <w:t>percorsi di vita</w:t>
      </w:r>
      <w:r w:rsidR="00CA0776">
        <w:rPr>
          <w:rFonts w:ascii="Times New Roman" w:hAnsi="Times New Roman"/>
          <w:sz w:val="24"/>
          <w:szCs w:val="24"/>
        </w:rPr>
        <w:t xml:space="preserve">: </w:t>
      </w:r>
      <w:r w:rsidR="00CA0776" w:rsidRPr="00CA0776">
        <w:rPr>
          <w:rFonts w:ascii="Times New Roman" w:hAnsi="Times New Roman"/>
          <w:i/>
          <w:sz w:val="24"/>
          <w:szCs w:val="24"/>
        </w:rPr>
        <w:t xml:space="preserve">sempre ci conducano </w:t>
      </w:r>
      <w:r w:rsidRPr="00CA0776">
        <w:rPr>
          <w:rFonts w:ascii="Times New Roman" w:hAnsi="Times New Roman"/>
          <w:i/>
          <w:sz w:val="24"/>
          <w:szCs w:val="24"/>
        </w:rPr>
        <w:t>ad accogliere Cristo</w:t>
      </w:r>
      <w:r w:rsidR="001F6442">
        <w:rPr>
          <w:rFonts w:ascii="Times New Roman" w:hAnsi="Times New Roman"/>
          <w:i/>
          <w:sz w:val="24"/>
          <w:szCs w:val="24"/>
        </w:rPr>
        <w:t xml:space="preserve"> Via Verità e Vita</w:t>
      </w:r>
      <w:r w:rsidR="003F283E">
        <w:rPr>
          <w:rFonts w:ascii="Times New Roman" w:hAnsi="Times New Roman"/>
          <w:i/>
          <w:sz w:val="24"/>
          <w:szCs w:val="24"/>
        </w:rPr>
        <w:t>. P</w:t>
      </w:r>
      <w:r w:rsidR="003D1526" w:rsidRPr="00CA0776">
        <w:rPr>
          <w:rFonts w:ascii="Times New Roman" w:hAnsi="Times New Roman"/>
          <w:i/>
          <w:sz w:val="24"/>
          <w:szCs w:val="24"/>
        </w:rPr>
        <w:t>reghiamo</w:t>
      </w:r>
      <w:r w:rsidR="003D1526" w:rsidRPr="008523EC">
        <w:rPr>
          <w:rFonts w:ascii="Times New Roman" w:hAnsi="Times New Roman"/>
          <w:sz w:val="24"/>
          <w:szCs w:val="24"/>
        </w:rPr>
        <w:t>.</w:t>
      </w: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D1526" w:rsidRPr="008523EC" w:rsidRDefault="00822424" w:rsidP="003D1526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Deponiamo presso la mangiatoia di Betlemme il cammino dell</w:t>
      </w:r>
      <w:r w:rsidR="004D0938" w:rsidRPr="008523EC">
        <w:rPr>
          <w:rFonts w:ascii="Times New Roman" w:hAnsi="Times New Roman"/>
          <w:sz w:val="24"/>
          <w:szCs w:val="24"/>
        </w:rPr>
        <w:t>e Chiese</w:t>
      </w:r>
      <w:r w:rsidRPr="008523EC">
        <w:rPr>
          <w:rFonts w:ascii="Times New Roman" w:hAnsi="Times New Roman"/>
          <w:sz w:val="24"/>
          <w:szCs w:val="24"/>
        </w:rPr>
        <w:t xml:space="preserve"> verso l’unità</w:t>
      </w:r>
      <w:r w:rsidR="00CA0776">
        <w:rPr>
          <w:rFonts w:ascii="Times New Roman" w:hAnsi="Times New Roman"/>
          <w:sz w:val="24"/>
          <w:szCs w:val="24"/>
        </w:rPr>
        <w:t>: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Pr="00CA0776">
        <w:rPr>
          <w:rFonts w:ascii="Times New Roman" w:hAnsi="Times New Roman"/>
          <w:i/>
          <w:sz w:val="24"/>
          <w:szCs w:val="24"/>
        </w:rPr>
        <w:t>si lascino sempre rinnovare dall’evangelo di Cristo</w:t>
      </w:r>
      <w:r w:rsidR="001F6442">
        <w:rPr>
          <w:rFonts w:ascii="Times New Roman" w:hAnsi="Times New Roman"/>
          <w:i/>
          <w:sz w:val="24"/>
          <w:szCs w:val="24"/>
        </w:rPr>
        <w:t>, si riconoscano e servano insieme l’Evangelo</w:t>
      </w:r>
      <w:r w:rsidR="003F283E">
        <w:rPr>
          <w:rFonts w:ascii="Times New Roman" w:hAnsi="Times New Roman"/>
          <w:i/>
          <w:sz w:val="24"/>
          <w:szCs w:val="24"/>
        </w:rPr>
        <w:t>. P</w:t>
      </w:r>
      <w:r w:rsidR="003D1526" w:rsidRPr="00CA0776">
        <w:rPr>
          <w:rFonts w:ascii="Times New Roman" w:hAnsi="Times New Roman"/>
          <w:i/>
          <w:sz w:val="24"/>
          <w:szCs w:val="24"/>
        </w:rPr>
        <w:t>reghiamo</w:t>
      </w:r>
      <w:r w:rsidR="003D1526" w:rsidRPr="008523EC">
        <w:rPr>
          <w:rFonts w:ascii="Times New Roman" w:hAnsi="Times New Roman"/>
          <w:sz w:val="24"/>
          <w:szCs w:val="24"/>
        </w:rPr>
        <w:t>.</w:t>
      </w:r>
    </w:p>
    <w:p w:rsidR="007355B6" w:rsidRPr="008523EC" w:rsidRDefault="007355B6" w:rsidP="007355B6">
      <w:pPr>
        <w:pStyle w:val="Paragrafoelenco"/>
        <w:rPr>
          <w:rFonts w:ascii="Times New Roman" w:hAnsi="Times New Roman"/>
          <w:sz w:val="24"/>
          <w:szCs w:val="24"/>
        </w:rPr>
      </w:pPr>
    </w:p>
    <w:p w:rsidR="007355B6" w:rsidRPr="008523EC" w:rsidRDefault="00822424" w:rsidP="007355B6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Deponiamo presso la mangiatoia di Betlemme </w:t>
      </w:r>
      <w:r w:rsidR="00BC016E" w:rsidRPr="008523EC">
        <w:rPr>
          <w:rFonts w:ascii="Times New Roman" w:hAnsi="Times New Roman"/>
          <w:sz w:val="24"/>
          <w:szCs w:val="24"/>
        </w:rPr>
        <w:t xml:space="preserve">il </w:t>
      </w:r>
      <w:r w:rsidRPr="008523EC">
        <w:rPr>
          <w:rFonts w:ascii="Times New Roman" w:hAnsi="Times New Roman"/>
          <w:sz w:val="24"/>
          <w:szCs w:val="24"/>
        </w:rPr>
        <w:t>cammino dei popoli verso disarmo e pace</w:t>
      </w:r>
      <w:r w:rsidR="00CA0776">
        <w:rPr>
          <w:rFonts w:ascii="Times New Roman" w:hAnsi="Times New Roman"/>
          <w:sz w:val="24"/>
          <w:szCs w:val="24"/>
        </w:rPr>
        <w:t>:</w:t>
      </w:r>
      <w:r w:rsidRPr="008523EC">
        <w:rPr>
          <w:rFonts w:ascii="Times New Roman" w:hAnsi="Times New Roman"/>
          <w:sz w:val="24"/>
          <w:szCs w:val="24"/>
        </w:rPr>
        <w:t xml:space="preserve"> </w:t>
      </w:r>
      <w:r w:rsidR="00BC016E" w:rsidRPr="00CA0776">
        <w:rPr>
          <w:rFonts w:ascii="Times New Roman" w:hAnsi="Times New Roman"/>
          <w:i/>
          <w:sz w:val="24"/>
          <w:szCs w:val="24"/>
        </w:rPr>
        <w:t xml:space="preserve">non </w:t>
      </w:r>
      <w:r w:rsidR="00CA0776" w:rsidRPr="00CA0776">
        <w:rPr>
          <w:rFonts w:ascii="Times New Roman" w:hAnsi="Times New Roman"/>
          <w:i/>
          <w:sz w:val="24"/>
          <w:szCs w:val="24"/>
        </w:rPr>
        <w:t>ascoltino mai</w:t>
      </w:r>
      <w:r w:rsidR="00BC016E" w:rsidRPr="00CA0776">
        <w:rPr>
          <w:rFonts w:ascii="Times New Roman" w:hAnsi="Times New Roman"/>
          <w:i/>
          <w:sz w:val="24"/>
          <w:szCs w:val="24"/>
        </w:rPr>
        <w:t xml:space="preserve"> le ricorrenti sirene di guerra</w:t>
      </w:r>
      <w:r w:rsidR="001F6442">
        <w:rPr>
          <w:rFonts w:ascii="Times New Roman" w:hAnsi="Times New Roman"/>
          <w:i/>
          <w:sz w:val="24"/>
          <w:szCs w:val="24"/>
        </w:rPr>
        <w:t xml:space="preserve"> che insidiano e turbano la nostra quotidianità</w:t>
      </w:r>
      <w:r w:rsidR="003F283E">
        <w:rPr>
          <w:rFonts w:ascii="Times New Roman" w:hAnsi="Times New Roman"/>
          <w:i/>
          <w:sz w:val="24"/>
          <w:szCs w:val="24"/>
        </w:rPr>
        <w:t>. P</w:t>
      </w:r>
      <w:r w:rsidR="007355B6" w:rsidRPr="00CA0776">
        <w:rPr>
          <w:rFonts w:ascii="Times New Roman" w:hAnsi="Times New Roman"/>
          <w:i/>
          <w:sz w:val="24"/>
          <w:szCs w:val="24"/>
        </w:rPr>
        <w:t>reghiamo</w:t>
      </w:r>
      <w:r w:rsidR="007355B6" w:rsidRPr="008523EC">
        <w:rPr>
          <w:rFonts w:ascii="Times New Roman" w:hAnsi="Times New Roman"/>
          <w:sz w:val="24"/>
          <w:szCs w:val="24"/>
        </w:rPr>
        <w:t xml:space="preserve">. </w:t>
      </w: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C016E" w:rsidRPr="008523EC" w:rsidRDefault="00BC016E" w:rsidP="003D1526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Deponiamo presso la mangiatoia di Betlemme il ministero del papa Leone e di tutti i pastori delle Chiese</w:t>
      </w:r>
      <w:r w:rsidR="00CA0776">
        <w:rPr>
          <w:rFonts w:ascii="Times New Roman" w:hAnsi="Times New Roman"/>
          <w:sz w:val="24"/>
          <w:szCs w:val="24"/>
        </w:rPr>
        <w:t>:</w:t>
      </w:r>
      <w:r w:rsidR="00CA0776" w:rsidRPr="00CA0776">
        <w:rPr>
          <w:rFonts w:ascii="Times New Roman" w:hAnsi="Times New Roman"/>
          <w:i/>
          <w:sz w:val="24"/>
          <w:szCs w:val="24"/>
        </w:rPr>
        <w:t xml:space="preserve"> abbiano </w:t>
      </w:r>
      <w:r w:rsidRPr="00CA0776">
        <w:rPr>
          <w:rFonts w:ascii="Times New Roman" w:hAnsi="Times New Roman"/>
          <w:i/>
          <w:sz w:val="24"/>
          <w:szCs w:val="24"/>
        </w:rPr>
        <w:t>l’audacia della profezia</w:t>
      </w:r>
      <w:r w:rsidR="005849ED">
        <w:rPr>
          <w:rFonts w:ascii="Times New Roman" w:hAnsi="Times New Roman"/>
          <w:i/>
          <w:sz w:val="24"/>
          <w:szCs w:val="24"/>
        </w:rPr>
        <w:t xml:space="preserve"> e il coraggio del Vangelo</w:t>
      </w:r>
      <w:r w:rsidRPr="00CA0776">
        <w:rPr>
          <w:rFonts w:ascii="Times New Roman" w:hAnsi="Times New Roman"/>
          <w:i/>
          <w:sz w:val="24"/>
          <w:szCs w:val="24"/>
        </w:rPr>
        <w:t>.</w:t>
      </w:r>
      <w:r w:rsidR="005849ED">
        <w:rPr>
          <w:rFonts w:ascii="Times New Roman" w:hAnsi="Times New Roman"/>
          <w:i/>
          <w:sz w:val="24"/>
          <w:szCs w:val="24"/>
        </w:rPr>
        <w:t xml:space="preserve"> P</w:t>
      </w:r>
      <w:r w:rsidRPr="00CA0776">
        <w:rPr>
          <w:rFonts w:ascii="Times New Roman" w:hAnsi="Times New Roman"/>
          <w:i/>
          <w:sz w:val="24"/>
          <w:szCs w:val="24"/>
        </w:rPr>
        <w:t>reghiamo</w:t>
      </w:r>
      <w:r w:rsidRPr="008523EC">
        <w:rPr>
          <w:rFonts w:ascii="Times New Roman" w:hAnsi="Times New Roman"/>
          <w:sz w:val="24"/>
          <w:szCs w:val="24"/>
        </w:rPr>
        <w:t>.</w:t>
      </w:r>
    </w:p>
    <w:p w:rsidR="00BC016E" w:rsidRPr="008523EC" w:rsidRDefault="00BC016E" w:rsidP="00BC016E">
      <w:pPr>
        <w:pStyle w:val="Paragrafoelenco"/>
        <w:rPr>
          <w:rFonts w:ascii="Times New Roman" w:hAnsi="Times New Roman"/>
          <w:sz w:val="24"/>
          <w:szCs w:val="24"/>
        </w:rPr>
      </w:pPr>
    </w:p>
    <w:p w:rsidR="003D1526" w:rsidRPr="008523EC" w:rsidRDefault="00BC016E" w:rsidP="003D1526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 xml:space="preserve"> Deponiamo presso la mangiatoia di Betlemme la preghiera della sorelle dei monasteri</w:t>
      </w:r>
      <w:r w:rsidR="00CA0776">
        <w:rPr>
          <w:rFonts w:ascii="Times New Roman" w:hAnsi="Times New Roman"/>
          <w:sz w:val="24"/>
          <w:szCs w:val="24"/>
        </w:rPr>
        <w:t xml:space="preserve">: </w:t>
      </w:r>
      <w:r w:rsidR="00CA0776" w:rsidRPr="00CA0776">
        <w:rPr>
          <w:rFonts w:ascii="Times New Roman" w:hAnsi="Times New Roman"/>
          <w:i/>
          <w:sz w:val="24"/>
          <w:szCs w:val="24"/>
        </w:rPr>
        <w:t xml:space="preserve">siano </w:t>
      </w:r>
      <w:r w:rsidRPr="00CA0776">
        <w:rPr>
          <w:rFonts w:ascii="Times New Roman" w:hAnsi="Times New Roman"/>
          <w:i/>
          <w:sz w:val="24"/>
          <w:szCs w:val="24"/>
        </w:rPr>
        <w:t>richiamo a</w:t>
      </w:r>
      <w:r w:rsidR="00CA0776" w:rsidRPr="00CA0776">
        <w:rPr>
          <w:rFonts w:ascii="Times New Roman" w:hAnsi="Times New Roman"/>
          <w:i/>
          <w:sz w:val="24"/>
          <w:szCs w:val="24"/>
        </w:rPr>
        <w:t xml:space="preserve">ll’essenzialità e </w:t>
      </w:r>
      <w:r w:rsidR="00CA0776">
        <w:rPr>
          <w:rFonts w:ascii="Times New Roman" w:hAnsi="Times New Roman"/>
          <w:i/>
          <w:sz w:val="24"/>
          <w:szCs w:val="24"/>
        </w:rPr>
        <w:t>alla</w:t>
      </w:r>
      <w:r w:rsidR="00CA0776" w:rsidRPr="00CA0776">
        <w:rPr>
          <w:rFonts w:ascii="Times New Roman" w:hAnsi="Times New Roman"/>
          <w:i/>
          <w:sz w:val="24"/>
          <w:szCs w:val="24"/>
        </w:rPr>
        <w:t xml:space="preserve"> lode a</w:t>
      </w:r>
      <w:r w:rsidRPr="00CA0776">
        <w:rPr>
          <w:rFonts w:ascii="Times New Roman" w:hAnsi="Times New Roman"/>
          <w:i/>
          <w:sz w:val="24"/>
          <w:szCs w:val="24"/>
        </w:rPr>
        <w:t xml:space="preserve"> Dio</w:t>
      </w:r>
      <w:r w:rsidR="005849ED">
        <w:rPr>
          <w:rFonts w:ascii="Times New Roman" w:hAnsi="Times New Roman"/>
          <w:i/>
          <w:sz w:val="24"/>
          <w:szCs w:val="24"/>
        </w:rPr>
        <w:t xml:space="preserve"> e alla legge evangelica della piccolezza. P</w:t>
      </w:r>
      <w:r w:rsidR="003D1526" w:rsidRPr="00CA0776">
        <w:rPr>
          <w:rFonts w:ascii="Times New Roman" w:hAnsi="Times New Roman"/>
          <w:i/>
          <w:sz w:val="24"/>
          <w:szCs w:val="24"/>
        </w:rPr>
        <w:t>reghiamo</w:t>
      </w:r>
      <w:r w:rsidR="003D1526" w:rsidRPr="008523EC">
        <w:rPr>
          <w:rFonts w:ascii="Times New Roman" w:hAnsi="Times New Roman"/>
          <w:sz w:val="24"/>
          <w:szCs w:val="24"/>
        </w:rPr>
        <w:t>.</w:t>
      </w: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3D1526" w:rsidRPr="008523EC" w:rsidRDefault="00BC016E" w:rsidP="003D1526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>Deponiamo presso la mangiatoia di Betlemme il pianto dei bambini delle città distrutte dalle guerre</w:t>
      </w:r>
      <w:r w:rsidR="00CA0776">
        <w:rPr>
          <w:rFonts w:ascii="Times New Roman" w:hAnsi="Times New Roman"/>
          <w:sz w:val="24"/>
          <w:szCs w:val="24"/>
        </w:rPr>
        <w:t xml:space="preserve">: </w:t>
      </w:r>
      <w:r w:rsidR="00CA0776" w:rsidRPr="00CA0776">
        <w:rPr>
          <w:rFonts w:ascii="Times New Roman" w:hAnsi="Times New Roman"/>
          <w:i/>
          <w:sz w:val="24"/>
          <w:szCs w:val="24"/>
        </w:rPr>
        <w:t>abbiano</w:t>
      </w:r>
      <w:r w:rsidRPr="00CA0776">
        <w:rPr>
          <w:rFonts w:ascii="Times New Roman" w:hAnsi="Times New Roman"/>
          <w:i/>
          <w:sz w:val="24"/>
          <w:szCs w:val="24"/>
        </w:rPr>
        <w:t xml:space="preserve"> un avvenire di serenità e gioia</w:t>
      </w:r>
      <w:r w:rsidR="005849ED">
        <w:rPr>
          <w:rFonts w:ascii="Times New Roman" w:hAnsi="Times New Roman"/>
          <w:i/>
          <w:sz w:val="24"/>
          <w:szCs w:val="24"/>
        </w:rPr>
        <w:t xml:space="preserve"> anche con il nostro aiuto</w:t>
      </w:r>
      <w:r w:rsidRPr="00CA0776">
        <w:rPr>
          <w:rFonts w:ascii="Times New Roman" w:hAnsi="Times New Roman"/>
          <w:i/>
          <w:sz w:val="24"/>
          <w:szCs w:val="24"/>
        </w:rPr>
        <w:t xml:space="preserve">. </w:t>
      </w:r>
      <w:r w:rsidR="005849ED">
        <w:rPr>
          <w:rFonts w:ascii="Times New Roman" w:hAnsi="Times New Roman"/>
          <w:i/>
          <w:sz w:val="24"/>
          <w:szCs w:val="24"/>
        </w:rPr>
        <w:t>P</w:t>
      </w:r>
      <w:r w:rsidR="003D1526" w:rsidRPr="00CA0776">
        <w:rPr>
          <w:rFonts w:ascii="Times New Roman" w:hAnsi="Times New Roman"/>
          <w:i/>
          <w:sz w:val="24"/>
          <w:szCs w:val="24"/>
        </w:rPr>
        <w:t>reghiamo</w:t>
      </w:r>
      <w:r w:rsidR="003D1526" w:rsidRPr="008523EC">
        <w:rPr>
          <w:rFonts w:ascii="Times New Roman" w:hAnsi="Times New Roman"/>
          <w:sz w:val="24"/>
          <w:szCs w:val="24"/>
        </w:rPr>
        <w:t>.</w:t>
      </w:r>
    </w:p>
    <w:p w:rsidR="003D1526" w:rsidRPr="008523EC" w:rsidRDefault="003D1526" w:rsidP="003D1526">
      <w:pPr>
        <w:pStyle w:val="Paragrafoelenco"/>
        <w:rPr>
          <w:rFonts w:ascii="Times New Roman" w:hAnsi="Times New Roman"/>
          <w:sz w:val="24"/>
          <w:szCs w:val="24"/>
        </w:rPr>
      </w:pPr>
    </w:p>
    <w:p w:rsidR="003D1526" w:rsidRPr="008523EC" w:rsidRDefault="003D1526" w:rsidP="003D1526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8523EC">
        <w:rPr>
          <w:rFonts w:ascii="Times New Roman" w:hAnsi="Times New Roman"/>
          <w:sz w:val="24"/>
          <w:szCs w:val="24"/>
        </w:rPr>
        <w:tab/>
      </w:r>
    </w:p>
    <w:p w:rsidR="003D1526" w:rsidRPr="008523EC" w:rsidRDefault="003D1526" w:rsidP="003D1526">
      <w:pPr>
        <w:jc w:val="both"/>
        <w:rPr>
          <w:rFonts w:ascii="Times New Roman" w:hAnsi="Times New Roman"/>
          <w:sz w:val="24"/>
          <w:szCs w:val="24"/>
        </w:rPr>
      </w:pPr>
    </w:p>
    <w:p w:rsidR="00926EC0" w:rsidRPr="008523EC" w:rsidRDefault="003D1526" w:rsidP="003D152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i/>
          <w:sz w:val="28"/>
          <w:szCs w:val="28"/>
        </w:rPr>
        <w:t>P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sz w:val="28"/>
          <w:szCs w:val="28"/>
        </w:rPr>
        <w:t xml:space="preserve">Ascolta, Padre, </w:t>
      </w:r>
      <w:r w:rsidR="00BC016E" w:rsidRPr="008523EC">
        <w:rPr>
          <w:rFonts w:ascii="Times New Roman" w:hAnsi="Times New Roman"/>
          <w:sz w:val="28"/>
          <w:szCs w:val="28"/>
        </w:rPr>
        <w:t xml:space="preserve">le nostre voci </w:t>
      </w:r>
    </w:p>
    <w:p w:rsidR="00926EC0" w:rsidRPr="008523EC" w:rsidRDefault="00130FAD" w:rsidP="00926E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 manda il tuo s</w:t>
      </w:r>
      <w:r w:rsidR="00926EC0" w:rsidRPr="008523EC">
        <w:rPr>
          <w:rFonts w:ascii="Times New Roman" w:hAnsi="Times New Roman"/>
          <w:sz w:val="28"/>
          <w:szCs w:val="28"/>
        </w:rPr>
        <w:t xml:space="preserve">anto Spirito </w:t>
      </w:r>
    </w:p>
    <w:p w:rsidR="00926EC0" w:rsidRPr="008523EC" w:rsidRDefault="00926EC0" w:rsidP="00926E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a</w:t>
      </w:r>
      <w:r w:rsidR="00CA0776">
        <w:rPr>
          <w:rFonts w:ascii="Times New Roman" w:hAnsi="Times New Roman"/>
          <w:sz w:val="28"/>
          <w:szCs w:val="28"/>
        </w:rPr>
        <w:t xml:space="preserve">d ispirare </w:t>
      </w:r>
      <w:r w:rsidR="00A3533C" w:rsidRPr="008523EC">
        <w:rPr>
          <w:rFonts w:ascii="Times New Roman" w:hAnsi="Times New Roman"/>
          <w:sz w:val="28"/>
          <w:szCs w:val="28"/>
        </w:rPr>
        <w:t>la lode per la salvezza</w:t>
      </w:r>
    </w:p>
    <w:p w:rsidR="003D1526" w:rsidRDefault="00A3533C" w:rsidP="00926E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23EC">
        <w:rPr>
          <w:rFonts w:ascii="Times New Roman" w:hAnsi="Times New Roman"/>
          <w:sz w:val="28"/>
          <w:szCs w:val="28"/>
        </w:rPr>
        <w:t>nel</w:t>
      </w:r>
      <w:r w:rsidR="00926EC0" w:rsidRPr="008523EC">
        <w:rPr>
          <w:rFonts w:ascii="Times New Roman" w:hAnsi="Times New Roman"/>
          <w:sz w:val="28"/>
          <w:szCs w:val="28"/>
        </w:rPr>
        <w:t xml:space="preserve"> </w:t>
      </w:r>
      <w:r w:rsidR="00130FAD">
        <w:rPr>
          <w:rFonts w:ascii="Times New Roman" w:hAnsi="Times New Roman"/>
          <w:sz w:val="28"/>
          <w:szCs w:val="28"/>
        </w:rPr>
        <w:t>t</w:t>
      </w:r>
      <w:r w:rsidR="005849ED">
        <w:rPr>
          <w:rFonts w:ascii="Times New Roman" w:hAnsi="Times New Roman"/>
          <w:sz w:val="28"/>
          <w:szCs w:val="28"/>
        </w:rPr>
        <w:t xml:space="preserve">uo Figlio </w:t>
      </w:r>
      <w:r w:rsidR="00926EC0" w:rsidRPr="008523EC">
        <w:rPr>
          <w:rFonts w:ascii="Times New Roman" w:hAnsi="Times New Roman"/>
          <w:sz w:val="28"/>
          <w:szCs w:val="28"/>
        </w:rPr>
        <w:t xml:space="preserve"> nato </w:t>
      </w:r>
      <w:r w:rsidR="005849ED">
        <w:rPr>
          <w:rFonts w:ascii="Times New Roman" w:hAnsi="Times New Roman"/>
          <w:sz w:val="28"/>
          <w:szCs w:val="28"/>
        </w:rPr>
        <w:t>Salvatore del mondo,</w:t>
      </w:r>
    </w:p>
    <w:p w:rsidR="005849ED" w:rsidRDefault="005849ED" w:rsidP="00926E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 a custodire nel cuore con Maria il Vangelo</w:t>
      </w:r>
    </w:p>
    <w:p w:rsidR="005849ED" w:rsidRPr="008523EC" w:rsidRDefault="005849ED" w:rsidP="00926E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lla luce e della pace.</w:t>
      </w:r>
    </w:p>
    <w:p w:rsidR="003D1526" w:rsidRPr="008523EC" w:rsidRDefault="005849ED" w:rsidP="003D152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r </w:t>
      </w:r>
      <w:r w:rsidR="003D1526" w:rsidRPr="008523EC">
        <w:rPr>
          <w:rFonts w:ascii="Times New Roman" w:hAnsi="Times New Roman"/>
          <w:sz w:val="28"/>
          <w:szCs w:val="28"/>
        </w:rPr>
        <w:t>Cristo nostro Signore.</w:t>
      </w:r>
    </w:p>
    <w:p w:rsidR="003D1526" w:rsidRPr="008523EC" w:rsidRDefault="003D1526" w:rsidP="003D1526">
      <w:pPr>
        <w:ind w:firstLine="0"/>
        <w:jc w:val="both"/>
        <w:rPr>
          <w:rFonts w:ascii="Times New Roman" w:hAnsi="Times New Roman"/>
        </w:rPr>
      </w:pPr>
      <w:r w:rsidRPr="008523EC">
        <w:rPr>
          <w:rFonts w:ascii="Times New Roman" w:hAnsi="Times New Roman"/>
          <w:i/>
          <w:sz w:val="28"/>
          <w:szCs w:val="28"/>
        </w:rPr>
        <w:t>T</w:t>
      </w:r>
      <w:r w:rsidRPr="008523EC">
        <w:rPr>
          <w:rFonts w:ascii="Times New Roman" w:hAnsi="Times New Roman"/>
          <w:i/>
          <w:sz w:val="28"/>
          <w:szCs w:val="28"/>
        </w:rPr>
        <w:tab/>
      </w:r>
      <w:r w:rsidRPr="008523EC">
        <w:rPr>
          <w:rFonts w:ascii="Times New Roman" w:hAnsi="Times New Roman"/>
          <w:b/>
          <w:sz w:val="28"/>
          <w:szCs w:val="28"/>
        </w:rPr>
        <w:t>Amen</w:t>
      </w:r>
      <w:r w:rsidRPr="008523EC">
        <w:rPr>
          <w:rFonts w:ascii="Times New Roman" w:hAnsi="Times New Roman"/>
          <w:sz w:val="28"/>
          <w:szCs w:val="28"/>
        </w:rPr>
        <w:t>!</w:t>
      </w:r>
    </w:p>
    <w:p w:rsidR="003D1526" w:rsidRPr="008523EC" w:rsidRDefault="003D1526" w:rsidP="00D611CF">
      <w:pPr>
        <w:ind w:firstLine="0"/>
        <w:jc w:val="both"/>
        <w:rPr>
          <w:rFonts w:ascii="Times New Roman" w:hAnsi="Times New Roman"/>
        </w:rPr>
      </w:pP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4F561B" w:rsidRPr="008523EC" w:rsidRDefault="004F561B" w:rsidP="004F561B">
      <w:pPr>
        <w:rPr>
          <w:rFonts w:ascii="Times New Roman" w:hAnsi="Times New Roman"/>
          <w:b/>
        </w:rPr>
      </w:pPr>
    </w:p>
    <w:p w:rsidR="00926EC0" w:rsidRPr="008523EC" w:rsidRDefault="00926EC0">
      <w:pPr>
        <w:rPr>
          <w:rFonts w:ascii="Times New Roman" w:hAnsi="Times New Roman"/>
          <w:b/>
        </w:rPr>
      </w:pPr>
      <w:r w:rsidRPr="008523EC">
        <w:rPr>
          <w:rFonts w:ascii="Times New Roman" w:hAnsi="Times New Roman"/>
          <w:b/>
        </w:rPr>
        <w:br w:type="page"/>
      </w:r>
    </w:p>
    <w:p w:rsidR="00926EC0" w:rsidRPr="007E5BE2" w:rsidRDefault="00926EC0" w:rsidP="00926EC0">
      <w:pPr>
        <w:jc w:val="right"/>
        <w:rPr>
          <w:rFonts w:ascii="Times New Roman" w:hAnsi="Times New Roman"/>
        </w:rPr>
      </w:pPr>
      <w:r w:rsidRPr="007E5BE2">
        <w:rPr>
          <w:rFonts w:ascii="Times New Roman" w:hAnsi="Times New Roman"/>
          <w:b/>
        </w:rPr>
        <w:t>NATALE DEL SIGNORE</w:t>
      </w:r>
      <w:r w:rsidR="00130FAD">
        <w:rPr>
          <w:rFonts w:ascii="Times New Roman" w:hAnsi="Times New Roman"/>
        </w:rPr>
        <w:t>, 25 dicembre 2025</w:t>
      </w:r>
    </w:p>
    <w:p w:rsidR="00926EC0" w:rsidRPr="007E5BE2" w:rsidRDefault="004D0938" w:rsidP="00926EC0">
      <w:pPr>
        <w:jc w:val="right"/>
        <w:rPr>
          <w:rFonts w:ascii="Times New Roman" w:hAnsi="Times New Roman"/>
          <w:i/>
        </w:rPr>
      </w:pPr>
      <w:r w:rsidRPr="007E5BE2">
        <w:rPr>
          <w:rFonts w:ascii="Times New Roman" w:hAnsi="Times New Roman"/>
          <w:i/>
        </w:rPr>
        <w:t xml:space="preserve">Giorno </w:t>
      </w:r>
    </w:p>
    <w:p w:rsidR="00926EC0" w:rsidRPr="007E5BE2" w:rsidRDefault="00926EC0" w:rsidP="00926EC0">
      <w:pPr>
        <w:jc w:val="right"/>
        <w:rPr>
          <w:rFonts w:ascii="Times New Roman" w:hAnsi="Times New Roman"/>
        </w:rPr>
      </w:pPr>
    </w:p>
    <w:p w:rsidR="00926EC0" w:rsidRPr="007E5BE2" w:rsidRDefault="00D84DFE" w:rsidP="00926EC0">
      <w:pPr>
        <w:jc w:val="center"/>
        <w:rPr>
          <w:rFonts w:ascii="Times New Roman" w:hAnsi="Times New Roman"/>
          <w:b/>
          <w:sz w:val="28"/>
          <w:szCs w:val="28"/>
        </w:rPr>
      </w:pPr>
      <w:r w:rsidRPr="007E5BE2">
        <w:rPr>
          <w:rFonts w:ascii="Times New Roman" w:hAnsi="Times New Roman"/>
          <w:b/>
          <w:sz w:val="28"/>
          <w:szCs w:val="28"/>
        </w:rPr>
        <w:t>Cristo, venuto oltre la  nostra soglia</w:t>
      </w:r>
    </w:p>
    <w:p w:rsidR="00926EC0" w:rsidRPr="007E5BE2" w:rsidRDefault="00926EC0" w:rsidP="00926EC0">
      <w:pPr>
        <w:rPr>
          <w:rFonts w:ascii="Times New Roman" w:hAnsi="Times New Roman"/>
          <w:b/>
        </w:rPr>
      </w:pPr>
    </w:p>
    <w:p w:rsidR="00926EC0" w:rsidRPr="007E5BE2" w:rsidRDefault="00926EC0" w:rsidP="00926EC0">
      <w:pPr>
        <w:rPr>
          <w:rFonts w:ascii="Times New Roman" w:hAnsi="Times New Roman"/>
          <w:b/>
        </w:rPr>
      </w:pPr>
    </w:p>
    <w:p w:rsidR="00926EC0" w:rsidRPr="007E5BE2" w:rsidRDefault="00926EC0" w:rsidP="00926E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7E5BE2">
        <w:rPr>
          <w:rFonts w:ascii="Times New Roman" w:hAnsi="Times New Roman"/>
          <w:i/>
          <w:sz w:val="24"/>
          <w:szCs w:val="24"/>
        </w:rPr>
        <w:t xml:space="preserve">Preghiere dei fedeli </w:t>
      </w:r>
    </w:p>
    <w:p w:rsidR="00926EC0" w:rsidRPr="007E5BE2" w:rsidRDefault="00926EC0" w:rsidP="00926EC0">
      <w:pPr>
        <w:jc w:val="center"/>
        <w:rPr>
          <w:rFonts w:ascii="Times New Roman" w:hAnsi="Times New Roman"/>
          <w:i/>
        </w:rPr>
      </w:pPr>
    </w:p>
    <w:p w:rsidR="00926EC0" w:rsidRPr="007E5BE2" w:rsidRDefault="00926EC0" w:rsidP="00926EC0">
      <w:pPr>
        <w:jc w:val="center"/>
        <w:rPr>
          <w:rFonts w:ascii="Times New Roman" w:hAnsi="Times New Roman"/>
          <w:i/>
        </w:rPr>
      </w:pPr>
    </w:p>
    <w:p w:rsidR="00926EC0" w:rsidRPr="007E5BE2" w:rsidRDefault="00926EC0" w:rsidP="00926EC0">
      <w:pPr>
        <w:rPr>
          <w:rFonts w:ascii="Times New Roman" w:hAnsi="Times New Roman"/>
          <w:i/>
          <w:sz w:val="24"/>
          <w:szCs w:val="24"/>
        </w:rPr>
      </w:pP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i/>
        </w:rPr>
      </w:pP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E5BE2">
        <w:rPr>
          <w:rFonts w:ascii="Times New Roman" w:hAnsi="Times New Roman"/>
          <w:i/>
          <w:sz w:val="28"/>
          <w:szCs w:val="28"/>
        </w:rPr>
        <w:t>P</w:t>
      </w:r>
      <w:r w:rsidRPr="007E5BE2">
        <w:rPr>
          <w:rFonts w:ascii="Times New Roman" w:hAnsi="Times New Roman"/>
          <w:i/>
          <w:sz w:val="28"/>
          <w:szCs w:val="28"/>
        </w:rPr>
        <w:tab/>
      </w:r>
      <w:r w:rsidRPr="007E5BE2">
        <w:rPr>
          <w:rFonts w:ascii="Times New Roman" w:hAnsi="Times New Roman"/>
          <w:sz w:val="28"/>
          <w:szCs w:val="28"/>
        </w:rPr>
        <w:t xml:space="preserve">Fratelli e sorelle, </w:t>
      </w:r>
    </w:p>
    <w:p w:rsidR="00926EC0" w:rsidRPr="007E5BE2" w:rsidRDefault="0097724D" w:rsidP="00926EC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E5BE2">
        <w:rPr>
          <w:rFonts w:ascii="Times New Roman" w:hAnsi="Times New Roman"/>
          <w:sz w:val="28"/>
          <w:szCs w:val="28"/>
        </w:rPr>
        <w:t>questa preghiera faccia dell’umanità, della Chiesa, di ciascuno di noi</w:t>
      </w:r>
      <w:r w:rsidR="007E5BE2" w:rsidRPr="007E5BE2">
        <w:rPr>
          <w:rFonts w:ascii="Times New Roman" w:hAnsi="Times New Roman"/>
          <w:sz w:val="28"/>
          <w:szCs w:val="28"/>
        </w:rPr>
        <w:t>,</w:t>
      </w:r>
      <w:r w:rsidRPr="007E5BE2">
        <w:rPr>
          <w:rFonts w:ascii="Times New Roman" w:hAnsi="Times New Roman"/>
          <w:sz w:val="28"/>
          <w:szCs w:val="28"/>
        </w:rPr>
        <w:t xml:space="preserve"> la tenda dove viene a dimorare Cristo, Parola eterna del Padre</w:t>
      </w:r>
      <w:r w:rsidR="00926EC0" w:rsidRPr="007E5BE2">
        <w:rPr>
          <w:rFonts w:ascii="Times New Roman" w:hAnsi="Times New Roman"/>
          <w:sz w:val="28"/>
          <w:szCs w:val="28"/>
        </w:rPr>
        <w:t>.</w:t>
      </w: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</w:rPr>
      </w:pP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</w:rPr>
      </w:pP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E5BE2">
        <w:rPr>
          <w:rFonts w:ascii="Times New Roman" w:hAnsi="Times New Roman"/>
        </w:rPr>
        <w:t xml:space="preserve"> </w:t>
      </w:r>
      <w:r w:rsidRPr="007E5BE2">
        <w:rPr>
          <w:rFonts w:ascii="Times New Roman" w:hAnsi="Times New Roman"/>
          <w:i/>
          <w:sz w:val="24"/>
          <w:szCs w:val="24"/>
        </w:rPr>
        <w:t>L</w:t>
      </w:r>
      <w:r w:rsidRPr="007E5BE2">
        <w:rPr>
          <w:rFonts w:ascii="Times New Roman" w:hAnsi="Times New Roman"/>
          <w:i/>
          <w:sz w:val="24"/>
          <w:szCs w:val="24"/>
        </w:rPr>
        <w:tab/>
      </w:r>
      <w:r w:rsidRPr="007E5BE2">
        <w:rPr>
          <w:rFonts w:ascii="Times New Roman" w:hAnsi="Times New Roman"/>
          <w:sz w:val="24"/>
          <w:szCs w:val="24"/>
        </w:rPr>
        <w:t xml:space="preserve">Preghiamo insieme e diciamo: </w:t>
      </w:r>
      <w:r w:rsidR="0097724D" w:rsidRPr="007E5BE2">
        <w:rPr>
          <w:rFonts w:ascii="Times New Roman" w:hAnsi="Times New Roman"/>
          <w:b/>
          <w:sz w:val="24"/>
          <w:szCs w:val="24"/>
        </w:rPr>
        <w:t>Vieni</w:t>
      </w:r>
      <w:r w:rsidRPr="007E5BE2">
        <w:rPr>
          <w:rFonts w:ascii="Times New Roman" w:hAnsi="Times New Roman"/>
          <w:b/>
          <w:sz w:val="24"/>
          <w:szCs w:val="24"/>
        </w:rPr>
        <w:t>, Signore</w:t>
      </w:r>
      <w:r w:rsidR="0097724D" w:rsidRPr="007E5BE2">
        <w:rPr>
          <w:rFonts w:ascii="Times New Roman" w:hAnsi="Times New Roman"/>
          <w:b/>
          <w:sz w:val="24"/>
          <w:szCs w:val="24"/>
        </w:rPr>
        <w:t xml:space="preserve"> Gesù</w:t>
      </w:r>
      <w:r w:rsidRPr="007E5BE2">
        <w:rPr>
          <w:rFonts w:ascii="Times New Roman" w:hAnsi="Times New Roman"/>
          <w:b/>
          <w:sz w:val="24"/>
          <w:szCs w:val="24"/>
        </w:rPr>
        <w:t>!</w:t>
      </w: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26EC0" w:rsidRPr="007E5BE2" w:rsidRDefault="0097724D" w:rsidP="00926EC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 xml:space="preserve">Vieni, o Cristo, a dimorare in ogni </w:t>
      </w:r>
      <w:r w:rsidR="005849ED">
        <w:rPr>
          <w:rFonts w:ascii="Times New Roman" w:hAnsi="Times New Roman"/>
          <w:sz w:val="24"/>
          <w:szCs w:val="24"/>
        </w:rPr>
        <w:t>persona, uomo, donna, bambino e a donare</w:t>
      </w:r>
      <w:r w:rsidRPr="007E5BE2">
        <w:rPr>
          <w:rFonts w:ascii="Times New Roman" w:hAnsi="Times New Roman"/>
          <w:sz w:val="24"/>
          <w:szCs w:val="24"/>
        </w:rPr>
        <w:t xml:space="preserve"> luce e senso al loro esistere</w:t>
      </w:r>
      <w:r w:rsidR="00926EC0" w:rsidRPr="007E5BE2">
        <w:rPr>
          <w:rFonts w:ascii="Times New Roman" w:hAnsi="Times New Roman"/>
          <w:sz w:val="24"/>
          <w:szCs w:val="24"/>
        </w:rPr>
        <w:t>.</w:t>
      </w:r>
      <w:r w:rsidR="00926EC0" w:rsidRPr="007E5BE2">
        <w:rPr>
          <w:rFonts w:ascii="Times New Roman" w:hAnsi="Times New Roman"/>
          <w:i/>
          <w:sz w:val="24"/>
          <w:szCs w:val="24"/>
        </w:rPr>
        <w:t xml:space="preserve"> </w:t>
      </w:r>
      <w:r w:rsidR="00926EC0" w:rsidRPr="007E5BE2">
        <w:rPr>
          <w:rFonts w:ascii="Times New Roman" w:hAnsi="Times New Roman"/>
          <w:sz w:val="24"/>
          <w:szCs w:val="24"/>
        </w:rPr>
        <w:t>Noi ti preghiamo.</w:t>
      </w: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26EC0" w:rsidRPr="007E5BE2" w:rsidRDefault="0097724D" w:rsidP="00926EC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 xml:space="preserve">Vieni, o Cristo </w:t>
      </w:r>
      <w:r w:rsidR="002C1426" w:rsidRPr="007E5BE2">
        <w:rPr>
          <w:rFonts w:ascii="Times New Roman" w:hAnsi="Times New Roman"/>
          <w:sz w:val="24"/>
          <w:szCs w:val="24"/>
        </w:rPr>
        <w:t xml:space="preserve">a dimorare nei nostri giovani fecondando di </w:t>
      </w:r>
      <w:r w:rsidRPr="007E5BE2">
        <w:rPr>
          <w:rFonts w:ascii="Times New Roman" w:hAnsi="Times New Roman"/>
          <w:sz w:val="24"/>
          <w:szCs w:val="24"/>
        </w:rPr>
        <w:t>gioie</w:t>
      </w:r>
      <w:r w:rsidR="002C1426" w:rsidRPr="007E5BE2">
        <w:rPr>
          <w:rFonts w:ascii="Times New Roman" w:hAnsi="Times New Roman"/>
          <w:sz w:val="24"/>
          <w:szCs w:val="24"/>
        </w:rPr>
        <w:t xml:space="preserve">, </w:t>
      </w:r>
      <w:r w:rsidRPr="007E5BE2">
        <w:rPr>
          <w:rFonts w:ascii="Times New Roman" w:hAnsi="Times New Roman"/>
          <w:sz w:val="24"/>
          <w:szCs w:val="24"/>
        </w:rPr>
        <w:t>speranze</w:t>
      </w:r>
      <w:r w:rsidR="002C1426" w:rsidRPr="007E5BE2">
        <w:rPr>
          <w:rFonts w:ascii="Times New Roman" w:hAnsi="Times New Roman"/>
          <w:sz w:val="24"/>
          <w:szCs w:val="24"/>
        </w:rPr>
        <w:t>, impegno il loro crescere</w:t>
      </w:r>
      <w:r w:rsidR="00926EC0" w:rsidRPr="007E5BE2">
        <w:rPr>
          <w:rFonts w:ascii="Times New Roman" w:hAnsi="Times New Roman"/>
          <w:sz w:val="24"/>
          <w:szCs w:val="24"/>
        </w:rPr>
        <w:t>. Noi ti preghiamo.</w:t>
      </w:r>
    </w:p>
    <w:p w:rsidR="00926EC0" w:rsidRPr="007E5BE2" w:rsidRDefault="00926EC0" w:rsidP="00926EC0">
      <w:pPr>
        <w:pStyle w:val="Paragrafoelenco"/>
        <w:rPr>
          <w:rFonts w:ascii="Times New Roman" w:hAnsi="Times New Roman"/>
          <w:sz w:val="24"/>
          <w:szCs w:val="24"/>
        </w:rPr>
      </w:pPr>
    </w:p>
    <w:p w:rsidR="00926EC0" w:rsidRPr="007E5BE2" w:rsidRDefault="002C1426" w:rsidP="00926EC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 xml:space="preserve">Vieni, o Cristo, a dimorare nei poveri ponendo </w:t>
      </w:r>
      <w:r w:rsidR="005849ED">
        <w:rPr>
          <w:rFonts w:ascii="Times New Roman" w:hAnsi="Times New Roman"/>
          <w:sz w:val="24"/>
          <w:szCs w:val="24"/>
        </w:rPr>
        <w:t xml:space="preserve">nelle loro </w:t>
      </w:r>
      <w:r w:rsidRPr="007E5BE2">
        <w:rPr>
          <w:rFonts w:ascii="Times New Roman" w:hAnsi="Times New Roman"/>
          <w:sz w:val="24"/>
          <w:szCs w:val="24"/>
        </w:rPr>
        <w:t xml:space="preserve"> fatiche e dolori il germe della speranza </w:t>
      </w:r>
      <w:r w:rsidR="007E5BE2" w:rsidRPr="007E5BE2">
        <w:rPr>
          <w:rFonts w:ascii="Times New Roman" w:hAnsi="Times New Roman"/>
          <w:sz w:val="24"/>
          <w:szCs w:val="24"/>
        </w:rPr>
        <w:t>nella</w:t>
      </w:r>
      <w:r w:rsidRPr="007E5BE2">
        <w:rPr>
          <w:rFonts w:ascii="Times New Roman" w:hAnsi="Times New Roman"/>
          <w:sz w:val="24"/>
          <w:szCs w:val="24"/>
        </w:rPr>
        <w:t xml:space="preserve"> giustizia e </w:t>
      </w:r>
      <w:r w:rsidR="005849ED">
        <w:rPr>
          <w:rFonts w:ascii="Times New Roman" w:hAnsi="Times New Roman"/>
          <w:sz w:val="24"/>
          <w:szCs w:val="24"/>
        </w:rPr>
        <w:t>d</w:t>
      </w:r>
      <w:r w:rsidR="007E5BE2" w:rsidRPr="007E5BE2">
        <w:rPr>
          <w:rFonts w:ascii="Times New Roman" w:hAnsi="Times New Roman"/>
          <w:sz w:val="24"/>
          <w:szCs w:val="24"/>
        </w:rPr>
        <w:t xml:space="preserve">ella </w:t>
      </w:r>
      <w:r w:rsidRPr="007E5BE2">
        <w:rPr>
          <w:rFonts w:ascii="Times New Roman" w:hAnsi="Times New Roman"/>
          <w:sz w:val="24"/>
          <w:szCs w:val="24"/>
        </w:rPr>
        <w:t>solidarietà</w:t>
      </w:r>
      <w:r w:rsidR="006A7DB1" w:rsidRPr="007E5BE2">
        <w:rPr>
          <w:rFonts w:ascii="Times New Roman" w:hAnsi="Times New Roman"/>
          <w:sz w:val="24"/>
          <w:szCs w:val="24"/>
        </w:rPr>
        <w:t>. Noi ti</w:t>
      </w:r>
      <w:r w:rsidR="00926EC0" w:rsidRPr="007E5BE2">
        <w:rPr>
          <w:rFonts w:ascii="Times New Roman" w:hAnsi="Times New Roman"/>
          <w:sz w:val="24"/>
          <w:szCs w:val="24"/>
        </w:rPr>
        <w:t xml:space="preserve"> preghiamo. </w:t>
      </w: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26EC0" w:rsidRPr="007E5BE2" w:rsidRDefault="002C1426" w:rsidP="00926EC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 xml:space="preserve">Vieni, o Cristo, a dimorare nelle Chiese </w:t>
      </w:r>
      <w:r w:rsidR="007E5BE2" w:rsidRPr="007E5BE2">
        <w:rPr>
          <w:rFonts w:ascii="Times New Roman" w:hAnsi="Times New Roman"/>
          <w:sz w:val="24"/>
          <w:szCs w:val="24"/>
        </w:rPr>
        <w:t>conducendole fuori</w:t>
      </w:r>
      <w:r w:rsidRPr="007E5BE2">
        <w:rPr>
          <w:rFonts w:ascii="Times New Roman" w:hAnsi="Times New Roman"/>
          <w:sz w:val="24"/>
          <w:szCs w:val="24"/>
        </w:rPr>
        <w:t xml:space="preserve"> da sterili rip</w:t>
      </w:r>
      <w:r w:rsidR="007E5BE2" w:rsidRPr="007E5BE2">
        <w:rPr>
          <w:rFonts w:ascii="Times New Roman" w:hAnsi="Times New Roman"/>
          <w:sz w:val="24"/>
          <w:szCs w:val="24"/>
        </w:rPr>
        <w:t>roposizioni</w:t>
      </w:r>
      <w:r w:rsidRPr="007E5BE2">
        <w:rPr>
          <w:rFonts w:ascii="Times New Roman" w:hAnsi="Times New Roman"/>
          <w:sz w:val="24"/>
          <w:szCs w:val="24"/>
        </w:rPr>
        <w:t xml:space="preserve"> del passato per un più vivo annuncio dell’evangelo</w:t>
      </w:r>
      <w:r w:rsidR="006A7DB1" w:rsidRPr="007E5BE2">
        <w:rPr>
          <w:rFonts w:ascii="Times New Roman" w:hAnsi="Times New Roman"/>
          <w:sz w:val="24"/>
          <w:szCs w:val="24"/>
        </w:rPr>
        <w:t xml:space="preserve">. Noi ti </w:t>
      </w:r>
      <w:r w:rsidR="00926EC0" w:rsidRPr="007E5BE2">
        <w:rPr>
          <w:rFonts w:ascii="Times New Roman" w:hAnsi="Times New Roman"/>
          <w:sz w:val="24"/>
          <w:szCs w:val="24"/>
        </w:rPr>
        <w:t xml:space="preserve"> preghiamo.</w:t>
      </w: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926EC0" w:rsidRPr="007E5BE2" w:rsidRDefault="002C1426" w:rsidP="00926EC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 xml:space="preserve">Vieni, Cristo, a dimorare nelle famiglie aprendole all’accoglienza della vita che nasce e all’accompagnamento  </w:t>
      </w:r>
      <w:r w:rsidR="005849ED">
        <w:rPr>
          <w:rFonts w:ascii="Times New Roman" w:hAnsi="Times New Roman"/>
          <w:sz w:val="24"/>
          <w:szCs w:val="24"/>
        </w:rPr>
        <w:t>del</w:t>
      </w:r>
      <w:r w:rsidRPr="007E5BE2">
        <w:rPr>
          <w:rFonts w:ascii="Times New Roman" w:hAnsi="Times New Roman"/>
          <w:sz w:val="24"/>
          <w:szCs w:val="24"/>
        </w:rPr>
        <w:t>la vita che si spegne</w:t>
      </w:r>
      <w:r w:rsidR="006A7DB1" w:rsidRPr="007E5BE2">
        <w:rPr>
          <w:rFonts w:ascii="Times New Roman" w:hAnsi="Times New Roman"/>
          <w:sz w:val="24"/>
          <w:szCs w:val="24"/>
        </w:rPr>
        <w:t xml:space="preserve">. Noi ti </w:t>
      </w:r>
      <w:r w:rsidR="00926EC0" w:rsidRPr="007E5BE2">
        <w:rPr>
          <w:rFonts w:ascii="Times New Roman" w:hAnsi="Times New Roman"/>
          <w:sz w:val="24"/>
          <w:szCs w:val="24"/>
        </w:rPr>
        <w:t xml:space="preserve"> preghiamo.</w:t>
      </w:r>
    </w:p>
    <w:p w:rsidR="00926EC0" w:rsidRPr="007E5BE2" w:rsidRDefault="00926EC0" w:rsidP="00926EC0">
      <w:pPr>
        <w:pStyle w:val="Paragrafoelenco"/>
        <w:rPr>
          <w:rFonts w:ascii="Times New Roman" w:hAnsi="Times New Roman"/>
          <w:sz w:val="24"/>
          <w:szCs w:val="24"/>
        </w:rPr>
      </w:pPr>
    </w:p>
    <w:p w:rsidR="00926EC0" w:rsidRPr="007E5BE2" w:rsidRDefault="002C1426" w:rsidP="00926EC0">
      <w:pPr>
        <w:pStyle w:val="Paragrafoelenco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 xml:space="preserve">Vieni, o Cristo, nei popoli </w:t>
      </w:r>
      <w:r w:rsidR="005849ED">
        <w:rPr>
          <w:rFonts w:ascii="Times New Roman" w:hAnsi="Times New Roman"/>
          <w:sz w:val="24"/>
          <w:szCs w:val="24"/>
        </w:rPr>
        <w:t xml:space="preserve">ancora </w:t>
      </w:r>
      <w:r w:rsidRPr="007E5BE2">
        <w:rPr>
          <w:rFonts w:ascii="Times New Roman" w:hAnsi="Times New Roman"/>
          <w:sz w:val="24"/>
          <w:szCs w:val="24"/>
        </w:rPr>
        <w:t>afflitti da guerre, oggetto di genocidi, a</w:t>
      </w:r>
      <w:r w:rsidR="005849ED">
        <w:rPr>
          <w:rFonts w:ascii="Times New Roman" w:hAnsi="Times New Roman"/>
          <w:sz w:val="24"/>
          <w:szCs w:val="24"/>
        </w:rPr>
        <w:t>ffamati ed impoveriti e suscita</w:t>
      </w:r>
      <w:r w:rsidRPr="007E5BE2">
        <w:rPr>
          <w:rFonts w:ascii="Times New Roman" w:hAnsi="Times New Roman"/>
          <w:sz w:val="24"/>
          <w:szCs w:val="24"/>
        </w:rPr>
        <w:t xml:space="preserve"> per loro </w:t>
      </w:r>
      <w:r w:rsidR="00431B8F" w:rsidRPr="007E5BE2">
        <w:rPr>
          <w:rFonts w:ascii="Times New Roman" w:hAnsi="Times New Roman"/>
          <w:sz w:val="24"/>
          <w:szCs w:val="24"/>
        </w:rPr>
        <w:t>dif</w:t>
      </w:r>
      <w:r w:rsidR="007E5BE2" w:rsidRPr="007E5BE2">
        <w:rPr>
          <w:rFonts w:ascii="Times New Roman" w:hAnsi="Times New Roman"/>
          <w:sz w:val="24"/>
          <w:szCs w:val="24"/>
        </w:rPr>
        <w:t>f</w:t>
      </w:r>
      <w:r w:rsidR="00431B8F" w:rsidRPr="007E5BE2">
        <w:rPr>
          <w:rFonts w:ascii="Times New Roman" w:hAnsi="Times New Roman"/>
          <w:sz w:val="24"/>
          <w:szCs w:val="24"/>
        </w:rPr>
        <w:t xml:space="preserve">usa </w:t>
      </w:r>
      <w:r w:rsidRPr="007E5BE2">
        <w:rPr>
          <w:rFonts w:ascii="Times New Roman" w:hAnsi="Times New Roman"/>
          <w:sz w:val="24"/>
          <w:szCs w:val="24"/>
        </w:rPr>
        <w:t>solidarietà</w:t>
      </w:r>
      <w:r w:rsidR="005849ED">
        <w:rPr>
          <w:rFonts w:ascii="Times New Roman" w:hAnsi="Times New Roman"/>
          <w:sz w:val="24"/>
          <w:szCs w:val="24"/>
        </w:rPr>
        <w:t xml:space="preserve"> e doverosa fraternità</w:t>
      </w:r>
      <w:r w:rsidR="00CE75F9">
        <w:rPr>
          <w:rFonts w:ascii="Times New Roman" w:hAnsi="Times New Roman"/>
          <w:sz w:val="24"/>
          <w:szCs w:val="24"/>
        </w:rPr>
        <w:t xml:space="preserve"> umana da parte degli altri popoli</w:t>
      </w:r>
      <w:r w:rsidR="006A7DB1" w:rsidRPr="007E5BE2">
        <w:rPr>
          <w:rFonts w:ascii="Times New Roman" w:hAnsi="Times New Roman"/>
          <w:sz w:val="24"/>
          <w:szCs w:val="24"/>
        </w:rPr>
        <w:t>. Noi ti</w:t>
      </w:r>
      <w:r w:rsidR="00926EC0" w:rsidRPr="007E5BE2">
        <w:rPr>
          <w:rFonts w:ascii="Times New Roman" w:hAnsi="Times New Roman"/>
          <w:sz w:val="24"/>
          <w:szCs w:val="24"/>
        </w:rPr>
        <w:t xml:space="preserve"> preghiamo.</w:t>
      </w:r>
    </w:p>
    <w:p w:rsidR="00926EC0" w:rsidRPr="007E5BE2" w:rsidRDefault="00926EC0" w:rsidP="00926EC0">
      <w:pPr>
        <w:pStyle w:val="Paragrafoelenc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926EC0" w:rsidRPr="007E5BE2" w:rsidRDefault="00926EC0" w:rsidP="00926EC0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 w:rsidRPr="007E5BE2">
        <w:rPr>
          <w:rFonts w:ascii="Times New Roman" w:hAnsi="Times New Roman"/>
          <w:sz w:val="24"/>
          <w:szCs w:val="24"/>
        </w:rPr>
        <w:tab/>
      </w:r>
    </w:p>
    <w:p w:rsidR="00926EC0" w:rsidRPr="007E5BE2" w:rsidRDefault="00926EC0" w:rsidP="00926EC0">
      <w:pPr>
        <w:jc w:val="both"/>
        <w:rPr>
          <w:rFonts w:ascii="Times New Roman" w:hAnsi="Times New Roman"/>
          <w:sz w:val="24"/>
          <w:szCs w:val="24"/>
        </w:rPr>
      </w:pPr>
    </w:p>
    <w:p w:rsidR="00CE75F9" w:rsidRDefault="00926EC0" w:rsidP="00431B8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E5BE2">
        <w:rPr>
          <w:rFonts w:ascii="Times New Roman" w:hAnsi="Times New Roman"/>
          <w:i/>
          <w:sz w:val="28"/>
          <w:szCs w:val="28"/>
        </w:rPr>
        <w:t>P</w:t>
      </w:r>
      <w:r w:rsidRPr="007E5BE2">
        <w:rPr>
          <w:rFonts w:ascii="Times New Roman" w:hAnsi="Times New Roman"/>
          <w:i/>
          <w:sz w:val="28"/>
          <w:szCs w:val="28"/>
        </w:rPr>
        <w:tab/>
      </w:r>
      <w:r w:rsidR="00CE75F9">
        <w:rPr>
          <w:rFonts w:ascii="Times New Roman" w:hAnsi="Times New Roman"/>
          <w:sz w:val="28"/>
          <w:szCs w:val="28"/>
        </w:rPr>
        <w:t xml:space="preserve">Vieni, </w:t>
      </w:r>
      <w:r w:rsidR="00431B8F" w:rsidRPr="007E5BE2">
        <w:rPr>
          <w:rFonts w:ascii="Times New Roman" w:hAnsi="Times New Roman"/>
          <w:sz w:val="28"/>
          <w:szCs w:val="28"/>
        </w:rPr>
        <w:t xml:space="preserve"> Cristo</w:t>
      </w:r>
      <w:r w:rsidR="00CE75F9">
        <w:rPr>
          <w:rFonts w:ascii="Times New Roman" w:hAnsi="Times New Roman"/>
          <w:sz w:val="28"/>
          <w:szCs w:val="28"/>
        </w:rPr>
        <w:t xml:space="preserve"> Gesù</w:t>
      </w:r>
      <w:r w:rsidR="00431B8F" w:rsidRPr="007E5BE2">
        <w:rPr>
          <w:rFonts w:ascii="Times New Roman" w:hAnsi="Times New Roman"/>
          <w:sz w:val="28"/>
          <w:szCs w:val="28"/>
        </w:rPr>
        <w:t xml:space="preserve">, a dimorare </w:t>
      </w:r>
    </w:p>
    <w:p w:rsidR="00431B8F" w:rsidRPr="007E5BE2" w:rsidRDefault="00CE75F9" w:rsidP="00431B8F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1B8F" w:rsidRPr="007E5BE2">
        <w:rPr>
          <w:rFonts w:ascii="Times New Roman" w:hAnsi="Times New Roman"/>
          <w:sz w:val="28"/>
          <w:szCs w:val="28"/>
        </w:rPr>
        <w:t xml:space="preserve">nell’umanità di oggi, </w:t>
      </w:r>
    </w:p>
    <w:p w:rsidR="00431B8F" w:rsidRPr="007E5BE2" w:rsidRDefault="00431B8F" w:rsidP="00431B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5BE2">
        <w:rPr>
          <w:rFonts w:ascii="Times New Roman" w:hAnsi="Times New Roman"/>
          <w:sz w:val="28"/>
          <w:szCs w:val="28"/>
        </w:rPr>
        <w:t>incendiala con il fuoco dello Spirito</w:t>
      </w:r>
      <w:r w:rsidR="00CE75F9">
        <w:rPr>
          <w:rFonts w:ascii="Times New Roman" w:hAnsi="Times New Roman"/>
          <w:sz w:val="28"/>
          <w:szCs w:val="28"/>
        </w:rPr>
        <w:t xml:space="preserve"> santo</w:t>
      </w:r>
      <w:r w:rsidRPr="007E5BE2">
        <w:rPr>
          <w:rFonts w:ascii="Times New Roman" w:hAnsi="Times New Roman"/>
          <w:sz w:val="28"/>
          <w:szCs w:val="28"/>
        </w:rPr>
        <w:t xml:space="preserve">, </w:t>
      </w:r>
    </w:p>
    <w:p w:rsidR="006A7DB1" w:rsidRDefault="00CE75F9" w:rsidP="00431B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ducila nel disegno d’Amore</w:t>
      </w:r>
      <w:r w:rsidR="00431B8F" w:rsidRPr="007E5BE2">
        <w:rPr>
          <w:rFonts w:ascii="Times New Roman" w:hAnsi="Times New Roman"/>
          <w:sz w:val="28"/>
          <w:szCs w:val="28"/>
        </w:rPr>
        <w:t xml:space="preserve"> del Padre</w:t>
      </w:r>
      <w:r w:rsidR="006A7DB1" w:rsidRPr="007E5BE2">
        <w:rPr>
          <w:rFonts w:ascii="Times New Roman" w:hAnsi="Times New Roman"/>
          <w:sz w:val="28"/>
          <w:szCs w:val="28"/>
        </w:rPr>
        <w:t xml:space="preserve">, </w:t>
      </w:r>
    </w:p>
    <w:p w:rsidR="00CE75F9" w:rsidRPr="007E5BE2" w:rsidRDefault="00CE75F9" w:rsidP="00431B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 rendici tutti segno vivo della tua gloria.</w:t>
      </w:r>
    </w:p>
    <w:p w:rsidR="00926EC0" w:rsidRPr="007E5BE2" w:rsidRDefault="00CE75F9" w:rsidP="006A7D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 che vivi e regni nei</w:t>
      </w:r>
      <w:r w:rsidR="006A7DB1" w:rsidRPr="007E5BE2">
        <w:rPr>
          <w:rFonts w:ascii="Times New Roman" w:hAnsi="Times New Roman"/>
          <w:sz w:val="28"/>
          <w:szCs w:val="28"/>
        </w:rPr>
        <w:t xml:space="preserve"> secoli dei secoli.</w:t>
      </w:r>
    </w:p>
    <w:p w:rsidR="00926EC0" w:rsidRPr="007E5BE2" w:rsidRDefault="00926EC0" w:rsidP="00926EC0">
      <w:pPr>
        <w:ind w:firstLine="0"/>
        <w:jc w:val="both"/>
        <w:rPr>
          <w:rFonts w:ascii="Times New Roman" w:hAnsi="Times New Roman"/>
        </w:rPr>
      </w:pPr>
      <w:r w:rsidRPr="007E5BE2">
        <w:rPr>
          <w:rFonts w:ascii="Times New Roman" w:hAnsi="Times New Roman"/>
          <w:i/>
          <w:sz w:val="28"/>
          <w:szCs w:val="28"/>
        </w:rPr>
        <w:t>T</w:t>
      </w:r>
      <w:r w:rsidRPr="007E5BE2">
        <w:rPr>
          <w:rFonts w:ascii="Times New Roman" w:hAnsi="Times New Roman"/>
          <w:i/>
          <w:sz w:val="28"/>
          <w:szCs w:val="28"/>
        </w:rPr>
        <w:tab/>
      </w:r>
      <w:r w:rsidRPr="007E5BE2">
        <w:rPr>
          <w:rFonts w:ascii="Times New Roman" w:hAnsi="Times New Roman"/>
          <w:b/>
          <w:sz w:val="28"/>
          <w:szCs w:val="28"/>
        </w:rPr>
        <w:t>Amen</w:t>
      </w:r>
      <w:r w:rsidRPr="007E5BE2">
        <w:rPr>
          <w:rFonts w:ascii="Times New Roman" w:hAnsi="Times New Roman"/>
          <w:sz w:val="28"/>
          <w:szCs w:val="28"/>
        </w:rPr>
        <w:t>!</w:t>
      </w:r>
    </w:p>
    <w:p w:rsidR="004F561B" w:rsidRPr="007E5BE2" w:rsidRDefault="004F561B" w:rsidP="00926EC0">
      <w:pPr>
        <w:rPr>
          <w:rFonts w:ascii="Times New Roman" w:hAnsi="Times New Roman"/>
          <w:b/>
        </w:rPr>
      </w:pPr>
    </w:p>
    <w:sectPr w:rsidR="004F561B" w:rsidRPr="007E5BE2" w:rsidSect="00345C6B">
      <w:footerReference w:type="default" r:id="rId9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7B" w:rsidRDefault="00BB577B" w:rsidP="00345C6B">
      <w:r>
        <w:separator/>
      </w:r>
    </w:p>
  </w:endnote>
  <w:endnote w:type="continuationSeparator" w:id="1">
    <w:p w:rsidR="00BB577B" w:rsidRDefault="00BB577B" w:rsidP="00345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20" w:rsidRDefault="00A83973">
    <w:pPr>
      <w:pStyle w:val="Pidipagina"/>
      <w:jc w:val="center"/>
    </w:pPr>
    <w:fldSimple w:instr=" PAGE   \* MERGEFORMAT ">
      <w:r w:rsidR="00515F81">
        <w:rPr>
          <w:noProof/>
        </w:rPr>
        <w:t>1</w:t>
      </w:r>
    </w:fldSimple>
  </w:p>
  <w:p w:rsidR="00DF7820" w:rsidRDefault="00DF78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7B" w:rsidRDefault="00BB577B" w:rsidP="00345C6B">
      <w:r>
        <w:separator/>
      </w:r>
    </w:p>
  </w:footnote>
  <w:footnote w:type="continuationSeparator" w:id="1">
    <w:p w:rsidR="00BB577B" w:rsidRDefault="00BB577B" w:rsidP="00345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D7A"/>
    <w:multiLevelType w:val="hybridMultilevel"/>
    <w:tmpl w:val="C24EA38C"/>
    <w:lvl w:ilvl="0" w:tplc="0410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5AC5"/>
    <w:multiLevelType w:val="hybridMultilevel"/>
    <w:tmpl w:val="058C3CB8"/>
    <w:lvl w:ilvl="0" w:tplc="04100009">
      <w:start w:val="1"/>
      <w:numFmt w:val="bullet"/>
      <w:lvlText w:val="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D45C6"/>
    <w:multiLevelType w:val="hybridMultilevel"/>
    <w:tmpl w:val="E83CC9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bookFoldPrint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AF3"/>
    <w:rsid w:val="00001ECD"/>
    <w:rsid w:val="00004211"/>
    <w:rsid w:val="00006C7A"/>
    <w:rsid w:val="00007060"/>
    <w:rsid w:val="000074EC"/>
    <w:rsid w:val="00010B26"/>
    <w:rsid w:val="0001240B"/>
    <w:rsid w:val="0001441C"/>
    <w:rsid w:val="00014B73"/>
    <w:rsid w:val="00017AB4"/>
    <w:rsid w:val="000206B5"/>
    <w:rsid w:val="000215A1"/>
    <w:rsid w:val="0002266A"/>
    <w:rsid w:val="000271BE"/>
    <w:rsid w:val="0002795D"/>
    <w:rsid w:val="00027F46"/>
    <w:rsid w:val="00030F9B"/>
    <w:rsid w:val="000313A0"/>
    <w:rsid w:val="00031A56"/>
    <w:rsid w:val="000340ED"/>
    <w:rsid w:val="000342C6"/>
    <w:rsid w:val="00034D6D"/>
    <w:rsid w:val="0003550B"/>
    <w:rsid w:val="00037ABA"/>
    <w:rsid w:val="0004147C"/>
    <w:rsid w:val="00041A9A"/>
    <w:rsid w:val="000479BF"/>
    <w:rsid w:val="00050E57"/>
    <w:rsid w:val="00051453"/>
    <w:rsid w:val="00053E60"/>
    <w:rsid w:val="0005429B"/>
    <w:rsid w:val="0005472C"/>
    <w:rsid w:val="000547A1"/>
    <w:rsid w:val="00055079"/>
    <w:rsid w:val="00055F42"/>
    <w:rsid w:val="000560DD"/>
    <w:rsid w:val="00057303"/>
    <w:rsid w:val="000605E2"/>
    <w:rsid w:val="00061633"/>
    <w:rsid w:val="0006271D"/>
    <w:rsid w:val="00062E0F"/>
    <w:rsid w:val="0006396F"/>
    <w:rsid w:val="000673A0"/>
    <w:rsid w:val="00067ACC"/>
    <w:rsid w:val="00072436"/>
    <w:rsid w:val="00072863"/>
    <w:rsid w:val="0007482F"/>
    <w:rsid w:val="00076C1C"/>
    <w:rsid w:val="00076D03"/>
    <w:rsid w:val="000801EF"/>
    <w:rsid w:val="00080537"/>
    <w:rsid w:val="000823D5"/>
    <w:rsid w:val="0008476F"/>
    <w:rsid w:val="00084A15"/>
    <w:rsid w:val="00091A7C"/>
    <w:rsid w:val="0009486C"/>
    <w:rsid w:val="00096554"/>
    <w:rsid w:val="00096C0D"/>
    <w:rsid w:val="000A0AE7"/>
    <w:rsid w:val="000A24A9"/>
    <w:rsid w:val="000A465B"/>
    <w:rsid w:val="000A4A75"/>
    <w:rsid w:val="000A6C45"/>
    <w:rsid w:val="000B1A7C"/>
    <w:rsid w:val="000B5017"/>
    <w:rsid w:val="000C3814"/>
    <w:rsid w:val="000C3D96"/>
    <w:rsid w:val="000C5359"/>
    <w:rsid w:val="000C7A99"/>
    <w:rsid w:val="000C7E93"/>
    <w:rsid w:val="000D0BBC"/>
    <w:rsid w:val="000D2D64"/>
    <w:rsid w:val="000D37A3"/>
    <w:rsid w:val="000D38D8"/>
    <w:rsid w:val="000D4D7A"/>
    <w:rsid w:val="000D70E2"/>
    <w:rsid w:val="000D7341"/>
    <w:rsid w:val="000D7459"/>
    <w:rsid w:val="000E7196"/>
    <w:rsid w:val="000F5C17"/>
    <w:rsid w:val="000F5C2A"/>
    <w:rsid w:val="000F74E5"/>
    <w:rsid w:val="00101D30"/>
    <w:rsid w:val="00111B00"/>
    <w:rsid w:val="00116B6C"/>
    <w:rsid w:val="00117996"/>
    <w:rsid w:val="00120DD5"/>
    <w:rsid w:val="001244B2"/>
    <w:rsid w:val="0012455D"/>
    <w:rsid w:val="00127960"/>
    <w:rsid w:val="00130FAD"/>
    <w:rsid w:val="00132087"/>
    <w:rsid w:val="0013574C"/>
    <w:rsid w:val="00141771"/>
    <w:rsid w:val="00147A06"/>
    <w:rsid w:val="00150238"/>
    <w:rsid w:val="001507D2"/>
    <w:rsid w:val="0015294C"/>
    <w:rsid w:val="00154CC6"/>
    <w:rsid w:val="001560BD"/>
    <w:rsid w:val="00157213"/>
    <w:rsid w:val="001572DF"/>
    <w:rsid w:val="001600ED"/>
    <w:rsid w:val="0016027A"/>
    <w:rsid w:val="00161FD2"/>
    <w:rsid w:val="0016238B"/>
    <w:rsid w:val="001718CD"/>
    <w:rsid w:val="00172C25"/>
    <w:rsid w:val="00174EB5"/>
    <w:rsid w:val="00180B30"/>
    <w:rsid w:val="001866EF"/>
    <w:rsid w:val="00186B3C"/>
    <w:rsid w:val="00193259"/>
    <w:rsid w:val="001937A1"/>
    <w:rsid w:val="0019585A"/>
    <w:rsid w:val="00195A37"/>
    <w:rsid w:val="001961B2"/>
    <w:rsid w:val="001969DB"/>
    <w:rsid w:val="00197F8B"/>
    <w:rsid w:val="001A3C57"/>
    <w:rsid w:val="001A5633"/>
    <w:rsid w:val="001B19C0"/>
    <w:rsid w:val="001B208D"/>
    <w:rsid w:val="001B63BE"/>
    <w:rsid w:val="001B6C7D"/>
    <w:rsid w:val="001C0EC2"/>
    <w:rsid w:val="001C10F4"/>
    <w:rsid w:val="001C31D1"/>
    <w:rsid w:val="001C74F5"/>
    <w:rsid w:val="001D05F7"/>
    <w:rsid w:val="001D0C24"/>
    <w:rsid w:val="001E4790"/>
    <w:rsid w:val="001E67B9"/>
    <w:rsid w:val="001E711E"/>
    <w:rsid w:val="001F04A8"/>
    <w:rsid w:val="001F0941"/>
    <w:rsid w:val="001F43D1"/>
    <w:rsid w:val="001F6442"/>
    <w:rsid w:val="001F6E70"/>
    <w:rsid w:val="002005D5"/>
    <w:rsid w:val="00202185"/>
    <w:rsid w:val="002034E8"/>
    <w:rsid w:val="00206BC8"/>
    <w:rsid w:val="00210F78"/>
    <w:rsid w:val="00211CE5"/>
    <w:rsid w:val="002140D6"/>
    <w:rsid w:val="00214CE2"/>
    <w:rsid w:val="00215277"/>
    <w:rsid w:val="002169C0"/>
    <w:rsid w:val="00216AE0"/>
    <w:rsid w:val="00220127"/>
    <w:rsid w:val="002202B1"/>
    <w:rsid w:val="00223F66"/>
    <w:rsid w:val="002301BE"/>
    <w:rsid w:val="00231FBB"/>
    <w:rsid w:val="002365F4"/>
    <w:rsid w:val="00236FBE"/>
    <w:rsid w:val="00237429"/>
    <w:rsid w:val="0024377D"/>
    <w:rsid w:val="00244E61"/>
    <w:rsid w:val="00246A01"/>
    <w:rsid w:val="00246A6E"/>
    <w:rsid w:val="002524B4"/>
    <w:rsid w:val="00253D43"/>
    <w:rsid w:val="00254208"/>
    <w:rsid w:val="00256D9E"/>
    <w:rsid w:val="00257A36"/>
    <w:rsid w:val="00257C2A"/>
    <w:rsid w:val="00262CCB"/>
    <w:rsid w:val="00264455"/>
    <w:rsid w:val="00266699"/>
    <w:rsid w:val="00272C1D"/>
    <w:rsid w:val="00275671"/>
    <w:rsid w:val="00275AED"/>
    <w:rsid w:val="00276375"/>
    <w:rsid w:val="002767FD"/>
    <w:rsid w:val="00280E15"/>
    <w:rsid w:val="002836AF"/>
    <w:rsid w:val="00286012"/>
    <w:rsid w:val="0028701B"/>
    <w:rsid w:val="002871C4"/>
    <w:rsid w:val="002900A2"/>
    <w:rsid w:val="00290790"/>
    <w:rsid w:val="00291E3C"/>
    <w:rsid w:val="002940FC"/>
    <w:rsid w:val="002A46AD"/>
    <w:rsid w:val="002A4C15"/>
    <w:rsid w:val="002A5905"/>
    <w:rsid w:val="002B2B73"/>
    <w:rsid w:val="002B3704"/>
    <w:rsid w:val="002B3FF4"/>
    <w:rsid w:val="002B6160"/>
    <w:rsid w:val="002B7270"/>
    <w:rsid w:val="002B7FDE"/>
    <w:rsid w:val="002C0D88"/>
    <w:rsid w:val="002C1426"/>
    <w:rsid w:val="002C6B68"/>
    <w:rsid w:val="002C7EE6"/>
    <w:rsid w:val="002D3525"/>
    <w:rsid w:val="002D5048"/>
    <w:rsid w:val="002D51D2"/>
    <w:rsid w:val="002E526F"/>
    <w:rsid w:val="002E6DBE"/>
    <w:rsid w:val="002F1A53"/>
    <w:rsid w:val="002F1D34"/>
    <w:rsid w:val="002F2F61"/>
    <w:rsid w:val="002F3088"/>
    <w:rsid w:val="002F6092"/>
    <w:rsid w:val="002F7AD1"/>
    <w:rsid w:val="002F7F7F"/>
    <w:rsid w:val="00301EC9"/>
    <w:rsid w:val="0030356E"/>
    <w:rsid w:val="00303E29"/>
    <w:rsid w:val="003053AF"/>
    <w:rsid w:val="00312B41"/>
    <w:rsid w:val="003130D5"/>
    <w:rsid w:val="00313D35"/>
    <w:rsid w:val="003148A1"/>
    <w:rsid w:val="00316002"/>
    <w:rsid w:val="00316D01"/>
    <w:rsid w:val="0032012E"/>
    <w:rsid w:val="003202A5"/>
    <w:rsid w:val="00320A83"/>
    <w:rsid w:val="00322178"/>
    <w:rsid w:val="00323799"/>
    <w:rsid w:val="00326C6F"/>
    <w:rsid w:val="00333232"/>
    <w:rsid w:val="003337E6"/>
    <w:rsid w:val="0033484A"/>
    <w:rsid w:val="00334F9B"/>
    <w:rsid w:val="00336754"/>
    <w:rsid w:val="00336FC7"/>
    <w:rsid w:val="003372AB"/>
    <w:rsid w:val="003373A0"/>
    <w:rsid w:val="00342219"/>
    <w:rsid w:val="003425A5"/>
    <w:rsid w:val="0034295D"/>
    <w:rsid w:val="00342D96"/>
    <w:rsid w:val="00343A7E"/>
    <w:rsid w:val="00345C6B"/>
    <w:rsid w:val="00345E38"/>
    <w:rsid w:val="0034687F"/>
    <w:rsid w:val="00346CCF"/>
    <w:rsid w:val="003471A5"/>
    <w:rsid w:val="00351B96"/>
    <w:rsid w:val="00355932"/>
    <w:rsid w:val="00357483"/>
    <w:rsid w:val="00357F4D"/>
    <w:rsid w:val="003612E1"/>
    <w:rsid w:val="003645ED"/>
    <w:rsid w:val="00364668"/>
    <w:rsid w:val="003648F0"/>
    <w:rsid w:val="00365AE9"/>
    <w:rsid w:val="00366F54"/>
    <w:rsid w:val="00367839"/>
    <w:rsid w:val="00377923"/>
    <w:rsid w:val="00380AAF"/>
    <w:rsid w:val="0038151F"/>
    <w:rsid w:val="003827CE"/>
    <w:rsid w:val="003827E7"/>
    <w:rsid w:val="003849D6"/>
    <w:rsid w:val="0038675C"/>
    <w:rsid w:val="00390000"/>
    <w:rsid w:val="003915A1"/>
    <w:rsid w:val="00391A9E"/>
    <w:rsid w:val="00391ECA"/>
    <w:rsid w:val="00393C1D"/>
    <w:rsid w:val="00394DD8"/>
    <w:rsid w:val="00397B04"/>
    <w:rsid w:val="003A32B0"/>
    <w:rsid w:val="003A4348"/>
    <w:rsid w:val="003A4B63"/>
    <w:rsid w:val="003A54CC"/>
    <w:rsid w:val="003A659B"/>
    <w:rsid w:val="003B072D"/>
    <w:rsid w:val="003B7BF4"/>
    <w:rsid w:val="003C23E8"/>
    <w:rsid w:val="003C26D6"/>
    <w:rsid w:val="003C403B"/>
    <w:rsid w:val="003C7832"/>
    <w:rsid w:val="003C7D5B"/>
    <w:rsid w:val="003D016A"/>
    <w:rsid w:val="003D1526"/>
    <w:rsid w:val="003D2336"/>
    <w:rsid w:val="003D57CA"/>
    <w:rsid w:val="003D6907"/>
    <w:rsid w:val="003D7307"/>
    <w:rsid w:val="003E5486"/>
    <w:rsid w:val="003E776F"/>
    <w:rsid w:val="003E77D3"/>
    <w:rsid w:val="003F196A"/>
    <w:rsid w:val="003F19E7"/>
    <w:rsid w:val="003F2686"/>
    <w:rsid w:val="003F283E"/>
    <w:rsid w:val="003F60A9"/>
    <w:rsid w:val="003F68C3"/>
    <w:rsid w:val="0040024B"/>
    <w:rsid w:val="00400EC6"/>
    <w:rsid w:val="0040550D"/>
    <w:rsid w:val="004068C8"/>
    <w:rsid w:val="00407FBF"/>
    <w:rsid w:val="00412B01"/>
    <w:rsid w:val="00413D84"/>
    <w:rsid w:val="00415864"/>
    <w:rsid w:val="0041588A"/>
    <w:rsid w:val="004206CF"/>
    <w:rsid w:val="00420D66"/>
    <w:rsid w:val="00422339"/>
    <w:rsid w:val="004248DD"/>
    <w:rsid w:val="00425085"/>
    <w:rsid w:val="004254D5"/>
    <w:rsid w:val="00427284"/>
    <w:rsid w:val="00430434"/>
    <w:rsid w:val="00430840"/>
    <w:rsid w:val="00431B8F"/>
    <w:rsid w:val="00432FA8"/>
    <w:rsid w:val="004349AF"/>
    <w:rsid w:val="00435005"/>
    <w:rsid w:val="00443328"/>
    <w:rsid w:val="004437D7"/>
    <w:rsid w:val="00445D18"/>
    <w:rsid w:val="00446440"/>
    <w:rsid w:val="00446EEC"/>
    <w:rsid w:val="00447440"/>
    <w:rsid w:val="00453655"/>
    <w:rsid w:val="00456A08"/>
    <w:rsid w:val="0046056D"/>
    <w:rsid w:val="00464538"/>
    <w:rsid w:val="00464D31"/>
    <w:rsid w:val="00471179"/>
    <w:rsid w:val="00477A18"/>
    <w:rsid w:val="00480F30"/>
    <w:rsid w:val="00482969"/>
    <w:rsid w:val="00483423"/>
    <w:rsid w:val="00484542"/>
    <w:rsid w:val="00484774"/>
    <w:rsid w:val="00486FFC"/>
    <w:rsid w:val="004901F7"/>
    <w:rsid w:val="00490AF8"/>
    <w:rsid w:val="00490FE7"/>
    <w:rsid w:val="004935D2"/>
    <w:rsid w:val="00494678"/>
    <w:rsid w:val="00496FDE"/>
    <w:rsid w:val="004A0BF3"/>
    <w:rsid w:val="004A1193"/>
    <w:rsid w:val="004A223C"/>
    <w:rsid w:val="004A25B4"/>
    <w:rsid w:val="004B6E22"/>
    <w:rsid w:val="004B6EA3"/>
    <w:rsid w:val="004C1460"/>
    <w:rsid w:val="004C19D6"/>
    <w:rsid w:val="004C1FE6"/>
    <w:rsid w:val="004C2CC0"/>
    <w:rsid w:val="004C2EC4"/>
    <w:rsid w:val="004C5AB4"/>
    <w:rsid w:val="004C6D52"/>
    <w:rsid w:val="004C752C"/>
    <w:rsid w:val="004C7A08"/>
    <w:rsid w:val="004D0938"/>
    <w:rsid w:val="004D2C51"/>
    <w:rsid w:val="004D3342"/>
    <w:rsid w:val="004E1A9F"/>
    <w:rsid w:val="004E2E40"/>
    <w:rsid w:val="004E614C"/>
    <w:rsid w:val="004E6772"/>
    <w:rsid w:val="004F083F"/>
    <w:rsid w:val="004F21A6"/>
    <w:rsid w:val="004F2F70"/>
    <w:rsid w:val="004F48C8"/>
    <w:rsid w:val="004F4DEC"/>
    <w:rsid w:val="004F561B"/>
    <w:rsid w:val="004F5BCE"/>
    <w:rsid w:val="004F5D6C"/>
    <w:rsid w:val="00504748"/>
    <w:rsid w:val="005100E6"/>
    <w:rsid w:val="005111C8"/>
    <w:rsid w:val="0051273D"/>
    <w:rsid w:val="0051289D"/>
    <w:rsid w:val="00515F81"/>
    <w:rsid w:val="005171D4"/>
    <w:rsid w:val="00517E99"/>
    <w:rsid w:val="0052216F"/>
    <w:rsid w:val="00522631"/>
    <w:rsid w:val="005347C6"/>
    <w:rsid w:val="00535640"/>
    <w:rsid w:val="005377A6"/>
    <w:rsid w:val="005429F9"/>
    <w:rsid w:val="00542F48"/>
    <w:rsid w:val="00554D1F"/>
    <w:rsid w:val="00555565"/>
    <w:rsid w:val="0056168E"/>
    <w:rsid w:val="00564B75"/>
    <w:rsid w:val="005659C7"/>
    <w:rsid w:val="005668E5"/>
    <w:rsid w:val="005702FB"/>
    <w:rsid w:val="00571904"/>
    <w:rsid w:val="005806CC"/>
    <w:rsid w:val="00580AFC"/>
    <w:rsid w:val="00580F4A"/>
    <w:rsid w:val="00582B62"/>
    <w:rsid w:val="0058438E"/>
    <w:rsid w:val="005849ED"/>
    <w:rsid w:val="00585310"/>
    <w:rsid w:val="005862E4"/>
    <w:rsid w:val="00590BE7"/>
    <w:rsid w:val="00590DD2"/>
    <w:rsid w:val="00591023"/>
    <w:rsid w:val="00593B4E"/>
    <w:rsid w:val="00596472"/>
    <w:rsid w:val="00597B0F"/>
    <w:rsid w:val="005A091B"/>
    <w:rsid w:val="005A0EEA"/>
    <w:rsid w:val="005A72C3"/>
    <w:rsid w:val="005B0228"/>
    <w:rsid w:val="005B1495"/>
    <w:rsid w:val="005B3621"/>
    <w:rsid w:val="005B5B8F"/>
    <w:rsid w:val="005B6B18"/>
    <w:rsid w:val="005B6C9E"/>
    <w:rsid w:val="005C2CEF"/>
    <w:rsid w:val="005C3746"/>
    <w:rsid w:val="005D13D7"/>
    <w:rsid w:val="005D4B77"/>
    <w:rsid w:val="005D6F04"/>
    <w:rsid w:val="005D737C"/>
    <w:rsid w:val="005E132F"/>
    <w:rsid w:val="005E2950"/>
    <w:rsid w:val="005E30FE"/>
    <w:rsid w:val="005E31F2"/>
    <w:rsid w:val="005E3C93"/>
    <w:rsid w:val="005E54D8"/>
    <w:rsid w:val="005E5984"/>
    <w:rsid w:val="005E5BB3"/>
    <w:rsid w:val="005F192B"/>
    <w:rsid w:val="005F54CE"/>
    <w:rsid w:val="005F6E05"/>
    <w:rsid w:val="005F7439"/>
    <w:rsid w:val="005F7B00"/>
    <w:rsid w:val="00600D79"/>
    <w:rsid w:val="00610865"/>
    <w:rsid w:val="00610AE6"/>
    <w:rsid w:val="00610F74"/>
    <w:rsid w:val="00611C15"/>
    <w:rsid w:val="006134C5"/>
    <w:rsid w:val="00613C0B"/>
    <w:rsid w:val="006237FB"/>
    <w:rsid w:val="006251BB"/>
    <w:rsid w:val="00626FFC"/>
    <w:rsid w:val="006304F4"/>
    <w:rsid w:val="00630DF2"/>
    <w:rsid w:val="00631625"/>
    <w:rsid w:val="006331AC"/>
    <w:rsid w:val="00637D25"/>
    <w:rsid w:val="006407B2"/>
    <w:rsid w:val="00642C1E"/>
    <w:rsid w:val="0064361B"/>
    <w:rsid w:val="00645399"/>
    <w:rsid w:val="006460CF"/>
    <w:rsid w:val="0064633F"/>
    <w:rsid w:val="0065290F"/>
    <w:rsid w:val="00653A17"/>
    <w:rsid w:val="00655501"/>
    <w:rsid w:val="00661D10"/>
    <w:rsid w:val="00661D67"/>
    <w:rsid w:val="006620D9"/>
    <w:rsid w:val="00662ED0"/>
    <w:rsid w:val="00663BE5"/>
    <w:rsid w:val="006673B5"/>
    <w:rsid w:val="00667F45"/>
    <w:rsid w:val="006744C7"/>
    <w:rsid w:val="00681341"/>
    <w:rsid w:val="00681B56"/>
    <w:rsid w:val="0068297E"/>
    <w:rsid w:val="00684218"/>
    <w:rsid w:val="006848DF"/>
    <w:rsid w:val="00692B31"/>
    <w:rsid w:val="00692EF8"/>
    <w:rsid w:val="0069338E"/>
    <w:rsid w:val="0069343C"/>
    <w:rsid w:val="0069524D"/>
    <w:rsid w:val="00695948"/>
    <w:rsid w:val="00695A8B"/>
    <w:rsid w:val="0069704C"/>
    <w:rsid w:val="00697545"/>
    <w:rsid w:val="006A0F44"/>
    <w:rsid w:val="006A2D29"/>
    <w:rsid w:val="006A30E8"/>
    <w:rsid w:val="006A3659"/>
    <w:rsid w:val="006A4BE6"/>
    <w:rsid w:val="006A7DB1"/>
    <w:rsid w:val="006B0DA9"/>
    <w:rsid w:val="006B1194"/>
    <w:rsid w:val="006B3325"/>
    <w:rsid w:val="006B4CAC"/>
    <w:rsid w:val="006B616F"/>
    <w:rsid w:val="006B72C9"/>
    <w:rsid w:val="006C301B"/>
    <w:rsid w:val="006C6EC6"/>
    <w:rsid w:val="006D0D7D"/>
    <w:rsid w:val="006D3E1A"/>
    <w:rsid w:val="006D49BC"/>
    <w:rsid w:val="006D59BF"/>
    <w:rsid w:val="006D64D8"/>
    <w:rsid w:val="006D7153"/>
    <w:rsid w:val="006E21FA"/>
    <w:rsid w:val="006E3920"/>
    <w:rsid w:val="006E7961"/>
    <w:rsid w:val="006F1C20"/>
    <w:rsid w:val="006F1C8C"/>
    <w:rsid w:val="006F3663"/>
    <w:rsid w:val="006F611E"/>
    <w:rsid w:val="00700B2D"/>
    <w:rsid w:val="007012C6"/>
    <w:rsid w:val="00701594"/>
    <w:rsid w:val="0070516D"/>
    <w:rsid w:val="00706FF4"/>
    <w:rsid w:val="00707E51"/>
    <w:rsid w:val="007138F8"/>
    <w:rsid w:val="00713ECC"/>
    <w:rsid w:val="00714A30"/>
    <w:rsid w:val="00714A91"/>
    <w:rsid w:val="00714DC9"/>
    <w:rsid w:val="00715745"/>
    <w:rsid w:val="00716547"/>
    <w:rsid w:val="00716C86"/>
    <w:rsid w:val="007209E4"/>
    <w:rsid w:val="007237DA"/>
    <w:rsid w:val="00730699"/>
    <w:rsid w:val="00730C93"/>
    <w:rsid w:val="007355B6"/>
    <w:rsid w:val="007369B7"/>
    <w:rsid w:val="00737482"/>
    <w:rsid w:val="00737E64"/>
    <w:rsid w:val="0074771C"/>
    <w:rsid w:val="00747E71"/>
    <w:rsid w:val="007503C3"/>
    <w:rsid w:val="007509E6"/>
    <w:rsid w:val="00752BAB"/>
    <w:rsid w:val="007562D7"/>
    <w:rsid w:val="00757685"/>
    <w:rsid w:val="00760955"/>
    <w:rsid w:val="00765595"/>
    <w:rsid w:val="00767B8F"/>
    <w:rsid w:val="00770290"/>
    <w:rsid w:val="00774B91"/>
    <w:rsid w:val="00776327"/>
    <w:rsid w:val="00777554"/>
    <w:rsid w:val="00780BFA"/>
    <w:rsid w:val="0078134A"/>
    <w:rsid w:val="007838B9"/>
    <w:rsid w:val="00783D6E"/>
    <w:rsid w:val="00784CDB"/>
    <w:rsid w:val="0078580E"/>
    <w:rsid w:val="0079098C"/>
    <w:rsid w:val="007910EC"/>
    <w:rsid w:val="007913CA"/>
    <w:rsid w:val="00791FD2"/>
    <w:rsid w:val="00795099"/>
    <w:rsid w:val="007970EF"/>
    <w:rsid w:val="007A1EEB"/>
    <w:rsid w:val="007A2D97"/>
    <w:rsid w:val="007A3924"/>
    <w:rsid w:val="007A48AE"/>
    <w:rsid w:val="007A55B0"/>
    <w:rsid w:val="007B260D"/>
    <w:rsid w:val="007B5C4A"/>
    <w:rsid w:val="007B74C3"/>
    <w:rsid w:val="007C1D22"/>
    <w:rsid w:val="007C25A5"/>
    <w:rsid w:val="007C361B"/>
    <w:rsid w:val="007C40EA"/>
    <w:rsid w:val="007C5B26"/>
    <w:rsid w:val="007C7ED9"/>
    <w:rsid w:val="007D3CEE"/>
    <w:rsid w:val="007D51F4"/>
    <w:rsid w:val="007D583F"/>
    <w:rsid w:val="007E0F36"/>
    <w:rsid w:val="007E5BE2"/>
    <w:rsid w:val="007E5E6F"/>
    <w:rsid w:val="007E6714"/>
    <w:rsid w:val="007E6851"/>
    <w:rsid w:val="007E6F85"/>
    <w:rsid w:val="007F2534"/>
    <w:rsid w:val="007F506C"/>
    <w:rsid w:val="00800477"/>
    <w:rsid w:val="00800BBD"/>
    <w:rsid w:val="008021A2"/>
    <w:rsid w:val="00802702"/>
    <w:rsid w:val="00802C9D"/>
    <w:rsid w:val="00807333"/>
    <w:rsid w:val="0081042D"/>
    <w:rsid w:val="00813F37"/>
    <w:rsid w:val="0081425D"/>
    <w:rsid w:val="00815963"/>
    <w:rsid w:val="00816C6A"/>
    <w:rsid w:val="0081704F"/>
    <w:rsid w:val="00822424"/>
    <w:rsid w:val="008231E2"/>
    <w:rsid w:val="008243EA"/>
    <w:rsid w:val="008245C2"/>
    <w:rsid w:val="00824AE1"/>
    <w:rsid w:val="008256AE"/>
    <w:rsid w:val="00825BC4"/>
    <w:rsid w:val="00826954"/>
    <w:rsid w:val="0082699D"/>
    <w:rsid w:val="00830622"/>
    <w:rsid w:val="008356CC"/>
    <w:rsid w:val="00835C34"/>
    <w:rsid w:val="0084005F"/>
    <w:rsid w:val="00840EF6"/>
    <w:rsid w:val="00847110"/>
    <w:rsid w:val="00850023"/>
    <w:rsid w:val="008523EC"/>
    <w:rsid w:val="00852DF5"/>
    <w:rsid w:val="00855962"/>
    <w:rsid w:val="00857333"/>
    <w:rsid w:val="00862FB0"/>
    <w:rsid w:val="00863B7C"/>
    <w:rsid w:val="00864909"/>
    <w:rsid w:val="00865E17"/>
    <w:rsid w:val="00870370"/>
    <w:rsid w:val="00870E73"/>
    <w:rsid w:val="008728EE"/>
    <w:rsid w:val="008739FC"/>
    <w:rsid w:val="00873ABD"/>
    <w:rsid w:val="008761DF"/>
    <w:rsid w:val="00881269"/>
    <w:rsid w:val="0088294D"/>
    <w:rsid w:val="008843B7"/>
    <w:rsid w:val="00885103"/>
    <w:rsid w:val="008861F4"/>
    <w:rsid w:val="00887FAC"/>
    <w:rsid w:val="0089137E"/>
    <w:rsid w:val="008930B6"/>
    <w:rsid w:val="008931B9"/>
    <w:rsid w:val="008956C4"/>
    <w:rsid w:val="008A1A1D"/>
    <w:rsid w:val="008A5E0B"/>
    <w:rsid w:val="008A67CE"/>
    <w:rsid w:val="008B00FB"/>
    <w:rsid w:val="008B664E"/>
    <w:rsid w:val="008C02AB"/>
    <w:rsid w:val="008C3E6E"/>
    <w:rsid w:val="008C3F58"/>
    <w:rsid w:val="008C564C"/>
    <w:rsid w:val="008C603B"/>
    <w:rsid w:val="008C6E8E"/>
    <w:rsid w:val="008D102D"/>
    <w:rsid w:val="008D1419"/>
    <w:rsid w:val="008E094E"/>
    <w:rsid w:val="008E7782"/>
    <w:rsid w:val="008F0DAC"/>
    <w:rsid w:val="008F1B16"/>
    <w:rsid w:val="008F33C6"/>
    <w:rsid w:val="00900C6E"/>
    <w:rsid w:val="00900C92"/>
    <w:rsid w:val="009018B2"/>
    <w:rsid w:val="00905A63"/>
    <w:rsid w:val="00906548"/>
    <w:rsid w:val="00907CBD"/>
    <w:rsid w:val="00907FD5"/>
    <w:rsid w:val="00913B66"/>
    <w:rsid w:val="00914B70"/>
    <w:rsid w:val="00915C81"/>
    <w:rsid w:val="00915D06"/>
    <w:rsid w:val="00921518"/>
    <w:rsid w:val="00923147"/>
    <w:rsid w:val="00923FFA"/>
    <w:rsid w:val="009267A5"/>
    <w:rsid w:val="00926EC0"/>
    <w:rsid w:val="00931F12"/>
    <w:rsid w:val="00932C54"/>
    <w:rsid w:val="00933A97"/>
    <w:rsid w:val="009354C9"/>
    <w:rsid w:val="0093668C"/>
    <w:rsid w:val="00936832"/>
    <w:rsid w:val="00942481"/>
    <w:rsid w:val="009427F8"/>
    <w:rsid w:val="00944786"/>
    <w:rsid w:val="009447CF"/>
    <w:rsid w:val="009463D3"/>
    <w:rsid w:val="0094716D"/>
    <w:rsid w:val="0095516B"/>
    <w:rsid w:val="0095640B"/>
    <w:rsid w:val="009603E6"/>
    <w:rsid w:val="00962C95"/>
    <w:rsid w:val="00963122"/>
    <w:rsid w:val="009643FC"/>
    <w:rsid w:val="009645C2"/>
    <w:rsid w:val="009656A3"/>
    <w:rsid w:val="00967587"/>
    <w:rsid w:val="00971003"/>
    <w:rsid w:val="00973A21"/>
    <w:rsid w:val="00974BE0"/>
    <w:rsid w:val="009754B7"/>
    <w:rsid w:val="009762AE"/>
    <w:rsid w:val="00976BD2"/>
    <w:rsid w:val="0097724D"/>
    <w:rsid w:val="00977A05"/>
    <w:rsid w:val="009803D9"/>
    <w:rsid w:val="00980D83"/>
    <w:rsid w:val="009811DA"/>
    <w:rsid w:val="009827CD"/>
    <w:rsid w:val="00982A5E"/>
    <w:rsid w:val="00984705"/>
    <w:rsid w:val="00990B1D"/>
    <w:rsid w:val="00992077"/>
    <w:rsid w:val="00995606"/>
    <w:rsid w:val="009965A3"/>
    <w:rsid w:val="00997549"/>
    <w:rsid w:val="009A680C"/>
    <w:rsid w:val="009A6DBB"/>
    <w:rsid w:val="009A7D62"/>
    <w:rsid w:val="009B0237"/>
    <w:rsid w:val="009B27A5"/>
    <w:rsid w:val="009B2820"/>
    <w:rsid w:val="009B48BA"/>
    <w:rsid w:val="009C1267"/>
    <w:rsid w:val="009C2DFB"/>
    <w:rsid w:val="009C3007"/>
    <w:rsid w:val="009C371A"/>
    <w:rsid w:val="009C57DC"/>
    <w:rsid w:val="009D1B22"/>
    <w:rsid w:val="009D3315"/>
    <w:rsid w:val="009D342F"/>
    <w:rsid w:val="009D3A74"/>
    <w:rsid w:val="009D3C09"/>
    <w:rsid w:val="009D592E"/>
    <w:rsid w:val="009D6AED"/>
    <w:rsid w:val="009E0DF0"/>
    <w:rsid w:val="009E15CF"/>
    <w:rsid w:val="009E4FE9"/>
    <w:rsid w:val="009E5DF5"/>
    <w:rsid w:val="009E6097"/>
    <w:rsid w:val="009E75DF"/>
    <w:rsid w:val="009F2AFC"/>
    <w:rsid w:val="009F3FBB"/>
    <w:rsid w:val="009F754A"/>
    <w:rsid w:val="00A01AC0"/>
    <w:rsid w:val="00A029E9"/>
    <w:rsid w:val="00A054FD"/>
    <w:rsid w:val="00A065C6"/>
    <w:rsid w:val="00A06F16"/>
    <w:rsid w:val="00A0768E"/>
    <w:rsid w:val="00A12398"/>
    <w:rsid w:val="00A126CC"/>
    <w:rsid w:val="00A13C83"/>
    <w:rsid w:val="00A14641"/>
    <w:rsid w:val="00A15D69"/>
    <w:rsid w:val="00A1687E"/>
    <w:rsid w:val="00A17208"/>
    <w:rsid w:val="00A2133B"/>
    <w:rsid w:val="00A21B94"/>
    <w:rsid w:val="00A24DE2"/>
    <w:rsid w:val="00A25C6D"/>
    <w:rsid w:val="00A2724B"/>
    <w:rsid w:val="00A2791C"/>
    <w:rsid w:val="00A30519"/>
    <w:rsid w:val="00A313AE"/>
    <w:rsid w:val="00A32899"/>
    <w:rsid w:val="00A33AEF"/>
    <w:rsid w:val="00A3533C"/>
    <w:rsid w:val="00A3759E"/>
    <w:rsid w:val="00A43633"/>
    <w:rsid w:val="00A450F0"/>
    <w:rsid w:val="00A46CB0"/>
    <w:rsid w:val="00A50E2A"/>
    <w:rsid w:val="00A513A1"/>
    <w:rsid w:val="00A53F50"/>
    <w:rsid w:val="00A5435E"/>
    <w:rsid w:val="00A551E8"/>
    <w:rsid w:val="00A55C98"/>
    <w:rsid w:val="00A55EA6"/>
    <w:rsid w:val="00A56521"/>
    <w:rsid w:val="00A57A50"/>
    <w:rsid w:val="00A64BD9"/>
    <w:rsid w:val="00A70C87"/>
    <w:rsid w:val="00A7236D"/>
    <w:rsid w:val="00A774BA"/>
    <w:rsid w:val="00A779E1"/>
    <w:rsid w:val="00A8037A"/>
    <w:rsid w:val="00A82A04"/>
    <w:rsid w:val="00A83973"/>
    <w:rsid w:val="00A85B71"/>
    <w:rsid w:val="00A86744"/>
    <w:rsid w:val="00A8767F"/>
    <w:rsid w:val="00A90128"/>
    <w:rsid w:val="00A903C2"/>
    <w:rsid w:val="00A90B58"/>
    <w:rsid w:val="00A92289"/>
    <w:rsid w:val="00A92AE8"/>
    <w:rsid w:val="00A97616"/>
    <w:rsid w:val="00AA1CDE"/>
    <w:rsid w:val="00AA2C6B"/>
    <w:rsid w:val="00AA3222"/>
    <w:rsid w:val="00AB1E30"/>
    <w:rsid w:val="00AB2888"/>
    <w:rsid w:val="00AB28B8"/>
    <w:rsid w:val="00AB2DE7"/>
    <w:rsid w:val="00AB6326"/>
    <w:rsid w:val="00AB7A5A"/>
    <w:rsid w:val="00AC0240"/>
    <w:rsid w:val="00AC035E"/>
    <w:rsid w:val="00AC2CAC"/>
    <w:rsid w:val="00AC4005"/>
    <w:rsid w:val="00AC4809"/>
    <w:rsid w:val="00AC53AD"/>
    <w:rsid w:val="00AC5AF6"/>
    <w:rsid w:val="00AC624C"/>
    <w:rsid w:val="00AD09E4"/>
    <w:rsid w:val="00AD1D9A"/>
    <w:rsid w:val="00AD322B"/>
    <w:rsid w:val="00AD68B5"/>
    <w:rsid w:val="00AD78EE"/>
    <w:rsid w:val="00AE076C"/>
    <w:rsid w:val="00AE3391"/>
    <w:rsid w:val="00AE408E"/>
    <w:rsid w:val="00AE758C"/>
    <w:rsid w:val="00AE797A"/>
    <w:rsid w:val="00AF0585"/>
    <w:rsid w:val="00AF283D"/>
    <w:rsid w:val="00AF5EC0"/>
    <w:rsid w:val="00AF78A2"/>
    <w:rsid w:val="00B0089E"/>
    <w:rsid w:val="00B01FFC"/>
    <w:rsid w:val="00B02816"/>
    <w:rsid w:val="00B05FE1"/>
    <w:rsid w:val="00B14A5F"/>
    <w:rsid w:val="00B15BA1"/>
    <w:rsid w:val="00B17768"/>
    <w:rsid w:val="00B2203B"/>
    <w:rsid w:val="00B26AFF"/>
    <w:rsid w:val="00B26FDB"/>
    <w:rsid w:val="00B2780E"/>
    <w:rsid w:val="00B27FBF"/>
    <w:rsid w:val="00B306B7"/>
    <w:rsid w:val="00B30F69"/>
    <w:rsid w:val="00B3140A"/>
    <w:rsid w:val="00B31665"/>
    <w:rsid w:val="00B31861"/>
    <w:rsid w:val="00B319D5"/>
    <w:rsid w:val="00B34869"/>
    <w:rsid w:val="00B35BCD"/>
    <w:rsid w:val="00B40B29"/>
    <w:rsid w:val="00B4287B"/>
    <w:rsid w:val="00B44307"/>
    <w:rsid w:val="00B45CD9"/>
    <w:rsid w:val="00B467C5"/>
    <w:rsid w:val="00B47747"/>
    <w:rsid w:val="00B531BE"/>
    <w:rsid w:val="00B53AEB"/>
    <w:rsid w:val="00B543BA"/>
    <w:rsid w:val="00B545BB"/>
    <w:rsid w:val="00B561B0"/>
    <w:rsid w:val="00B61669"/>
    <w:rsid w:val="00B6196B"/>
    <w:rsid w:val="00B61D3E"/>
    <w:rsid w:val="00B63882"/>
    <w:rsid w:val="00B64516"/>
    <w:rsid w:val="00B66950"/>
    <w:rsid w:val="00B7050E"/>
    <w:rsid w:val="00B70E7E"/>
    <w:rsid w:val="00B714CA"/>
    <w:rsid w:val="00B7215D"/>
    <w:rsid w:val="00B802DE"/>
    <w:rsid w:val="00B81E79"/>
    <w:rsid w:val="00B845B1"/>
    <w:rsid w:val="00B854B4"/>
    <w:rsid w:val="00B87F48"/>
    <w:rsid w:val="00B90C79"/>
    <w:rsid w:val="00B917D2"/>
    <w:rsid w:val="00B91C72"/>
    <w:rsid w:val="00B9244F"/>
    <w:rsid w:val="00B92527"/>
    <w:rsid w:val="00B927EB"/>
    <w:rsid w:val="00B9346E"/>
    <w:rsid w:val="00B954F8"/>
    <w:rsid w:val="00B9554D"/>
    <w:rsid w:val="00B96F33"/>
    <w:rsid w:val="00BA21E4"/>
    <w:rsid w:val="00BA26EA"/>
    <w:rsid w:val="00BA4831"/>
    <w:rsid w:val="00BB0AE7"/>
    <w:rsid w:val="00BB2796"/>
    <w:rsid w:val="00BB43BB"/>
    <w:rsid w:val="00BB577B"/>
    <w:rsid w:val="00BB613E"/>
    <w:rsid w:val="00BC016E"/>
    <w:rsid w:val="00BC1E64"/>
    <w:rsid w:val="00BC21D5"/>
    <w:rsid w:val="00BC44A5"/>
    <w:rsid w:val="00BC6BBB"/>
    <w:rsid w:val="00BD15B7"/>
    <w:rsid w:val="00BD3E8A"/>
    <w:rsid w:val="00BD4A42"/>
    <w:rsid w:val="00BD6028"/>
    <w:rsid w:val="00BD7BD7"/>
    <w:rsid w:val="00BE3409"/>
    <w:rsid w:val="00BE6B0F"/>
    <w:rsid w:val="00BE7BAF"/>
    <w:rsid w:val="00BF2E37"/>
    <w:rsid w:val="00BF46B3"/>
    <w:rsid w:val="00BF4B59"/>
    <w:rsid w:val="00BF5283"/>
    <w:rsid w:val="00C004A6"/>
    <w:rsid w:val="00C0432F"/>
    <w:rsid w:val="00C13AF1"/>
    <w:rsid w:val="00C17340"/>
    <w:rsid w:val="00C20DBE"/>
    <w:rsid w:val="00C23126"/>
    <w:rsid w:val="00C23D48"/>
    <w:rsid w:val="00C26D61"/>
    <w:rsid w:val="00C27B65"/>
    <w:rsid w:val="00C3027D"/>
    <w:rsid w:val="00C30D64"/>
    <w:rsid w:val="00C34485"/>
    <w:rsid w:val="00C34710"/>
    <w:rsid w:val="00C35C17"/>
    <w:rsid w:val="00C36C34"/>
    <w:rsid w:val="00C40686"/>
    <w:rsid w:val="00C4111F"/>
    <w:rsid w:val="00C413F4"/>
    <w:rsid w:val="00C42B9A"/>
    <w:rsid w:val="00C50BC4"/>
    <w:rsid w:val="00C513E3"/>
    <w:rsid w:val="00C5225B"/>
    <w:rsid w:val="00C54A9C"/>
    <w:rsid w:val="00C54D83"/>
    <w:rsid w:val="00C5606B"/>
    <w:rsid w:val="00C6059E"/>
    <w:rsid w:val="00C60A6B"/>
    <w:rsid w:val="00C656D3"/>
    <w:rsid w:val="00C66B1D"/>
    <w:rsid w:val="00C73062"/>
    <w:rsid w:val="00C73DED"/>
    <w:rsid w:val="00C77313"/>
    <w:rsid w:val="00C8380A"/>
    <w:rsid w:val="00C84944"/>
    <w:rsid w:val="00C85835"/>
    <w:rsid w:val="00C86500"/>
    <w:rsid w:val="00C87A74"/>
    <w:rsid w:val="00C93B1D"/>
    <w:rsid w:val="00C94D23"/>
    <w:rsid w:val="00C96142"/>
    <w:rsid w:val="00CA0368"/>
    <w:rsid w:val="00CA0776"/>
    <w:rsid w:val="00CA47CE"/>
    <w:rsid w:val="00CA507B"/>
    <w:rsid w:val="00CA7846"/>
    <w:rsid w:val="00CA7D9B"/>
    <w:rsid w:val="00CB0615"/>
    <w:rsid w:val="00CB0ADE"/>
    <w:rsid w:val="00CB1423"/>
    <w:rsid w:val="00CB2907"/>
    <w:rsid w:val="00CB4D50"/>
    <w:rsid w:val="00CB61EC"/>
    <w:rsid w:val="00CB7613"/>
    <w:rsid w:val="00CB7E39"/>
    <w:rsid w:val="00CC218D"/>
    <w:rsid w:val="00CC2B6B"/>
    <w:rsid w:val="00CC2BCE"/>
    <w:rsid w:val="00CC4B08"/>
    <w:rsid w:val="00CC60A3"/>
    <w:rsid w:val="00CC72E6"/>
    <w:rsid w:val="00CC7975"/>
    <w:rsid w:val="00CD33CD"/>
    <w:rsid w:val="00CD49D1"/>
    <w:rsid w:val="00CD7C35"/>
    <w:rsid w:val="00CE56B0"/>
    <w:rsid w:val="00CE6439"/>
    <w:rsid w:val="00CE75F9"/>
    <w:rsid w:val="00CE7702"/>
    <w:rsid w:val="00CF12A3"/>
    <w:rsid w:val="00CF632F"/>
    <w:rsid w:val="00CF65C1"/>
    <w:rsid w:val="00CF6625"/>
    <w:rsid w:val="00D007CC"/>
    <w:rsid w:val="00D018EB"/>
    <w:rsid w:val="00D044CC"/>
    <w:rsid w:val="00D0465F"/>
    <w:rsid w:val="00D07434"/>
    <w:rsid w:val="00D16142"/>
    <w:rsid w:val="00D1786E"/>
    <w:rsid w:val="00D17BFB"/>
    <w:rsid w:val="00D2189A"/>
    <w:rsid w:val="00D21E47"/>
    <w:rsid w:val="00D24F58"/>
    <w:rsid w:val="00D268A2"/>
    <w:rsid w:val="00D30CFE"/>
    <w:rsid w:val="00D33A7C"/>
    <w:rsid w:val="00D345AF"/>
    <w:rsid w:val="00D370F1"/>
    <w:rsid w:val="00D371E7"/>
    <w:rsid w:val="00D40D06"/>
    <w:rsid w:val="00D41A49"/>
    <w:rsid w:val="00D4239D"/>
    <w:rsid w:val="00D42CAC"/>
    <w:rsid w:val="00D438BF"/>
    <w:rsid w:val="00D4453B"/>
    <w:rsid w:val="00D50E37"/>
    <w:rsid w:val="00D51D93"/>
    <w:rsid w:val="00D52348"/>
    <w:rsid w:val="00D611CF"/>
    <w:rsid w:val="00D61A0B"/>
    <w:rsid w:val="00D61C31"/>
    <w:rsid w:val="00D653DC"/>
    <w:rsid w:val="00D654C3"/>
    <w:rsid w:val="00D73D16"/>
    <w:rsid w:val="00D75F19"/>
    <w:rsid w:val="00D82158"/>
    <w:rsid w:val="00D82BB1"/>
    <w:rsid w:val="00D8326C"/>
    <w:rsid w:val="00D84DFE"/>
    <w:rsid w:val="00D86159"/>
    <w:rsid w:val="00D862E1"/>
    <w:rsid w:val="00D87432"/>
    <w:rsid w:val="00D87FA1"/>
    <w:rsid w:val="00D930F6"/>
    <w:rsid w:val="00D93467"/>
    <w:rsid w:val="00D968D9"/>
    <w:rsid w:val="00DA0F3A"/>
    <w:rsid w:val="00DA4CD6"/>
    <w:rsid w:val="00DA5E99"/>
    <w:rsid w:val="00DA6A5D"/>
    <w:rsid w:val="00DA7391"/>
    <w:rsid w:val="00DA7820"/>
    <w:rsid w:val="00DB47DA"/>
    <w:rsid w:val="00DB52F7"/>
    <w:rsid w:val="00DB6A9D"/>
    <w:rsid w:val="00DB6AD5"/>
    <w:rsid w:val="00DC0264"/>
    <w:rsid w:val="00DC1697"/>
    <w:rsid w:val="00DC555E"/>
    <w:rsid w:val="00DC6BCD"/>
    <w:rsid w:val="00DC6EB9"/>
    <w:rsid w:val="00DC6FBF"/>
    <w:rsid w:val="00DC7C88"/>
    <w:rsid w:val="00DD0FCA"/>
    <w:rsid w:val="00DD13CD"/>
    <w:rsid w:val="00DD34FB"/>
    <w:rsid w:val="00DD5040"/>
    <w:rsid w:val="00DD59D0"/>
    <w:rsid w:val="00DE1136"/>
    <w:rsid w:val="00DE275E"/>
    <w:rsid w:val="00DE2D25"/>
    <w:rsid w:val="00DE3707"/>
    <w:rsid w:val="00DE3989"/>
    <w:rsid w:val="00DE3FC4"/>
    <w:rsid w:val="00DE478F"/>
    <w:rsid w:val="00DF0911"/>
    <w:rsid w:val="00DF183A"/>
    <w:rsid w:val="00DF22C8"/>
    <w:rsid w:val="00DF2891"/>
    <w:rsid w:val="00DF4585"/>
    <w:rsid w:val="00DF7820"/>
    <w:rsid w:val="00E00DEF"/>
    <w:rsid w:val="00E03F3F"/>
    <w:rsid w:val="00E052EF"/>
    <w:rsid w:val="00E056B9"/>
    <w:rsid w:val="00E07C44"/>
    <w:rsid w:val="00E105EF"/>
    <w:rsid w:val="00E10AE7"/>
    <w:rsid w:val="00E11142"/>
    <w:rsid w:val="00E11680"/>
    <w:rsid w:val="00E12D74"/>
    <w:rsid w:val="00E1377D"/>
    <w:rsid w:val="00E13EB6"/>
    <w:rsid w:val="00E17523"/>
    <w:rsid w:val="00E17F4C"/>
    <w:rsid w:val="00E20828"/>
    <w:rsid w:val="00E2562F"/>
    <w:rsid w:val="00E27769"/>
    <w:rsid w:val="00E36603"/>
    <w:rsid w:val="00E36EC8"/>
    <w:rsid w:val="00E3735F"/>
    <w:rsid w:val="00E43C36"/>
    <w:rsid w:val="00E524E7"/>
    <w:rsid w:val="00E53C10"/>
    <w:rsid w:val="00E54344"/>
    <w:rsid w:val="00E6036E"/>
    <w:rsid w:val="00E61FC8"/>
    <w:rsid w:val="00E63920"/>
    <w:rsid w:val="00E65E86"/>
    <w:rsid w:val="00E71795"/>
    <w:rsid w:val="00E71C01"/>
    <w:rsid w:val="00E74C36"/>
    <w:rsid w:val="00E7537E"/>
    <w:rsid w:val="00E8283B"/>
    <w:rsid w:val="00E87093"/>
    <w:rsid w:val="00E922AF"/>
    <w:rsid w:val="00E9328D"/>
    <w:rsid w:val="00EA0E7A"/>
    <w:rsid w:val="00EA1236"/>
    <w:rsid w:val="00EA23E7"/>
    <w:rsid w:val="00EA4ADF"/>
    <w:rsid w:val="00EA549B"/>
    <w:rsid w:val="00EA6075"/>
    <w:rsid w:val="00EB0044"/>
    <w:rsid w:val="00EB0A16"/>
    <w:rsid w:val="00EB441B"/>
    <w:rsid w:val="00EB6B4B"/>
    <w:rsid w:val="00EC2367"/>
    <w:rsid w:val="00EC3696"/>
    <w:rsid w:val="00EC3C29"/>
    <w:rsid w:val="00EC40D6"/>
    <w:rsid w:val="00EC7267"/>
    <w:rsid w:val="00ED2934"/>
    <w:rsid w:val="00ED2AAB"/>
    <w:rsid w:val="00ED3A90"/>
    <w:rsid w:val="00ED3E13"/>
    <w:rsid w:val="00ED5AAE"/>
    <w:rsid w:val="00ED7610"/>
    <w:rsid w:val="00EE2939"/>
    <w:rsid w:val="00EE5B72"/>
    <w:rsid w:val="00EE7FA8"/>
    <w:rsid w:val="00EE7FDC"/>
    <w:rsid w:val="00EF53F7"/>
    <w:rsid w:val="00F00B59"/>
    <w:rsid w:val="00F011D0"/>
    <w:rsid w:val="00F02FAC"/>
    <w:rsid w:val="00F06487"/>
    <w:rsid w:val="00F07AF3"/>
    <w:rsid w:val="00F12E72"/>
    <w:rsid w:val="00F15762"/>
    <w:rsid w:val="00F16BD0"/>
    <w:rsid w:val="00F16C02"/>
    <w:rsid w:val="00F17097"/>
    <w:rsid w:val="00F2295B"/>
    <w:rsid w:val="00F24339"/>
    <w:rsid w:val="00F24A53"/>
    <w:rsid w:val="00F27C68"/>
    <w:rsid w:val="00F33C2A"/>
    <w:rsid w:val="00F34293"/>
    <w:rsid w:val="00F347FF"/>
    <w:rsid w:val="00F3491F"/>
    <w:rsid w:val="00F357BC"/>
    <w:rsid w:val="00F369A5"/>
    <w:rsid w:val="00F36E9B"/>
    <w:rsid w:val="00F40AD8"/>
    <w:rsid w:val="00F414D1"/>
    <w:rsid w:val="00F45B07"/>
    <w:rsid w:val="00F50661"/>
    <w:rsid w:val="00F52769"/>
    <w:rsid w:val="00F54A4D"/>
    <w:rsid w:val="00F550A7"/>
    <w:rsid w:val="00F553B5"/>
    <w:rsid w:val="00F579B3"/>
    <w:rsid w:val="00F62745"/>
    <w:rsid w:val="00F645EC"/>
    <w:rsid w:val="00F71499"/>
    <w:rsid w:val="00F71E77"/>
    <w:rsid w:val="00F71FE4"/>
    <w:rsid w:val="00F74A28"/>
    <w:rsid w:val="00F856D8"/>
    <w:rsid w:val="00F90F34"/>
    <w:rsid w:val="00F918B3"/>
    <w:rsid w:val="00F91975"/>
    <w:rsid w:val="00F94D3C"/>
    <w:rsid w:val="00F94F9B"/>
    <w:rsid w:val="00F9558A"/>
    <w:rsid w:val="00FA262B"/>
    <w:rsid w:val="00FA7E3C"/>
    <w:rsid w:val="00FA7F5C"/>
    <w:rsid w:val="00FB09A5"/>
    <w:rsid w:val="00FB37F8"/>
    <w:rsid w:val="00FB4E35"/>
    <w:rsid w:val="00FB6C30"/>
    <w:rsid w:val="00FB7F41"/>
    <w:rsid w:val="00FC2A77"/>
    <w:rsid w:val="00FC753E"/>
    <w:rsid w:val="00FD175E"/>
    <w:rsid w:val="00FD6225"/>
    <w:rsid w:val="00FE336D"/>
    <w:rsid w:val="00FF1001"/>
    <w:rsid w:val="00FF1C65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pPr>
      <w:ind w:firstLine="360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eastAsia="Times New Roman" w:hAnsi="Franklin Gothic Book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eastAsia="Times New Roman" w:hAnsi="Franklin Gothic Book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eastAsia="Times New Roman" w:hAnsi="Franklin Gothic Book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eastAsia="Times New Roman" w:hAnsi="Franklin Gothic Book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="Franklin Gothic Book" w:eastAsia="Times New Roman" w:hAnsi="Franklin Gothic Book"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="Franklin Gothic Book" w:eastAsia="Times New Roman" w:hAnsi="Franklin Gothic Book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="Franklin Gothic Book" w:eastAsia="Times New Roman" w:hAnsi="Franklin Gothic Book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="Franklin Gothic Book" w:eastAsia="Times New Roman" w:hAnsi="Franklin Gothic Book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="Franklin Gothic Book" w:eastAsia="Times New Roman" w:hAnsi="Franklin Gothic Book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="Franklin Gothic Book" w:eastAsia="Times New Roman" w:hAnsi="Franklin Gothic Book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="Franklin Gothic Book" w:eastAsia="Times New Roman" w:hAnsi="Franklin Gothic Book" w:cs="Times New Roman"/>
      <w:color w:val="365F9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="Franklin Gothic Book" w:eastAsia="Times New Roman" w:hAnsi="Franklin Gothic Book" w:cs="Times New Roman"/>
      <w:color w:val="4F81B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="Franklin Gothic Book" w:eastAsia="Times New Roman" w:hAnsi="Franklin Gothic Book" w:cs="Times New Roman"/>
      <w:i/>
      <w:iCs/>
      <w:color w:val="4F81BD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="Franklin Gothic Book" w:eastAsia="Times New Roman" w:hAnsi="Franklin Gothic Book" w:cs="Times New Roman"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="Franklin Gothic Book" w:eastAsia="Times New Roman" w:hAnsi="Franklin Gothic Book" w:cs="Times New Roman"/>
      <w:i/>
      <w:iCs/>
      <w:color w:val="4F81B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="Franklin Gothic Book" w:eastAsia="Times New Roman" w:hAnsi="Franklin Gothic Book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="Franklin Gothic Book" w:eastAsia="Times New Roman" w:hAnsi="Franklin Gothic Book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="Franklin Gothic Book" w:eastAsia="Times New Roman" w:hAnsi="Franklin Gothic Book" w:cs="Times New Roman"/>
      <w:i/>
      <w:iCs/>
      <w:color w:val="9BBB59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eastAsia="Times New Roman" w:hAnsi="Franklin Gothic Book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="Franklin Gothic Book" w:eastAsia="Times New Roman" w:hAnsi="Franklin Gothic Book" w:cs="Times New Roman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="Perpetua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="Franklin Gothic Book" w:eastAsia="Times New Roman" w:hAnsi="Franklin Gothic Book"/>
      <w:i/>
      <w:iCs/>
      <w:color w:val="5A5A5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="Franklin Gothic Book" w:eastAsia="Times New Roman" w:hAnsi="Franklin Gothic Book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eastAsia="Times New Roman" w:hAnsi="Franklin Gothic Book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="Franklin Gothic Book" w:eastAsia="Times New Roman" w:hAnsi="Franklin Gothic Book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A82A04"/>
    <w:rPr>
      <w:i/>
      <w:iCs/>
      <w:color w:val="5A5A5A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/>
      <w:u w:val="single" w:color="9BBB59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="Franklin Gothic Book" w:eastAsia="Times New Roman" w:hAnsi="Franklin Gothic Book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7CE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5C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5C6B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45C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C6B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C937-4981-4D76-B78E-AA787E9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11-24T23:58:00Z</cp:lastPrinted>
  <dcterms:created xsi:type="dcterms:W3CDTF">2025-11-21T14:02:00Z</dcterms:created>
  <dcterms:modified xsi:type="dcterms:W3CDTF">2025-11-25T15:12:00Z</dcterms:modified>
</cp:coreProperties>
</file>